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872830" w:rsidTr="00D201C4" w14:paraId="109C3164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872830" w:rsidP="00D201C4" w:rsidRDefault="00872830" w14:paraId="1FACD20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4402048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1C755CE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5D7AE9C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4F6776E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4F4915D8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A7E0338" wp14:editId="2F4E6BF6">
                  <wp:extent cx="676275" cy="647700"/>
                  <wp:effectExtent l="0" t="0" r="9525" b="0"/>
                  <wp:docPr id="358577930" name="Imagen 35857793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872830" w:rsidP="00D201C4" w:rsidRDefault="00872830" w14:paraId="41D7D37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0FD8477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773A3B6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1006C25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6E59E28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0955842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30BCB8D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530C120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C665C7" w:rsidR="00872830" w:rsidP="00D201C4" w:rsidRDefault="00872830" w14:paraId="111C9566" w14:textId="7777777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Acta Entrega. TM-2025/AD/23/Asistencia legal en materia Administrativa Penal/DAJ</w:t>
            </w:r>
          </w:p>
        </w:tc>
      </w:tr>
      <w:tr w:rsidRPr="00C665C7" w:rsidR="00872830" w:rsidTr="00D201C4" w14:paraId="11291397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872830" w:rsidP="00D201C4" w:rsidRDefault="00872830" w14:paraId="531F79C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7990C1A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872830" w:rsidP="00D201C4" w:rsidRDefault="00872830" w14:paraId="416314F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872830" w:rsidTr="00D201C4" w14:paraId="1439AE9F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872830" w:rsidP="00D201C4" w:rsidRDefault="00872830" w14:paraId="6FE14DF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3179BD5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872830" w:rsidP="00D201C4" w:rsidRDefault="00872830" w14:paraId="2661E27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872830" w:rsidTr="00D201C4" w14:paraId="1ADEBB24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872830" w:rsidP="00D201C4" w:rsidRDefault="00872830" w14:paraId="03ECD6D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2FFBB29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872830" w:rsidP="00D201C4" w:rsidRDefault="00872830" w14:paraId="65FFA16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872830" w:rsidTr="00D201C4" w14:paraId="65328A1C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872830" w:rsidP="00D201C4" w:rsidRDefault="00872830" w14:paraId="6DBE10B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2F93547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872830" w:rsidP="00D201C4" w:rsidRDefault="00872830" w14:paraId="421CC80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872830" w:rsidTr="00D201C4" w14:paraId="394DA56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872830" w:rsidP="00D201C4" w:rsidRDefault="00872830" w14:paraId="5EE93EA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35151E0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872830" w:rsidP="00D201C4" w:rsidRDefault="00872830" w14:paraId="062EB7F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872830" w:rsidP="00D201C4" w:rsidRDefault="00872830" w14:paraId="495406A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872830" w:rsidP="00D201C4" w:rsidRDefault="00872830" w14:paraId="3790D81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872830" w:rsidP="00D201C4" w:rsidRDefault="00872830" w14:paraId="4ABDC70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872830" w:rsidP="00D201C4" w:rsidRDefault="00872830" w14:paraId="6D8898D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872830" w:rsidP="00D201C4" w:rsidRDefault="00872830" w14:paraId="2C5BD595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872830" w:rsidP="00D201C4" w:rsidRDefault="00872830" w14:paraId="5A1D8394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872830" w:rsidTr="00D201C4" w14:paraId="463B8C02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872830" w:rsidP="00D201C4" w:rsidRDefault="00872830" w14:paraId="72D0063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318B27A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872830" w:rsidP="00D201C4" w:rsidRDefault="00872830" w14:paraId="427BEF14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872830" w:rsidP="00D201C4" w:rsidRDefault="00872830" w14:paraId="278FB6D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872830" w:rsidP="00D201C4" w:rsidRDefault="00872830" w14:paraId="4F6566F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872830" w:rsidP="00D201C4" w:rsidRDefault="00872830" w14:paraId="002CC37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872830" w:rsidP="00D201C4" w:rsidRDefault="00872830" w14:paraId="50527D1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872830" w:rsidP="00D201C4" w:rsidRDefault="00872830" w14:paraId="0796FB8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872830" w:rsidTr="00D201C4" w14:paraId="73F0085E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872830" w:rsidP="00D201C4" w:rsidRDefault="00872830" w14:paraId="7577042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71E6A3A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C665C7" w:rsidR="00872830" w:rsidP="00D201C4" w:rsidRDefault="00405153" w14:paraId="14A0B297" w14:textId="39DB976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</w:p>
        </w:tc>
      </w:tr>
    </w:tbl>
    <w:p w:rsidRPr="00EB5651" w:rsidR="00E4620B" w:rsidP="00C665C7" w:rsidRDefault="00E4620B" w14:paraId="11D9EE32" w14:textId="3525244C">
      <w:pPr>
        <w:rPr>
          <w:color w:val="FF0000"/>
          <w:sz w:val="22"/>
          <w:szCs w:val="22"/>
        </w:rPr>
      </w:pPr>
    </w:p>
    <w:p w:rsidR="7493007C" w:rsidP="7493007C" w:rsidRDefault="7493007C" w14:paraId="489F0F41" w14:textId="59160EC2">
      <w:pPr>
        <w:rPr>
          <w:color w:val="FF0000"/>
          <w:sz w:val="22"/>
          <w:szCs w:val="22"/>
        </w:rPr>
      </w:pPr>
    </w:p>
    <w:p w:rsidR="7493007C" w:rsidP="7493007C" w:rsidRDefault="7493007C" w14:paraId="5E93EFE6" w14:textId="73E49742">
      <w:pPr>
        <w:rPr>
          <w:color w:val="FF0000"/>
          <w:sz w:val="22"/>
          <w:szCs w:val="22"/>
        </w:rPr>
      </w:pPr>
    </w:p>
    <w:p w:rsidR="7493007C" w:rsidP="7493007C" w:rsidRDefault="7493007C" w14:paraId="168EFB26" w14:textId="3A8665FE">
      <w:pPr>
        <w:rPr>
          <w:color w:val="FF0000"/>
          <w:sz w:val="22"/>
          <w:szCs w:val="22"/>
        </w:rPr>
      </w:pPr>
    </w:p>
    <w:p w:rsidR="7493007C" w:rsidP="7493007C" w:rsidRDefault="7493007C" w14:paraId="499B6C48" w14:textId="48AE5467">
      <w:pPr>
        <w:rPr>
          <w:color w:val="FF0000"/>
          <w:sz w:val="22"/>
          <w:szCs w:val="22"/>
        </w:rPr>
      </w:pPr>
    </w:p>
    <w:p w:rsidR="7493007C" w:rsidP="7493007C" w:rsidRDefault="7493007C" w14:paraId="6BBC8393" w14:textId="721B75BA">
      <w:pPr>
        <w:rPr>
          <w:color w:val="FF0000"/>
          <w:sz w:val="22"/>
          <w:szCs w:val="22"/>
        </w:rPr>
      </w:pPr>
    </w:p>
    <w:p w:rsidR="7493007C" w:rsidP="7493007C" w:rsidRDefault="7493007C" w14:paraId="4911E8B6" w14:textId="3096F235">
      <w:pPr>
        <w:rPr>
          <w:color w:val="FF0000"/>
          <w:sz w:val="22"/>
          <w:szCs w:val="22"/>
        </w:rPr>
      </w:pPr>
    </w:p>
    <w:p w:rsidR="7493007C" w:rsidP="7493007C" w:rsidRDefault="7493007C" w14:paraId="4BCA0F71" w14:textId="0D399CDA">
      <w:pPr>
        <w:rPr>
          <w:color w:val="FF0000"/>
          <w:sz w:val="22"/>
          <w:szCs w:val="22"/>
        </w:rPr>
      </w:pPr>
    </w:p>
    <w:p w:rsidR="7493007C" w:rsidP="7493007C" w:rsidRDefault="7493007C" w14:paraId="5053E08C" w14:textId="31983614">
      <w:pPr>
        <w:rPr>
          <w:color w:val="FF0000"/>
          <w:sz w:val="22"/>
          <w:szCs w:val="22"/>
        </w:rPr>
      </w:pPr>
    </w:p>
    <w:p w:rsidR="7493007C" w:rsidP="7493007C" w:rsidRDefault="7493007C" w14:paraId="10BF47F1" w14:textId="270F826A">
      <w:pPr>
        <w:rPr>
          <w:color w:val="FF0000"/>
          <w:sz w:val="22"/>
          <w:szCs w:val="22"/>
        </w:rPr>
      </w:pPr>
    </w:p>
    <w:p w:rsidR="7493007C" w:rsidP="7493007C" w:rsidRDefault="7493007C" w14:paraId="5727D144" w14:textId="4302B3AF">
      <w:pPr>
        <w:rPr>
          <w:color w:val="FF0000"/>
          <w:sz w:val="22"/>
          <w:szCs w:val="22"/>
        </w:rPr>
      </w:pPr>
    </w:p>
    <w:p w:rsidR="7493007C" w:rsidP="7493007C" w:rsidRDefault="7493007C" w14:paraId="51AD5349" w14:textId="4838764A">
      <w:pPr>
        <w:rPr>
          <w:color w:val="FF0000"/>
          <w:sz w:val="22"/>
          <w:szCs w:val="22"/>
        </w:rPr>
      </w:pPr>
    </w:p>
    <w:p w:rsidR="7493007C" w:rsidP="7493007C" w:rsidRDefault="7493007C" w14:paraId="2B68EA0B" w14:textId="21459E20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6835B2" w:rsidTr="00CA03A9" w14:paraId="1C7AAF28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0337CD" w:rsidP="00CA03A9" w:rsidRDefault="000337CD" w14:paraId="7F25B2F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0337CD" w:rsidP="00CA03A9" w:rsidRDefault="000337CD" w14:paraId="644EA37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0337CD" w:rsidP="00CA03A9" w:rsidRDefault="000337CD" w14:paraId="37E2C77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0337CD" w:rsidP="00CA03A9" w:rsidRDefault="000337CD" w14:paraId="120A8D3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0337CD" w:rsidP="00CA03A9" w:rsidRDefault="000337CD" w14:paraId="39D7B21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0337CD" w:rsidP="00CA03A9" w:rsidRDefault="000337CD" w14:paraId="22D92BE0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18927A0" wp14:editId="05C1E6EA">
                  <wp:extent cx="676275" cy="647700"/>
                  <wp:effectExtent l="0" t="0" r="9525" b="0"/>
                  <wp:docPr id="727627809" name="Imagen 72762780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0337CD" w:rsidP="00CA03A9" w:rsidRDefault="000337CD" w14:paraId="0074F75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0337CD" w:rsidP="00CA03A9" w:rsidRDefault="000337CD" w14:paraId="2241523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0337CD" w:rsidP="00CA03A9" w:rsidRDefault="000337CD" w14:paraId="3EFCF09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0337CD" w:rsidP="00CA03A9" w:rsidRDefault="000337CD" w14:paraId="08A77F1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0337CD" w:rsidP="00CA03A9" w:rsidRDefault="000337CD" w14:paraId="1CC301B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0337CD" w:rsidP="00CA03A9" w:rsidRDefault="000337CD" w14:paraId="0025FFC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0337CD" w:rsidP="00CA03A9" w:rsidRDefault="000337CD" w14:paraId="4CD272D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0337CD" w:rsidP="00CA03A9" w:rsidRDefault="000337CD" w14:paraId="408DBF5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C665C7" w:rsidR="000337CD" w:rsidP="00CA03A9" w:rsidRDefault="0027062D" w14:paraId="18F224CE" w14:textId="65392A8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Acta Entrega</w:t>
            </w:r>
            <w:r w:rsidR="0009525E"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 w:rsidRPr="008C7BDC" w:rsidR="008C7BDC">
              <w:rPr>
                <w:rFonts w:ascii="Montserrat" w:hAnsi="Montserrat" w:cs="Arial"/>
                <w:sz w:val="17"/>
                <w:szCs w:val="17"/>
              </w:rPr>
              <w:t>TM-2025/AD/24/Enlace Administrativo y apoyo en la gestión de convenios/DIC</w:t>
            </w:r>
          </w:p>
        </w:tc>
      </w:tr>
      <w:tr w:rsidRPr="00C665C7" w:rsidR="006835B2" w:rsidTr="00CA03A9" w14:paraId="39838B8D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0337CD" w:rsidP="00CA03A9" w:rsidRDefault="000337CD" w14:paraId="299E4D7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0337CD" w:rsidP="00CA03A9" w:rsidRDefault="000337CD" w14:paraId="390F00C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0337CD" w:rsidP="00CA03A9" w:rsidRDefault="00644AF8" w14:paraId="0F9DF318" w14:textId="2C9398BC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</w:t>
            </w:r>
            <w:r w:rsidR="002F7FFA">
              <w:rPr>
                <w:rFonts w:ascii="Montserrat" w:hAnsi="Montserrat" w:cs="Arial"/>
                <w:sz w:val="17"/>
                <w:szCs w:val="17"/>
              </w:rPr>
              <w:t xml:space="preserve"> de </w:t>
            </w:r>
            <w:r>
              <w:rPr>
                <w:rFonts w:ascii="Montserrat" w:hAnsi="Montserrat" w:cs="Arial"/>
                <w:sz w:val="17"/>
                <w:szCs w:val="17"/>
              </w:rPr>
              <w:t>agosto</w:t>
            </w:r>
            <w:r w:rsidR="002F7FFA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 w:rsidR="000337CD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6835B2" w:rsidTr="00CA03A9" w14:paraId="1022C909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0337CD" w:rsidP="00CA03A9" w:rsidRDefault="000337CD" w14:paraId="068D840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0337CD" w:rsidP="00CA03A9" w:rsidRDefault="000337CD" w14:paraId="7E0ED84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0337CD" w:rsidP="00CA03A9" w:rsidRDefault="000337CD" w14:paraId="1A8C36E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6835B2" w:rsidTr="00CA03A9" w14:paraId="309CA63B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0337CD" w:rsidP="00CA03A9" w:rsidRDefault="000337CD" w14:paraId="2187099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0337CD" w:rsidP="00CA03A9" w:rsidRDefault="000337CD" w14:paraId="54874C2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0337CD" w:rsidP="00CA03A9" w:rsidRDefault="000337CD" w14:paraId="658168C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6835B2" w:rsidTr="006E4D2E" w14:paraId="4951F275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0337CD" w:rsidP="00CA03A9" w:rsidRDefault="000337CD" w14:paraId="04A1F16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0337CD" w:rsidP="00CA03A9" w:rsidRDefault="000337CD" w14:paraId="53B72A0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0337CD" w:rsidP="00CA03A9" w:rsidRDefault="00052533" w14:paraId="34D42310" w14:textId="0F9F863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 w:rsidR="00F23BA0"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6835B2" w:rsidTr="00CA03A9" w14:paraId="3974C5E8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0337CD" w:rsidP="00CA03A9" w:rsidRDefault="000337CD" w14:paraId="67CF3D9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0337CD" w:rsidP="00CA03A9" w:rsidRDefault="000337CD" w14:paraId="147A571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95120F" w:rsidP="0095120F" w:rsidRDefault="00FE2C0F" w14:paraId="38A13B40" w14:textId="40B0D4A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 w:rsidR="009512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 w:rsid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95120F" w:rsidP="0095120F" w:rsidRDefault="0095120F" w14:paraId="29F0551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505623" w:rsidP="00505623" w:rsidRDefault="00532618" w14:paraId="1AB3E833" w14:textId="75EB9ECB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 w:rsidR="0050562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 w:rsidR="0050562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="006E4D2E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505623" w:rsidP="00505623" w:rsidRDefault="00505623" w14:paraId="05BAA43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063233" w:rsidP="007C6B23" w:rsidRDefault="00063233" w14:paraId="714160B7" w14:textId="3BBF0A5E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="00A2799D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="007C6B2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e trata </w:t>
            </w:r>
            <w:r w:rsidR="00EC661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e una representación única y distintiva de una persona, que permite identificarla</w:t>
            </w:r>
            <w:r w:rsidR="006E4D2E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de manera clara y directa.</w:t>
            </w:r>
          </w:p>
          <w:p w:rsidR="006E4D2E" w:rsidP="007C6B23" w:rsidRDefault="006E4D2E" w14:paraId="5C498EEB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0337CD" w:rsidP="00CA03A9" w:rsidRDefault="000337CD" w14:paraId="25834EDA" w14:textId="76493349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Lo anterior, de conformidad con los artículos 115 y 120 de la Ley General de Transparencia y Acceso a la Información Pública</w:t>
            </w:r>
            <w:r w:rsidRPr="00C665C7" w:rsidR="00C665C7"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312804" w:rsidR="00C665C7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6835B2" w:rsidTr="00087C74" w14:paraId="4F3E6201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0337CD" w:rsidP="00CA03A9" w:rsidRDefault="000337CD" w14:paraId="4FD91E6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0337CD" w:rsidP="00CA03A9" w:rsidRDefault="000337CD" w14:paraId="577086C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0337CD" w:rsidP="00AA7848" w:rsidRDefault="000337CD" w14:paraId="7D4E81FC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D8629B" w:rsidP="00D8629B" w:rsidRDefault="00D8629B" w14:paraId="7FBACCC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8F2961" w:rsidP="00D8629B" w:rsidRDefault="008F2961" w14:paraId="507301D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8629B" w:rsidP="00D8629B" w:rsidRDefault="00D8629B" w14:paraId="1C78F0F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0337CD" w:rsidP="00D8629B" w:rsidRDefault="000337CD" w14:paraId="47DDA4B8" w14:textId="3C4E21F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0337CD" w:rsidP="00C665C7" w:rsidRDefault="004032BA" w14:paraId="1023FA1A" w14:textId="6A78DA1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6835B2" w:rsidTr="00087C74" w14:paraId="4E0A7075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0337CD" w:rsidP="00CA03A9" w:rsidRDefault="000337CD" w14:paraId="2742A0C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0337CD" w:rsidP="00CA03A9" w:rsidRDefault="000337CD" w14:paraId="421F832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C665C7" w:rsidR="000337CD" w:rsidP="004032BA" w:rsidRDefault="00405153" w14:paraId="4DF86A14" w14:textId="20775573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8C7BDC">
              <w:rPr>
                <w:rFonts w:ascii="Montserrat" w:hAnsi="Montserrat" w:cs="Arial"/>
                <w:sz w:val="17"/>
                <w:szCs w:val="17"/>
              </w:rPr>
              <w:t xml:space="preserve"> Dirección de Imagen Corporativa</w:t>
            </w:r>
          </w:p>
        </w:tc>
      </w:tr>
    </w:tbl>
    <w:p w:rsidR="000505AD" w:rsidP="00E4620B" w:rsidRDefault="000505AD" w14:paraId="0E6455E3" w14:textId="77777777">
      <w:pPr>
        <w:rPr>
          <w:color w:val="FF0000"/>
          <w:sz w:val="22"/>
          <w:szCs w:val="22"/>
        </w:rPr>
      </w:pPr>
    </w:p>
    <w:p w:rsidR="7493007C" w:rsidP="7493007C" w:rsidRDefault="7493007C" w14:paraId="27BDEA0C" w14:textId="74E40B0E">
      <w:pPr>
        <w:rPr>
          <w:color w:val="FF0000"/>
          <w:sz w:val="22"/>
          <w:szCs w:val="22"/>
        </w:rPr>
      </w:pPr>
    </w:p>
    <w:p w:rsidR="7493007C" w:rsidP="7493007C" w:rsidRDefault="7493007C" w14:paraId="6C9A2D33" w14:textId="2C80C8A0">
      <w:pPr>
        <w:rPr>
          <w:color w:val="FF0000"/>
          <w:sz w:val="22"/>
          <w:szCs w:val="22"/>
        </w:rPr>
      </w:pPr>
    </w:p>
    <w:p w:rsidR="7493007C" w:rsidP="7493007C" w:rsidRDefault="7493007C" w14:paraId="60482252" w14:textId="5C9E789B">
      <w:pPr>
        <w:rPr>
          <w:color w:val="FF0000"/>
          <w:sz w:val="22"/>
          <w:szCs w:val="22"/>
        </w:rPr>
      </w:pPr>
    </w:p>
    <w:p w:rsidR="7493007C" w:rsidP="7493007C" w:rsidRDefault="7493007C" w14:paraId="5FD0091B" w14:textId="17A96397">
      <w:pPr>
        <w:rPr>
          <w:color w:val="FF0000"/>
          <w:sz w:val="22"/>
          <w:szCs w:val="22"/>
        </w:rPr>
      </w:pPr>
    </w:p>
    <w:p w:rsidR="7493007C" w:rsidP="7493007C" w:rsidRDefault="7493007C" w14:paraId="67B26D5E" w14:textId="17CDFEE7">
      <w:pPr>
        <w:rPr>
          <w:color w:val="FF0000"/>
          <w:sz w:val="22"/>
          <w:szCs w:val="22"/>
        </w:rPr>
      </w:pPr>
    </w:p>
    <w:p w:rsidR="7493007C" w:rsidP="7493007C" w:rsidRDefault="7493007C" w14:paraId="2C77FAA5" w14:textId="3DB25B5D">
      <w:pPr>
        <w:rPr>
          <w:color w:val="FF0000"/>
          <w:sz w:val="22"/>
          <w:szCs w:val="22"/>
        </w:rPr>
      </w:pPr>
    </w:p>
    <w:p w:rsidR="7493007C" w:rsidP="7493007C" w:rsidRDefault="7493007C" w14:paraId="42C3FEA4" w14:textId="36C25AA2">
      <w:pPr>
        <w:rPr>
          <w:color w:val="FF0000"/>
          <w:sz w:val="22"/>
          <w:szCs w:val="22"/>
        </w:rPr>
      </w:pPr>
    </w:p>
    <w:p w:rsidR="7493007C" w:rsidP="7493007C" w:rsidRDefault="7493007C" w14:paraId="709DBDEE" w14:textId="5C2FEF96">
      <w:pPr>
        <w:rPr>
          <w:color w:val="FF0000"/>
          <w:sz w:val="22"/>
          <w:szCs w:val="22"/>
        </w:rPr>
      </w:pPr>
    </w:p>
    <w:p w:rsidR="7493007C" w:rsidP="7493007C" w:rsidRDefault="7493007C" w14:paraId="3B30E0D3" w14:textId="4D336119">
      <w:pPr>
        <w:rPr>
          <w:color w:val="FF0000"/>
          <w:sz w:val="22"/>
          <w:szCs w:val="22"/>
        </w:rPr>
      </w:pPr>
    </w:p>
    <w:p w:rsidR="7493007C" w:rsidP="7493007C" w:rsidRDefault="7493007C" w14:paraId="18C11EEC" w14:textId="4E0AB4D3">
      <w:pPr>
        <w:rPr>
          <w:color w:val="FF0000"/>
          <w:sz w:val="22"/>
          <w:szCs w:val="22"/>
        </w:rPr>
      </w:pPr>
    </w:p>
    <w:p w:rsidR="7493007C" w:rsidP="7493007C" w:rsidRDefault="7493007C" w14:paraId="445254BF" w14:textId="18DD557B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872830" w:rsidTr="00D201C4" w14:paraId="28FFEBE3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872830" w:rsidP="00D201C4" w:rsidRDefault="00872830" w14:paraId="499DDB3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47F0631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6C1732F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510B08F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2F64DB6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4B41E42C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7177F5E" wp14:editId="0B7E3648">
                  <wp:extent cx="676275" cy="647700"/>
                  <wp:effectExtent l="0" t="0" r="9525" b="0"/>
                  <wp:docPr id="603272238" name="Imagen 60327223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872830" w:rsidP="00D201C4" w:rsidRDefault="00872830" w14:paraId="39DB391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2A29D75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2235D52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063E2E4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1A81303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69241F3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72830" w:rsidP="00D201C4" w:rsidRDefault="00872830" w14:paraId="29CFAF9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1F902FC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C665C7" w:rsidR="00872830" w:rsidP="00D201C4" w:rsidRDefault="00872830" w14:paraId="79861C7D" w14:textId="2046110C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504672">
              <w:t xml:space="preserve"> </w:t>
            </w:r>
            <w:r w:rsidRPr="00504672" w:rsidR="00504672">
              <w:rPr>
                <w:rFonts w:ascii="Montserrat" w:hAnsi="Montserrat" w:cs="Arial"/>
                <w:sz w:val="17"/>
                <w:szCs w:val="17"/>
              </w:rPr>
              <w:t>TM-2025/AD/25/Gestor de redes sociales y contenidos/DIC</w:t>
            </w:r>
          </w:p>
        </w:tc>
      </w:tr>
      <w:tr w:rsidRPr="00C665C7" w:rsidR="00872830" w:rsidTr="00D201C4" w14:paraId="036644A7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872830" w:rsidP="00D201C4" w:rsidRDefault="00872830" w14:paraId="7D091C5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6190E3E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872830" w:rsidP="00D201C4" w:rsidRDefault="00872830" w14:paraId="0E84456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872830" w:rsidTr="00D201C4" w14:paraId="28789687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872830" w:rsidP="00D201C4" w:rsidRDefault="00872830" w14:paraId="056466C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77C89FC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872830" w:rsidP="00D201C4" w:rsidRDefault="00872830" w14:paraId="66A6CFA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872830" w:rsidTr="00D201C4" w14:paraId="134B4659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872830" w:rsidP="00D201C4" w:rsidRDefault="00872830" w14:paraId="35338B9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157FE65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872830" w:rsidP="00D201C4" w:rsidRDefault="00872830" w14:paraId="66B39AE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872830" w:rsidTr="00D201C4" w14:paraId="538E7267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872830" w:rsidP="00D201C4" w:rsidRDefault="00872830" w14:paraId="49D68C6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46D58E4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872830" w:rsidP="00D201C4" w:rsidRDefault="00872830" w14:paraId="09C1315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872830" w:rsidTr="00D201C4" w14:paraId="0B44DE62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872830" w:rsidP="00D201C4" w:rsidRDefault="00872830" w14:paraId="1AC7C22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7C70C2E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872830" w:rsidP="00D201C4" w:rsidRDefault="00872830" w14:paraId="0CF255F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872830" w:rsidP="00D201C4" w:rsidRDefault="00872830" w14:paraId="47D7A43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872830" w:rsidP="00D201C4" w:rsidRDefault="00872830" w14:paraId="36C4A00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872830" w:rsidP="00D201C4" w:rsidRDefault="00872830" w14:paraId="303B637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872830" w:rsidP="00D201C4" w:rsidRDefault="00872830" w14:paraId="7164886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872830" w:rsidP="00D201C4" w:rsidRDefault="00872830" w14:paraId="38D2AB85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872830" w:rsidP="00D201C4" w:rsidRDefault="00872830" w14:paraId="050AD2C7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872830" w:rsidTr="00D201C4" w14:paraId="78B88092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872830" w:rsidP="00D201C4" w:rsidRDefault="00872830" w14:paraId="6C14110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58DDC83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872830" w:rsidP="00D201C4" w:rsidRDefault="00872830" w14:paraId="4F5749FD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872830" w:rsidP="00D201C4" w:rsidRDefault="00872830" w14:paraId="62BE3E7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872830" w:rsidP="00D201C4" w:rsidRDefault="00872830" w14:paraId="376FF12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872830" w:rsidP="00D201C4" w:rsidRDefault="00872830" w14:paraId="5C82C09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872830" w:rsidP="00D201C4" w:rsidRDefault="00872830" w14:paraId="1F23BB9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872830" w:rsidP="00D201C4" w:rsidRDefault="00872830" w14:paraId="38DFB1E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872830" w:rsidTr="00D201C4" w14:paraId="62C2D2A2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872830" w:rsidP="00D201C4" w:rsidRDefault="00872830" w14:paraId="59294DD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872830" w:rsidP="00D201C4" w:rsidRDefault="00872830" w14:paraId="209BDAB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6065A3" w:rsidR="00872830" w:rsidP="006065A3" w:rsidRDefault="00405153" w14:paraId="7342BFBE" w14:textId="2EE65C19">
            <w:pPr>
              <w:jc w:val="center"/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6065A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6065A3"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:rsidR="00872830" w:rsidP="00E4620B" w:rsidRDefault="00872830" w14:paraId="3BE7E08A" w14:textId="77777777">
      <w:pPr>
        <w:rPr>
          <w:color w:val="FF0000"/>
          <w:sz w:val="22"/>
          <w:szCs w:val="22"/>
        </w:rPr>
      </w:pPr>
    </w:p>
    <w:p w:rsidR="7493007C" w:rsidP="7493007C" w:rsidRDefault="7493007C" w14:paraId="5B8C22E8" w14:textId="4B180FC3">
      <w:pPr>
        <w:rPr>
          <w:color w:val="FF0000"/>
          <w:sz w:val="22"/>
          <w:szCs w:val="22"/>
        </w:rPr>
      </w:pPr>
    </w:p>
    <w:p w:rsidR="7493007C" w:rsidP="7493007C" w:rsidRDefault="7493007C" w14:paraId="534C2659" w14:textId="02160B13">
      <w:pPr>
        <w:rPr>
          <w:color w:val="FF0000"/>
          <w:sz w:val="22"/>
          <w:szCs w:val="22"/>
        </w:rPr>
      </w:pPr>
    </w:p>
    <w:p w:rsidR="7493007C" w:rsidP="7493007C" w:rsidRDefault="7493007C" w14:paraId="33A1F0EC" w14:textId="5ED03708">
      <w:pPr>
        <w:rPr>
          <w:color w:val="FF0000"/>
          <w:sz w:val="22"/>
          <w:szCs w:val="22"/>
        </w:rPr>
      </w:pPr>
    </w:p>
    <w:p w:rsidR="7493007C" w:rsidP="7493007C" w:rsidRDefault="7493007C" w14:paraId="0411C81E" w14:textId="770ED918">
      <w:pPr>
        <w:rPr>
          <w:color w:val="FF0000"/>
          <w:sz w:val="22"/>
          <w:szCs w:val="22"/>
        </w:rPr>
      </w:pPr>
    </w:p>
    <w:p w:rsidR="7493007C" w:rsidP="7493007C" w:rsidRDefault="7493007C" w14:paraId="7BF718B4" w14:textId="60649626">
      <w:pPr>
        <w:rPr>
          <w:color w:val="FF0000"/>
          <w:sz w:val="22"/>
          <w:szCs w:val="22"/>
        </w:rPr>
      </w:pPr>
    </w:p>
    <w:p w:rsidR="7493007C" w:rsidP="7493007C" w:rsidRDefault="7493007C" w14:paraId="69F6E3EA" w14:textId="06D58FFD">
      <w:pPr>
        <w:rPr>
          <w:color w:val="FF0000"/>
          <w:sz w:val="22"/>
          <w:szCs w:val="22"/>
        </w:rPr>
      </w:pPr>
    </w:p>
    <w:p w:rsidR="7493007C" w:rsidP="7493007C" w:rsidRDefault="7493007C" w14:paraId="50E4A117" w14:textId="667A8D0D">
      <w:pPr>
        <w:rPr>
          <w:color w:val="FF0000"/>
          <w:sz w:val="22"/>
          <w:szCs w:val="22"/>
        </w:rPr>
      </w:pPr>
    </w:p>
    <w:p w:rsidR="7493007C" w:rsidP="7493007C" w:rsidRDefault="7493007C" w14:paraId="757D4320" w14:textId="265AD836">
      <w:pPr>
        <w:rPr>
          <w:color w:val="FF0000"/>
          <w:sz w:val="22"/>
          <w:szCs w:val="22"/>
        </w:rPr>
      </w:pPr>
    </w:p>
    <w:p w:rsidR="7493007C" w:rsidP="7493007C" w:rsidRDefault="7493007C" w14:paraId="3058B0D6" w14:textId="50692D40">
      <w:pPr>
        <w:rPr>
          <w:color w:val="FF0000"/>
          <w:sz w:val="22"/>
          <w:szCs w:val="22"/>
        </w:rPr>
      </w:pPr>
    </w:p>
    <w:p w:rsidR="7493007C" w:rsidP="7493007C" w:rsidRDefault="7493007C" w14:paraId="06C7FE9C" w14:textId="227921BD">
      <w:pPr>
        <w:rPr>
          <w:color w:val="FF0000"/>
          <w:sz w:val="22"/>
          <w:szCs w:val="22"/>
        </w:rPr>
      </w:pPr>
    </w:p>
    <w:p w:rsidR="7493007C" w:rsidP="7493007C" w:rsidRDefault="7493007C" w14:paraId="410770F4" w14:textId="0826387B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96701B" w:rsidTr="00D201C4" w14:paraId="30CC2CF9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96701B" w:rsidP="00D201C4" w:rsidRDefault="0096701B" w14:paraId="485657A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336D329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7F3B19B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1957085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3AE75FD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5954DFCC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050045C" wp14:editId="68C3F83D">
                  <wp:extent cx="676275" cy="647700"/>
                  <wp:effectExtent l="0" t="0" r="9525" b="0"/>
                  <wp:docPr id="1420663576" name="Imagen 142066357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96701B" w:rsidP="00D201C4" w:rsidRDefault="0096701B" w14:paraId="281A786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1A8961A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23742EE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3B37B7E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6396A89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25CE0E2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6D02E16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228F60A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C665C7" w:rsidR="0096701B" w:rsidP="00D201C4" w:rsidRDefault="0096701B" w14:paraId="717BADEC" w14:textId="0EFEC95D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EE7C41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256C90" w:rsidR="00256C90">
              <w:rPr>
                <w:rFonts w:ascii="Montserrat" w:hAnsi="Montserrat" w:cs="Arial"/>
                <w:sz w:val="17"/>
                <w:szCs w:val="17"/>
              </w:rPr>
              <w:t>TM-2025/AD/26/Apoyo en la elaboración de contenidos de medios y especiales/DIC</w:t>
            </w:r>
          </w:p>
        </w:tc>
      </w:tr>
      <w:tr w:rsidRPr="00C665C7" w:rsidR="0096701B" w:rsidTr="00D201C4" w14:paraId="0C3074F8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96701B" w:rsidP="00D201C4" w:rsidRDefault="0096701B" w14:paraId="23E6183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4D3B9B9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96701B" w:rsidP="00D201C4" w:rsidRDefault="0096701B" w14:paraId="02CCF71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96701B" w:rsidTr="00D201C4" w14:paraId="34C6E358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96701B" w:rsidP="00D201C4" w:rsidRDefault="0096701B" w14:paraId="3A03FD6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461C2DF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96701B" w:rsidP="00D201C4" w:rsidRDefault="0096701B" w14:paraId="421B84E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96701B" w:rsidTr="00D201C4" w14:paraId="67AC06FF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96701B" w:rsidP="00D201C4" w:rsidRDefault="0096701B" w14:paraId="4D0C74B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71E78BB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96701B" w:rsidP="00D201C4" w:rsidRDefault="0096701B" w14:paraId="5AE6EA0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96701B" w:rsidTr="00D201C4" w14:paraId="615ADEC4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96701B" w:rsidP="00D201C4" w:rsidRDefault="0096701B" w14:paraId="4D954E4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73E924B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96701B" w:rsidP="00D201C4" w:rsidRDefault="0096701B" w14:paraId="5231F39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96701B" w:rsidTr="00D201C4" w14:paraId="53948FE9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96701B" w:rsidP="00D201C4" w:rsidRDefault="0096701B" w14:paraId="7620E92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679D893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96701B" w:rsidP="00D201C4" w:rsidRDefault="0096701B" w14:paraId="21A5A2D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96701B" w:rsidP="00D201C4" w:rsidRDefault="0096701B" w14:paraId="6A645A0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96701B" w:rsidP="00D201C4" w:rsidRDefault="0096701B" w14:paraId="26DFD06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96701B" w:rsidP="00D201C4" w:rsidRDefault="0096701B" w14:paraId="734A1EC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96701B" w:rsidP="00D201C4" w:rsidRDefault="0096701B" w14:paraId="7D8AEC8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96701B" w:rsidP="00D201C4" w:rsidRDefault="0096701B" w14:paraId="55A151E8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96701B" w:rsidP="00D201C4" w:rsidRDefault="0096701B" w14:paraId="28D02127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96701B" w:rsidTr="00D201C4" w14:paraId="753A0CF1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96701B" w:rsidP="00D201C4" w:rsidRDefault="0096701B" w14:paraId="0561C71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131EC6D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96701B" w:rsidP="00D201C4" w:rsidRDefault="0096701B" w14:paraId="1EBE327E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96701B" w:rsidP="00D201C4" w:rsidRDefault="0096701B" w14:paraId="01A3DB3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96701B" w:rsidP="00D201C4" w:rsidRDefault="0096701B" w14:paraId="061CFBB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96701B" w:rsidP="00D201C4" w:rsidRDefault="0096701B" w14:paraId="20F03F5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96701B" w:rsidP="00D201C4" w:rsidRDefault="0096701B" w14:paraId="3BBADEF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96701B" w:rsidP="00D201C4" w:rsidRDefault="0096701B" w14:paraId="0B090CB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96701B" w:rsidTr="00D201C4" w14:paraId="4DE97590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96701B" w:rsidP="00D201C4" w:rsidRDefault="0096701B" w14:paraId="4F0F5D6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1B8023B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C665C7" w:rsidR="0096701B" w:rsidP="00D201C4" w:rsidRDefault="00EE7C41" w14:paraId="5061AAFC" w14:textId="29ABCA59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Dirección de Imagen Corporativa</w:t>
            </w:r>
          </w:p>
        </w:tc>
      </w:tr>
    </w:tbl>
    <w:p w:rsidR="0096701B" w:rsidP="00E4620B" w:rsidRDefault="0096701B" w14:paraId="1F34D183" w14:textId="77777777">
      <w:pPr>
        <w:rPr>
          <w:color w:val="FF0000"/>
          <w:sz w:val="22"/>
          <w:szCs w:val="22"/>
        </w:rPr>
      </w:pPr>
    </w:p>
    <w:p w:rsidR="7493007C" w:rsidP="7493007C" w:rsidRDefault="7493007C" w14:paraId="565C2160" w14:textId="515FF79F">
      <w:pPr>
        <w:rPr>
          <w:color w:val="FF0000"/>
          <w:sz w:val="22"/>
          <w:szCs w:val="22"/>
        </w:rPr>
      </w:pPr>
    </w:p>
    <w:p w:rsidR="7493007C" w:rsidP="7493007C" w:rsidRDefault="7493007C" w14:paraId="3E1608E1" w14:textId="434035C1">
      <w:pPr>
        <w:rPr>
          <w:color w:val="FF0000"/>
          <w:sz w:val="22"/>
          <w:szCs w:val="22"/>
        </w:rPr>
      </w:pPr>
    </w:p>
    <w:p w:rsidR="7493007C" w:rsidP="7493007C" w:rsidRDefault="7493007C" w14:paraId="6A85B45B" w14:textId="2256B5E4">
      <w:pPr>
        <w:rPr>
          <w:color w:val="FF0000"/>
          <w:sz w:val="22"/>
          <w:szCs w:val="22"/>
        </w:rPr>
      </w:pPr>
    </w:p>
    <w:p w:rsidR="7493007C" w:rsidP="7493007C" w:rsidRDefault="7493007C" w14:paraId="0CEFF6FC" w14:textId="565234ED">
      <w:pPr>
        <w:rPr>
          <w:color w:val="FF0000"/>
          <w:sz w:val="22"/>
          <w:szCs w:val="22"/>
        </w:rPr>
      </w:pPr>
    </w:p>
    <w:p w:rsidR="7493007C" w:rsidP="7493007C" w:rsidRDefault="7493007C" w14:paraId="44CE8C0F" w14:textId="03EC5CB7">
      <w:pPr>
        <w:rPr>
          <w:color w:val="FF0000"/>
          <w:sz w:val="22"/>
          <w:szCs w:val="22"/>
        </w:rPr>
      </w:pPr>
    </w:p>
    <w:p w:rsidR="7493007C" w:rsidP="7493007C" w:rsidRDefault="7493007C" w14:paraId="6CEDBA6E" w14:textId="21C79895">
      <w:pPr>
        <w:rPr>
          <w:color w:val="FF0000"/>
          <w:sz w:val="22"/>
          <w:szCs w:val="22"/>
        </w:rPr>
      </w:pPr>
    </w:p>
    <w:p w:rsidR="7493007C" w:rsidP="7493007C" w:rsidRDefault="7493007C" w14:paraId="643C1CAB" w14:textId="75629784">
      <w:pPr>
        <w:rPr>
          <w:color w:val="FF0000"/>
          <w:sz w:val="22"/>
          <w:szCs w:val="22"/>
        </w:rPr>
      </w:pPr>
    </w:p>
    <w:p w:rsidR="7493007C" w:rsidP="7493007C" w:rsidRDefault="7493007C" w14:paraId="5D951E3A" w14:textId="2CF57C8B">
      <w:pPr>
        <w:rPr>
          <w:color w:val="FF0000"/>
          <w:sz w:val="22"/>
          <w:szCs w:val="22"/>
        </w:rPr>
      </w:pPr>
    </w:p>
    <w:p w:rsidR="7493007C" w:rsidP="7493007C" w:rsidRDefault="7493007C" w14:paraId="4DB86F38" w14:textId="5483F46B">
      <w:pPr>
        <w:rPr>
          <w:color w:val="FF0000"/>
          <w:sz w:val="22"/>
          <w:szCs w:val="22"/>
        </w:rPr>
      </w:pPr>
    </w:p>
    <w:p w:rsidR="7493007C" w:rsidP="7493007C" w:rsidRDefault="7493007C" w14:paraId="66D21E2F" w14:textId="300E5AFF">
      <w:pPr>
        <w:rPr>
          <w:color w:val="FF0000"/>
          <w:sz w:val="22"/>
          <w:szCs w:val="22"/>
        </w:rPr>
      </w:pPr>
    </w:p>
    <w:p w:rsidR="7493007C" w:rsidP="7493007C" w:rsidRDefault="7493007C" w14:paraId="6C7CF7B4" w14:textId="4F2F4AE5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96701B" w:rsidTr="00D201C4" w14:paraId="152A26C9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96701B" w:rsidP="00D201C4" w:rsidRDefault="0096701B" w14:paraId="0EFD53F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278AF6A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19247EC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281FFDD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6E5A1CB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120D4D43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EB19A96" wp14:editId="7E845769">
                  <wp:extent cx="676275" cy="647700"/>
                  <wp:effectExtent l="0" t="0" r="9525" b="0"/>
                  <wp:docPr id="1891068858" name="Imagen 189106885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96701B" w:rsidP="00D201C4" w:rsidRDefault="0096701B" w14:paraId="2359CBA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46E65DA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0EA3619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2CE32E0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226A86E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6BC6587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6701B" w:rsidP="00D201C4" w:rsidRDefault="0096701B" w14:paraId="333D5D9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543C743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96701B" w:rsidP="00EE7C41" w:rsidRDefault="0096701B" w14:paraId="2E448189" w14:textId="5AFCBC7C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454AC8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454AC8" w:rsidR="00454AC8">
              <w:rPr>
                <w:rFonts w:ascii="Montserrat" w:hAnsi="Montserrat" w:cs="Arial"/>
                <w:sz w:val="17"/>
                <w:szCs w:val="17"/>
              </w:rPr>
              <w:t>TM-2025/AD/27/Apoyo a la gestión de la comunicación social/DIC</w:t>
            </w:r>
          </w:p>
        </w:tc>
      </w:tr>
      <w:tr w:rsidRPr="00C665C7" w:rsidR="0096701B" w:rsidTr="00D201C4" w14:paraId="6CB6A8DD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96701B" w:rsidP="00D201C4" w:rsidRDefault="0096701B" w14:paraId="0D1EA17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6B25582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96701B" w:rsidP="00D201C4" w:rsidRDefault="0096701B" w14:paraId="12B2B42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96701B" w:rsidTr="00D201C4" w14:paraId="3114D358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96701B" w:rsidP="00D201C4" w:rsidRDefault="0096701B" w14:paraId="36791EE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5FA4084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96701B" w:rsidP="00D201C4" w:rsidRDefault="0096701B" w14:paraId="32DF06C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96701B" w:rsidTr="00D201C4" w14:paraId="513B2FBC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96701B" w:rsidP="00D201C4" w:rsidRDefault="0096701B" w14:paraId="06FCADE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26A7ABE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96701B" w:rsidP="00D201C4" w:rsidRDefault="0096701B" w14:paraId="097B10A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96701B" w:rsidTr="00D201C4" w14:paraId="06573764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96701B" w:rsidP="00D201C4" w:rsidRDefault="0096701B" w14:paraId="66A3214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1B41774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96701B" w:rsidP="00D201C4" w:rsidRDefault="0096701B" w14:paraId="398A367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96701B" w:rsidTr="00D201C4" w14:paraId="531B96BB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96701B" w:rsidP="00D201C4" w:rsidRDefault="0096701B" w14:paraId="5AF49C7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75246B3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96701B" w:rsidP="00D201C4" w:rsidRDefault="0096701B" w14:paraId="1131BD8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96701B" w:rsidP="00D201C4" w:rsidRDefault="0096701B" w14:paraId="3C3FAB0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96701B" w:rsidP="00D201C4" w:rsidRDefault="0096701B" w14:paraId="7191B32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96701B" w:rsidP="00D201C4" w:rsidRDefault="0096701B" w14:paraId="7D92465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96701B" w:rsidP="00D201C4" w:rsidRDefault="0096701B" w14:paraId="6FA2595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96701B" w:rsidP="00D201C4" w:rsidRDefault="0096701B" w14:paraId="424A4CAD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96701B" w:rsidP="00D201C4" w:rsidRDefault="0096701B" w14:paraId="376C5C3E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96701B" w:rsidTr="00D201C4" w14:paraId="3704EE7F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96701B" w:rsidP="00D201C4" w:rsidRDefault="0096701B" w14:paraId="6472667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13D1B79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96701B" w:rsidP="00D201C4" w:rsidRDefault="0096701B" w14:paraId="6F7D56A6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96701B" w:rsidP="00D201C4" w:rsidRDefault="0096701B" w14:paraId="367217F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96701B" w:rsidP="00D201C4" w:rsidRDefault="0096701B" w14:paraId="520F1E2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96701B" w:rsidP="00D201C4" w:rsidRDefault="0096701B" w14:paraId="29047E7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96701B" w:rsidP="00D201C4" w:rsidRDefault="0096701B" w14:paraId="2C74228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96701B" w:rsidP="00D201C4" w:rsidRDefault="0096701B" w14:paraId="7E5C53B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96701B" w:rsidTr="00D201C4" w14:paraId="6FD2A284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96701B" w:rsidP="00D201C4" w:rsidRDefault="0096701B" w14:paraId="533E559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96701B" w:rsidP="00D201C4" w:rsidRDefault="0096701B" w14:paraId="1965E7A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96701B" w:rsidP="0084620B" w:rsidRDefault="00610723" w14:paraId="43C4CBFE" w14:textId="62AB479C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 w:rsidR="0096701B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 w:rsidR="0096701B">
              <w:rPr>
                <w:rFonts w:ascii="Montserrat" w:hAnsi="Montserrat" w:cs="Arial"/>
                <w:sz w:val="17"/>
                <w:szCs w:val="17"/>
              </w:rPr>
              <w:t>, Geren</w:t>
            </w:r>
            <w:r w:rsidR="0062084A"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 w:rsidR="0096701B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 w:rsidR="0084620B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4D726A">
              <w:rPr>
                <w:rFonts w:ascii="Montserrat" w:hAnsi="Montserrat" w:cs="Arial"/>
                <w:sz w:val="17"/>
                <w:szCs w:val="17"/>
              </w:rPr>
              <w:t>y Dirección</w:t>
            </w:r>
            <w:r w:rsidR="004D726A">
              <w:rPr>
                <w:rFonts w:ascii="Montserrat" w:hAnsi="Montserrat" w:cs="Arial"/>
                <w:sz w:val="17"/>
                <w:szCs w:val="17"/>
              </w:rPr>
              <w:t xml:space="preserve"> de Imagen Corporativa</w:t>
            </w:r>
          </w:p>
        </w:tc>
      </w:tr>
    </w:tbl>
    <w:p w:rsidR="0096701B" w:rsidP="00E4620B" w:rsidRDefault="0096701B" w14:paraId="311508BF" w14:textId="77777777">
      <w:pPr>
        <w:rPr>
          <w:color w:val="FF0000"/>
          <w:sz w:val="22"/>
          <w:szCs w:val="22"/>
        </w:rPr>
      </w:pPr>
    </w:p>
    <w:p w:rsidR="7493007C" w:rsidP="7493007C" w:rsidRDefault="7493007C" w14:paraId="4A164B34" w14:textId="067FF35D">
      <w:pPr>
        <w:rPr>
          <w:color w:val="FF0000"/>
          <w:sz w:val="22"/>
          <w:szCs w:val="22"/>
        </w:rPr>
      </w:pPr>
    </w:p>
    <w:p w:rsidR="7493007C" w:rsidP="7493007C" w:rsidRDefault="7493007C" w14:paraId="1A417272" w14:textId="1C59001E">
      <w:pPr>
        <w:rPr>
          <w:color w:val="FF0000"/>
          <w:sz w:val="22"/>
          <w:szCs w:val="22"/>
        </w:rPr>
      </w:pPr>
    </w:p>
    <w:p w:rsidR="7493007C" w:rsidP="7493007C" w:rsidRDefault="7493007C" w14:paraId="1E0C34BA" w14:textId="2E8F2A8A">
      <w:pPr>
        <w:rPr>
          <w:color w:val="FF0000"/>
          <w:sz w:val="22"/>
          <w:szCs w:val="22"/>
        </w:rPr>
      </w:pPr>
    </w:p>
    <w:p w:rsidR="7493007C" w:rsidP="7493007C" w:rsidRDefault="7493007C" w14:paraId="03BFD016" w14:textId="3E31F15C">
      <w:pPr>
        <w:rPr>
          <w:color w:val="FF0000"/>
          <w:sz w:val="22"/>
          <w:szCs w:val="22"/>
        </w:rPr>
      </w:pPr>
    </w:p>
    <w:p w:rsidR="7493007C" w:rsidP="7493007C" w:rsidRDefault="7493007C" w14:paraId="1390624A" w14:textId="32A2FBB2">
      <w:pPr>
        <w:rPr>
          <w:color w:val="FF0000"/>
          <w:sz w:val="22"/>
          <w:szCs w:val="22"/>
        </w:rPr>
      </w:pPr>
    </w:p>
    <w:p w:rsidR="7493007C" w:rsidP="7493007C" w:rsidRDefault="7493007C" w14:paraId="6C57C5CE" w14:textId="5FD93F7A">
      <w:pPr>
        <w:rPr>
          <w:color w:val="FF0000"/>
          <w:sz w:val="22"/>
          <w:szCs w:val="22"/>
        </w:rPr>
      </w:pPr>
    </w:p>
    <w:p w:rsidR="7493007C" w:rsidP="7493007C" w:rsidRDefault="7493007C" w14:paraId="3A443680" w14:textId="489CD6CF">
      <w:pPr>
        <w:rPr>
          <w:color w:val="FF0000"/>
          <w:sz w:val="22"/>
          <w:szCs w:val="22"/>
        </w:rPr>
      </w:pPr>
    </w:p>
    <w:p w:rsidR="7493007C" w:rsidP="7493007C" w:rsidRDefault="7493007C" w14:paraId="0F137568" w14:textId="3B83F55A">
      <w:pPr>
        <w:rPr>
          <w:color w:val="FF0000"/>
          <w:sz w:val="22"/>
          <w:szCs w:val="22"/>
        </w:rPr>
      </w:pPr>
    </w:p>
    <w:p w:rsidR="7493007C" w:rsidP="7493007C" w:rsidRDefault="7493007C" w14:paraId="612D380E" w14:textId="65AEA35E">
      <w:pPr>
        <w:rPr>
          <w:color w:val="FF0000"/>
          <w:sz w:val="22"/>
          <w:szCs w:val="22"/>
        </w:rPr>
      </w:pPr>
    </w:p>
    <w:p w:rsidR="7493007C" w:rsidP="7493007C" w:rsidRDefault="7493007C" w14:paraId="241336BC" w14:textId="3FE8775C">
      <w:pPr>
        <w:rPr>
          <w:color w:val="FF0000"/>
          <w:sz w:val="22"/>
          <w:szCs w:val="22"/>
        </w:rPr>
      </w:pPr>
    </w:p>
    <w:p w:rsidR="7493007C" w:rsidP="7493007C" w:rsidRDefault="7493007C" w14:paraId="304EEF0D" w14:textId="7139EDA0">
      <w:pPr>
        <w:rPr>
          <w:color w:val="FF0000"/>
          <w:sz w:val="22"/>
          <w:szCs w:val="22"/>
        </w:rPr>
      </w:pPr>
    </w:p>
    <w:p w:rsidR="00146C5B" w:rsidP="00E4620B" w:rsidRDefault="00146C5B" w14:paraId="55EA364F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09A42EE2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1A47BC1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D082CA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DA4E7A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A575F8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4F8E64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2BA64380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9356CED" wp14:editId="61A081CF">
                  <wp:extent cx="676275" cy="647700"/>
                  <wp:effectExtent l="0" t="0" r="9525" b="0"/>
                  <wp:docPr id="2063962878" name="Imagen 206396287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247850F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6C6771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6D4382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67BE95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AB49EE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E3FEE8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5ADEA1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BFA274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56C2C8F4" w14:textId="4419D33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7C40A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7C40A0">
              <w:t xml:space="preserve"> </w:t>
            </w:r>
            <w:r w:rsidRPr="007C40A0" w:rsidR="007C40A0">
              <w:rPr>
                <w:rFonts w:ascii="Montserrat" w:hAnsi="Montserrat" w:cs="Arial"/>
                <w:sz w:val="17"/>
                <w:szCs w:val="17"/>
              </w:rPr>
              <w:t>TM-2025/AD/28/Locución en promocionales genéricos y específicos/DIC</w:t>
            </w:r>
          </w:p>
        </w:tc>
      </w:tr>
      <w:tr w:rsidRPr="00C665C7" w:rsidR="00146C5B" w:rsidTr="00D201C4" w14:paraId="67B5BB0A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AA7395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7C4FA30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162D6CD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57BE3886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41D5524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2FC2AAB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5A1AF88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1851F343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78B5DD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789B25C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7304C04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25F7649B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1AEE081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38BA11E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554DD52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6EA29C58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1EDB589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5FE1666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6521577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4B24CA2B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5D6CA2F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2BB4EBA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56C0F3D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4356F285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79A29E5F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1C711480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6F54C34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21D500A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038773AC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7E6D2EE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3DAD2E3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37D27C7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20FD0F6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2744FB8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1A3F4B38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92C326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F96E40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0AB69A04" w14:textId="2C865CE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AA4B8C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AA4B8C"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="00AA4B8C">
              <w:rPr>
                <w:rFonts w:ascii="Montserrat" w:hAnsi="Montserrat" w:cs="Arial"/>
                <w:sz w:val="17"/>
                <w:szCs w:val="17"/>
              </w:rPr>
              <w:t>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146C5B" w:rsidP="00E4620B" w:rsidRDefault="00146C5B" w14:paraId="4754C649" w14:textId="77777777">
      <w:pPr>
        <w:rPr>
          <w:color w:val="FF0000"/>
          <w:sz w:val="22"/>
          <w:szCs w:val="22"/>
        </w:rPr>
      </w:pPr>
    </w:p>
    <w:p w:rsidR="00146C5B" w:rsidP="00E4620B" w:rsidRDefault="00146C5B" w14:paraId="64126984" w14:textId="77777777">
      <w:pPr>
        <w:rPr>
          <w:color w:val="FF0000"/>
          <w:sz w:val="22"/>
          <w:szCs w:val="22"/>
        </w:rPr>
      </w:pPr>
    </w:p>
    <w:p w:rsidR="7493007C" w:rsidP="7493007C" w:rsidRDefault="7493007C" w14:paraId="1B543963" w14:textId="35697EF4">
      <w:pPr>
        <w:rPr>
          <w:color w:val="FF0000"/>
          <w:sz w:val="22"/>
          <w:szCs w:val="22"/>
        </w:rPr>
      </w:pPr>
    </w:p>
    <w:p w:rsidR="7493007C" w:rsidP="7493007C" w:rsidRDefault="7493007C" w14:paraId="00E8FEC1" w14:textId="1D35F645">
      <w:pPr>
        <w:rPr>
          <w:color w:val="FF0000"/>
          <w:sz w:val="22"/>
          <w:szCs w:val="22"/>
        </w:rPr>
      </w:pPr>
    </w:p>
    <w:p w:rsidR="7493007C" w:rsidP="7493007C" w:rsidRDefault="7493007C" w14:paraId="1E04EAE1" w14:textId="3F6D1FC5">
      <w:pPr>
        <w:rPr>
          <w:color w:val="FF0000"/>
          <w:sz w:val="22"/>
          <w:szCs w:val="22"/>
        </w:rPr>
      </w:pPr>
    </w:p>
    <w:p w:rsidR="7493007C" w:rsidP="7493007C" w:rsidRDefault="7493007C" w14:paraId="2A534853" w14:textId="22E77489">
      <w:pPr>
        <w:rPr>
          <w:color w:val="FF0000"/>
          <w:sz w:val="22"/>
          <w:szCs w:val="22"/>
        </w:rPr>
      </w:pPr>
    </w:p>
    <w:p w:rsidR="7493007C" w:rsidP="7493007C" w:rsidRDefault="7493007C" w14:paraId="7BC94D9E" w14:textId="1F96F30C">
      <w:pPr>
        <w:rPr>
          <w:color w:val="FF0000"/>
          <w:sz w:val="22"/>
          <w:szCs w:val="22"/>
        </w:rPr>
      </w:pPr>
    </w:p>
    <w:p w:rsidR="7493007C" w:rsidP="7493007C" w:rsidRDefault="7493007C" w14:paraId="48D54076" w14:textId="1850E459">
      <w:pPr>
        <w:rPr>
          <w:color w:val="FF0000"/>
          <w:sz w:val="22"/>
          <w:szCs w:val="22"/>
        </w:rPr>
      </w:pPr>
    </w:p>
    <w:p w:rsidR="7493007C" w:rsidP="7493007C" w:rsidRDefault="7493007C" w14:paraId="6DC0BB39" w14:textId="274D8F2F">
      <w:pPr>
        <w:rPr>
          <w:color w:val="FF0000"/>
          <w:sz w:val="22"/>
          <w:szCs w:val="22"/>
        </w:rPr>
      </w:pPr>
    </w:p>
    <w:p w:rsidR="7493007C" w:rsidP="7493007C" w:rsidRDefault="7493007C" w14:paraId="51171FD8" w14:textId="6BF5928B">
      <w:pPr>
        <w:rPr>
          <w:color w:val="FF0000"/>
          <w:sz w:val="22"/>
          <w:szCs w:val="22"/>
        </w:rPr>
      </w:pPr>
    </w:p>
    <w:p w:rsidR="7493007C" w:rsidP="7493007C" w:rsidRDefault="7493007C" w14:paraId="4B592764" w14:textId="2FC9F4E1">
      <w:pPr>
        <w:rPr>
          <w:color w:val="FF0000"/>
          <w:sz w:val="22"/>
          <w:szCs w:val="22"/>
        </w:rPr>
      </w:pPr>
    </w:p>
    <w:p w:rsidR="7493007C" w:rsidP="7493007C" w:rsidRDefault="7493007C" w14:paraId="2867B6B4" w14:textId="6A86534A">
      <w:pPr>
        <w:rPr>
          <w:color w:val="FF0000"/>
          <w:sz w:val="22"/>
          <w:szCs w:val="22"/>
        </w:rPr>
      </w:pPr>
    </w:p>
    <w:p w:rsidR="7493007C" w:rsidP="7493007C" w:rsidRDefault="7493007C" w14:paraId="6A94DBE8" w14:textId="17BF5D4E">
      <w:pPr>
        <w:rPr>
          <w:color w:val="FF0000"/>
          <w:sz w:val="22"/>
          <w:szCs w:val="22"/>
        </w:rPr>
      </w:pPr>
    </w:p>
    <w:p w:rsidR="7493007C" w:rsidP="7493007C" w:rsidRDefault="7493007C" w14:paraId="680BE195" w14:textId="3D77BCB8">
      <w:pPr>
        <w:rPr>
          <w:color w:val="FF0000"/>
          <w:sz w:val="22"/>
          <w:szCs w:val="22"/>
        </w:rPr>
      </w:pPr>
    </w:p>
    <w:p w:rsidR="7493007C" w:rsidP="7493007C" w:rsidRDefault="7493007C" w14:paraId="02352981" w14:textId="42CA2675">
      <w:pPr>
        <w:rPr>
          <w:color w:val="FF0000"/>
          <w:sz w:val="22"/>
          <w:szCs w:val="22"/>
        </w:rPr>
      </w:pPr>
    </w:p>
    <w:p w:rsidR="7493007C" w:rsidP="7493007C" w:rsidRDefault="7493007C" w14:paraId="1D0153FA" w14:textId="2380E572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3CFF9810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3096905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B2B5EF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9E65CD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585097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BC8CDC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18B4A4D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E7EBA36" wp14:editId="3EBA997C">
                  <wp:extent cx="676275" cy="647700"/>
                  <wp:effectExtent l="0" t="0" r="9525" b="0"/>
                  <wp:docPr id="2147148811" name="Imagen 214714881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57AE1AE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D49F85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29C8F54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D7760B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7C5385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40F843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24F788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DCF073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1A54A9B7" w14:textId="5818357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AA4B8C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AA4B8C">
              <w:t xml:space="preserve"> </w:t>
            </w:r>
            <w:r w:rsidRPr="00AA4B8C" w:rsidR="00AA4B8C">
              <w:rPr>
                <w:rFonts w:ascii="Montserrat" w:hAnsi="Montserrat" w:cs="Arial"/>
                <w:sz w:val="17"/>
                <w:szCs w:val="17"/>
              </w:rPr>
              <w:t>TM-2025/AD/29/Diseño gráfico audiovisual para pantalla editorial /DIC</w:t>
            </w:r>
          </w:p>
        </w:tc>
      </w:tr>
      <w:tr w:rsidRPr="00C665C7" w:rsidR="00146C5B" w:rsidTr="00D201C4" w14:paraId="66C4F4CF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4797BB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338B4C5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01FD201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4A12FD63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2CF09CF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25C2929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347D683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6E2D2A0A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558F93C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025512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32A7E5F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68012D63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55B2A18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0EC182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3C67750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4895ED7B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1037106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2B7BEB7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4C04539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5D06FC1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7002592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2522C94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4290140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2C5D9169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1CA03174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4EA49CC2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AC4665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B961B1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68998616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64B9E03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49DAAEB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656D601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300B783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430FC27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36330620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1C1EA18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5E27BD3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3591D206" w14:textId="4D489A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255C2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255C27"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="00255C27"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</w:tbl>
    <w:p w:rsidR="00146C5B" w:rsidP="00E4620B" w:rsidRDefault="00146C5B" w14:paraId="5212A6D1" w14:textId="77777777">
      <w:pPr>
        <w:rPr>
          <w:color w:val="FF0000"/>
          <w:sz w:val="22"/>
          <w:szCs w:val="22"/>
        </w:rPr>
      </w:pPr>
    </w:p>
    <w:p w:rsidR="00146C5B" w:rsidP="00E4620B" w:rsidRDefault="00146C5B" w14:paraId="4B7BC097" w14:textId="77777777">
      <w:pPr>
        <w:rPr>
          <w:color w:val="FF0000"/>
          <w:sz w:val="22"/>
          <w:szCs w:val="22"/>
        </w:rPr>
      </w:pPr>
    </w:p>
    <w:p w:rsidR="7493007C" w:rsidP="7493007C" w:rsidRDefault="7493007C" w14:paraId="430A824D" w14:textId="06512363">
      <w:pPr>
        <w:rPr>
          <w:color w:val="FF0000"/>
          <w:sz w:val="22"/>
          <w:szCs w:val="22"/>
        </w:rPr>
      </w:pPr>
    </w:p>
    <w:p w:rsidR="7493007C" w:rsidP="7493007C" w:rsidRDefault="7493007C" w14:paraId="3D9609D5" w14:textId="47D56F61">
      <w:pPr>
        <w:rPr>
          <w:color w:val="FF0000"/>
          <w:sz w:val="22"/>
          <w:szCs w:val="22"/>
        </w:rPr>
      </w:pPr>
    </w:p>
    <w:p w:rsidR="7493007C" w:rsidP="7493007C" w:rsidRDefault="7493007C" w14:paraId="0D922A5D" w14:textId="6465C964">
      <w:pPr>
        <w:rPr>
          <w:color w:val="FF0000"/>
          <w:sz w:val="22"/>
          <w:szCs w:val="22"/>
        </w:rPr>
      </w:pPr>
    </w:p>
    <w:p w:rsidR="7493007C" w:rsidP="7493007C" w:rsidRDefault="7493007C" w14:paraId="7B4C3962" w14:textId="49008146">
      <w:pPr>
        <w:rPr>
          <w:color w:val="FF0000"/>
          <w:sz w:val="22"/>
          <w:szCs w:val="22"/>
        </w:rPr>
      </w:pPr>
    </w:p>
    <w:p w:rsidR="7493007C" w:rsidP="7493007C" w:rsidRDefault="7493007C" w14:paraId="0408B7D8" w14:textId="0F158647">
      <w:pPr>
        <w:rPr>
          <w:color w:val="FF0000"/>
          <w:sz w:val="22"/>
          <w:szCs w:val="22"/>
        </w:rPr>
      </w:pPr>
    </w:p>
    <w:p w:rsidR="7493007C" w:rsidP="7493007C" w:rsidRDefault="7493007C" w14:paraId="298D29FA" w14:textId="34EE001B">
      <w:pPr>
        <w:rPr>
          <w:color w:val="FF0000"/>
          <w:sz w:val="22"/>
          <w:szCs w:val="22"/>
        </w:rPr>
      </w:pPr>
    </w:p>
    <w:p w:rsidR="7493007C" w:rsidP="7493007C" w:rsidRDefault="7493007C" w14:paraId="60215C97" w14:textId="5B863483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1DFF1D20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1C886AD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8769C1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94EA86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99F119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671D09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75B7CA1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BD1F887" wp14:editId="61381773">
                  <wp:extent cx="676275" cy="647700"/>
                  <wp:effectExtent l="0" t="0" r="9525" b="0"/>
                  <wp:docPr id="1480371745" name="Imagen 148037174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6BC9158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C4C1BF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2ED880B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2CE744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54F771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497DEF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1521D2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2636009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00C1985F" w14:textId="30A358A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255C2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255C27">
              <w:t xml:space="preserve"> </w:t>
            </w:r>
            <w:r w:rsidRPr="00255C27" w:rsidR="00255C27">
              <w:rPr>
                <w:rFonts w:ascii="Montserrat" w:hAnsi="Montserrat" w:cs="Arial"/>
                <w:sz w:val="17"/>
                <w:szCs w:val="17"/>
              </w:rPr>
              <w:t>TM-2025/AD/30/Diseñador gráfico animado y en video/DIC</w:t>
            </w:r>
          </w:p>
        </w:tc>
      </w:tr>
      <w:tr w:rsidRPr="00C665C7" w:rsidR="00146C5B" w:rsidTr="00D201C4" w14:paraId="5AF7D106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5F0D195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491CCE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386D7A4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7B582FFA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01AC2F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DB6A49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72D548D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3D3B2D07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1357BF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7BE0723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6C8B760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4D8BFB89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223B3A9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55436C8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16A831D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7E0EFC9B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E3DA41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DCCE0B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67D5CEE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1070637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42A3BDD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1EB7C2F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0AC05FD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1129A595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05C1FCE1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0009F880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1FFDC15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4EF0A5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416C5604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742CA9F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7080A89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12D0967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6729964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4176A7A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7DAAC845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198F09A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F71827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60A6E4F7" w14:textId="1F32A92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2B37F1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2B37F1"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="002B37F1"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</w:tbl>
    <w:p w:rsidR="00146C5B" w:rsidP="00E4620B" w:rsidRDefault="00146C5B" w14:paraId="1F550AB4" w14:textId="77777777">
      <w:pPr>
        <w:rPr>
          <w:color w:val="FF0000"/>
          <w:sz w:val="22"/>
          <w:szCs w:val="22"/>
        </w:rPr>
      </w:pPr>
    </w:p>
    <w:p w:rsidR="00146C5B" w:rsidP="00E4620B" w:rsidRDefault="00146C5B" w14:paraId="58065797" w14:textId="77777777">
      <w:pPr>
        <w:rPr>
          <w:color w:val="FF0000"/>
          <w:sz w:val="22"/>
          <w:szCs w:val="22"/>
        </w:rPr>
      </w:pPr>
    </w:p>
    <w:p w:rsidR="7493007C" w:rsidP="7493007C" w:rsidRDefault="7493007C" w14:paraId="504D4D39" w14:textId="44D89C50">
      <w:pPr>
        <w:rPr>
          <w:color w:val="FF0000"/>
          <w:sz w:val="22"/>
          <w:szCs w:val="22"/>
        </w:rPr>
      </w:pPr>
    </w:p>
    <w:p w:rsidR="7493007C" w:rsidP="7493007C" w:rsidRDefault="7493007C" w14:paraId="7A7D01FC" w14:textId="07FEEAFC">
      <w:pPr>
        <w:rPr>
          <w:color w:val="FF0000"/>
          <w:sz w:val="22"/>
          <w:szCs w:val="22"/>
        </w:rPr>
      </w:pPr>
    </w:p>
    <w:p w:rsidR="7493007C" w:rsidP="7493007C" w:rsidRDefault="7493007C" w14:paraId="19FD9A8F" w14:textId="6AE5CC99">
      <w:pPr>
        <w:rPr>
          <w:color w:val="FF0000"/>
          <w:sz w:val="22"/>
          <w:szCs w:val="22"/>
        </w:rPr>
      </w:pPr>
    </w:p>
    <w:p w:rsidR="7493007C" w:rsidP="7493007C" w:rsidRDefault="7493007C" w14:paraId="6CEEB4F5" w14:textId="1CAA7D37">
      <w:pPr>
        <w:rPr>
          <w:color w:val="FF0000"/>
          <w:sz w:val="22"/>
          <w:szCs w:val="22"/>
        </w:rPr>
      </w:pPr>
    </w:p>
    <w:p w:rsidR="7493007C" w:rsidP="7493007C" w:rsidRDefault="7493007C" w14:paraId="2BC8CBFB" w14:textId="31F21617">
      <w:pPr>
        <w:rPr>
          <w:color w:val="FF0000"/>
          <w:sz w:val="22"/>
          <w:szCs w:val="22"/>
        </w:rPr>
      </w:pPr>
    </w:p>
    <w:p w:rsidR="7493007C" w:rsidP="7493007C" w:rsidRDefault="7493007C" w14:paraId="0F536E9C" w14:textId="73445172">
      <w:pPr>
        <w:rPr>
          <w:color w:val="FF0000"/>
          <w:sz w:val="22"/>
          <w:szCs w:val="22"/>
        </w:rPr>
      </w:pPr>
    </w:p>
    <w:p w:rsidR="7493007C" w:rsidP="7493007C" w:rsidRDefault="7493007C" w14:paraId="7E060B43" w14:textId="6CCA117D">
      <w:pPr>
        <w:rPr>
          <w:color w:val="FF0000"/>
          <w:sz w:val="22"/>
          <w:szCs w:val="22"/>
        </w:rPr>
      </w:pPr>
    </w:p>
    <w:p w:rsidR="7493007C" w:rsidP="7493007C" w:rsidRDefault="7493007C" w14:paraId="4B6E9055" w14:textId="2B7BFA51">
      <w:pPr>
        <w:rPr>
          <w:color w:val="FF0000"/>
          <w:sz w:val="22"/>
          <w:szCs w:val="22"/>
        </w:rPr>
      </w:pPr>
    </w:p>
    <w:p w:rsidR="7493007C" w:rsidP="7493007C" w:rsidRDefault="7493007C" w14:paraId="5AA4F8B3" w14:textId="204AE82F">
      <w:pPr>
        <w:rPr>
          <w:color w:val="FF0000"/>
          <w:sz w:val="22"/>
          <w:szCs w:val="22"/>
        </w:rPr>
      </w:pPr>
    </w:p>
    <w:p w:rsidR="7493007C" w:rsidP="7493007C" w:rsidRDefault="7493007C" w14:paraId="4A4359D6" w14:textId="5732DCB5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3799CF69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20B0BAF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7025E2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0E269E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906F46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AD9FF2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81DA9A5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B713126" wp14:editId="40777258">
                  <wp:extent cx="676275" cy="647700"/>
                  <wp:effectExtent l="0" t="0" r="9525" b="0"/>
                  <wp:docPr id="50391672" name="Imagen 5039167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2502072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9D9C99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316D4C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DEDE85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AF6B90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6252B9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B05345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31B5BF3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24750050" w14:textId="5E89963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2B37F1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2B37F1">
              <w:t xml:space="preserve"> </w:t>
            </w:r>
            <w:r w:rsidRPr="002B37F1" w:rsidR="002B37F1">
              <w:rPr>
                <w:rFonts w:ascii="Montserrat" w:hAnsi="Montserrat" w:cs="Arial"/>
                <w:sz w:val="17"/>
                <w:szCs w:val="17"/>
              </w:rPr>
              <w:t>TM-2025/AD/31/Apoyo en diseño gráfico de medios digitales/DIC</w:t>
            </w:r>
          </w:p>
        </w:tc>
      </w:tr>
      <w:tr w:rsidRPr="00C665C7" w:rsidR="00146C5B" w:rsidTr="00D201C4" w14:paraId="4BEF9163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22B6BA8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571E762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46A891D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5E230FEB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40A96A3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3E5CA55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03408B0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0ADF58FB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2268BE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BD306F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09BF4C5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6AF8F89D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565465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948311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318F8BF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49F6B773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6C668B3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34F83B5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320A2C0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4B48398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2CD3A4D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4E68B4A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21E7935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4C0BF8D9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025675ED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4AAA20B7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18E8930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2D5CE1F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5F5473BA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45E8819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03C10BC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1FEC829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4F59C8E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427CD95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4EE3278D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BB5E4F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C1DEBC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72EB7B39" w14:textId="523F029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366DA1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366DA1"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="00366DA1"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</w:tbl>
    <w:p w:rsidR="00146C5B" w:rsidP="00E4620B" w:rsidRDefault="00146C5B" w14:paraId="6ECF45AC" w14:textId="77777777">
      <w:pPr>
        <w:rPr>
          <w:color w:val="FF0000"/>
          <w:sz w:val="22"/>
          <w:szCs w:val="22"/>
        </w:rPr>
      </w:pPr>
    </w:p>
    <w:p w:rsidR="00146C5B" w:rsidP="00E4620B" w:rsidRDefault="00146C5B" w14:paraId="2C7397AA" w14:textId="77777777">
      <w:pPr>
        <w:rPr>
          <w:color w:val="FF0000"/>
          <w:sz w:val="22"/>
          <w:szCs w:val="22"/>
        </w:rPr>
      </w:pPr>
    </w:p>
    <w:p w:rsidR="7493007C" w:rsidP="7493007C" w:rsidRDefault="7493007C" w14:paraId="093DB3F2" w14:textId="2CF7B239">
      <w:pPr>
        <w:rPr>
          <w:color w:val="FF0000"/>
          <w:sz w:val="22"/>
          <w:szCs w:val="22"/>
        </w:rPr>
      </w:pPr>
    </w:p>
    <w:p w:rsidR="7493007C" w:rsidP="7493007C" w:rsidRDefault="7493007C" w14:paraId="4F3D71B1" w14:textId="26622CA9">
      <w:pPr>
        <w:rPr>
          <w:color w:val="FF0000"/>
          <w:sz w:val="22"/>
          <w:szCs w:val="22"/>
        </w:rPr>
      </w:pPr>
    </w:p>
    <w:p w:rsidR="7493007C" w:rsidP="7493007C" w:rsidRDefault="7493007C" w14:paraId="7EDEC8B5" w14:textId="4880D33B">
      <w:pPr>
        <w:rPr>
          <w:color w:val="FF0000"/>
          <w:sz w:val="22"/>
          <w:szCs w:val="22"/>
        </w:rPr>
      </w:pPr>
    </w:p>
    <w:p w:rsidR="7493007C" w:rsidP="7493007C" w:rsidRDefault="7493007C" w14:paraId="144BFA51" w14:textId="24FB5B5E">
      <w:pPr>
        <w:rPr>
          <w:color w:val="FF0000"/>
          <w:sz w:val="22"/>
          <w:szCs w:val="22"/>
        </w:rPr>
      </w:pPr>
    </w:p>
    <w:p w:rsidR="7493007C" w:rsidP="7493007C" w:rsidRDefault="7493007C" w14:paraId="6F5CC8C7" w14:textId="4F095DB7">
      <w:pPr>
        <w:rPr>
          <w:color w:val="FF0000"/>
          <w:sz w:val="22"/>
          <w:szCs w:val="22"/>
        </w:rPr>
      </w:pPr>
    </w:p>
    <w:p w:rsidR="7493007C" w:rsidP="7493007C" w:rsidRDefault="7493007C" w14:paraId="52CFEEFD" w14:textId="0487A1B4">
      <w:pPr>
        <w:rPr>
          <w:color w:val="FF0000"/>
          <w:sz w:val="22"/>
          <w:szCs w:val="22"/>
        </w:rPr>
      </w:pPr>
    </w:p>
    <w:p w:rsidR="7493007C" w:rsidP="7493007C" w:rsidRDefault="7493007C" w14:paraId="64B7C46B" w14:textId="539783E1">
      <w:pPr>
        <w:rPr>
          <w:color w:val="FF0000"/>
          <w:sz w:val="22"/>
          <w:szCs w:val="22"/>
        </w:rPr>
      </w:pPr>
    </w:p>
    <w:p w:rsidR="7493007C" w:rsidP="7493007C" w:rsidRDefault="7493007C" w14:paraId="6C1FF776" w14:textId="4FD43EE5">
      <w:pPr>
        <w:rPr>
          <w:color w:val="FF0000"/>
          <w:sz w:val="22"/>
          <w:szCs w:val="22"/>
        </w:rPr>
      </w:pPr>
    </w:p>
    <w:p w:rsidR="7493007C" w:rsidP="7493007C" w:rsidRDefault="7493007C" w14:paraId="135AAE60" w14:textId="76B92D37">
      <w:pPr>
        <w:rPr>
          <w:color w:val="FF0000"/>
          <w:sz w:val="22"/>
          <w:szCs w:val="22"/>
        </w:rPr>
      </w:pPr>
    </w:p>
    <w:p w:rsidR="7493007C" w:rsidP="7493007C" w:rsidRDefault="7493007C" w14:paraId="0E7DEDEB" w14:textId="29953BE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7B946F59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645D856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2D3BB2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FBF8EE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2D8FAC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91937C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77D8975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3FEC5C7" wp14:editId="6FF634BD">
                  <wp:extent cx="676275" cy="647700"/>
                  <wp:effectExtent l="0" t="0" r="9525" b="0"/>
                  <wp:docPr id="1703961392" name="Imagen 170396139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560F483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235313D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52DFEF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09B495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059288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774BD6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492E3A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23418D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73AAD403" w14:textId="4956522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3F3CE8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3F3CE8">
              <w:t xml:space="preserve"> </w:t>
            </w:r>
            <w:r w:rsidRPr="003F3CE8" w:rsidR="003F3CE8">
              <w:rPr>
                <w:rFonts w:ascii="Montserrat" w:hAnsi="Montserrat" w:cs="Arial"/>
                <w:sz w:val="17"/>
                <w:szCs w:val="17"/>
              </w:rPr>
              <w:t>TM-2025/AD/33/Apoyo en realización y producción de música original/DIC</w:t>
            </w:r>
          </w:p>
        </w:tc>
      </w:tr>
      <w:tr w:rsidRPr="00C665C7" w:rsidR="00146C5B" w:rsidTr="00D201C4" w14:paraId="0A626CE9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88097B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8489D4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24C73C5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28D4390C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CF8ECE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74A6287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256B84D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539228CB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09D4E6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5DD4FB5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4EBA13B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0F6B26A6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2933D62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4AA766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5A8DDD2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0EA3B52F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1CB6683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CC93C3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6F178D8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759C55F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0999F4D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725394E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0B8555B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15360CA6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558FF480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11AA6342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96A880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6F0E74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22E5893A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5ACE484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36B73C8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2E991EF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4345DE7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6A747B4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797D38F3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50AE963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54C6BC5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67350E94" w14:textId="040A86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DF322E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DF322E"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="00DF322E">
              <w:rPr>
                <w:rFonts w:ascii="Montserrat" w:hAnsi="Montserrat" w:cs="Arial"/>
                <w:sz w:val="17"/>
                <w:szCs w:val="17"/>
              </w:rPr>
              <w:t>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146C5B" w:rsidP="00E4620B" w:rsidRDefault="00146C5B" w14:paraId="0DA74061" w14:textId="77777777">
      <w:pPr>
        <w:rPr>
          <w:color w:val="FF0000"/>
          <w:sz w:val="22"/>
          <w:szCs w:val="22"/>
        </w:rPr>
      </w:pPr>
    </w:p>
    <w:p w:rsidR="7493007C" w:rsidP="7493007C" w:rsidRDefault="7493007C" w14:paraId="7E6725C4" w14:textId="6D0C8607">
      <w:pPr>
        <w:rPr>
          <w:color w:val="FF0000"/>
          <w:sz w:val="22"/>
          <w:szCs w:val="22"/>
        </w:rPr>
      </w:pPr>
    </w:p>
    <w:p w:rsidR="7493007C" w:rsidP="7493007C" w:rsidRDefault="7493007C" w14:paraId="3B6CFB2A" w14:textId="7987EE10">
      <w:pPr>
        <w:rPr>
          <w:color w:val="FF0000"/>
          <w:sz w:val="22"/>
          <w:szCs w:val="22"/>
        </w:rPr>
      </w:pPr>
    </w:p>
    <w:p w:rsidR="7493007C" w:rsidP="7493007C" w:rsidRDefault="7493007C" w14:paraId="5083B733" w14:textId="635AFF5C">
      <w:pPr>
        <w:rPr>
          <w:color w:val="FF0000"/>
          <w:sz w:val="22"/>
          <w:szCs w:val="22"/>
        </w:rPr>
      </w:pPr>
    </w:p>
    <w:p w:rsidR="7493007C" w:rsidP="7493007C" w:rsidRDefault="7493007C" w14:paraId="2DCE8853" w14:textId="727D0904">
      <w:pPr>
        <w:rPr>
          <w:color w:val="FF0000"/>
          <w:sz w:val="22"/>
          <w:szCs w:val="22"/>
        </w:rPr>
      </w:pPr>
    </w:p>
    <w:p w:rsidR="7493007C" w:rsidP="7493007C" w:rsidRDefault="7493007C" w14:paraId="382C455C" w14:textId="0F0B4327">
      <w:pPr>
        <w:rPr>
          <w:color w:val="FF0000"/>
          <w:sz w:val="22"/>
          <w:szCs w:val="22"/>
        </w:rPr>
      </w:pPr>
    </w:p>
    <w:p w:rsidR="7493007C" w:rsidP="7493007C" w:rsidRDefault="7493007C" w14:paraId="036796E4" w14:textId="66276666">
      <w:pPr>
        <w:rPr>
          <w:color w:val="FF0000"/>
          <w:sz w:val="22"/>
          <w:szCs w:val="22"/>
        </w:rPr>
      </w:pPr>
    </w:p>
    <w:p w:rsidR="7493007C" w:rsidP="7493007C" w:rsidRDefault="7493007C" w14:paraId="6E1B9496" w14:textId="49DD5D63">
      <w:pPr>
        <w:rPr>
          <w:color w:val="FF0000"/>
          <w:sz w:val="22"/>
          <w:szCs w:val="22"/>
        </w:rPr>
      </w:pPr>
    </w:p>
    <w:p w:rsidR="7493007C" w:rsidP="7493007C" w:rsidRDefault="7493007C" w14:paraId="71B69179" w14:textId="20917C8A">
      <w:pPr>
        <w:rPr>
          <w:color w:val="FF0000"/>
          <w:sz w:val="22"/>
          <w:szCs w:val="22"/>
        </w:rPr>
      </w:pPr>
    </w:p>
    <w:p w:rsidR="7493007C" w:rsidP="7493007C" w:rsidRDefault="7493007C" w14:paraId="3E1E4D1F" w14:textId="6658AB1A">
      <w:pPr>
        <w:rPr>
          <w:color w:val="FF0000"/>
          <w:sz w:val="22"/>
          <w:szCs w:val="22"/>
        </w:rPr>
      </w:pPr>
    </w:p>
    <w:p w:rsidR="7493007C" w:rsidP="7493007C" w:rsidRDefault="7493007C" w14:paraId="05AEF0AF" w14:textId="6890F9F8">
      <w:pPr>
        <w:rPr>
          <w:color w:val="FF0000"/>
          <w:sz w:val="22"/>
          <w:szCs w:val="22"/>
        </w:rPr>
      </w:pPr>
    </w:p>
    <w:p w:rsidR="00146C5B" w:rsidP="00E4620B" w:rsidRDefault="00146C5B" w14:paraId="10DC52F8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28E006F5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622EE07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B651DF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13AD76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96597D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97F6A7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82398F6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48D826B" wp14:editId="43D0F140">
                  <wp:extent cx="676275" cy="647700"/>
                  <wp:effectExtent l="0" t="0" r="9525" b="0"/>
                  <wp:docPr id="1714393142" name="Imagen 171439314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08B017B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68BAFF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7EA455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172CD5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C3C0E9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2708B97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4BF880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2D3770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5589F745" w14:textId="145424E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E01DD8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E01DD8">
              <w:t xml:space="preserve"> </w:t>
            </w:r>
            <w:r w:rsidRPr="00E01DD8" w:rsidR="00E01DD8">
              <w:rPr>
                <w:rFonts w:ascii="Montserrat" w:hAnsi="Montserrat" w:cs="Arial"/>
                <w:sz w:val="17"/>
                <w:szCs w:val="17"/>
              </w:rPr>
              <w:t>TM-2025-/AD/34/Apoyo en diseño gráfico editorial/DIC</w:t>
            </w:r>
          </w:p>
        </w:tc>
      </w:tr>
      <w:tr w:rsidRPr="00C665C7" w:rsidR="00146C5B" w:rsidTr="00D201C4" w14:paraId="20DDF350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577A64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A32608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09AF305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0897AE17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DCC140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92889A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4335F8D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78204651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DFE705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529689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009F3E2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110DA2DD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9367DB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A810D2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13E3465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032CB029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532DC16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D61E42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4F79EA6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1321790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062C1F8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65C2B47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79932AE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1DE2A82E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1B5ABDB6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7645FA5C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646EBB7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71B4C6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3D4FF446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3F5AF2E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1F24663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5272734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0BBDF53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1175FBB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7D92D1F4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5A290A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78956DC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17A05969" w14:textId="2FD05DA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54627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546273"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="00546273">
              <w:rPr>
                <w:rFonts w:ascii="Montserrat" w:hAnsi="Montserrat" w:cs="Arial"/>
                <w:sz w:val="17"/>
                <w:szCs w:val="17"/>
              </w:rPr>
              <w:t>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146C5B" w:rsidP="00E4620B" w:rsidRDefault="00146C5B" w14:paraId="76637FE8" w14:textId="77777777">
      <w:pPr>
        <w:rPr>
          <w:color w:val="FF0000"/>
          <w:sz w:val="22"/>
          <w:szCs w:val="22"/>
        </w:rPr>
      </w:pPr>
    </w:p>
    <w:p w:rsidR="00146C5B" w:rsidP="00E4620B" w:rsidRDefault="00146C5B" w14:paraId="19788D31" w14:textId="77777777">
      <w:pPr>
        <w:rPr>
          <w:color w:val="FF0000"/>
          <w:sz w:val="22"/>
          <w:szCs w:val="22"/>
        </w:rPr>
      </w:pPr>
    </w:p>
    <w:p w:rsidR="7493007C" w:rsidP="7493007C" w:rsidRDefault="7493007C" w14:paraId="04D332D4" w14:textId="77D41A3E">
      <w:pPr>
        <w:rPr>
          <w:color w:val="FF0000"/>
          <w:sz w:val="22"/>
          <w:szCs w:val="22"/>
        </w:rPr>
      </w:pPr>
    </w:p>
    <w:p w:rsidR="7493007C" w:rsidP="7493007C" w:rsidRDefault="7493007C" w14:paraId="2929036A" w14:textId="3133FC5C">
      <w:pPr>
        <w:rPr>
          <w:color w:val="FF0000"/>
          <w:sz w:val="22"/>
          <w:szCs w:val="22"/>
        </w:rPr>
      </w:pPr>
    </w:p>
    <w:p w:rsidR="7493007C" w:rsidP="7493007C" w:rsidRDefault="7493007C" w14:paraId="7CE4333B" w14:textId="048AB79A">
      <w:pPr>
        <w:rPr>
          <w:color w:val="FF0000"/>
          <w:sz w:val="22"/>
          <w:szCs w:val="22"/>
        </w:rPr>
      </w:pPr>
    </w:p>
    <w:p w:rsidR="7493007C" w:rsidP="7493007C" w:rsidRDefault="7493007C" w14:paraId="5F35F519" w14:textId="305DB63E">
      <w:pPr>
        <w:rPr>
          <w:color w:val="FF0000"/>
          <w:sz w:val="22"/>
          <w:szCs w:val="22"/>
        </w:rPr>
      </w:pPr>
    </w:p>
    <w:p w:rsidR="7493007C" w:rsidP="7493007C" w:rsidRDefault="7493007C" w14:paraId="7D5894B7" w14:textId="05E8FA7B">
      <w:pPr>
        <w:rPr>
          <w:color w:val="FF0000"/>
          <w:sz w:val="22"/>
          <w:szCs w:val="22"/>
        </w:rPr>
      </w:pPr>
    </w:p>
    <w:p w:rsidR="7493007C" w:rsidP="7493007C" w:rsidRDefault="7493007C" w14:paraId="4CED063D" w14:textId="551CFDCF">
      <w:pPr>
        <w:rPr>
          <w:color w:val="FF0000"/>
          <w:sz w:val="22"/>
          <w:szCs w:val="22"/>
        </w:rPr>
      </w:pPr>
    </w:p>
    <w:p w:rsidR="7493007C" w:rsidP="7493007C" w:rsidRDefault="7493007C" w14:paraId="6C4B69E8" w14:textId="26384B1A">
      <w:pPr>
        <w:rPr>
          <w:color w:val="FF0000"/>
          <w:sz w:val="22"/>
          <w:szCs w:val="22"/>
        </w:rPr>
      </w:pPr>
    </w:p>
    <w:p w:rsidR="7493007C" w:rsidP="7493007C" w:rsidRDefault="7493007C" w14:paraId="56BDE93A" w14:textId="1196185F">
      <w:pPr>
        <w:rPr>
          <w:color w:val="FF0000"/>
          <w:sz w:val="22"/>
          <w:szCs w:val="22"/>
        </w:rPr>
      </w:pPr>
    </w:p>
    <w:p w:rsidR="7493007C" w:rsidP="7493007C" w:rsidRDefault="7493007C" w14:paraId="3BC673E6" w14:textId="45C7F033">
      <w:pPr>
        <w:rPr>
          <w:color w:val="FF0000"/>
          <w:sz w:val="22"/>
          <w:szCs w:val="22"/>
        </w:rPr>
      </w:pPr>
    </w:p>
    <w:p w:rsidR="7493007C" w:rsidP="7493007C" w:rsidRDefault="7493007C" w14:paraId="1B0AB755" w14:textId="04D29022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0E0A4904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690D9BC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A1D5C6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36FEAE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794C02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09C25C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1632BED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02FC74B" wp14:editId="03FD4ED5">
                  <wp:extent cx="676275" cy="647700"/>
                  <wp:effectExtent l="0" t="0" r="9525" b="0"/>
                  <wp:docPr id="1289590924" name="Imagen 128959092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5498DFA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7C872E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2FEDBF3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ECEA2D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84ABCF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6414BC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20482D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21BFD0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66C77CC4" w14:textId="7C1159F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54627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546273">
              <w:t xml:space="preserve"> </w:t>
            </w:r>
            <w:r w:rsidRPr="00546273" w:rsidR="00546273">
              <w:rPr>
                <w:rFonts w:ascii="Montserrat" w:hAnsi="Montserrat" w:cs="Arial"/>
                <w:sz w:val="17"/>
                <w:szCs w:val="17"/>
              </w:rPr>
              <w:t>TM-2025/AD/35/Planeación, análisis y creación de publicaciones/DIC</w:t>
            </w:r>
          </w:p>
        </w:tc>
      </w:tr>
      <w:tr w:rsidRPr="00C665C7" w:rsidR="00146C5B" w:rsidTr="00D201C4" w14:paraId="46AAB04F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B9FE1D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7FA6CDB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3D2EC79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5470E325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1D3AAE1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F35E86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0221597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1411DCFC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9C6EAE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2F2E259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1865CA6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780D9EBC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C5758B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DF200B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1811A5A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1DFE210F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D8F77A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3EEF88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41C1DE6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457D596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74DB8B4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257BDC5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1BC1E26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78187F75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5EDEA21D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039BD2C5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946ECD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70F94E1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2734F171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351F3AE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0A240C1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23EF684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327F400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56C94D0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2C1F19DC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BF173E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8F868C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7CD90198" w14:textId="2112448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0B11CC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0B11CC"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="000B11CC"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</w:tbl>
    <w:p w:rsidR="00146C5B" w:rsidP="00E4620B" w:rsidRDefault="00146C5B" w14:paraId="1DF20745" w14:textId="77777777">
      <w:pPr>
        <w:rPr>
          <w:color w:val="FF0000"/>
          <w:sz w:val="22"/>
          <w:szCs w:val="22"/>
        </w:rPr>
      </w:pPr>
    </w:p>
    <w:p w:rsidR="7493007C" w:rsidP="7493007C" w:rsidRDefault="7493007C" w14:paraId="01876A94" w14:textId="6F095DC9">
      <w:pPr>
        <w:rPr>
          <w:color w:val="FF0000"/>
          <w:sz w:val="22"/>
          <w:szCs w:val="22"/>
        </w:rPr>
      </w:pPr>
    </w:p>
    <w:p w:rsidR="7493007C" w:rsidP="7493007C" w:rsidRDefault="7493007C" w14:paraId="0279152A" w14:textId="5C180E9A">
      <w:pPr>
        <w:rPr>
          <w:color w:val="FF0000"/>
          <w:sz w:val="22"/>
          <w:szCs w:val="22"/>
        </w:rPr>
      </w:pPr>
    </w:p>
    <w:p w:rsidR="7493007C" w:rsidP="7493007C" w:rsidRDefault="7493007C" w14:paraId="52627974" w14:textId="15551E1F">
      <w:pPr>
        <w:rPr>
          <w:color w:val="FF0000"/>
          <w:sz w:val="22"/>
          <w:szCs w:val="22"/>
        </w:rPr>
      </w:pPr>
    </w:p>
    <w:p w:rsidR="7493007C" w:rsidP="7493007C" w:rsidRDefault="7493007C" w14:paraId="4F76C7E7" w14:textId="3267B453">
      <w:pPr>
        <w:rPr>
          <w:color w:val="FF0000"/>
          <w:sz w:val="22"/>
          <w:szCs w:val="22"/>
        </w:rPr>
      </w:pPr>
    </w:p>
    <w:p w:rsidR="7493007C" w:rsidP="7493007C" w:rsidRDefault="7493007C" w14:paraId="384F0DD1" w14:textId="5C52CC68">
      <w:pPr>
        <w:rPr>
          <w:color w:val="FF0000"/>
          <w:sz w:val="22"/>
          <w:szCs w:val="22"/>
        </w:rPr>
      </w:pPr>
    </w:p>
    <w:p w:rsidR="7493007C" w:rsidP="7493007C" w:rsidRDefault="7493007C" w14:paraId="3A4A7724" w14:textId="5294A1D7">
      <w:pPr>
        <w:rPr>
          <w:color w:val="FF0000"/>
          <w:sz w:val="22"/>
          <w:szCs w:val="22"/>
        </w:rPr>
      </w:pPr>
    </w:p>
    <w:p w:rsidR="7493007C" w:rsidP="7493007C" w:rsidRDefault="7493007C" w14:paraId="635DCD50" w14:textId="0152CA6F">
      <w:pPr>
        <w:rPr>
          <w:color w:val="FF0000"/>
          <w:sz w:val="22"/>
          <w:szCs w:val="22"/>
        </w:rPr>
      </w:pPr>
    </w:p>
    <w:p w:rsidR="7493007C" w:rsidP="7493007C" w:rsidRDefault="7493007C" w14:paraId="0A5B3307" w14:textId="1F681774">
      <w:pPr>
        <w:rPr>
          <w:color w:val="FF0000"/>
          <w:sz w:val="22"/>
          <w:szCs w:val="22"/>
        </w:rPr>
      </w:pPr>
    </w:p>
    <w:p w:rsidR="7493007C" w:rsidP="7493007C" w:rsidRDefault="7493007C" w14:paraId="28764E19" w14:textId="73AB141C">
      <w:pPr>
        <w:rPr>
          <w:color w:val="FF0000"/>
          <w:sz w:val="22"/>
          <w:szCs w:val="22"/>
        </w:rPr>
      </w:pPr>
    </w:p>
    <w:p w:rsidR="7493007C" w:rsidP="7493007C" w:rsidRDefault="7493007C" w14:paraId="4F20983F" w14:textId="20B6ED3C">
      <w:pPr>
        <w:rPr>
          <w:color w:val="FF0000"/>
          <w:sz w:val="22"/>
          <w:szCs w:val="22"/>
        </w:rPr>
      </w:pPr>
    </w:p>
    <w:p w:rsidR="00146C5B" w:rsidP="00E4620B" w:rsidRDefault="00146C5B" w14:paraId="70EA803F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3ADABDA2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3545A05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B25DE7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6D4241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37879C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FE51D8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3AA1057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14A70CB" wp14:editId="0FD5EBFF">
                  <wp:extent cx="676275" cy="647700"/>
                  <wp:effectExtent l="0" t="0" r="9525" b="0"/>
                  <wp:docPr id="1748508722" name="Imagen 174850872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0E41CD1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D6501D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70511F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88FF22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54A651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215EF4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E89B6F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43DB7F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1EC65C97" w14:textId="54CE7F1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4B3359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4B3359">
              <w:t xml:space="preserve"> </w:t>
            </w:r>
            <w:r w:rsidRPr="004B3359" w:rsidR="004B3359">
              <w:rPr>
                <w:rFonts w:ascii="Montserrat" w:hAnsi="Montserrat" w:cs="Arial"/>
                <w:sz w:val="17"/>
                <w:szCs w:val="17"/>
              </w:rPr>
              <w:t>TM-2025/AD/36/Realización de audiovisuales/DIC</w:t>
            </w:r>
          </w:p>
        </w:tc>
      </w:tr>
      <w:tr w:rsidRPr="00C665C7" w:rsidR="00146C5B" w:rsidTr="00D201C4" w14:paraId="6ED21DAD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4A9D33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32186C8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6E091E0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760ECDF4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DC970F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3FF2B4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6F2B956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3EE26AF3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100058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8DFBCB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6A57A1A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5F8236BD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F2DC4D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9E560C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1FBE384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1F32E3B0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217AD1E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7FD3F55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0178FE8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19CA342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7D406AB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2B4B58B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04985A4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63CCF750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4938B2DF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3D0AB27D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E55A62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36D3665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670987A5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73A5AAB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35923BC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460BA49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47B6459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3699958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7D6F48D8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5E6E39B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5A8957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6F7BDA36" w14:textId="6F0C794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072D3B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072D3B"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="00072D3B"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</w:tbl>
    <w:p w:rsidR="00146C5B" w:rsidP="00E4620B" w:rsidRDefault="00146C5B" w14:paraId="0AF006E8" w14:textId="77777777">
      <w:pPr>
        <w:rPr>
          <w:color w:val="FF0000"/>
          <w:sz w:val="22"/>
          <w:szCs w:val="22"/>
        </w:rPr>
      </w:pPr>
    </w:p>
    <w:p w:rsidR="7493007C" w:rsidP="7493007C" w:rsidRDefault="7493007C" w14:paraId="5F36E6E3" w14:textId="1F7E21FC">
      <w:pPr>
        <w:rPr>
          <w:color w:val="FF0000"/>
          <w:sz w:val="22"/>
          <w:szCs w:val="22"/>
        </w:rPr>
      </w:pPr>
    </w:p>
    <w:p w:rsidR="7493007C" w:rsidP="7493007C" w:rsidRDefault="7493007C" w14:paraId="49BE02E5" w14:textId="0D57811A">
      <w:pPr>
        <w:rPr>
          <w:color w:val="FF0000"/>
          <w:sz w:val="22"/>
          <w:szCs w:val="22"/>
        </w:rPr>
      </w:pPr>
    </w:p>
    <w:p w:rsidR="7493007C" w:rsidP="7493007C" w:rsidRDefault="7493007C" w14:paraId="71F43DCA" w14:textId="2DD4C2F8">
      <w:pPr>
        <w:rPr>
          <w:color w:val="FF0000"/>
          <w:sz w:val="22"/>
          <w:szCs w:val="22"/>
        </w:rPr>
      </w:pPr>
    </w:p>
    <w:p w:rsidR="7493007C" w:rsidP="7493007C" w:rsidRDefault="7493007C" w14:paraId="643491E4" w14:textId="4D9FFA00">
      <w:pPr>
        <w:rPr>
          <w:color w:val="FF0000"/>
          <w:sz w:val="22"/>
          <w:szCs w:val="22"/>
        </w:rPr>
      </w:pPr>
    </w:p>
    <w:p w:rsidR="7493007C" w:rsidP="7493007C" w:rsidRDefault="7493007C" w14:paraId="4E004902" w14:textId="350145E7">
      <w:pPr>
        <w:rPr>
          <w:color w:val="FF0000"/>
          <w:sz w:val="22"/>
          <w:szCs w:val="22"/>
        </w:rPr>
      </w:pPr>
    </w:p>
    <w:p w:rsidR="7493007C" w:rsidP="7493007C" w:rsidRDefault="7493007C" w14:paraId="7408E73A" w14:textId="40D4F867">
      <w:pPr>
        <w:rPr>
          <w:color w:val="FF0000"/>
          <w:sz w:val="22"/>
          <w:szCs w:val="22"/>
        </w:rPr>
      </w:pPr>
    </w:p>
    <w:p w:rsidR="7493007C" w:rsidP="7493007C" w:rsidRDefault="7493007C" w14:paraId="125BBEE5" w14:textId="790F9C5F">
      <w:pPr>
        <w:rPr>
          <w:color w:val="FF0000"/>
          <w:sz w:val="22"/>
          <w:szCs w:val="22"/>
        </w:rPr>
      </w:pPr>
    </w:p>
    <w:p w:rsidR="7493007C" w:rsidP="7493007C" w:rsidRDefault="7493007C" w14:paraId="48D5DAB7" w14:textId="6530FD81">
      <w:pPr>
        <w:rPr>
          <w:color w:val="FF0000"/>
          <w:sz w:val="22"/>
          <w:szCs w:val="22"/>
        </w:rPr>
      </w:pPr>
    </w:p>
    <w:p w:rsidR="7493007C" w:rsidP="7493007C" w:rsidRDefault="7493007C" w14:paraId="27562A45" w14:textId="21C1A50D">
      <w:pPr>
        <w:rPr>
          <w:color w:val="FF0000"/>
          <w:sz w:val="22"/>
          <w:szCs w:val="22"/>
        </w:rPr>
      </w:pPr>
    </w:p>
    <w:p w:rsidR="7493007C" w:rsidP="7493007C" w:rsidRDefault="7493007C" w14:paraId="767165E6" w14:textId="176DC982">
      <w:pPr>
        <w:rPr>
          <w:color w:val="FF0000"/>
          <w:sz w:val="22"/>
          <w:szCs w:val="22"/>
        </w:rPr>
      </w:pPr>
    </w:p>
    <w:p w:rsidR="00146C5B" w:rsidP="00E4620B" w:rsidRDefault="00146C5B" w14:paraId="40D72BA5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1D2DBF74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759D04D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23CFD02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67026A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786C18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7BA7BF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83236C6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085DE44" wp14:editId="3AACBDE1">
                  <wp:extent cx="676275" cy="647700"/>
                  <wp:effectExtent l="0" t="0" r="9525" b="0"/>
                  <wp:docPr id="1255358527" name="Imagen 125535852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696C42C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94B18B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0FF524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E048A7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F40F02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94A5BB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4AC665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4E038E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78F2FF01" w14:textId="6BD479F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A5647F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A5647F">
              <w:t xml:space="preserve"> </w:t>
            </w:r>
            <w:r w:rsidRPr="00A5647F" w:rsidR="00A5647F">
              <w:rPr>
                <w:rFonts w:ascii="Montserrat" w:hAnsi="Montserrat" w:cs="Arial"/>
                <w:sz w:val="17"/>
                <w:szCs w:val="17"/>
              </w:rPr>
              <w:t>TM-2025/AD/37/Realización de coordinación de arte y animación /SGPP</w:t>
            </w:r>
          </w:p>
        </w:tc>
      </w:tr>
      <w:tr w:rsidRPr="00C665C7" w:rsidR="00146C5B" w:rsidTr="00D201C4" w14:paraId="72A36200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F1682C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DA5057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5ED0283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3267AD1D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0F397A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C0DD30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5965D34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4698F3AF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4E6910F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2FBDC9D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1EF5610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40AB4562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4C950B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A2B96D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2547704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4FEEFF3A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591A88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3FFB1A6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1F31000B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35DB6DE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3E15055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477A0E0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30790A5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2E8DB538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0D6DFF7C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01AFF64B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1EC2435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D9E305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58B0EA8B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1622C32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4EA5247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307450F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7952802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6D0C088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4C75713C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5688473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5216DD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2E7EAB11" w14:textId="6133EF3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</w:t>
            </w:r>
            <w:r w:rsidR="00A5647F"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  <w:r w:rsidR="00AB58E7"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</w:tbl>
    <w:p w:rsidR="00146C5B" w:rsidP="00E4620B" w:rsidRDefault="00146C5B" w14:paraId="612578ED" w14:textId="77777777">
      <w:pPr>
        <w:rPr>
          <w:color w:val="FF0000"/>
          <w:sz w:val="22"/>
          <w:szCs w:val="22"/>
        </w:rPr>
      </w:pPr>
    </w:p>
    <w:p w:rsidR="7493007C" w:rsidP="7493007C" w:rsidRDefault="7493007C" w14:paraId="4B83C522" w14:textId="042BDA7A">
      <w:pPr>
        <w:rPr>
          <w:color w:val="FF0000"/>
          <w:sz w:val="22"/>
          <w:szCs w:val="22"/>
        </w:rPr>
      </w:pPr>
    </w:p>
    <w:p w:rsidR="7493007C" w:rsidP="7493007C" w:rsidRDefault="7493007C" w14:paraId="60B82230" w14:textId="2A563A41">
      <w:pPr>
        <w:rPr>
          <w:color w:val="FF0000"/>
          <w:sz w:val="22"/>
          <w:szCs w:val="22"/>
        </w:rPr>
      </w:pPr>
    </w:p>
    <w:p w:rsidR="7493007C" w:rsidP="7493007C" w:rsidRDefault="7493007C" w14:paraId="32609517" w14:textId="3966DA21">
      <w:pPr>
        <w:rPr>
          <w:color w:val="FF0000"/>
          <w:sz w:val="22"/>
          <w:szCs w:val="22"/>
        </w:rPr>
      </w:pPr>
    </w:p>
    <w:p w:rsidR="7493007C" w:rsidP="7493007C" w:rsidRDefault="7493007C" w14:paraId="2B009D97" w14:textId="67BDCAC6">
      <w:pPr>
        <w:rPr>
          <w:color w:val="FF0000"/>
          <w:sz w:val="22"/>
          <w:szCs w:val="22"/>
        </w:rPr>
      </w:pPr>
    </w:p>
    <w:p w:rsidR="7493007C" w:rsidP="7493007C" w:rsidRDefault="7493007C" w14:paraId="75C9272B" w14:textId="0911A960">
      <w:pPr>
        <w:rPr>
          <w:color w:val="FF0000"/>
          <w:sz w:val="22"/>
          <w:szCs w:val="22"/>
        </w:rPr>
      </w:pPr>
    </w:p>
    <w:p w:rsidR="7493007C" w:rsidP="7493007C" w:rsidRDefault="7493007C" w14:paraId="40B57CC4" w14:textId="2F6E4E9E">
      <w:pPr>
        <w:rPr>
          <w:color w:val="FF0000"/>
          <w:sz w:val="22"/>
          <w:szCs w:val="22"/>
        </w:rPr>
      </w:pPr>
    </w:p>
    <w:p w:rsidR="7493007C" w:rsidP="7493007C" w:rsidRDefault="7493007C" w14:paraId="276A5F3D" w14:textId="60434789">
      <w:pPr>
        <w:rPr>
          <w:color w:val="FF0000"/>
          <w:sz w:val="22"/>
          <w:szCs w:val="22"/>
        </w:rPr>
      </w:pPr>
    </w:p>
    <w:p w:rsidR="7493007C" w:rsidP="7493007C" w:rsidRDefault="7493007C" w14:paraId="3F14134B" w14:textId="56D7D14E">
      <w:pPr>
        <w:rPr>
          <w:color w:val="FF0000"/>
          <w:sz w:val="22"/>
          <w:szCs w:val="22"/>
        </w:rPr>
      </w:pPr>
    </w:p>
    <w:p w:rsidR="7493007C" w:rsidP="7493007C" w:rsidRDefault="7493007C" w14:paraId="0DCEF692" w14:textId="1B0FC9AB">
      <w:pPr>
        <w:rPr>
          <w:color w:val="FF0000"/>
          <w:sz w:val="22"/>
          <w:szCs w:val="22"/>
        </w:rPr>
      </w:pPr>
    </w:p>
    <w:p w:rsidR="7493007C" w:rsidP="7493007C" w:rsidRDefault="7493007C" w14:paraId="59267A07" w14:textId="4E696A92">
      <w:pPr>
        <w:rPr>
          <w:color w:val="FF0000"/>
          <w:sz w:val="22"/>
          <w:szCs w:val="22"/>
        </w:rPr>
      </w:pPr>
    </w:p>
    <w:p w:rsidR="00146C5B" w:rsidP="00E4620B" w:rsidRDefault="00146C5B" w14:paraId="016C698D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498B12B8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21760A8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87D9D9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613F34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66834C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6BD44D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6065C00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E308DD5" wp14:editId="47BDD695">
                  <wp:extent cx="676275" cy="647700"/>
                  <wp:effectExtent l="0" t="0" r="9525" b="0"/>
                  <wp:docPr id="396732306" name="Imagen 39673230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0D041D7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1EAC07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5E72A9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205AB3A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2AB201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9FA764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897976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A97DA3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4E9BC96C" w14:textId="1C0E4C4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9637B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9637B0">
              <w:t xml:space="preserve"> </w:t>
            </w:r>
            <w:r w:rsidRPr="009637B0" w:rsidR="009637B0">
              <w:rPr>
                <w:rFonts w:ascii="Montserrat" w:hAnsi="Montserrat" w:cs="Arial"/>
                <w:sz w:val="17"/>
                <w:szCs w:val="17"/>
              </w:rPr>
              <w:t>TM-2025/AD/38/Generación de contenidos, realización y producción /SGPP</w:t>
            </w:r>
          </w:p>
        </w:tc>
      </w:tr>
      <w:tr w:rsidRPr="00C665C7" w:rsidR="00146C5B" w:rsidTr="00D201C4" w14:paraId="4C5B79F5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759F88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51A1460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3307C69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62DF90BE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6C628EA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C08B1E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149CEA9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428C850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5C0C19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3ECF54E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32FA2C9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3F9AAF02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23D91D6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5B4A2F3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48033F2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3844F3D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2C38B28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6258D8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39B26B0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0CBFB06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30DE106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5227AB0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56D968E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6D99A687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3A966F9F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1453470E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484C3B9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2F97666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5E3F4C23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3D58BDB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10722D7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07479D0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615FEB1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37CB7BA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2EFC4003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59D99CF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C6737A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6ECFA510" w14:textId="1A11967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A20AB2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A20AB2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146C5B" w:rsidP="00E4620B" w:rsidRDefault="00146C5B" w14:paraId="7D0E1CDB" w14:textId="77777777">
      <w:pPr>
        <w:rPr>
          <w:color w:val="FF0000"/>
          <w:sz w:val="22"/>
          <w:szCs w:val="22"/>
        </w:rPr>
      </w:pPr>
    </w:p>
    <w:p w:rsidR="00146C5B" w:rsidP="00E4620B" w:rsidRDefault="00146C5B" w14:paraId="52F7AEAE" w14:textId="77777777">
      <w:pPr>
        <w:rPr>
          <w:color w:val="FF0000"/>
          <w:sz w:val="22"/>
          <w:szCs w:val="22"/>
        </w:rPr>
      </w:pPr>
    </w:p>
    <w:p w:rsidR="7493007C" w:rsidP="7493007C" w:rsidRDefault="7493007C" w14:paraId="4923B32B" w14:textId="5A4493EF">
      <w:pPr>
        <w:rPr>
          <w:color w:val="FF0000"/>
          <w:sz w:val="22"/>
          <w:szCs w:val="22"/>
        </w:rPr>
      </w:pPr>
    </w:p>
    <w:p w:rsidR="7493007C" w:rsidP="7493007C" w:rsidRDefault="7493007C" w14:paraId="6263C096" w14:textId="74F166D1">
      <w:pPr>
        <w:rPr>
          <w:color w:val="FF0000"/>
          <w:sz w:val="22"/>
          <w:szCs w:val="22"/>
        </w:rPr>
      </w:pPr>
    </w:p>
    <w:p w:rsidR="7493007C" w:rsidP="7493007C" w:rsidRDefault="7493007C" w14:paraId="41FB149B" w14:textId="77EDEC5E">
      <w:pPr>
        <w:rPr>
          <w:color w:val="FF0000"/>
          <w:sz w:val="22"/>
          <w:szCs w:val="22"/>
        </w:rPr>
      </w:pPr>
    </w:p>
    <w:p w:rsidR="7493007C" w:rsidP="7493007C" w:rsidRDefault="7493007C" w14:paraId="4BBB8999" w14:textId="78D31DE3">
      <w:pPr>
        <w:rPr>
          <w:color w:val="FF0000"/>
          <w:sz w:val="22"/>
          <w:szCs w:val="22"/>
        </w:rPr>
      </w:pPr>
    </w:p>
    <w:p w:rsidR="7493007C" w:rsidP="7493007C" w:rsidRDefault="7493007C" w14:paraId="746F4961" w14:textId="30663D2C">
      <w:pPr>
        <w:rPr>
          <w:color w:val="FF0000"/>
          <w:sz w:val="22"/>
          <w:szCs w:val="22"/>
        </w:rPr>
      </w:pPr>
    </w:p>
    <w:p w:rsidR="7493007C" w:rsidP="7493007C" w:rsidRDefault="7493007C" w14:paraId="27ADFDB6" w14:textId="7E5DD1DC">
      <w:pPr>
        <w:rPr>
          <w:color w:val="FF0000"/>
          <w:sz w:val="22"/>
          <w:szCs w:val="22"/>
        </w:rPr>
      </w:pPr>
    </w:p>
    <w:p w:rsidR="7493007C" w:rsidP="7493007C" w:rsidRDefault="7493007C" w14:paraId="58917B77" w14:textId="7A817958">
      <w:pPr>
        <w:rPr>
          <w:color w:val="FF0000"/>
          <w:sz w:val="22"/>
          <w:szCs w:val="22"/>
        </w:rPr>
      </w:pPr>
    </w:p>
    <w:p w:rsidR="7493007C" w:rsidP="7493007C" w:rsidRDefault="7493007C" w14:paraId="33E89811" w14:textId="5F3C00D8">
      <w:pPr>
        <w:rPr>
          <w:color w:val="FF0000"/>
          <w:sz w:val="22"/>
          <w:szCs w:val="22"/>
        </w:rPr>
      </w:pPr>
    </w:p>
    <w:p w:rsidR="7493007C" w:rsidP="7493007C" w:rsidRDefault="7493007C" w14:paraId="343B1141" w14:textId="549228A4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6C870EBD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35B12D5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925610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A0773F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AF9070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E8F5CC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CE711D7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5DDDFAD" wp14:editId="3BDACFE8">
                  <wp:extent cx="676275" cy="647700"/>
                  <wp:effectExtent l="0" t="0" r="9525" b="0"/>
                  <wp:docPr id="1355642706" name="Imagen 135564270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17A42CF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05DBAA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6CD5D1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F7A55A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33527B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941398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647A8D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5623E7B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3A7D1B24" w14:textId="3C3F13C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A20AB2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A20AB2">
              <w:t xml:space="preserve"> </w:t>
            </w:r>
            <w:r w:rsidRPr="00A20AB2" w:rsidR="00A20AB2">
              <w:rPr>
                <w:rFonts w:ascii="Montserrat" w:hAnsi="Montserrat" w:cs="Arial"/>
                <w:sz w:val="17"/>
                <w:szCs w:val="17"/>
              </w:rPr>
              <w:t>TM-2025/AD/39/Edición de capsulas, entrega de programa terminado y máster para programas/SGPP</w:t>
            </w:r>
          </w:p>
        </w:tc>
      </w:tr>
      <w:tr w:rsidRPr="00C665C7" w:rsidR="00146C5B" w:rsidTr="00D201C4" w14:paraId="033FE382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144D60A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7780864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18AB6B4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78F0E571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45079BB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FEE6D4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08E29EC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4F772091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4C9F1B0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EDBF86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27D5C86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3C3D5947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2829372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5035191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2010B6B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3B492495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1896BC6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9C5A8E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5EEEAE8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05AADC8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06DB965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31244DC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58C84C3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171FD489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3B29525A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19631858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00D327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555938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0F09D13B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06AC792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21AFAD3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6B94F08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4BDCB26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6CB5E6C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1E9F070A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9A9965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9F9BEE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0D1CA2D2" w14:textId="2674087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21721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217217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 w:rsidR="0021721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146C5B" w:rsidP="00E4620B" w:rsidRDefault="00146C5B" w14:paraId="06A82CFD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138666B9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31CD9E5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83FC6F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1C1ED3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7B73DB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BC849D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DC48C56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2E8D133" wp14:editId="58AE4CF2">
                  <wp:extent cx="676275" cy="647700"/>
                  <wp:effectExtent l="0" t="0" r="9525" b="0"/>
                  <wp:docPr id="1954860819" name="Imagen 195486081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2848C3C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A8A92C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12D1FE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B2DAB5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21250C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3B23F2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82EB3D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52B5D06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24094AC6" w14:textId="17B331C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21721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217217">
              <w:t xml:space="preserve"> </w:t>
            </w:r>
            <w:r w:rsidRPr="00217217" w:rsidR="00217217">
              <w:rPr>
                <w:rFonts w:ascii="Montserrat" w:hAnsi="Montserrat" w:cs="Arial"/>
                <w:sz w:val="17"/>
                <w:szCs w:val="17"/>
              </w:rPr>
              <w:t>TM-2025/AD/40/Realización de diseño gráfico 2 para programas de televisión/SGPP</w:t>
            </w:r>
          </w:p>
        </w:tc>
      </w:tr>
      <w:tr w:rsidRPr="00C665C7" w:rsidR="00146C5B" w:rsidTr="00D201C4" w14:paraId="1B23825E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261F840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2219AD1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4E11C79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3688AE4D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C4D09B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7279B85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42A106A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4D973F0A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49388F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AF9CF5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7C93CFC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79084FF8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E5A479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28782C7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254F94B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195E73F1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4EF0DF1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9AB7B4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12A436C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40D6DCD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0DE30EC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5ABBC17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6FFAAB4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7E89BEF2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056F495F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4DBFF5DA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5792A16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2F46660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3AC5C9B4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50D7D51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0316668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0D6882C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7D6E643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0F08556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5A41A1CB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58478BF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BD0EEB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29631C4E" w14:textId="2A11230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545F21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545F21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146C5B" w:rsidP="00E4620B" w:rsidRDefault="00146C5B" w14:paraId="49815012" w14:textId="77777777">
      <w:pPr>
        <w:rPr>
          <w:color w:val="FF0000"/>
          <w:sz w:val="22"/>
          <w:szCs w:val="22"/>
        </w:rPr>
      </w:pPr>
    </w:p>
    <w:p w:rsidR="7493007C" w:rsidP="7493007C" w:rsidRDefault="7493007C" w14:paraId="684DA3D7" w14:textId="506F50EE">
      <w:pPr>
        <w:rPr>
          <w:color w:val="FF0000"/>
          <w:sz w:val="22"/>
          <w:szCs w:val="22"/>
        </w:rPr>
      </w:pPr>
    </w:p>
    <w:p w:rsidR="7493007C" w:rsidP="7493007C" w:rsidRDefault="7493007C" w14:paraId="133DF298" w14:textId="3700AA44">
      <w:pPr>
        <w:rPr>
          <w:color w:val="FF0000"/>
          <w:sz w:val="22"/>
          <w:szCs w:val="22"/>
        </w:rPr>
      </w:pPr>
    </w:p>
    <w:p w:rsidR="7493007C" w:rsidP="7493007C" w:rsidRDefault="7493007C" w14:paraId="2829971A" w14:textId="012E5544">
      <w:pPr>
        <w:rPr>
          <w:color w:val="FF0000"/>
          <w:sz w:val="22"/>
          <w:szCs w:val="22"/>
        </w:rPr>
      </w:pPr>
    </w:p>
    <w:p w:rsidR="7493007C" w:rsidP="7493007C" w:rsidRDefault="7493007C" w14:paraId="26B15113" w14:textId="7C852C61">
      <w:pPr>
        <w:rPr>
          <w:color w:val="FF0000"/>
          <w:sz w:val="22"/>
          <w:szCs w:val="22"/>
        </w:rPr>
      </w:pPr>
    </w:p>
    <w:p w:rsidR="7493007C" w:rsidP="7493007C" w:rsidRDefault="7493007C" w14:paraId="1322D8DE" w14:textId="2DA2FC4E">
      <w:pPr>
        <w:rPr>
          <w:color w:val="FF0000"/>
          <w:sz w:val="22"/>
          <w:szCs w:val="22"/>
        </w:rPr>
      </w:pPr>
    </w:p>
    <w:p w:rsidR="7493007C" w:rsidP="7493007C" w:rsidRDefault="7493007C" w14:paraId="4B904074" w14:textId="5927035E">
      <w:pPr>
        <w:rPr>
          <w:color w:val="FF0000"/>
          <w:sz w:val="22"/>
          <w:szCs w:val="22"/>
        </w:rPr>
      </w:pPr>
    </w:p>
    <w:p w:rsidR="7493007C" w:rsidP="7493007C" w:rsidRDefault="7493007C" w14:paraId="6DD7D477" w14:textId="508946F1">
      <w:pPr>
        <w:rPr>
          <w:color w:val="FF0000"/>
          <w:sz w:val="22"/>
          <w:szCs w:val="22"/>
        </w:rPr>
      </w:pPr>
    </w:p>
    <w:p w:rsidR="7493007C" w:rsidP="7493007C" w:rsidRDefault="7493007C" w14:paraId="66BDC260" w14:textId="7F5237B0">
      <w:pPr>
        <w:rPr>
          <w:color w:val="FF0000"/>
          <w:sz w:val="22"/>
          <w:szCs w:val="22"/>
        </w:rPr>
      </w:pPr>
    </w:p>
    <w:p w:rsidR="7493007C" w:rsidP="7493007C" w:rsidRDefault="7493007C" w14:paraId="7DAEE4E6" w14:textId="1B2C993F">
      <w:pPr>
        <w:rPr>
          <w:color w:val="FF0000"/>
          <w:sz w:val="22"/>
          <w:szCs w:val="22"/>
        </w:rPr>
      </w:pPr>
    </w:p>
    <w:p w:rsidR="7493007C" w:rsidP="7493007C" w:rsidRDefault="7493007C" w14:paraId="6ECF5172" w14:textId="3B7D47A6">
      <w:pPr>
        <w:rPr>
          <w:color w:val="FF0000"/>
          <w:sz w:val="22"/>
          <w:szCs w:val="22"/>
        </w:rPr>
      </w:pPr>
    </w:p>
    <w:p w:rsidR="7493007C" w:rsidP="7493007C" w:rsidRDefault="7493007C" w14:paraId="5B46BA46" w14:textId="6EFB4737">
      <w:pPr>
        <w:rPr>
          <w:color w:val="FF0000"/>
          <w:sz w:val="22"/>
          <w:szCs w:val="22"/>
        </w:rPr>
      </w:pPr>
    </w:p>
    <w:p w:rsidR="7493007C" w:rsidP="7493007C" w:rsidRDefault="7493007C" w14:paraId="0F916EDA" w14:textId="29E161BB">
      <w:pPr>
        <w:rPr>
          <w:color w:val="FF0000"/>
          <w:sz w:val="22"/>
          <w:szCs w:val="22"/>
        </w:rPr>
      </w:pPr>
    </w:p>
    <w:p w:rsidR="7493007C" w:rsidP="7493007C" w:rsidRDefault="7493007C" w14:paraId="449D135D" w14:textId="06557DEF">
      <w:pPr>
        <w:rPr>
          <w:color w:val="FF0000"/>
          <w:sz w:val="22"/>
          <w:szCs w:val="22"/>
        </w:rPr>
      </w:pPr>
    </w:p>
    <w:p w:rsidR="7493007C" w:rsidP="7493007C" w:rsidRDefault="7493007C" w14:paraId="4411C29D" w14:textId="26CF5979">
      <w:pPr>
        <w:rPr>
          <w:color w:val="FF0000"/>
          <w:sz w:val="22"/>
          <w:szCs w:val="22"/>
        </w:rPr>
      </w:pPr>
    </w:p>
    <w:p w:rsidR="7493007C" w:rsidP="7493007C" w:rsidRDefault="7493007C" w14:paraId="03D0C69F" w14:textId="29A11269">
      <w:pPr>
        <w:rPr>
          <w:color w:val="FF0000"/>
          <w:sz w:val="22"/>
          <w:szCs w:val="22"/>
        </w:rPr>
      </w:pPr>
    </w:p>
    <w:p w:rsidR="7493007C" w:rsidP="7493007C" w:rsidRDefault="7493007C" w14:paraId="384A3671" w14:textId="28F02EF2">
      <w:pPr>
        <w:rPr>
          <w:color w:val="FF0000"/>
          <w:sz w:val="22"/>
          <w:szCs w:val="22"/>
        </w:rPr>
      </w:pPr>
    </w:p>
    <w:p w:rsidR="7493007C" w:rsidP="7493007C" w:rsidRDefault="7493007C" w14:paraId="78DE5DB6" w14:textId="1799DEA7">
      <w:pPr>
        <w:rPr>
          <w:color w:val="FF0000"/>
          <w:sz w:val="22"/>
          <w:szCs w:val="22"/>
        </w:rPr>
      </w:pPr>
    </w:p>
    <w:p w:rsidR="7493007C" w:rsidP="7493007C" w:rsidRDefault="7493007C" w14:paraId="6C9EF46D" w14:textId="4F5034AE">
      <w:pPr>
        <w:rPr>
          <w:color w:val="FF0000"/>
          <w:sz w:val="22"/>
          <w:szCs w:val="22"/>
        </w:rPr>
      </w:pPr>
    </w:p>
    <w:p w:rsidR="7493007C" w:rsidP="7493007C" w:rsidRDefault="7493007C" w14:paraId="337B013F" w14:textId="715B9CE7">
      <w:pPr>
        <w:rPr>
          <w:color w:val="FF0000"/>
          <w:sz w:val="22"/>
          <w:szCs w:val="22"/>
        </w:rPr>
      </w:pPr>
    </w:p>
    <w:p w:rsidR="7493007C" w:rsidP="7493007C" w:rsidRDefault="7493007C" w14:paraId="334AE673" w14:textId="72E5C725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354594CD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1364470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905313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273DFB7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FE5A6D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83E5FA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BE9890B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C2A80E7" wp14:editId="35A00C70">
                  <wp:extent cx="676275" cy="647700"/>
                  <wp:effectExtent l="0" t="0" r="9525" b="0"/>
                  <wp:docPr id="414402304" name="Imagen 41440230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193B196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B49626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951AE5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D990E2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23C1A96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78C417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AB8276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5CD7F7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779F4C78" w14:textId="2CB0B44C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545F21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545F21">
              <w:t xml:space="preserve"> </w:t>
            </w:r>
            <w:r w:rsidRPr="00545F21" w:rsidR="00545F21">
              <w:rPr>
                <w:rFonts w:ascii="Montserrat" w:hAnsi="Montserrat" w:cs="Arial"/>
                <w:sz w:val="17"/>
                <w:szCs w:val="17"/>
              </w:rPr>
              <w:t>TM-2025/AD/41/Realización de diseño gráfico 1 para programas de televisión/SGPP</w:t>
            </w:r>
          </w:p>
        </w:tc>
      </w:tr>
      <w:tr w:rsidRPr="00C665C7" w:rsidR="00146C5B" w:rsidTr="00D201C4" w14:paraId="17E2F9B1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496A440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CC0AC4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569E745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1D60E07A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991AFF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518D7E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051F508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4C1A4150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289059D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4D3B62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08FF7AE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2C841924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264874A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4AFF54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2D623B2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7D4A3902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62C548F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58D82E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60E48B5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3AC2B99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5B568AA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2213113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508893A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2294F5EA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47AAC4BC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03D13190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237A045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B04D51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236EE31D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700BA5A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09DDE00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1FE7BAB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17F2E05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5B95259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7E9318C7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0B670AE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B19EC2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7C8467E8" w14:textId="0671A5F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C2563D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C2563D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146C5B" w:rsidP="00E4620B" w:rsidRDefault="00146C5B" w14:paraId="120357E4" w14:textId="77777777">
      <w:pPr>
        <w:rPr>
          <w:color w:val="FF0000"/>
          <w:sz w:val="22"/>
          <w:szCs w:val="22"/>
        </w:rPr>
      </w:pPr>
    </w:p>
    <w:p w:rsidR="7493007C" w:rsidP="7493007C" w:rsidRDefault="7493007C" w14:paraId="1FE33D46" w14:textId="3D06374B">
      <w:pPr>
        <w:rPr>
          <w:color w:val="FF0000"/>
          <w:sz w:val="22"/>
          <w:szCs w:val="22"/>
        </w:rPr>
      </w:pPr>
    </w:p>
    <w:p w:rsidR="7493007C" w:rsidP="7493007C" w:rsidRDefault="7493007C" w14:paraId="2D45CED0" w14:textId="71FC4D5F">
      <w:pPr>
        <w:rPr>
          <w:color w:val="FF0000"/>
          <w:sz w:val="22"/>
          <w:szCs w:val="22"/>
        </w:rPr>
      </w:pPr>
    </w:p>
    <w:p w:rsidR="7493007C" w:rsidP="7493007C" w:rsidRDefault="7493007C" w14:paraId="03B086E2" w14:textId="3DE5278B">
      <w:pPr>
        <w:rPr>
          <w:color w:val="FF0000"/>
          <w:sz w:val="22"/>
          <w:szCs w:val="22"/>
        </w:rPr>
      </w:pPr>
    </w:p>
    <w:p w:rsidR="7493007C" w:rsidP="7493007C" w:rsidRDefault="7493007C" w14:paraId="79BCD5F7" w14:textId="60EFAAFB">
      <w:pPr>
        <w:rPr>
          <w:color w:val="FF0000"/>
          <w:sz w:val="22"/>
          <w:szCs w:val="22"/>
        </w:rPr>
      </w:pPr>
    </w:p>
    <w:p w:rsidR="7493007C" w:rsidP="7493007C" w:rsidRDefault="7493007C" w14:paraId="09CF1280" w14:textId="28884067">
      <w:pPr>
        <w:rPr>
          <w:color w:val="FF0000"/>
          <w:sz w:val="22"/>
          <w:szCs w:val="22"/>
        </w:rPr>
      </w:pPr>
    </w:p>
    <w:p w:rsidR="7493007C" w:rsidP="7493007C" w:rsidRDefault="7493007C" w14:paraId="52381A48" w14:textId="465191C2">
      <w:pPr>
        <w:rPr>
          <w:color w:val="FF0000"/>
          <w:sz w:val="22"/>
          <w:szCs w:val="22"/>
        </w:rPr>
      </w:pPr>
    </w:p>
    <w:p w:rsidR="7493007C" w:rsidP="7493007C" w:rsidRDefault="7493007C" w14:paraId="6CD9075A" w14:textId="56F25DFE">
      <w:pPr>
        <w:rPr>
          <w:color w:val="FF0000"/>
          <w:sz w:val="22"/>
          <w:szCs w:val="22"/>
        </w:rPr>
      </w:pPr>
    </w:p>
    <w:p w:rsidR="7493007C" w:rsidP="7493007C" w:rsidRDefault="7493007C" w14:paraId="36F94EC0" w14:textId="0C03CD11">
      <w:pPr>
        <w:rPr>
          <w:color w:val="FF0000"/>
          <w:sz w:val="22"/>
          <w:szCs w:val="22"/>
        </w:rPr>
      </w:pPr>
    </w:p>
    <w:p w:rsidR="7493007C" w:rsidP="7493007C" w:rsidRDefault="7493007C" w14:paraId="31272202" w14:textId="29747FB6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0E4FC16A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3923C52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2C4F47C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78826D1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EA11C7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5CD27B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A7888D1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26E125B" wp14:editId="33C31FC6">
                  <wp:extent cx="676275" cy="647700"/>
                  <wp:effectExtent l="0" t="0" r="9525" b="0"/>
                  <wp:docPr id="1323791564" name="Imagen 132379156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2D2599C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6888D8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FAA5D0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5BF4EA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7391B3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4D699F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07DDC2B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184D25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3F85E284" w14:textId="2111172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5C3B25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5C3B25">
              <w:t xml:space="preserve"> </w:t>
            </w:r>
            <w:r w:rsidRPr="005C3B25" w:rsidR="005C3B25">
              <w:rPr>
                <w:rFonts w:ascii="Montserrat" w:hAnsi="Montserrat" w:cs="Arial"/>
                <w:sz w:val="17"/>
                <w:szCs w:val="17"/>
              </w:rPr>
              <w:t>TM-2025/AD/42/Asistencia de dirección, producción y realización de contenidos/SGPP</w:t>
            </w:r>
          </w:p>
        </w:tc>
      </w:tr>
      <w:tr w:rsidRPr="00C665C7" w:rsidR="00146C5B" w:rsidTr="00D201C4" w14:paraId="3BFA651B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24BBC2B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5229E40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2C1EFDC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366D79EE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10057DE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3DBC9AA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0785E34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0AADDA67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20EB767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42C159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2A43EB7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0EDC38A6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4AA0598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497DED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514CEAE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24873F26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175E98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138CED3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2074EC3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4095B06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499E07E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4EA245F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42630A2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6C88F91E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5DC9DF45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2089C4ED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38E498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34A8A1A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444D7D9F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6BD9185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028700A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1030815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2FDF112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1BA192C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49191601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605474A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230B886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0C7D9711" w14:textId="7C872B2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171E6C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171E6C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146C5B" w:rsidP="00E4620B" w:rsidRDefault="00146C5B" w14:paraId="76912420" w14:textId="77777777">
      <w:pPr>
        <w:rPr>
          <w:color w:val="FF0000"/>
          <w:sz w:val="22"/>
          <w:szCs w:val="22"/>
        </w:rPr>
      </w:pPr>
    </w:p>
    <w:p w:rsidR="7493007C" w:rsidP="7493007C" w:rsidRDefault="7493007C" w14:paraId="79995593" w14:textId="411543EB">
      <w:pPr>
        <w:rPr>
          <w:color w:val="FF0000"/>
          <w:sz w:val="22"/>
          <w:szCs w:val="22"/>
        </w:rPr>
      </w:pPr>
    </w:p>
    <w:p w:rsidR="7493007C" w:rsidP="7493007C" w:rsidRDefault="7493007C" w14:paraId="3856C729" w14:textId="7140FEBA">
      <w:pPr>
        <w:rPr>
          <w:color w:val="FF0000"/>
          <w:sz w:val="22"/>
          <w:szCs w:val="22"/>
        </w:rPr>
      </w:pPr>
    </w:p>
    <w:p w:rsidR="7493007C" w:rsidP="7493007C" w:rsidRDefault="7493007C" w14:paraId="1E80C232" w14:textId="4C4EAA79">
      <w:pPr>
        <w:rPr>
          <w:color w:val="FF0000"/>
          <w:sz w:val="22"/>
          <w:szCs w:val="22"/>
        </w:rPr>
      </w:pPr>
    </w:p>
    <w:p w:rsidR="7493007C" w:rsidP="7493007C" w:rsidRDefault="7493007C" w14:paraId="5EA6580D" w14:textId="1E7F184E">
      <w:pPr>
        <w:rPr>
          <w:color w:val="FF0000"/>
          <w:sz w:val="22"/>
          <w:szCs w:val="22"/>
        </w:rPr>
      </w:pPr>
    </w:p>
    <w:p w:rsidR="7493007C" w:rsidP="7493007C" w:rsidRDefault="7493007C" w14:paraId="66EBF9E6" w14:textId="19D7E46F">
      <w:pPr>
        <w:rPr>
          <w:color w:val="FF0000"/>
          <w:sz w:val="22"/>
          <w:szCs w:val="22"/>
        </w:rPr>
      </w:pPr>
    </w:p>
    <w:p w:rsidR="7493007C" w:rsidP="7493007C" w:rsidRDefault="7493007C" w14:paraId="6D4B584E" w14:textId="04F977BF">
      <w:pPr>
        <w:rPr>
          <w:color w:val="FF0000"/>
          <w:sz w:val="22"/>
          <w:szCs w:val="22"/>
        </w:rPr>
      </w:pPr>
    </w:p>
    <w:p w:rsidR="7493007C" w:rsidP="7493007C" w:rsidRDefault="7493007C" w14:paraId="575909D2" w14:textId="49212A2C">
      <w:pPr>
        <w:rPr>
          <w:color w:val="FF0000"/>
          <w:sz w:val="22"/>
          <w:szCs w:val="22"/>
        </w:rPr>
      </w:pPr>
    </w:p>
    <w:p w:rsidR="7493007C" w:rsidP="7493007C" w:rsidRDefault="7493007C" w14:paraId="324C2F05" w14:textId="6CFEA42D">
      <w:pPr>
        <w:rPr>
          <w:color w:val="FF0000"/>
          <w:sz w:val="22"/>
          <w:szCs w:val="22"/>
        </w:rPr>
      </w:pPr>
    </w:p>
    <w:p w:rsidR="7493007C" w:rsidP="7493007C" w:rsidRDefault="7493007C" w14:paraId="3CD9F080" w14:textId="6CD52A02">
      <w:pPr>
        <w:rPr>
          <w:color w:val="FF0000"/>
          <w:sz w:val="22"/>
          <w:szCs w:val="22"/>
        </w:rPr>
      </w:pPr>
    </w:p>
    <w:p w:rsidR="00146C5B" w:rsidP="00E4620B" w:rsidRDefault="00146C5B" w14:paraId="1CF8192A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D937DB" w:rsidTr="00D201C4" w14:paraId="4860CEA8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D937DB" w:rsidP="00D201C4" w:rsidRDefault="00D937DB" w14:paraId="3D20567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1CA29CA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55F8E3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DDF1FD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3D4F80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C3C39F4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EC30CD5" wp14:editId="4BD03779">
                  <wp:extent cx="676275" cy="647700"/>
                  <wp:effectExtent l="0" t="0" r="9525" b="0"/>
                  <wp:docPr id="424408181" name="Imagen 42440818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D937DB" w:rsidP="00D201C4" w:rsidRDefault="00D937DB" w14:paraId="1D88007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58678E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12D8D4B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3653D0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7DE4345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36B93A9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7B0A4B4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54F8115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D937DB" w:rsidP="00D201C4" w:rsidRDefault="00D937DB" w14:paraId="4BBDB8A1" w14:textId="14E915E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A7767F" w:rsidR="00A7767F">
              <w:rPr>
                <w:rFonts w:ascii="Montserrat" w:hAnsi="Montserrat" w:cs="Arial"/>
                <w:sz w:val="17"/>
                <w:szCs w:val="17"/>
              </w:rPr>
              <w:t>TM-2025/AD/43/Asistencia, análisis, recopilación y coordinación de información/SGPP</w:t>
            </w:r>
          </w:p>
        </w:tc>
      </w:tr>
      <w:tr w:rsidRPr="00C665C7" w:rsidR="00D937DB" w:rsidTr="00D201C4" w14:paraId="3BB69832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44E4D88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1A53703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0E039D4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D937DB" w:rsidTr="00D201C4" w14:paraId="45D1EF29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66F98E5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0ED70AE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6AC9411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D937DB" w:rsidTr="00D201C4" w14:paraId="0C991097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21D0C48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611101B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647C38B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D937DB" w:rsidTr="00D201C4" w14:paraId="7003835C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671E1C3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092E308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4C08286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D937DB" w:rsidTr="00D201C4" w14:paraId="7BBF1A4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51D34F3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293C9E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D937DB" w:rsidP="00D201C4" w:rsidRDefault="00D937DB" w14:paraId="6AB473B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D937DB" w:rsidP="00D201C4" w:rsidRDefault="00D937DB" w14:paraId="27C8D99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5F4FB3EB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D937DB" w:rsidP="00D201C4" w:rsidRDefault="00D937DB" w14:paraId="0FB61E3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58B196F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D937DB" w:rsidP="00D201C4" w:rsidRDefault="00D937DB" w14:paraId="2FF88487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6C00F4E0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D937DB" w:rsidTr="00D201C4" w14:paraId="052FF2C9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6D60EF9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AD431D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79882784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D937DB" w:rsidP="00D201C4" w:rsidRDefault="00D937DB" w14:paraId="7760F82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5E1DAEB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33C375C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6C89EC9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D937DB" w:rsidP="00D201C4" w:rsidRDefault="00D937DB" w14:paraId="0247526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D937DB" w:rsidTr="00D201C4" w14:paraId="57262E17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1B81CE8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5DDDFDA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D937DB" w:rsidP="00D201C4" w:rsidRDefault="00D937DB" w14:paraId="28581B90" w14:textId="5276DB0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DC3622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DC3622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D937DB" w:rsidP="00E4620B" w:rsidRDefault="00D937DB" w14:paraId="25941618" w14:textId="77777777">
      <w:pPr>
        <w:rPr>
          <w:color w:val="FF0000"/>
          <w:sz w:val="22"/>
          <w:szCs w:val="22"/>
        </w:rPr>
      </w:pPr>
    </w:p>
    <w:p w:rsidR="7493007C" w:rsidP="7493007C" w:rsidRDefault="7493007C" w14:paraId="319DA6A4" w14:textId="15DB0C6C">
      <w:pPr>
        <w:rPr>
          <w:color w:val="FF0000"/>
          <w:sz w:val="22"/>
          <w:szCs w:val="22"/>
        </w:rPr>
      </w:pPr>
    </w:p>
    <w:p w:rsidR="7493007C" w:rsidP="7493007C" w:rsidRDefault="7493007C" w14:paraId="6ACDE826" w14:textId="354F6B6C">
      <w:pPr>
        <w:rPr>
          <w:color w:val="FF0000"/>
          <w:sz w:val="22"/>
          <w:szCs w:val="22"/>
        </w:rPr>
      </w:pPr>
    </w:p>
    <w:p w:rsidR="7493007C" w:rsidP="7493007C" w:rsidRDefault="7493007C" w14:paraId="23D799D7" w14:textId="2D1AF52F">
      <w:pPr>
        <w:rPr>
          <w:color w:val="FF0000"/>
          <w:sz w:val="22"/>
          <w:szCs w:val="22"/>
        </w:rPr>
      </w:pPr>
    </w:p>
    <w:p w:rsidR="7493007C" w:rsidP="7493007C" w:rsidRDefault="7493007C" w14:paraId="1BCC0CDB" w14:textId="52CAA644">
      <w:pPr>
        <w:rPr>
          <w:color w:val="FF0000"/>
          <w:sz w:val="22"/>
          <w:szCs w:val="22"/>
        </w:rPr>
      </w:pPr>
    </w:p>
    <w:p w:rsidR="7493007C" w:rsidP="7493007C" w:rsidRDefault="7493007C" w14:paraId="30737656" w14:textId="1C7281E0">
      <w:pPr>
        <w:rPr>
          <w:color w:val="FF0000"/>
          <w:sz w:val="22"/>
          <w:szCs w:val="22"/>
        </w:rPr>
      </w:pPr>
    </w:p>
    <w:p w:rsidR="7493007C" w:rsidP="7493007C" w:rsidRDefault="7493007C" w14:paraId="17828B95" w14:textId="7718D373">
      <w:pPr>
        <w:rPr>
          <w:color w:val="FF0000"/>
          <w:sz w:val="22"/>
          <w:szCs w:val="22"/>
        </w:rPr>
      </w:pPr>
    </w:p>
    <w:p w:rsidR="7493007C" w:rsidP="7493007C" w:rsidRDefault="7493007C" w14:paraId="247DDF60" w14:textId="790A9B15">
      <w:pPr>
        <w:rPr>
          <w:color w:val="FF0000"/>
          <w:sz w:val="22"/>
          <w:szCs w:val="22"/>
        </w:rPr>
      </w:pPr>
    </w:p>
    <w:p w:rsidR="7493007C" w:rsidP="7493007C" w:rsidRDefault="7493007C" w14:paraId="6A0EA91A" w14:textId="2ACC644E">
      <w:pPr>
        <w:rPr>
          <w:color w:val="FF0000"/>
          <w:sz w:val="22"/>
          <w:szCs w:val="22"/>
        </w:rPr>
      </w:pPr>
    </w:p>
    <w:p w:rsidR="7493007C" w:rsidP="7493007C" w:rsidRDefault="7493007C" w14:paraId="187F690A" w14:textId="482E2CD2">
      <w:pPr>
        <w:rPr>
          <w:color w:val="FF0000"/>
          <w:sz w:val="22"/>
          <w:szCs w:val="22"/>
        </w:rPr>
      </w:pPr>
    </w:p>
    <w:p w:rsidR="7493007C" w:rsidP="7493007C" w:rsidRDefault="7493007C" w14:paraId="0EC93723" w14:textId="45A95191">
      <w:pPr>
        <w:rPr>
          <w:color w:val="FF0000"/>
          <w:sz w:val="22"/>
          <w:szCs w:val="22"/>
        </w:rPr>
      </w:pPr>
    </w:p>
    <w:p w:rsidR="7493007C" w:rsidP="7493007C" w:rsidRDefault="7493007C" w14:paraId="53C45DA9" w14:textId="19FC977C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146C5B" w:rsidTr="00D201C4" w14:paraId="15388786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146C5B" w:rsidP="00D201C4" w:rsidRDefault="00146C5B" w14:paraId="7CED04F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2BE3A7D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7AB64C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5463FE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30E1BF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F53C286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1FF3347" wp14:editId="165F145F">
                  <wp:extent cx="676275" cy="647700"/>
                  <wp:effectExtent l="0" t="0" r="9525" b="0"/>
                  <wp:docPr id="153627496" name="Imagen 15362749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146C5B" w:rsidP="00D201C4" w:rsidRDefault="00146C5B" w14:paraId="2B5A68D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674077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6C4F75D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3F696F0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4AD483C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55CF6FC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146C5B" w:rsidP="00D201C4" w:rsidRDefault="00146C5B" w14:paraId="11FF4DD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A5A7F0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146C5B" w:rsidP="00D201C4" w:rsidRDefault="00146C5B" w14:paraId="4CC74F42" w14:textId="56FD22C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DC3622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DC3622">
              <w:t xml:space="preserve"> </w:t>
            </w:r>
            <w:r w:rsidRPr="00DC3622" w:rsidR="00DC3622">
              <w:rPr>
                <w:rFonts w:ascii="Montserrat" w:hAnsi="Montserrat" w:cs="Arial"/>
                <w:sz w:val="17"/>
                <w:szCs w:val="17"/>
              </w:rPr>
              <w:t>TM-2025/AD/47/Coordinación de realización, edición y posproducción/SGPP</w:t>
            </w:r>
          </w:p>
        </w:tc>
      </w:tr>
      <w:tr w:rsidRPr="00C665C7" w:rsidR="00146C5B" w:rsidTr="00D201C4" w14:paraId="1BCB6936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34B3CC6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70B5C2D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0800A52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146C5B" w:rsidTr="00D201C4" w14:paraId="49F7E3FA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658FF30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5E6AB55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3EBBE97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146C5B" w:rsidTr="00D201C4" w14:paraId="6D399F60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45F1C9A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7D30C9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2696409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146C5B" w:rsidTr="00D201C4" w14:paraId="6016C61F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56A405A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D78F71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54ABDBA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146C5B" w:rsidTr="00D201C4" w14:paraId="38BD5842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64BB8A6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09B93D8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146C5B" w:rsidP="00D201C4" w:rsidRDefault="00146C5B" w14:paraId="227B238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146C5B" w:rsidP="00D201C4" w:rsidRDefault="00146C5B" w14:paraId="690F2C6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0626C83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146C5B" w:rsidP="00D201C4" w:rsidRDefault="00146C5B" w14:paraId="18DB3E7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146C5B" w:rsidP="00D201C4" w:rsidRDefault="00146C5B" w14:paraId="2DF94C2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146C5B" w:rsidP="00D201C4" w:rsidRDefault="00146C5B" w14:paraId="4FEC4379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35E54CBA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146C5B" w:rsidTr="00D201C4" w14:paraId="3B2ABB03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52EFA9E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4F55D92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146C5B" w:rsidP="00D201C4" w:rsidRDefault="00146C5B" w14:paraId="2B78D65C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146C5B" w:rsidP="00D201C4" w:rsidRDefault="00146C5B" w14:paraId="55C4407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64E911A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146C5B" w:rsidP="00D201C4" w:rsidRDefault="00146C5B" w14:paraId="5C57355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146C5B" w:rsidP="00D201C4" w:rsidRDefault="00146C5B" w14:paraId="18A7411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146C5B" w:rsidP="00D201C4" w:rsidRDefault="00146C5B" w14:paraId="63792FC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146C5B" w:rsidTr="00D201C4" w14:paraId="59D881FA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146C5B" w:rsidP="00D201C4" w:rsidRDefault="00146C5B" w14:paraId="7155342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146C5B" w:rsidP="00D201C4" w:rsidRDefault="00146C5B" w14:paraId="6CBDF89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146C5B" w:rsidP="00D201C4" w:rsidRDefault="00146C5B" w14:paraId="4EF64C43" w14:textId="7B7C12D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E34AC4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E34AC4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146C5B" w:rsidP="00E4620B" w:rsidRDefault="00146C5B" w14:paraId="52AAC8FA" w14:textId="77777777">
      <w:pPr>
        <w:rPr>
          <w:color w:val="FF0000"/>
          <w:sz w:val="22"/>
          <w:szCs w:val="22"/>
        </w:rPr>
      </w:pPr>
    </w:p>
    <w:p w:rsidR="00D937DB" w:rsidP="00E4620B" w:rsidRDefault="00D937DB" w14:paraId="553DD35E" w14:textId="77777777">
      <w:pPr>
        <w:rPr>
          <w:color w:val="FF0000"/>
          <w:sz w:val="22"/>
          <w:szCs w:val="22"/>
        </w:rPr>
      </w:pPr>
    </w:p>
    <w:p w:rsidR="7493007C" w:rsidP="7493007C" w:rsidRDefault="7493007C" w14:paraId="1A098778" w14:textId="48F044DA">
      <w:pPr>
        <w:rPr>
          <w:color w:val="FF0000"/>
          <w:sz w:val="22"/>
          <w:szCs w:val="22"/>
        </w:rPr>
      </w:pPr>
    </w:p>
    <w:p w:rsidR="7493007C" w:rsidP="7493007C" w:rsidRDefault="7493007C" w14:paraId="2645587A" w14:textId="2D677627">
      <w:pPr>
        <w:rPr>
          <w:color w:val="FF0000"/>
          <w:sz w:val="22"/>
          <w:szCs w:val="22"/>
        </w:rPr>
      </w:pPr>
    </w:p>
    <w:p w:rsidR="7493007C" w:rsidP="7493007C" w:rsidRDefault="7493007C" w14:paraId="2B77022B" w14:textId="243755CA">
      <w:pPr>
        <w:rPr>
          <w:color w:val="FF0000"/>
          <w:sz w:val="22"/>
          <w:szCs w:val="22"/>
        </w:rPr>
      </w:pPr>
    </w:p>
    <w:p w:rsidR="7493007C" w:rsidP="7493007C" w:rsidRDefault="7493007C" w14:paraId="737AEF12" w14:textId="778B260B">
      <w:pPr>
        <w:rPr>
          <w:color w:val="FF0000"/>
          <w:sz w:val="22"/>
          <w:szCs w:val="22"/>
        </w:rPr>
      </w:pPr>
    </w:p>
    <w:p w:rsidR="7493007C" w:rsidP="7493007C" w:rsidRDefault="7493007C" w14:paraId="665732D0" w14:textId="6FEA1113">
      <w:pPr>
        <w:rPr>
          <w:color w:val="FF0000"/>
          <w:sz w:val="22"/>
          <w:szCs w:val="22"/>
        </w:rPr>
      </w:pPr>
    </w:p>
    <w:p w:rsidR="7493007C" w:rsidP="7493007C" w:rsidRDefault="7493007C" w14:paraId="1BDA0BFA" w14:textId="34822467">
      <w:pPr>
        <w:rPr>
          <w:color w:val="FF0000"/>
          <w:sz w:val="22"/>
          <w:szCs w:val="22"/>
        </w:rPr>
      </w:pPr>
    </w:p>
    <w:p w:rsidR="7493007C" w:rsidP="7493007C" w:rsidRDefault="7493007C" w14:paraId="43F3DC1F" w14:textId="799B9B5A">
      <w:pPr>
        <w:rPr>
          <w:color w:val="FF0000"/>
          <w:sz w:val="22"/>
          <w:szCs w:val="22"/>
        </w:rPr>
      </w:pPr>
    </w:p>
    <w:p w:rsidR="7493007C" w:rsidP="7493007C" w:rsidRDefault="7493007C" w14:paraId="5FEE4A14" w14:textId="66174A65">
      <w:pPr>
        <w:rPr>
          <w:color w:val="FF0000"/>
          <w:sz w:val="22"/>
          <w:szCs w:val="22"/>
        </w:rPr>
      </w:pPr>
    </w:p>
    <w:p w:rsidR="7493007C" w:rsidP="7493007C" w:rsidRDefault="7493007C" w14:paraId="12C0CFE2" w14:textId="355810D5">
      <w:pPr>
        <w:rPr>
          <w:color w:val="FF0000"/>
          <w:sz w:val="22"/>
          <w:szCs w:val="22"/>
        </w:rPr>
      </w:pPr>
    </w:p>
    <w:p w:rsidR="7493007C" w:rsidP="7493007C" w:rsidRDefault="7493007C" w14:paraId="34ED3BF3" w14:textId="6B5B7B4C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D937DB" w:rsidTr="00D201C4" w14:paraId="4CEC0DE2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D937DB" w:rsidP="00D201C4" w:rsidRDefault="00D937DB" w14:paraId="3023751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B4EB4A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7575AD0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3E7BEC7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332C567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46FF0CDE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C5A41A0" wp14:editId="6D9464C0">
                  <wp:extent cx="676275" cy="647700"/>
                  <wp:effectExtent l="0" t="0" r="9525" b="0"/>
                  <wp:docPr id="2070191846" name="Imagen 207019184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D937DB" w:rsidP="00D201C4" w:rsidRDefault="00D937DB" w14:paraId="419D8C7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422C00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42E47C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E8478B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B17825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1FEEE04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A1EB38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76D9EA3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D937DB" w:rsidP="00D201C4" w:rsidRDefault="00D937DB" w14:paraId="20FAB485" w14:textId="04E7CB29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795802" w:rsidR="00795802">
              <w:rPr>
                <w:rFonts w:ascii="Montserrat" w:hAnsi="Montserrat" w:cs="Arial"/>
                <w:sz w:val="17"/>
                <w:szCs w:val="17"/>
              </w:rPr>
              <w:t>TM-2025/AD/52/Coordinación de invitados, enlace de contenidos y producción, y supervisión de edición/SGPP</w:t>
            </w:r>
          </w:p>
        </w:tc>
      </w:tr>
      <w:tr w:rsidRPr="00C665C7" w:rsidR="00D937DB" w:rsidTr="00D201C4" w14:paraId="56149247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16DD807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4A95A47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69D2C67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D937DB" w:rsidTr="00D201C4" w14:paraId="53248321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6E3C9FD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26CC99C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12333FD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D937DB" w:rsidTr="00D201C4" w14:paraId="52EFBCC3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3AC75E0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0D6F38F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7EE9305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D937DB" w:rsidTr="00D201C4" w14:paraId="4DDF79B8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5229722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1B0D694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6C8BE51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D937DB" w:rsidTr="00D201C4" w14:paraId="30A41614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114D58B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5F5057C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D937DB" w:rsidP="00D201C4" w:rsidRDefault="00D937DB" w14:paraId="2843CF6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D937DB" w:rsidP="00D201C4" w:rsidRDefault="00D937DB" w14:paraId="4C7843B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3CC9834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D937DB" w:rsidP="00D201C4" w:rsidRDefault="00D937DB" w14:paraId="19BE8B3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3DF0AFC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D937DB" w:rsidP="00D201C4" w:rsidRDefault="00D937DB" w14:paraId="559522FD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556C23BE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D937DB" w:rsidTr="00D201C4" w14:paraId="3390DF48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21EFBFE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05A0E09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07D425F9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D937DB" w:rsidP="00D201C4" w:rsidRDefault="00D937DB" w14:paraId="70C1684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46C9FC5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4DE2E81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14EE29E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D937DB" w:rsidP="00D201C4" w:rsidRDefault="00D937DB" w14:paraId="0FC92B5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D937DB" w:rsidTr="00D201C4" w14:paraId="297D05F5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57D2A0D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4671A0E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D937DB" w:rsidP="00D201C4" w:rsidRDefault="00D937DB" w14:paraId="1037030F" w14:textId="38F23E1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48711D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48711D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D937DB" w:rsidP="00E4620B" w:rsidRDefault="00D937DB" w14:paraId="7636D201" w14:textId="77777777">
      <w:pPr>
        <w:rPr>
          <w:color w:val="FF0000"/>
          <w:sz w:val="22"/>
          <w:szCs w:val="22"/>
        </w:rPr>
      </w:pPr>
    </w:p>
    <w:p w:rsidR="00D937DB" w:rsidP="00E4620B" w:rsidRDefault="00D937DB" w14:paraId="5B3B2DB4" w14:textId="77777777">
      <w:pPr>
        <w:rPr>
          <w:color w:val="FF0000"/>
          <w:sz w:val="22"/>
          <w:szCs w:val="22"/>
        </w:rPr>
      </w:pPr>
    </w:p>
    <w:p w:rsidR="7493007C" w:rsidP="7493007C" w:rsidRDefault="7493007C" w14:paraId="1B669165" w14:textId="39BCCFDC">
      <w:pPr>
        <w:rPr>
          <w:color w:val="FF0000"/>
          <w:sz w:val="22"/>
          <w:szCs w:val="22"/>
        </w:rPr>
      </w:pPr>
    </w:p>
    <w:p w:rsidR="7493007C" w:rsidP="7493007C" w:rsidRDefault="7493007C" w14:paraId="30147427" w14:textId="6A6960EA">
      <w:pPr>
        <w:rPr>
          <w:color w:val="FF0000"/>
          <w:sz w:val="22"/>
          <w:szCs w:val="22"/>
        </w:rPr>
      </w:pPr>
    </w:p>
    <w:p w:rsidR="7493007C" w:rsidP="7493007C" w:rsidRDefault="7493007C" w14:paraId="2EDA2E87" w14:textId="1AE2C586">
      <w:pPr>
        <w:rPr>
          <w:color w:val="FF0000"/>
          <w:sz w:val="22"/>
          <w:szCs w:val="22"/>
        </w:rPr>
      </w:pPr>
    </w:p>
    <w:p w:rsidR="7493007C" w:rsidP="7493007C" w:rsidRDefault="7493007C" w14:paraId="3D710242" w14:textId="1D0D52EA">
      <w:pPr>
        <w:rPr>
          <w:color w:val="FF0000"/>
          <w:sz w:val="22"/>
          <w:szCs w:val="22"/>
        </w:rPr>
      </w:pPr>
    </w:p>
    <w:p w:rsidR="7493007C" w:rsidP="7493007C" w:rsidRDefault="7493007C" w14:paraId="5D14D5E2" w14:textId="6F814F42">
      <w:pPr>
        <w:rPr>
          <w:color w:val="FF0000"/>
          <w:sz w:val="22"/>
          <w:szCs w:val="22"/>
        </w:rPr>
      </w:pPr>
    </w:p>
    <w:p w:rsidR="7493007C" w:rsidP="7493007C" w:rsidRDefault="7493007C" w14:paraId="30BDD20F" w14:textId="1ADC787D">
      <w:pPr>
        <w:rPr>
          <w:color w:val="FF0000"/>
          <w:sz w:val="22"/>
          <w:szCs w:val="22"/>
        </w:rPr>
      </w:pPr>
    </w:p>
    <w:p w:rsidR="7493007C" w:rsidP="7493007C" w:rsidRDefault="7493007C" w14:paraId="33EBF290" w14:textId="20E3D00C">
      <w:pPr>
        <w:rPr>
          <w:color w:val="FF0000"/>
          <w:sz w:val="22"/>
          <w:szCs w:val="22"/>
        </w:rPr>
      </w:pPr>
    </w:p>
    <w:p w:rsidR="7493007C" w:rsidP="7493007C" w:rsidRDefault="7493007C" w14:paraId="6DD1C743" w14:textId="17F1FF8A">
      <w:pPr>
        <w:rPr>
          <w:color w:val="FF0000"/>
          <w:sz w:val="22"/>
          <w:szCs w:val="22"/>
        </w:rPr>
      </w:pPr>
    </w:p>
    <w:p w:rsidR="7493007C" w:rsidP="7493007C" w:rsidRDefault="7493007C" w14:paraId="4AA24355" w14:textId="3C83F2C8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D937DB" w:rsidTr="00D201C4" w14:paraId="5AC127F7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D937DB" w:rsidP="00D201C4" w:rsidRDefault="00D937DB" w14:paraId="2A160E0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B248EC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3485AA7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6E9E9C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6BA60D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4722FBDD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C4F33E5" wp14:editId="45869E19">
                  <wp:extent cx="676275" cy="647700"/>
                  <wp:effectExtent l="0" t="0" r="9525" b="0"/>
                  <wp:docPr id="756938330" name="Imagen 75693833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D937DB" w:rsidP="00D201C4" w:rsidRDefault="00D937DB" w14:paraId="2425379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42D32BD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3A45E4F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66CEBD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3BA0350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C1E2D0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7CB2FC5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7987DE1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D937DB" w:rsidP="00D201C4" w:rsidRDefault="00D937DB" w14:paraId="6C60DB12" w14:textId="0202989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48711D">
              <w:t xml:space="preserve"> </w:t>
            </w:r>
            <w:r w:rsidRPr="0048711D" w:rsidR="0048711D">
              <w:rPr>
                <w:rFonts w:ascii="Montserrat" w:hAnsi="Montserrat" w:cs="Arial"/>
                <w:sz w:val="17"/>
                <w:szCs w:val="17"/>
              </w:rPr>
              <w:t>TM-2025/AD/53/Realización de programas y cápsulas para su proyección/SGPP</w:t>
            </w:r>
          </w:p>
        </w:tc>
      </w:tr>
      <w:tr w:rsidRPr="00C665C7" w:rsidR="00D937DB" w:rsidTr="00D201C4" w14:paraId="7B795614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3F27144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5941068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2EA4987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D937DB" w:rsidTr="00D201C4" w14:paraId="6A9F9926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78E8497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0256E1A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5A1B768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D937DB" w:rsidTr="00D201C4" w14:paraId="05C08543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07C331C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665A6DF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363AB86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D937DB" w:rsidTr="00D201C4" w14:paraId="188A7556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45C4FFE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19A335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03B02BB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D937DB" w:rsidTr="00D201C4" w14:paraId="68116D46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12C413E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073C261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D937DB" w:rsidP="00D201C4" w:rsidRDefault="00D937DB" w14:paraId="298EEBE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D937DB" w:rsidP="00D201C4" w:rsidRDefault="00D937DB" w14:paraId="6AFD77D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18EBCC1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D937DB" w:rsidP="00D201C4" w:rsidRDefault="00D937DB" w14:paraId="2901B61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41B4915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D937DB" w:rsidP="00D201C4" w:rsidRDefault="00D937DB" w14:paraId="4738746C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5BD72774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D937DB" w:rsidTr="00D201C4" w14:paraId="1EFF7D53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7F99F1F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4FE575C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30E3A79C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D937DB" w:rsidP="00D201C4" w:rsidRDefault="00D937DB" w14:paraId="28A1E97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6686FD6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63B463E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1A6AA9E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D937DB" w:rsidP="00D201C4" w:rsidRDefault="00D937DB" w14:paraId="0904FA3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D937DB" w:rsidTr="00D201C4" w14:paraId="3BD382D7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4A77AA3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6BCA3B1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D937DB" w:rsidP="00D201C4" w:rsidRDefault="00D937DB" w14:paraId="48493719" w14:textId="4DC54BD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BC72B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BC72B3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D937DB" w:rsidP="00E4620B" w:rsidRDefault="00D937DB" w14:paraId="483811F7" w14:textId="77777777">
      <w:pPr>
        <w:rPr>
          <w:color w:val="FF0000"/>
          <w:sz w:val="22"/>
          <w:szCs w:val="22"/>
        </w:rPr>
      </w:pPr>
    </w:p>
    <w:p w:rsidR="00D937DB" w:rsidP="00E4620B" w:rsidRDefault="00D937DB" w14:paraId="44D4363D" w14:textId="77777777">
      <w:pPr>
        <w:rPr>
          <w:color w:val="FF0000"/>
          <w:sz w:val="22"/>
          <w:szCs w:val="22"/>
        </w:rPr>
      </w:pPr>
    </w:p>
    <w:p w:rsidR="7493007C" w:rsidP="7493007C" w:rsidRDefault="7493007C" w14:paraId="24B385CD" w14:textId="34B4B460">
      <w:pPr>
        <w:rPr>
          <w:color w:val="FF0000"/>
          <w:sz w:val="22"/>
          <w:szCs w:val="22"/>
        </w:rPr>
      </w:pPr>
    </w:p>
    <w:p w:rsidR="7493007C" w:rsidP="7493007C" w:rsidRDefault="7493007C" w14:paraId="6F26B865" w14:textId="6DB12794">
      <w:pPr>
        <w:rPr>
          <w:color w:val="FF0000"/>
          <w:sz w:val="22"/>
          <w:szCs w:val="22"/>
        </w:rPr>
      </w:pPr>
    </w:p>
    <w:p w:rsidR="7493007C" w:rsidP="7493007C" w:rsidRDefault="7493007C" w14:paraId="5FF731AC" w14:textId="7CB39F0C">
      <w:pPr>
        <w:rPr>
          <w:color w:val="FF0000"/>
          <w:sz w:val="22"/>
          <w:szCs w:val="22"/>
        </w:rPr>
      </w:pPr>
    </w:p>
    <w:p w:rsidR="7493007C" w:rsidP="7493007C" w:rsidRDefault="7493007C" w14:paraId="59B2250D" w14:textId="29A08F26">
      <w:pPr>
        <w:rPr>
          <w:color w:val="FF0000"/>
          <w:sz w:val="22"/>
          <w:szCs w:val="22"/>
        </w:rPr>
      </w:pPr>
    </w:p>
    <w:p w:rsidR="7493007C" w:rsidP="7493007C" w:rsidRDefault="7493007C" w14:paraId="4C4300A1" w14:textId="7610A41F">
      <w:pPr>
        <w:rPr>
          <w:color w:val="FF0000"/>
          <w:sz w:val="22"/>
          <w:szCs w:val="22"/>
        </w:rPr>
      </w:pPr>
    </w:p>
    <w:p w:rsidR="7493007C" w:rsidP="7493007C" w:rsidRDefault="7493007C" w14:paraId="014C2903" w14:textId="450B3D8C">
      <w:pPr>
        <w:rPr>
          <w:color w:val="FF0000"/>
          <w:sz w:val="22"/>
          <w:szCs w:val="22"/>
        </w:rPr>
      </w:pPr>
    </w:p>
    <w:p w:rsidR="7493007C" w:rsidP="7493007C" w:rsidRDefault="7493007C" w14:paraId="53EBD3D3" w14:textId="361398BC">
      <w:pPr>
        <w:rPr>
          <w:color w:val="FF0000"/>
          <w:sz w:val="22"/>
          <w:szCs w:val="22"/>
        </w:rPr>
      </w:pPr>
    </w:p>
    <w:p w:rsidR="7493007C" w:rsidP="7493007C" w:rsidRDefault="7493007C" w14:paraId="7853AC49" w14:textId="1B851D05">
      <w:pPr>
        <w:rPr>
          <w:color w:val="FF0000"/>
          <w:sz w:val="22"/>
          <w:szCs w:val="22"/>
        </w:rPr>
      </w:pPr>
    </w:p>
    <w:p w:rsidR="7493007C" w:rsidP="7493007C" w:rsidRDefault="7493007C" w14:paraId="3FD8EAA9" w14:textId="31A9E91C">
      <w:pPr>
        <w:rPr>
          <w:color w:val="FF0000"/>
          <w:sz w:val="22"/>
          <w:szCs w:val="22"/>
        </w:rPr>
      </w:pPr>
    </w:p>
    <w:p w:rsidR="7493007C" w:rsidP="7493007C" w:rsidRDefault="7493007C" w14:paraId="44748CD7" w14:textId="61538368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D937DB" w:rsidTr="00D201C4" w14:paraId="54A36C57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D937DB" w:rsidP="00D201C4" w:rsidRDefault="00D937DB" w14:paraId="74FB214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613941F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6CA3929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A3B951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3AD3F62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70977C6D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64D6FA8" wp14:editId="53C159A5">
                  <wp:extent cx="676275" cy="647700"/>
                  <wp:effectExtent l="0" t="0" r="9525" b="0"/>
                  <wp:docPr id="163282941" name="Imagen 1632829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D937DB" w:rsidP="00D201C4" w:rsidRDefault="00D937DB" w14:paraId="7E8D534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EC0205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7BA450F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69C3CF0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17EA269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CD67F8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1BE6A19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79D16E3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D937DB" w:rsidP="00D201C4" w:rsidRDefault="00D937DB" w14:paraId="727D86A5" w14:textId="2D46AB2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BC72B3">
              <w:t xml:space="preserve"> </w:t>
            </w:r>
            <w:r w:rsidRPr="00BC72B3" w:rsidR="00BC72B3">
              <w:rPr>
                <w:rFonts w:ascii="Montserrat" w:hAnsi="Montserrat" w:cs="Arial"/>
                <w:sz w:val="17"/>
                <w:szCs w:val="17"/>
              </w:rPr>
              <w:t>TM-2025/AD/54/Maquillaje y peinado en apoyo a diversas producciones/SGPP</w:t>
            </w:r>
          </w:p>
        </w:tc>
      </w:tr>
      <w:tr w:rsidRPr="00C665C7" w:rsidR="00D937DB" w:rsidTr="00D201C4" w14:paraId="7E3EA4D8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1C801DF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7A09ACA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6032219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D937DB" w:rsidTr="00D201C4" w14:paraId="5E8E44D0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4446E54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6ED5F94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21CA077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D937DB" w:rsidTr="00D201C4" w14:paraId="4BF0EF04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12F2C9D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0734F9C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165EBFC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D937DB" w:rsidTr="00D201C4" w14:paraId="37FBF9E3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750E5A9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42B679D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6D6E353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D937DB" w:rsidTr="00D201C4" w14:paraId="34B95867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58AE45D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0B9404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D937DB" w:rsidP="00D201C4" w:rsidRDefault="00D937DB" w14:paraId="4DE416C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D937DB" w:rsidP="00D201C4" w:rsidRDefault="00D937DB" w14:paraId="424B67A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61D344F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D937DB" w:rsidP="00D201C4" w:rsidRDefault="00D937DB" w14:paraId="0109510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5D776F0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D937DB" w:rsidP="00D201C4" w:rsidRDefault="00D937DB" w14:paraId="49EC7EA6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10C37056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D937DB" w:rsidTr="00D201C4" w14:paraId="091B9CB8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458133F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08B4898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110D4D0D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D937DB" w:rsidP="00D201C4" w:rsidRDefault="00D937DB" w14:paraId="46519E0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44273B4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301994A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60692C5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D937DB" w:rsidP="00D201C4" w:rsidRDefault="00D937DB" w14:paraId="3DD7566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D937DB" w:rsidTr="00D201C4" w14:paraId="553390F8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035801C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62482AD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D937DB" w:rsidP="00D201C4" w:rsidRDefault="00D937DB" w14:paraId="059F8EBD" w14:textId="6018F0D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670C81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670C81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D937DB" w:rsidP="00E4620B" w:rsidRDefault="00D937DB" w14:paraId="758B824A" w14:textId="77777777">
      <w:pPr>
        <w:rPr>
          <w:color w:val="FF0000"/>
          <w:sz w:val="22"/>
          <w:szCs w:val="22"/>
        </w:rPr>
      </w:pPr>
    </w:p>
    <w:p w:rsidR="7493007C" w:rsidP="7493007C" w:rsidRDefault="7493007C" w14:paraId="703508DB" w14:textId="6D433924">
      <w:pPr>
        <w:rPr>
          <w:color w:val="FF0000"/>
          <w:sz w:val="22"/>
          <w:szCs w:val="22"/>
        </w:rPr>
      </w:pPr>
    </w:p>
    <w:p w:rsidR="7493007C" w:rsidP="7493007C" w:rsidRDefault="7493007C" w14:paraId="702FACF3" w14:textId="46C9134B">
      <w:pPr>
        <w:rPr>
          <w:color w:val="FF0000"/>
          <w:sz w:val="22"/>
          <w:szCs w:val="22"/>
        </w:rPr>
      </w:pPr>
    </w:p>
    <w:p w:rsidR="7493007C" w:rsidP="7493007C" w:rsidRDefault="7493007C" w14:paraId="0BDA8C41" w14:textId="19E9837A">
      <w:pPr>
        <w:rPr>
          <w:color w:val="FF0000"/>
          <w:sz w:val="22"/>
          <w:szCs w:val="22"/>
        </w:rPr>
      </w:pPr>
    </w:p>
    <w:p w:rsidR="7493007C" w:rsidP="7493007C" w:rsidRDefault="7493007C" w14:paraId="2DC9B788" w14:textId="7E88BDEF">
      <w:pPr>
        <w:rPr>
          <w:color w:val="FF0000"/>
          <w:sz w:val="22"/>
          <w:szCs w:val="22"/>
        </w:rPr>
      </w:pPr>
    </w:p>
    <w:p w:rsidR="7493007C" w:rsidP="7493007C" w:rsidRDefault="7493007C" w14:paraId="78401D06" w14:textId="38C2224A">
      <w:pPr>
        <w:rPr>
          <w:color w:val="FF0000"/>
          <w:sz w:val="22"/>
          <w:szCs w:val="22"/>
        </w:rPr>
      </w:pPr>
    </w:p>
    <w:p w:rsidR="7493007C" w:rsidP="7493007C" w:rsidRDefault="7493007C" w14:paraId="5A2BA55A" w14:textId="089881F0">
      <w:pPr>
        <w:rPr>
          <w:color w:val="FF0000"/>
          <w:sz w:val="22"/>
          <w:szCs w:val="22"/>
        </w:rPr>
      </w:pPr>
    </w:p>
    <w:p w:rsidR="7493007C" w:rsidP="7493007C" w:rsidRDefault="7493007C" w14:paraId="487E0F77" w14:textId="55CF28BB">
      <w:pPr>
        <w:rPr>
          <w:color w:val="FF0000"/>
          <w:sz w:val="22"/>
          <w:szCs w:val="22"/>
        </w:rPr>
      </w:pPr>
    </w:p>
    <w:p w:rsidR="7493007C" w:rsidP="7493007C" w:rsidRDefault="7493007C" w14:paraId="6971F769" w14:textId="23C0950E">
      <w:pPr>
        <w:rPr>
          <w:color w:val="FF0000"/>
          <w:sz w:val="22"/>
          <w:szCs w:val="22"/>
        </w:rPr>
      </w:pPr>
    </w:p>
    <w:p w:rsidR="7493007C" w:rsidP="7493007C" w:rsidRDefault="7493007C" w14:paraId="180D5553" w14:textId="3E6C0B56">
      <w:pPr>
        <w:rPr>
          <w:color w:val="FF0000"/>
          <w:sz w:val="22"/>
          <w:szCs w:val="22"/>
        </w:rPr>
      </w:pPr>
    </w:p>
    <w:p w:rsidR="7493007C" w:rsidP="7493007C" w:rsidRDefault="7493007C" w14:paraId="40FE9714" w14:textId="5B05CE41">
      <w:pPr>
        <w:rPr>
          <w:color w:val="FF0000"/>
          <w:sz w:val="22"/>
          <w:szCs w:val="22"/>
        </w:rPr>
      </w:pPr>
    </w:p>
    <w:p w:rsidR="7493007C" w:rsidP="7493007C" w:rsidRDefault="7493007C" w14:paraId="7D1BADEC" w14:textId="08AB6EF3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D937DB" w:rsidTr="00D201C4" w14:paraId="7ABDA65A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D937DB" w:rsidP="00D201C4" w:rsidRDefault="00D937DB" w14:paraId="40BE039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49D287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C25A72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3B8997A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88B7C0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A228971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B4DDFB2" wp14:editId="758BA287">
                  <wp:extent cx="676275" cy="647700"/>
                  <wp:effectExtent l="0" t="0" r="9525" b="0"/>
                  <wp:docPr id="1018957168" name="Imagen 101895716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D937DB" w:rsidP="00D201C4" w:rsidRDefault="00D937DB" w14:paraId="69FF668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60E196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65F1204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6E70A69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72B4351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6668B5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6FCD23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4C1A402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D937DB" w:rsidP="00D201C4" w:rsidRDefault="00D937DB" w14:paraId="261B2741" w14:textId="47F85B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132D25">
              <w:t xml:space="preserve"> </w:t>
            </w:r>
            <w:r w:rsidRPr="00132D25" w:rsidR="00132D25">
              <w:rPr>
                <w:rFonts w:ascii="Montserrat" w:hAnsi="Montserrat" w:cs="Arial"/>
                <w:sz w:val="17"/>
                <w:szCs w:val="17"/>
              </w:rPr>
              <w:t>TM-2025/AD/56/Apoyo en el seguimiento a las acciones de planeación, vinculación y enlace/DP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  <w:tr w:rsidRPr="00C665C7" w:rsidR="00D937DB" w:rsidTr="00D201C4" w14:paraId="4FA7A9EB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58A3BE4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1CC8C10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5CA20BB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D937DB" w:rsidTr="00D201C4" w14:paraId="2CCAF138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6E2E78A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07D8A30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1CF2E1B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D937DB" w:rsidTr="00D201C4" w14:paraId="70A622AA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0094B7D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645DFD1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04C40FF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D937DB" w:rsidTr="00D201C4" w14:paraId="1C399E57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308CD81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264A6F1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109416C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D937DB" w:rsidTr="00D201C4" w14:paraId="73EAFFBC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697C3A3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5DD2E65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D937DB" w:rsidP="00D201C4" w:rsidRDefault="00D937DB" w14:paraId="7EDB699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D937DB" w:rsidP="00D201C4" w:rsidRDefault="00D937DB" w14:paraId="426E21A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160E5AF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D937DB" w:rsidP="00D201C4" w:rsidRDefault="00D937DB" w14:paraId="3FC37D6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49AEDEE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D937DB" w:rsidP="00D201C4" w:rsidRDefault="00D937DB" w14:paraId="54AA9292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2EC5C388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D937DB" w:rsidTr="00D201C4" w14:paraId="0BB3C8C1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1961CC8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57EF386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0F544C9F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D937DB" w:rsidP="00D201C4" w:rsidRDefault="00D937DB" w14:paraId="300C2AE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5DD5DFA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70F1719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79A0887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D937DB" w:rsidP="00D201C4" w:rsidRDefault="00D937DB" w14:paraId="1EA06E4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D937DB" w:rsidTr="00D201C4" w14:paraId="40579723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0B294C9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4A6CD4D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D937DB" w:rsidP="00D201C4" w:rsidRDefault="00D937DB" w14:paraId="4C2EF41B" w14:textId="638CC3C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</w:t>
            </w:r>
            <w:r w:rsidR="00132D25">
              <w:rPr>
                <w:rFonts w:ascii="Montserrat" w:hAnsi="Montserrat" w:cs="Arial"/>
                <w:sz w:val="17"/>
                <w:szCs w:val="17"/>
              </w:rPr>
              <w:t>Dirección de Pro</w:t>
            </w:r>
            <w:r w:rsidR="00B45FFE">
              <w:rPr>
                <w:rFonts w:ascii="Montserrat" w:hAnsi="Montserrat" w:cs="Arial"/>
                <w:sz w:val="17"/>
                <w:szCs w:val="17"/>
              </w:rPr>
              <w:t>grama</w:t>
            </w:r>
            <w:r w:rsidR="00132D25">
              <w:rPr>
                <w:rFonts w:ascii="Montserrat" w:hAnsi="Montserrat" w:cs="Arial"/>
                <w:sz w:val="17"/>
                <w:szCs w:val="17"/>
              </w:rPr>
              <w:t>ción</w:t>
            </w:r>
            <w:r w:rsidR="00B9688E"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</w:tbl>
    <w:p w:rsidR="00D937DB" w:rsidP="00E4620B" w:rsidRDefault="00D937DB" w14:paraId="4BD4E0B9" w14:textId="77777777">
      <w:pPr>
        <w:rPr>
          <w:color w:val="FF0000"/>
          <w:sz w:val="22"/>
          <w:szCs w:val="22"/>
        </w:rPr>
      </w:pPr>
    </w:p>
    <w:p w:rsidR="00D937DB" w:rsidP="00E4620B" w:rsidRDefault="00D937DB" w14:paraId="2107C797" w14:textId="77777777">
      <w:pPr>
        <w:rPr>
          <w:color w:val="FF0000"/>
          <w:sz w:val="22"/>
          <w:szCs w:val="22"/>
        </w:rPr>
      </w:pPr>
    </w:p>
    <w:p w:rsidR="7493007C" w:rsidP="7493007C" w:rsidRDefault="7493007C" w14:paraId="5AE95F9D" w14:textId="65054A2E">
      <w:pPr>
        <w:rPr>
          <w:color w:val="FF0000"/>
          <w:sz w:val="22"/>
          <w:szCs w:val="22"/>
        </w:rPr>
      </w:pPr>
    </w:p>
    <w:p w:rsidR="7493007C" w:rsidP="7493007C" w:rsidRDefault="7493007C" w14:paraId="0A70F444" w14:textId="764621D3">
      <w:pPr>
        <w:rPr>
          <w:color w:val="FF0000"/>
          <w:sz w:val="22"/>
          <w:szCs w:val="22"/>
        </w:rPr>
      </w:pPr>
    </w:p>
    <w:p w:rsidR="7493007C" w:rsidP="7493007C" w:rsidRDefault="7493007C" w14:paraId="540FB989" w14:textId="44F7BB9E">
      <w:pPr>
        <w:rPr>
          <w:color w:val="FF0000"/>
          <w:sz w:val="22"/>
          <w:szCs w:val="22"/>
        </w:rPr>
      </w:pPr>
    </w:p>
    <w:p w:rsidR="7493007C" w:rsidP="7493007C" w:rsidRDefault="7493007C" w14:paraId="04DD7AA8" w14:textId="31F5ED58">
      <w:pPr>
        <w:rPr>
          <w:color w:val="FF0000"/>
          <w:sz w:val="22"/>
          <w:szCs w:val="22"/>
        </w:rPr>
      </w:pPr>
    </w:p>
    <w:p w:rsidR="7493007C" w:rsidP="7493007C" w:rsidRDefault="7493007C" w14:paraId="66417329" w14:textId="5468ADE8">
      <w:pPr>
        <w:rPr>
          <w:color w:val="FF0000"/>
          <w:sz w:val="22"/>
          <w:szCs w:val="22"/>
        </w:rPr>
      </w:pPr>
    </w:p>
    <w:p w:rsidR="7493007C" w:rsidP="7493007C" w:rsidRDefault="7493007C" w14:paraId="5B87E29F" w14:textId="34E1AEB4">
      <w:pPr>
        <w:rPr>
          <w:color w:val="FF0000"/>
          <w:sz w:val="22"/>
          <w:szCs w:val="22"/>
        </w:rPr>
      </w:pPr>
    </w:p>
    <w:p w:rsidR="7493007C" w:rsidP="7493007C" w:rsidRDefault="7493007C" w14:paraId="0BE46CAB" w14:textId="3F0D65C6">
      <w:pPr>
        <w:rPr>
          <w:color w:val="FF0000"/>
          <w:sz w:val="22"/>
          <w:szCs w:val="22"/>
        </w:rPr>
      </w:pPr>
    </w:p>
    <w:p w:rsidR="7493007C" w:rsidP="7493007C" w:rsidRDefault="7493007C" w14:paraId="66EA40E9" w14:textId="185DCB75">
      <w:pPr>
        <w:rPr>
          <w:color w:val="FF0000"/>
          <w:sz w:val="22"/>
          <w:szCs w:val="22"/>
        </w:rPr>
      </w:pPr>
    </w:p>
    <w:p w:rsidR="7493007C" w:rsidP="7493007C" w:rsidRDefault="7493007C" w14:paraId="34CF2932" w14:textId="29D2280F">
      <w:pPr>
        <w:rPr>
          <w:color w:val="FF0000"/>
          <w:sz w:val="22"/>
          <w:szCs w:val="22"/>
        </w:rPr>
      </w:pPr>
    </w:p>
    <w:p w:rsidR="7493007C" w:rsidP="7493007C" w:rsidRDefault="7493007C" w14:paraId="27EB1535" w14:textId="3DC639D5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D937DB" w:rsidTr="00D201C4" w14:paraId="7C47038F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D937DB" w:rsidP="00D201C4" w:rsidRDefault="00D937DB" w14:paraId="5E8B6FC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64B13B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93FE35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1302541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B616A2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4332F612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F289790" wp14:editId="434B4987">
                  <wp:extent cx="676275" cy="647700"/>
                  <wp:effectExtent l="0" t="0" r="9525" b="0"/>
                  <wp:docPr id="241852886" name="Imagen 24185288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D937DB" w:rsidP="00D201C4" w:rsidRDefault="00D937DB" w14:paraId="1516F37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C862D4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32833CC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6FC0800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46FC7A8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EF5CC7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16B28E6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5B0E120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D937DB" w:rsidP="00D201C4" w:rsidRDefault="00D937DB" w14:paraId="45D7A0F7" w14:textId="559945F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BB3492">
              <w:t xml:space="preserve"> </w:t>
            </w:r>
            <w:r w:rsidRPr="00BB3492" w:rsidR="00BB3492">
              <w:rPr>
                <w:rFonts w:ascii="Montserrat" w:hAnsi="Montserrat" w:cs="Arial"/>
                <w:sz w:val="17"/>
                <w:szCs w:val="17"/>
              </w:rPr>
              <w:t>TM-2025/AD/57/Cine mexicano para el diseño, planeación y apoyo/DP</w:t>
            </w:r>
          </w:p>
        </w:tc>
      </w:tr>
      <w:tr w:rsidRPr="00C665C7" w:rsidR="00D937DB" w:rsidTr="00D201C4" w14:paraId="405F3232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4B60915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52B585E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18DF0F6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D937DB" w:rsidTr="00D201C4" w14:paraId="6596BD61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1F15761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1560269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24B5980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D937DB" w:rsidTr="00D201C4" w14:paraId="1495BFB8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62EC14D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15E87DC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132F31C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D937DB" w:rsidTr="00D201C4" w14:paraId="5B315F0C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4FE8A53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2B16679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1590484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D937DB" w:rsidTr="00D201C4" w14:paraId="4B777C7F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1018435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0DDC8E1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D937DB" w:rsidP="00D201C4" w:rsidRDefault="00D937DB" w14:paraId="6142E8C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D937DB" w:rsidP="00D201C4" w:rsidRDefault="00D937DB" w14:paraId="5EE8385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0DC7121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D937DB" w:rsidP="00D201C4" w:rsidRDefault="00D937DB" w14:paraId="290EC39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3671742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D937DB" w:rsidP="00D201C4" w:rsidRDefault="00D937DB" w14:paraId="398109C1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265FFCF1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D937DB" w:rsidTr="00D201C4" w14:paraId="18B88857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41EFF0E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2CF97C7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7A2819E5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D937DB" w:rsidP="00D201C4" w:rsidRDefault="00D937DB" w14:paraId="6F76696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2CB5FD4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5CC1EEB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16F0F57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D937DB" w:rsidP="00D201C4" w:rsidRDefault="00D937DB" w14:paraId="3504EB0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D937DB" w:rsidTr="00D201C4" w14:paraId="149B9179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7A53388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65ADC6A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D937DB" w:rsidP="00D201C4" w:rsidRDefault="00D937DB" w14:paraId="56ABB715" w14:textId="22481D2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C86F15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C86F15"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:rsidR="00D937DB" w:rsidP="00E4620B" w:rsidRDefault="00D937DB" w14:paraId="3F6BD8F3" w14:textId="77777777">
      <w:pPr>
        <w:rPr>
          <w:color w:val="FF0000"/>
          <w:sz w:val="22"/>
          <w:szCs w:val="22"/>
        </w:rPr>
      </w:pPr>
    </w:p>
    <w:p w:rsidR="7493007C" w:rsidP="7493007C" w:rsidRDefault="7493007C" w14:paraId="22A8580D" w14:textId="0854B576">
      <w:pPr>
        <w:rPr>
          <w:color w:val="FF0000"/>
          <w:sz w:val="22"/>
          <w:szCs w:val="22"/>
        </w:rPr>
      </w:pPr>
    </w:p>
    <w:p w:rsidR="7493007C" w:rsidP="7493007C" w:rsidRDefault="7493007C" w14:paraId="6A3578C0" w14:textId="0E4C5157">
      <w:pPr>
        <w:rPr>
          <w:color w:val="FF0000"/>
          <w:sz w:val="22"/>
          <w:szCs w:val="22"/>
        </w:rPr>
      </w:pPr>
    </w:p>
    <w:p w:rsidR="7493007C" w:rsidP="7493007C" w:rsidRDefault="7493007C" w14:paraId="4D7FB7B4" w14:textId="610E4849">
      <w:pPr>
        <w:rPr>
          <w:color w:val="FF0000"/>
          <w:sz w:val="22"/>
          <w:szCs w:val="22"/>
        </w:rPr>
      </w:pPr>
    </w:p>
    <w:p w:rsidR="7493007C" w:rsidP="7493007C" w:rsidRDefault="7493007C" w14:paraId="38B7C377" w14:textId="54CCC3ED">
      <w:pPr>
        <w:rPr>
          <w:color w:val="FF0000"/>
          <w:sz w:val="22"/>
          <w:szCs w:val="22"/>
        </w:rPr>
      </w:pPr>
    </w:p>
    <w:p w:rsidR="7493007C" w:rsidP="7493007C" w:rsidRDefault="7493007C" w14:paraId="39FE93E6" w14:textId="6111FBD8">
      <w:pPr>
        <w:rPr>
          <w:color w:val="FF0000"/>
          <w:sz w:val="22"/>
          <w:szCs w:val="22"/>
        </w:rPr>
      </w:pPr>
    </w:p>
    <w:p w:rsidR="7493007C" w:rsidP="7493007C" w:rsidRDefault="7493007C" w14:paraId="64C49E40" w14:textId="3E77C5CF">
      <w:pPr>
        <w:rPr>
          <w:color w:val="FF0000"/>
          <w:sz w:val="22"/>
          <w:szCs w:val="22"/>
        </w:rPr>
      </w:pPr>
    </w:p>
    <w:p w:rsidR="7493007C" w:rsidP="7493007C" w:rsidRDefault="7493007C" w14:paraId="518FD186" w14:textId="1AB2EE5D">
      <w:pPr>
        <w:rPr>
          <w:color w:val="FF0000"/>
          <w:sz w:val="22"/>
          <w:szCs w:val="22"/>
        </w:rPr>
      </w:pPr>
    </w:p>
    <w:p w:rsidR="7493007C" w:rsidP="7493007C" w:rsidRDefault="7493007C" w14:paraId="17FB4A75" w14:textId="6217773F">
      <w:pPr>
        <w:rPr>
          <w:color w:val="FF0000"/>
          <w:sz w:val="22"/>
          <w:szCs w:val="22"/>
        </w:rPr>
      </w:pPr>
    </w:p>
    <w:p w:rsidR="7493007C" w:rsidP="7493007C" w:rsidRDefault="7493007C" w14:paraId="7A3DD63B" w14:textId="68F15F9D">
      <w:pPr>
        <w:rPr>
          <w:color w:val="FF0000"/>
          <w:sz w:val="22"/>
          <w:szCs w:val="22"/>
        </w:rPr>
      </w:pPr>
    </w:p>
    <w:p w:rsidR="7493007C" w:rsidP="7493007C" w:rsidRDefault="7493007C" w14:paraId="601B4422" w14:textId="1104C5D1">
      <w:pPr>
        <w:rPr>
          <w:color w:val="FF0000"/>
          <w:sz w:val="22"/>
          <w:szCs w:val="22"/>
        </w:rPr>
      </w:pPr>
    </w:p>
    <w:p w:rsidR="7493007C" w:rsidP="7493007C" w:rsidRDefault="7493007C" w14:paraId="3FC77A4B" w14:textId="6F63C6E1">
      <w:pPr>
        <w:rPr>
          <w:color w:val="FF0000"/>
          <w:sz w:val="22"/>
          <w:szCs w:val="22"/>
        </w:rPr>
      </w:pPr>
    </w:p>
    <w:p w:rsidR="7493007C" w:rsidP="7493007C" w:rsidRDefault="7493007C" w14:paraId="10E05C35" w14:textId="5F1566E2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D937DB" w:rsidTr="00D201C4" w14:paraId="405391B2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D937DB" w:rsidP="00D201C4" w:rsidRDefault="00D937DB" w14:paraId="7D48A0A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66479DD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647E975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6781EAA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7E1506E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7B5AE46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DDFE164" wp14:editId="70D6A60C">
                  <wp:extent cx="676275" cy="647700"/>
                  <wp:effectExtent l="0" t="0" r="9525" b="0"/>
                  <wp:docPr id="665673749" name="Imagen 66567374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D937DB" w:rsidP="00D201C4" w:rsidRDefault="00D937DB" w14:paraId="5FEB604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63DAAF5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7853AA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D27EC4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6FA0A1A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0659A0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4D2877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2BA384F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D937DB" w:rsidP="00D201C4" w:rsidRDefault="00D937DB" w14:paraId="3B30204A" w14:textId="4218A62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F03CB5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F03CB5">
              <w:t xml:space="preserve"> </w:t>
            </w:r>
            <w:r w:rsidRPr="00F03CB5" w:rsidR="00F03CB5">
              <w:rPr>
                <w:rFonts w:ascii="Montserrat" w:hAnsi="Montserrat" w:cs="Arial"/>
                <w:sz w:val="17"/>
                <w:szCs w:val="17"/>
              </w:rPr>
              <w:t>TM-2025/AD/58/Supervisión y control de calidad de materiales para su ingreso y construcción de capsulas/DP</w:t>
            </w:r>
          </w:p>
        </w:tc>
      </w:tr>
      <w:tr w:rsidRPr="00C665C7" w:rsidR="00D937DB" w:rsidTr="00D201C4" w14:paraId="6592D487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6109393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9E423B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003AA9D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D937DB" w:rsidTr="00D201C4" w14:paraId="0D8CF728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4CF0320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5BD4AB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39E7D2C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D937DB" w:rsidTr="00D201C4" w14:paraId="3878C981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73F2601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45E4DA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20D5786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D937DB" w:rsidTr="00D201C4" w14:paraId="21BB139C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0CD73BA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818045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0C6BE19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D937DB" w:rsidTr="00D201C4" w14:paraId="3243957C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20EC1DC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1D3EB6B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D937DB" w:rsidP="00D201C4" w:rsidRDefault="00D937DB" w14:paraId="09F4E53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D937DB" w:rsidP="00D201C4" w:rsidRDefault="00D937DB" w14:paraId="1309910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710D4F3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D937DB" w:rsidP="00D201C4" w:rsidRDefault="00D937DB" w14:paraId="26A41DF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011E365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D937DB" w:rsidP="00D201C4" w:rsidRDefault="00D937DB" w14:paraId="7F1693FE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20387DEC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D937DB" w:rsidTr="00D201C4" w14:paraId="3B9D8555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65CA8C3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2671EF7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7BFCD875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D937DB" w:rsidP="00D201C4" w:rsidRDefault="00D937DB" w14:paraId="2E09091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2BAEE30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6F47EF9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35C027B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D937DB" w:rsidP="00D201C4" w:rsidRDefault="00D937DB" w14:paraId="27C13F1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D937DB" w:rsidTr="00D201C4" w14:paraId="6E62C301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2510E80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14A1CF0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D937DB" w:rsidP="00D201C4" w:rsidRDefault="00D937DB" w14:paraId="1E8EFBE8" w14:textId="431CCC4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330DEA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330DEA"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D937DB" w:rsidP="00E4620B" w:rsidRDefault="00D937DB" w14:paraId="0A5A153C" w14:textId="77777777">
      <w:pPr>
        <w:rPr>
          <w:color w:val="FF0000"/>
          <w:sz w:val="22"/>
          <w:szCs w:val="22"/>
        </w:rPr>
      </w:pPr>
    </w:p>
    <w:p w:rsidR="7493007C" w:rsidP="7493007C" w:rsidRDefault="7493007C" w14:paraId="34C0E684" w14:textId="10AC0238">
      <w:pPr>
        <w:rPr>
          <w:color w:val="FF0000"/>
          <w:sz w:val="22"/>
          <w:szCs w:val="22"/>
        </w:rPr>
      </w:pPr>
    </w:p>
    <w:p w:rsidR="7493007C" w:rsidP="7493007C" w:rsidRDefault="7493007C" w14:paraId="658C5DAF" w14:textId="5354E842">
      <w:pPr>
        <w:rPr>
          <w:color w:val="FF0000"/>
          <w:sz w:val="22"/>
          <w:szCs w:val="22"/>
        </w:rPr>
      </w:pPr>
    </w:p>
    <w:p w:rsidR="7493007C" w:rsidP="7493007C" w:rsidRDefault="7493007C" w14:paraId="0F63F72C" w14:textId="510CA094">
      <w:pPr>
        <w:rPr>
          <w:color w:val="FF0000"/>
          <w:sz w:val="22"/>
          <w:szCs w:val="22"/>
        </w:rPr>
      </w:pPr>
    </w:p>
    <w:p w:rsidR="7493007C" w:rsidP="7493007C" w:rsidRDefault="7493007C" w14:paraId="315EB3E6" w14:textId="2C132059">
      <w:pPr>
        <w:rPr>
          <w:color w:val="FF0000"/>
          <w:sz w:val="22"/>
          <w:szCs w:val="22"/>
        </w:rPr>
      </w:pPr>
    </w:p>
    <w:p w:rsidR="7493007C" w:rsidP="7493007C" w:rsidRDefault="7493007C" w14:paraId="6F21F353" w14:textId="0E3961AF">
      <w:pPr>
        <w:rPr>
          <w:color w:val="FF0000"/>
          <w:sz w:val="22"/>
          <w:szCs w:val="22"/>
        </w:rPr>
      </w:pPr>
    </w:p>
    <w:p w:rsidR="7493007C" w:rsidP="7493007C" w:rsidRDefault="7493007C" w14:paraId="7FDF4543" w14:textId="26125B4B">
      <w:pPr>
        <w:rPr>
          <w:color w:val="FF0000"/>
          <w:sz w:val="22"/>
          <w:szCs w:val="22"/>
        </w:rPr>
      </w:pPr>
    </w:p>
    <w:p w:rsidR="7493007C" w:rsidP="7493007C" w:rsidRDefault="7493007C" w14:paraId="1AC55B26" w14:textId="33B17A5D">
      <w:pPr>
        <w:rPr>
          <w:color w:val="FF0000"/>
          <w:sz w:val="22"/>
          <w:szCs w:val="22"/>
        </w:rPr>
      </w:pPr>
    </w:p>
    <w:p w:rsidR="7493007C" w:rsidP="7493007C" w:rsidRDefault="7493007C" w14:paraId="179FC4FC" w14:textId="7541C907">
      <w:pPr>
        <w:rPr>
          <w:color w:val="FF0000"/>
          <w:sz w:val="22"/>
          <w:szCs w:val="22"/>
        </w:rPr>
      </w:pPr>
    </w:p>
    <w:p w:rsidR="7493007C" w:rsidP="7493007C" w:rsidRDefault="7493007C" w14:paraId="54117150" w14:textId="536FC00E">
      <w:pPr>
        <w:rPr>
          <w:color w:val="FF0000"/>
          <w:sz w:val="22"/>
          <w:szCs w:val="22"/>
        </w:rPr>
      </w:pPr>
    </w:p>
    <w:p w:rsidR="7493007C" w:rsidP="7493007C" w:rsidRDefault="7493007C" w14:paraId="342B9B51" w14:textId="4021DF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D937DB" w:rsidTr="00D201C4" w14:paraId="58405560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D937DB" w:rsidP="00D201C4" w:rsidRDefault="00D937DB" w14:paraId="13D8AE8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7AAC7D6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4652FA9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7864FC9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53C6AA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9D56610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D0289F9" wp14:editId="6573FEE1">
                  <wp:extent cx="676275" cy="647700"/>
                  <wp:effectExtent l="0" t="0" r="9525" b="0"/>
                  <wp:docPr id="1851890087" name="Imagen 185189008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D937DB" w:rsidP="00D201C4" w:rsidRDefault="00D937DB" w14:paraId="5AB926E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C16B43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E0BF68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BFD3F0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D67F34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67EC5DF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71DE3DB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75F1DBD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D937DB" w:rsidP="00D201C4" w:rsidRDefault="00D937DB" w14:paraId="5A8C6D0C" w14:textId="2FC48CD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330DEA">
              <w:t xml:space="preserve"> </w:t>
            </w:r>
            <w:r w:rsidRPr="00330DEA" w:rsidR="00330DEA">
              <w:rPr>
                <w:rFonts w:ascii="Montserrat" w:hAnsi="Montserrat" w:cs="Arial"/>
                <w:sz w:val="17"/>
                <w:szCs w:val="17"/>
              </w:rPr>
              <w:t>TM-2025/AD/59/Apoyo en el análisis e interpretación de datos y comunicación administrativa/DP</w:t>
            </w:r>
          </w:p>
        </w:tc>
      </w:tr>
      <w:tr w:rsidRPr="00C665C7" w:rsidR="00D937DB" w:rsidTr="00D201C4" w14:paraId="780E718E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371832E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666428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0C140B9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D937DB" w:rsidTr="00D201C4" w14:paraId="51771370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5D27478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46EFD21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795BCA9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D937DB" w:rsidTr="00D201C4" w14:paraId="73F3B918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603185C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66E6182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243A845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D937DB" w:rsidTr="00D201C4" w14:paraId="2F27C238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6810D67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690059B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4D7F7E9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D937DB" w:rsidTr="00D201C4" w14:paraId="16ABE7A1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235298A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2B68B3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D937DB" w:rsidP="00D201C4" w:rsidRDefault="00D937DB" w14:paraId="2006B8C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D937DB" w:rsidP="00D201C4" w:rsidRDefault="00D937DB" w14:paraId="3CECA72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5DD567B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D937DB" w:rsidP="00D201C4" w:rsidRDefault="00D937DB" w14:paraId="5EF8F4E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0FD833D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D937DB" w:rsidP="00D201C4" w:rsidRDefault="00D937DB" w14:paraId="744869A2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1909591A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D937DB" w:rsidTr="00D201C4" w14:paraId="70B83E1B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5BE1D34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0172D85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2DE2F02E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D937DB" w:rsidP="00D201C4" w:rsidRDefault="00D937DB" w14:paraId="7624D55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7E1A9FD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5E73338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048BB67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D937DB" w:rsidP="00D201C4" w:rsidRDefault="00D937DB" w14:paraId="7EE34AC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D937DB" w:rsidTr="00D201C4" w14:paraId="38004276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67338A3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F4A5C4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D937DB" w:rsidP="00D201C4" w:rsidRDefault="00D937DB" w14:paraId="22C34379" w14:textId="2A9401F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3B110E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3B110E"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D937DB" w:rsidP="00E4620B" w:rsidRDefault="00D937DB" w14:paraId="7A7C7670" w14:textId="77777777">
      <w:pPr>
        <w:rPr>
          <w:color w:val="FF0000"/>
          <w:sz w:val="22"/>
          <w:szCs w:val="22"/>
        </w:rPr>
      </w:pPr>
    </w:p>
    <w:p w:rsidR="7493007C" w:rsidP="7493007C" w:rsidRDefault="7493007C" w14:paraId="3B951CA4" w14:textId="092CEA4F">
      <w:pPr>
        <w:rPr>
          <w:color w:val="FF0000"/>
          <w:sz w:val="22"/>
          <w:szCs w:val="22"/>
        </w:rPr>
      </w:pPr>
    </w:p>
    <w:p w:rsidR="7493007C" w:rsidP="7493007C" w:rsidRDefault="7493007C" w14:paraId="200749AC" w14:textId="7ABCA742">
      <w:pPr>
        <w:rPr>
          <w:color w:val="FF0000"/>
          <w:sz w:val="22"/>
          <w:szCs w:val="22"/>
        </w:rPr>
      </w:pPr>
    </w:p>
    <w:p w:rsidR="7493007C" w:rsidP="7493007C" w:rsidRDefault="7493007C" w14:paraId="5FF27792" w14:textId="21DA0631">
      <w:pPr>
        <w:rPr>
          <w:color w:val="FF0000"/>
          <w:sz w:val="22"/>
          <w:szCs w:val="22"/>
        </w:rPr>
      </w:pPr>
    </w:p>
    <w:p w:rsidR="7493007C" w:rsidP="7493007C" w:rsidRDefault="7493007C" w14:paraId="55DF5067" w14:textId="3DC28CCF">
      <w:pPr>
        <w:rPr>
          <w:color w:val="FF0000"/>
          <w:sz w:val="22"/>
          <w:szCs w:val="22"/>
        </w:rPr>
      </w:pPr>
    </w:p>
    <w:p w:rsidR="7493007C" w:rsidP="7493007C" w:rsidRDefault="7493007C" w14:paraId="4F208095" w14:textId="2B874C9D">
      <w:pPr>
        <w:rPr>
          <w:color w:val="FF0000"/>
          <w:sz w:val="22"/>
          <w:szCs w:val="22"/>
        </w:rPr>
      </w:pPr>
    </w:p>
    <w:p w:rsidR="7493007C" w:rsidP="7493007C" w:rsidRDefault="7493007C" w14:paraId="480FC307" w14:textId="40CCE63C">
      <w:pPr>
        <w:rPr>
          <w:color w:val="FF0000"/>
          <w:sz w:val="22"/>
          <w:szCs w:val="22"/>
        </w:rPr>
      </w:pPr>
    </w:p>
    <w:p w:rsidR="7493007C" w:rsidP="7493007C" w:rsidRDefault="7493007C" w14:paraId="3436F1E3" w14:textId="0C48657F">
      <w:pPr>
        <w:rPr>
          <w:color w:val="FF0000"/>
          <w:sz w:val="22"/>
          <w:szCs w:val="22"/>
        </w:rPr>
      </w:pPr>
    </w:p>
    <w:p w:rsidR="7493007C" w:rsidP="7493007C" w:rsidRDefault="7493007C" w14:paraId="713DC153" w14:textId="4644DA1C">
      <w:pPr>
        <w:rPr>
          <w:color w:val="FF0000"/>
          <w:sz w:val="22"/>
          <w:szCs w:val="22"/>
        </w:rPr>
      </w:pPr>
    </w:p>
    <w:p w:rsidR="7493007C" w:rsidP="7493007C" w:rsidRDefault="7493007C" w14:paraId="06F4C54F" w14:textId="07E32F88">
      <w:pPr>
        <w:rPr>
          <w:color w:val="FF0000"/>
          <w:sz w:val="22"/>
          <w:szCs w:val="22"/>
        </w:rPr>
      </w:pPr>
    </w:p>
    <w:p w:rsidR="7493007C" w:rsidP="7493007C" w:rsidRDefault="7493007C" w14:paraId="6BB3FBA6" w14:textId="05AEA7C8">
      <w:pPr>
        <w:rPr>
          <w:color w:val="FF0000"/>
          <w:sz w:val="22"/>
          <w:szCs w:val="22"/>
        </w:rPr>
      </w:pPr>
    </w:p>
    <w:p w:rsidR="00D937DB" w:rsidP="00E4620B" w:rsidRDefault="00D937DB" w14:paraId="347374AD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D937DB" w:rsidTr="00D201C4" w14:paraId="52CA176E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D937DB" w:rsidP="00D201C4" w:rsidRDefault="00D937DB" w14:paraId="38CB824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725189B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3D1C82C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9D2C62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7609355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5A501CA7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17DF71C" wp14:editId="387DD33A">
                  <wp:extent cx="676275" cy="647700"/>
                  <wp:effectExtent l="0" t="0" r="9525" b="0"/>
                  <wp:docPr id="1225752820" name="Imagen 122575282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D937DB" w:rsidP="00D201C4" w:rsidRDefault="00D937DB" w14:paraId="4E68089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081F2FA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F72D6A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63A0BF9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8E313A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2A756A3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937DB" w:rsidP="00D201C4" w:rsidRDefault="00D937DB" w14:paraId="7578D8E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826321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D937DB" w:rsidP="00D201C4" w:rsidRDefault="00D937DB" w14:paraId="2C5BA4B2" w14:textId="7FF8146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FD4F42">
              <w:t xml:space="preserve"> </w:t>
            </w:r>
            <w:r w:rsidRPr="00FD4F42" w:rsidR="00FD4F42">
              <w:rPr>
                <w:rFonts w:ascii="Montserrat" w:hAnsi="Montserrat" w:cs="Arial"/>
                <w:sz w:val="17"/>
                <w:szCs w:val="17"/>
              </w:rPr>
              <w:t>TM-2025/AD/61/Apoyo en la identificación y análisis de largometrajes/DP</w:t>
            </w:r>
          </w:p>
        </w:tc>
      </w:tr>
      <w:tr w:rsidRPr="00C665C7" w:rsidR="00D937DB" w:rsidTr="00D201C4" w14:paraId="20DB5AE3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2DF1BDD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2E0CA3A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35EEAFC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D937DB" w:rsidTr="00D201C4" w14:paraId="747A79D7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1A3A834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51CAA88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66AF772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D937DB" w:rsidTr="00D201C4" w14:paraId="21E4F714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19A11E2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550F5B9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4938C4D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D937DB" w:rsidTr="00D201C4" w14:paraId="405A9393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67E774D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57AF76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497248A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D937DB" w:rsidTr="00D201C4" w14:paraId="1556D1A2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6DDC44D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64AEA0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D937DB" w:rsidP="00D201C4" w:rsidRDefault="00D937DB" w14:paraId="73006E8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D937DB" w:rsidP="00D201C4" w:rsidRDefault="00D937DB" w14:paraId="729DDB8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2CFCC99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D937DB" w:rsidP="00D201C4" w:rsidRDefault="00D937DB" w14:paraId="78CEEBE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D937DB" w:rsidP="00D201C4" w:rsidRDefault="00D937DB" w14:paraId="353C669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D937DB" w:rsidP="00D201C4" w:rsidRDefault="00D937DB" w14:paraId="693883E6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3828EE9D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D937DB" w:rsidTr="00D201C4" w14:paraId="1EA056C6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3EB4EA1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3D85AE6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D937DB" w:rsidP="00D201C4" w:rsidRDefault="00D937DB" w14:paraId="4C807FC8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D937DB" w:rsidP="00D201C4" w:rsidRDefault="00D937DB" w14:paraId="78B2F7B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04D716E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D937DB" w:rsidP="00D201C4" w:rsidRDefault="00D937DB" w14:paraId="4A97794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D937DB" w:rsidP="00D201C4" w:rsidRDefault="00D937DB" w14:paraId="3015A52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D937DB" w:rsidP="00D201C4" w:rsidRDefault="00D937DB" w14:paraId="496E117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D937DB" w:rsidTr="00D201C4" w14:paraId="05BA91F4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D937DB" w:rsidP="00D201C4" w:rsidRDefault="00D937DB" w14:paraId="082DB64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D937DB" w:rsidP="00D201C4" w:rsidRDefault="00D937DB" w14:paraId="5CB6C58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D937DB" w:rsidP="00D201C4" w:rsidRDefault="00D937DB" w14:paraId="6AC43F3A" w14:textId="28F9BD1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89649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896493"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:rsidR="00D937DB" w:rsidP="00E4620B" w:rsidRDefault="00D937DB" w14:paraId="2EBD8CB3" w14:textId="77777777">
      <w:pPr>
        <w:rPr>
          <w:color w:val="FF0000"/>
          <w:sz w:val="22"/>
          <w:szCs w:val="22"/>
        </w:rPr>
      </w:pPr>
    </w:p>
    <w:p w:rsidR="00B07FDA" w:rsidP="00E4620B" w:rsidRDefault="00B07FDA" w14:paraId="054C17F5" w14:textId="77777777">
      <w:pPr>
        <w:rPr>
          <w:color w:val="FF0000"/>
          <w:sz w:val="22"/>
          <w:szCs w:val="22"/>
        </w:rPr>
      </w:pPr>
    </w:p>
    <w:p w:rsidR="7493007C" w:rsidP="7493007C" w:rsidRDefault="7493007C" w14:paraId="127AF40C" w14:textId="44E98AE7">
      <w:pPr>
        <w:rPr>
          <w:color w:val="FF0000"/>
          <w:sz w:val="22"/>
          <w:szCs w:val="22"/>
        </w:rPr>
      </w:pPr>
    </w:p>
    <w:p w:rsidR="7493007C" w:rsidP="7493007C" w:rsidRDefault="7493007C" w14:paraId="66A83E76" w14:textId="5B3522E7">
      <w:pPr>
        <w:rPr>
          <w:color w:val="FF0000"/>
          <w:sz w:val="22"/>
          <w:szCs w:val="22"/>
        </w:rPr>
      </w:pPr>
    </w:p>
    <w:p w:rsidR="7493007C" w:rsidP="7493007C" w:rsidRDefault="7493007C" w14:paraId="2EE1FC34" w14:textId="3FA83EC6">
      <w:pPr>
        <w:rPr>
          <w:color w:val="FF0000"/>
          <w:sz w:val="22"/>
          <w:szCs w:val="22"/>
        </w:rPr>
      </w:pPr>
    </w:p>
    <w:p w:rsidR="7493007C" w:rsidP="7493007C" w:rsidRDefault="7493007C" w14:paraId="2150B3B4" w14:textId="34D58FCA">
      <w:pPr>
        <w:rPr>
          <w:color w:val="FF0000"/>
          <w:sz w:val="22"/>
          <w:szCs w:val="22"/>
        </w:rPr>
      </w:pPr>
    </w:p>
    <w:p w:rsidR="7493007C" w:rsidP="7493007C" w:rsidRDefault="7493007C" w14:paraId="3D222BA3" w14:textId="2C962F57">
      <w:pPr>
        <w:rPr>
          <w:color w:val="FF0000"/>
          <w:sz w:val="22"/>
          <w:szCs w:val="22"/>
        </w:rPr>
      </w:pPr>
    </w:p>
    <w:p w:rsidR="7493007C" w:rsidP="7493007C" w:rsidRDefault="7493007C" w14:paraId="1058652C" w14:textId="75AB760D">
      <w:pPr>
        <w:rPr>
          <w:color w:val="FF0000"/>
          <w:sz w:val="22"/>
          <w:szCs w:val="22"/>
        </w:rPr>
      </w:pPr>
    </w:p>
    <w:p w:rsidR="7493007C" w:rsidP="7493007C" w:rsidRDefault="7493007C" w14:paraId="2A4E1CC9" w14:textId="249E7A03">
      <w:pPr>
        <w:rPr>
          <w:color w:val="FF0000"/>
          <w:sz w:val="22"/>
          <w:szCs w:val="22"/>
        </w:rPr>
      </w:pPr>
    </w:p>
    <w:p w:rsidR="7493007C" w:rsidP="7493007C" w:rsidRDefault="7493007C" w14:paraId="0125FB39" w14:textId="36BE944F">
      <w:pPr>
        <w:rPr>
          <w:color w:val="FF0000"/>
          <w:sz w:val="22"/>
          <w:szCs w:val="22"/>
        </w:rPr>
      </w:pPr>
    </w:p>
    <w:p w:rsidR="7493007C" w:rsidP="7493007C" w:rsidRDefault="7493007C" w14:paraId="2B3352CD" w14:textId="70BA6C17">
      <w:pPr>
        <w:rPr>
          <w:color w:val="FF0000"/>
          <w:sz w:val="22"/>
          <w:szCs w:val="22"/>
        </w:rPr>
      </w:pPr>
    </w:p>
    <w:p w:rsidR="7493007C" w:rsidP="7493007C" w:rsidRDefault="7493007C" w14:paraId="71D4ACFE" w14:textId="56163CF9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07FDA" w:rsidTr="00D201C4" w14:paraId="6E2819C5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B07FDA" w:rsidP="00D201C4" w:rsidRDefault="00B07FDA" w14:paraId="6E47615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436EEEF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11D1A2B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25D0AE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678C68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2658EEC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7358BFA" wp14:editId="3C47C851">
                  <wp:extent cx="676275" cy="647700"/>
                  <wp:effectExtent l="0" t="0" r="9525" b="0"/>
                  <wp:docPr id="215721906" name="Imagen 21572190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07FDA" w:rsidP="00D201C4" w:rsidRDefault="00B07FDA" w14:paraId="1D28D81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42F5BFF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68D264F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6A78F3D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D30105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77F0D0F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6C8EA13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36CBF8C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B07FDA" w:rsidP="00D201C4" w:rsidRDefault="00B07FDA" w14:paraId="4A13A184" w14:textId="5DD69B8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896493">
              <w:t xml:space="preserve"> </w:t>
            </w:r>
            <w:r w:rsidRPr="00896493" w:rsidR="00896493">
              <w:rPr>
                <w:rFonts w:ascii="Montserrat" w:hAnsi="Montserrat" w:cs="Arial"/>
                <w:sz w:val="17"/>
                <w:szCs w:val="17"/>
              </w:rPr>
              <w:t>TM-2025/AD/62/Identificación y análisis de cortometrajes cinematográficos/DP</w:t>
            </w:r>
          </w:p>
        </w:tc>
      </w:tr>
      <w:tr w:rsidRPr="00C665C7" w:rsidR="00B07FDA" w:rsidTr="00D201C4" w14:paraId="2C872B99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13718C1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0617E2A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5D5F4FD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B07FDA" w:rsidTr="00D201C4" w14:paraId="739905CA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58A0586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A6C871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50875A1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07FDA" w:rsidTr="00D201C4" w14:paraId="4C4097A5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50800ED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5BC7377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04A86BE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07FDA" w:rsidTr="00D201C4" w14:paraId="191BBEA2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6506722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43561A8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5943CCF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B07FDA" w:rsidTr="00D201C4" w14:paraId="7FF7242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586D139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6B9526F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B07FDA" w:rsidP="00D201C4" w:rsidRDefault="00B07FDA" w14:paraId="540420B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B07FDA" w:rsidP="00D201C4" w:rsidRDefault="00B07FDA" w14:paraId="3D68618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687154D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B07FDA" w:rsidP="00D201C4" w:rsidRDefault="00B07FDA" w14:paraId="5ED0F18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10CDD88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B07FDA" w:rsidP="00D201C4" w:rsidRDefault="00B07FDA" w14:paraId="43F96846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5222111B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07FDA" w:rsidTr="00D201C4" w14:paraId="635FE6FA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4733DDB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2BCD89A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0725984B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B07FDA" w:rsidP="00D201C4" w:rsidRDefault="00B07FDA" w14:paraId="48502E9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471748C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63505E9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1D49FF0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07FDA" w:rsidP="00D201C4" w:rsidRDefault="00B07FDA" w14:paraId="3AC99B8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07FDA" w:rsidTr="00D201C4" w14:paraId="7E211BD4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712CDE5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615B4B9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B07FDA" w:rsidP="00D201C4" w:rsidRDefault="00B07FDA" w14:paraId="066F7D28" w14:textId="0C91FAC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6C5B82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6C5B82"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B07FDA" w:rsidP="00E4620B" w:rsidRDefault="00B07FDA" w14:paraId="4DDE9001" w14:textId="77777777">
      <w:pPr>
        <w:rPr>
          <w:color w:val="FF0000"/>
          <w:sz w:val="22"/>
          <w:szCs w:val="22"/>
        </w:rPr>
      </w:pPr>
    </w:p>
    <w:p w:rsidR="00B07FDA" w:rsidP="00E4620B" w:rsidRDefault="00B07FDA" w14:paraId="33A8D448" w14:textId="77777777">
      <w:pPr>
        <w:rPr>
          <w:color w:val="FF0000"/>
          <w:sz w:val="22"/>
          <w:szCs w:val="22"/>
        </w:rPr>
      </w:pPr>
    </w:p>
    <w:p w:rsidR="7493007C" w:rsidP="7493007C" w:rsidRDefault="7493007C" w14:paraId="0A6CA785" w14:textId="369CA375">
      <w:pPr>
        <w:rPr>
          <w:color w:val="FF0000"/>
          <w:sz w:val="22"/>
          <w:szCs w:val="22"/>
        </w:rPr>
      </w:pPr>
    </w:p>
    <w:p w:rsidR="7493007C" w:rsidP="7493007C" w:rsidRDefault="7493007C" w14:paraId="2D31FDEF" w14:textId="53EBF8CC">
      <w:pPr>
        <w:rPr>
          <w:color w:val="FF0000"/>
          <w:sz w:val="22"/>
          <w:szCs w:val="22"/>
        </w:rPr>
      </w:pPr>
    </w:p>
    <w:p w:rsidR="7493007C" w:rsidP="7493007C" w:rsidRDefault="7493007C" w14:paraId="3C68F8BE" w14:textId="690978E1">
      <w:pPr>
        <w:rPr>
          <w:color w:val="FF0000"/>
          <w:sz w:val="22"/>
          <w:szCs w:val="22"/>
        </w:rPr>
      </w:pPr>
    </w:p>
    <w:p w:rsidR="7493007C" w:rsidP="7493007C" w:rsidRDefault="7493007C" w14:paraId="093EBE9B" w14:textId="1463CB36">
      <w:pPr>
        <w:rPr>
          <w:color w:val="FF0000"/>
          <w:sz w:val="22"/>
          <w:szCs w:val="22"/>
        </w:rPr>
      </w:pPr>
    </w:p>
    <w:p w:rsidR="7493007C" w:rsidP="7493007C" w:rsidRDefault="7493007C" w14:paraId="6A22E79B" w14:textId="223688DB">
      <w:pPr>
        <w:rPr>
          <w:color w:val="FF0000"/>
          <w:sz w:val="22"/>
          <w:szCs w:val="22"/>
        </w:rPr>
      </w:pPr>
    </w:p>
    <w:p w:rsidR="7493007C" w:rsidP="7493007C" w:rsidRDefault="7493007C" w14:paraId="72B68E30" w14:textId="2667C018">
      <w:pPr>
        <w:rPr>
          <w:color w:val="FF0000"/>
          <w:sz w:val="22"/>
          <w:szCs w:val="22"/>
        </w:rPr>
      </w:pPr>
    </w:p>
    <w:p w:rsidR="7493007C" w:rsidP="7493007C" w:rsidRDefault="7493007C" w14:paraId="44E6B1DF" w14:textId="4A2EA6E1">
      <w:pPr>
        <w:rPr>
          <w:color w:val="FF0000"/>
          <w:sz w:val="22"/>
          <w:szCs w:val="22"/>
        </w:rPr>
      </w:pPr>
    </w:p>
    <w:p w:rsidR="7493007C" w:rsidP="7493007C" w:rsidRDefault="7493007C" w14:paraId="34323DE7" w14:textId="073E7EAD">
      <w:pPr>
        <w:rPr>
          <w:color w:val="FF0000"/>
          <w:sz w:val="22"/>
          <w:szCs w:val="22"/>
        </w:rPr>
      </w:pPr>
    </w:p>
    <w:p w:rsidR="7493007C" w:rsidP="7493007C" w:rsidRDefault="7493007C" w14:paraId="0DDAC4CC" w14:textId="1875EE8E">
      <w:pPr>
        <w:rPr>
          <w:color w:val="FF0000"/>
          <w:sz w:val="22"/>
          <w:szCs w:val="22"/>
        </w:rPr>
      </w:pPr>
    </w:p>
    <w:p w:rsidR="7493007C" w:rsidP="7493007C" w:rsidRDefault="7493007C" w14:paraId="72C0EABE" w14:textId="57C79BF6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07FDA" w:rsidTr="00D201C4" w14:paraId="69091691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B07FDA" w:rsidP="00D201C4" w:rsidRDefault="00B07FDA" w14:paraId="3F0FB3B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86DF07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0CAF94B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46E84DB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8FAA2F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24B1276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D1B4AFA" wp14:editId="1B185BD6">
                  <wp:extent cx="676275" cy="647700"/>
                  <wp:effectExtent l="0" t="0" r="9525" b="0"/>
                  <wp:docPr id="648456075" name="Imagen 64845607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07FDA" w:rsidP="00D201C4" w:rsidRDefault="00B07FDA" w14:paraId="350FF0D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F9735E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6FAE76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028C657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F1E24A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27210D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0CFDBD1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7D4CB84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B07FDA" w:rsidP="00D201C4" w:rsidRDefault="00B07FDA" w14:paraId="03478013" w14:textId="3F923AA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5D17C6">
              <w:t xml:space="preserve"> </w:t>
            </w:r>
            <w:r w:rsidRPr="005D17C6" w:rsidR="005D17C6">
              <w:rPr>
                <w:rFonts w:ascii="Montserrat" w:hAnsi="Montserrat" w:cs="Arial"/>
                <w:sz w:val="17"/>
                <w:szCs w:val="17"/>
              </w:rPr>
              <w:t>TM-2025/AD/64/Apoyo en la supervisión de servicios digitales/DP</w:t>
            </w:r>
          </w:p>
        </w:tc>
      </w:tr>
      <w:tr w:rsidRPr="00C665C7" w:rsidR="00B07FDA" w:rsidTr="00D201C4" w14:paraId="1D35D782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1CB3A55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32DA3A2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78F6555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B07FDA" w:rsidTr="00D201C4" w14:paraId="3DBB89C2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3599607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581728B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0B830DF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07FDA" w:rsidTr="00D201C4" w14:paraId="5DDF1DCB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5EA0A6D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542CD43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56D5A9C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07FDA" w:rsidTr="00D201C4" w14:paraId="48C426E4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5386E12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7879021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5552138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B07FDA" w:rsidTr="00D201C4" w14:paraId="751B5EDA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2814D48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422A988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B07FDA" w:rsidP="00D201C4" w:rsidRDefault="00B07FDA" w14:paraId="772B8B6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B07FDA" w:rsidP="00D201C4" w:rsidRDefault="00B07FDA" w14:paraId="5C8FC60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12AC219B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B07FDA" w:rsidP="00D201C4" w:rsidRDefault="00B07FDA" w14:paraId="7091F9D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2B2AB8B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B07FDA" w:rsidP="00D201C4" w:rsidRDefault="00B07FDA" w14:paraId="20FC6DCA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0F0CB228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07FDA" w:rsidTr="00D201C4" w14:paraId="5551DA1A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3612C57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092EFC4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6A917F58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B07FDA" w:rsidP="00D201C4" w:rsidRDefault="00B07FDA" w14:paraId="6ACF325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29CB894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005F2A5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5DE702A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07FDA" w:rsidP="00D201C4" w:rsidRDefault="00B07FDA" w14:paraId="025D6E0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07FDA" w:rsidTr="00D201C4" w14:paraId="0BA2BC37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40290B1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019A39B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B07FDA" w:rsidP="00D201C4" w:rsidRDefault="00B07FDA" w14:paraId="14A4A6E1" w14:textId="7CE6ABA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9F0FCB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9F0FCB"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B07FDA" w:rsidP="00E4620B" w:rsidRDefault="00B07FDA" w14:paraId="538F6482" w14:textId="77777777">
      <w:pPr>
        <w:rPr>
          <w:color w:val="FF0000"/>
          <w:sz w:val="22"/>
          <w:szCs w:val="22"/>
        </w:rPr>
      </w:pPr>
    </w:p>
    <w:p w:rsidR="00B07FDA" w:rsidP="00E4620B" w:rsidRDefault="00B07FDA" w14:paraId="467AB34A" w14:textId="77777777">
      <w:pPr>
        <w:rPr>
          <w:color w:val="FF0000"/>
          <w:sz w:val="22"/>
          <w:szCs w:val="22"/>
        </w:rPr>
      </w:pPr>
    </w:p>
    <w:p w:rsidR="7493007C" w:rsidP="7493007C" w:rsidRDefault="7493007C" w14:paraId="473F8BE8" w14:textId="57F19448">
      <w:pPr>
        <w:rPr>
          <w:color w:val="FF0000"/>
          <w:sz w:val="22"/>
          <w:szCs w:val="22"/>
        </w:rPr>
      </w:pPr>
    </w:p>
    <w:p w:rsidR="7493007C" w:rsidP="7493007C" w:rsidRDefault="7493007C" w14:paraId="29F2EE3A" w14:textId="1A062ECC">
      <w:pPr>
        <w:rPr>
          <w:color w:val="FF0000"/>
          <w:sz w:val="22"/>
          <w:szCs w:val="22"/>
        </w:rPr>
      </w:pPr>
    </w:p>
    <w:p w:rsidR="7493007C" w:rsidP="7493007C" w:rsidRDefault="7493007C" w14:paraId="349F2BF1" w14:textId="4DFE7093">
      <w:pPr>
        <w:rPr>
          <w:color w:val="FF0000"/>
          <w:sz w:val="22"/>
          <w:szCs w:val="22"/>
        </w:rPr>
      </w:pPr>
    </w:p>
    <w:p w:rsidR="7493007C" w:rsidP="7493007C" w:rsidRDefault="7493007C" w14:paraId="48CF648B" w14:textId="3D47D82C">
      <w:pPr>
        <w:rPr>
          <w:color w:val="FF0000"/>
          <w:sz w:val="22"/>
          <w:szCs w:val="22"/>
        </w:rPr>
      </w:pPr>
    </w:p>
    <w:p w:rsidR="7493007C" w:rsidP="7493007C" w:rsidRDefault="7493007C" w14:paraId="61FC900E" w14:textId="274FDCBB">
      <w:pPr>
        <w:rPr>
          <w:color w:val="FF0000"/>
          <w:sz w:val="22"/>
          <w:szCs w:val="22"/>
        </w:rPr>
      </w:pPr>
    </w:p>
    <w:p w:rsidR="7493007C" w:rsidP="7493007C" w:rsidRDefault="7493007C" w14:paraId="4CBD8707" w14:textId="33D40AE9">
      <w:pPr>
        <w:rPr>
          <w:color w:val="FF0000"/>
          <w:sz w:val="22"/>
          <w:szCs w:val="22"/>
        </w:rPr>
      </w:pPr>
    </w:p>
    <w:p w:rsidR="7493007C" w:rsidP="7493007C" w:rsidRDefault="7493007C" w14:paraId="2803ED52" w14:textId="07345292">
      <w:pPr>
        <w:rPr>
          <w:color w:val="FF0000"/>
          <w:sz w:val="22"/>
          <w:szCs w:val="22"/>
        </w:rPr>
      </w:pPr>
    </w:p>
    <w:p w:rsidR="7493007C" w:rsidP="7493007C" w:rsidRDefault="7493007C" w14:paraId="4AE7F846" w14:textId="64B7B1C6">
      <w:pPr>
        <w:rPr>
          <w:color w:val="FF0000"/>
          <w:sz w:val="22"/>
          <w:szCs w:val="22"/>
        </w:rPr>
      </w:pPr>
    </w:p>
    <w:p w:rsidR="7493007C" w:rsidP="7493007C" w:rsidRDefault="7493007C" w14:paraId="2AE4FCDE" w14:textId="65A7243B">
      <w:pPr>
        <w:rPr>
          <w:color w:val="FF0000"/>
          <w:sz w:val="22"/>
          <w:szCs w:val="22"/>
        </w:rPr>
      </w:pPr>
    </w:p>
    <w:p w:rsidR="7493007C" w:rsidP="7493007C" w:rsidRDefault="7493007C" w14:paraId="31EA37C3" w14:textId="664444CE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07FDA" w:rsidTr="00D201C4" w14:paraId="4BC80945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B07FDA" w:rsidP="00D201C4" w:rsidRDefault="00B07FDA" w14:paraId="0146D79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15CA241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06D6299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6107736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75E2B57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1559124B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30DF2B1" wp14:editId="1924280D">
                  <wp:extent cx="676275" cy="647700"/>
                  <wp:effectExtent l="0" t="0" r="9525" b="0"/>
                  <wp:docPr id="59615722" name="Imagen 5961572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07FDA" w:rsidP="00D201C4" w:rsidRDefault="00B07FDA" w14:paraId="151F7C3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73ED5A4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73ADC2F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6C1C6D5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199BA21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02A4F23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0CEDF15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F51698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B07FDA" w:rsidP="00D201C4" w:rsidRDefault="00B07FDA" w14:paraId="11498034" w14:textId="0EE686A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EC5C92">
              <w:t xml:space="preserve"> </w:t>
            </w:r>
            <w:r w:rsidRPr="00EC5C92" w:rsidR="00EC5C92">
              <w:rPr>
                <w:rFonts w:ascii="Montserrat" w:hAnsi="Montserrat" w:cs="Arial"/>
                <w:sz w:val="17"/>
                <w:szCs w:val="17"/>
              </w:rPr>
              <w:t>TM-2025/AD/65/Editor de programas 1/DP</w:t>
            </w:r>
          </w:p>
        </w:tc>
      </w:tr>
      <w:tr w:rsidRPr="00C665C7" w:rsidR="00B07FDA" w:rsidTr="00D201C4" w14:paraId="4DF9FEAF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54186B0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47CDD9B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3F26C90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B07FDA" w:rsidTr="00D201C4" w14:paraId="4161490C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0AAC58D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0D80A3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4B0CB3F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07FDA" w:rsidTr="00D201C4" w14:paraId="402DD1B7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4C3C394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3D6E7CE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52B9E25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07FDA" w:rsidTr="00D201C4" w14:paraId="10377323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38D341B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B8C89A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7988CD4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B07FDA" w:rsidTr="00D201C4" w14:paraId="23E00B81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3A48B97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300DDF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B07FDA" w:rsidP="00D201C4" w:rsidRDefault="00B07FDA" w14:paraId="234FC8E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B07FDA" w:rsidP="00D201C4" w:rsidRDefault="00B07FDA" w14:paraId="46DB625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6959942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B07FDA" w:rsidP="00D201C4" w:rsidRDefault="00B07FDA" w14:paraId="2C966EF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222CEEA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B07FDA" w:rsidP="00D201C4" w:rsidRDefault="00B07FDA" w14:paraId="30CC311E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24852B6F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07FDA" w:rsidTr="00D201C4" w14:paraId="608898F9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652626F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03B16FB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4917190B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B07FDA" w:rsidP="00D201C4" w:rsidRDefault="00B07FDA" w14:paraId="16288DD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2CD7537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5BA8EF1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7AE830E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07FDA" w:rsidP="00D201C4" w:rsidRDefault="00B07FDA" w14:paraId="38A9AE1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07FDA" w:rsidTr="00D201C4" w14:paraId="4A6B57A3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7361628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7A0D6EE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B07FDA" w:rsidP="00D201C4" w:rsidRDefault="00B07FDA" w14:paraId="7064144A" w14:textId="0CD5BE1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ED17C8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ED17C8"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:rsidR="00B07FDA" w:rsidP="00E4620B" w:rsidRDefault="00B07FDA" w14:paraId="7C486B3C" w14:textId="77777777">
      <w:pPr>
        <w:rPr>
          <w:color w:val="FF0000"/>
          <w:sz w:val="22"/>
          <w:szCs w:val="22"/>
        </w:rPr>
      </w:pPr>
    </w:p>
    <w:p w:rsidR="7493007C" w:rsidP="7493007C" w:rsidRDefault="7493007C" w14:paraId="28B76706" w14:textId="1D9A4F70">
      <w:pPr>
        <w:rPr>
          <w:color w:val="FF0000"/>
          <w:sz w:val="22"/>
          <w:szCs w:val="22"/>
        </w:rPr>
      </w:pPr>
    </w:p>
    <w:p w:rsidR="7493007C" w:rsidP="7493007C" w:rsidRDefault="7493007C" w14:paraId="404AC5E3" w14:textId="7AC7D515">
      <w:pPr>
        <w:rPr>
          <w:color w:val="FF0000"/>
          <w:sz w:val="22"/>
          <w:szCs w:val="22"/>
        </w:rPr>
      </w:pPr>
    </w:p>
    <w:p w:rsidR="7493007C" w:rsidP="7493007C" w:rsidRDefault="7493007C" w14:paraId="3760F859" w14:textId="4EA40DDD">
      <w:pPr>
        <w:rPr>
          <w:color w:val="FF0000"/>
          <w:sz w:val="22"/>
          <w:szCs w:val="22"/>
        </w:rPr>
      </w:pPr>
    </w:p>
    <w:p w:rsidR="7493007C" w:rsidP="7493007C" w:rsidRDefault="7493007C" w14:paraId="32DB1CDE" w14:textId="669CF6EF">
      <w:pPr>
        <w:rPr>
          <w:color w:val="FF0000"/>
          <w:sz w:val="22"/>
          <w:szCs w:val="22"/>
        </w:rPr>
      </w:pPr>
    </w:p>
    <w:p w:rsidR="7493007C" w:rsidP="7493007C" w:rsidRDefault="7493007C" w14:paraId="4F069445" w14:textId="391A72BD">
      <w:pPr>
        <w:rPr>
          <w:color w:val="FF0000"/>
          <w:sz w:val="22"/>
          <w:szCs w:val="22"/>
        </w:rPr>
      </w:pPr>
    </w:p>
    <w:p w:rsidR="7493007C" w:rsidP="7493007C" w:rsidRDefault="7493007C" w14:paraId="05738BC6" w14:textId="74E4AA15">
      <w:pPr>
        <w:rPr>
          <w:color w:val="FF0000"/>
          <w:sz w:val="22"/>
          <w:szCs w:val="22"/>
        </w:rPr>
      </w:pPr>
    </w:p>
    <w:p w:rsidR="7493007C" w:rsidP="7493007C" w:rsidRDefault="7493007C" w14:paraId="356CDDF9" w14:textId="0343A6BA">
      <w:pPr>
        <w:rPr>
          <w:color w:val="FF0000"/>
          <w:sz w:val="22"/>
          <w:szCs w:val="22"/>
        </w:rPr>
      </w:pPr>
    </w:p>
    <w:p w:rsidR="7493007C" w:rsidP="7493007C" w:rsidRDefault="7493007C" w14:paraId="60882677" w14:textId="6EF0DDEF">
      <w:pPr>
        <w:rPr>
          <w:color w:val="FF0000"/>
          <w:sz w:val="22"/>
          <w:szCs w:val="22"/>
        </w:rPr>
      </w:pPr>
    </w:p>
    <w:p w:rsidR="7493007C" w:rsidP="7493007C" w:rsidRDefault="7493007C" w14:paraId="6748101C" w14:textId="33B2F579">
      <w:pPr>
        <w:rPr>
          <w:color w:val="FF0000"/>
          <w:sz w:val="22"/>
          <w:szCs w:val="22"/>
        </w:rPr>
      </w:pPr>
    </w:p>
    <w:p w:rsidR="7493007C" w:rsidP="7493007C" w:rsidRDefault="7493007C" w14:paraId="3FBE7723" w14:textId="33B508AD">
      <w:pPr>
        <w:rPr>
          <w:color w:val="FF0000"/>
          <w:sz w:val="22"/>
          <w:szCs w:val="22"/>
        </w:rPr>
      </w:pPr>
    </w:p>
    <w:p w:rsidR="00B07FDA" w:rsidP="00E4620B" w:rsidRDefault="00B07FDA" w14:paraId="63C522E3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07FDA" w:rsidTr="00D201C4" w14:paraId="25E5E176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B07FDA" w:rsidP="00D201C4" w:rsidRDefault="00B07FDA" w14:paraId="251E1DE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0F6DFF7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09EF065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1D3570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13BF7BF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402ADCF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FCEFE16" wp14:editId="72F67592">
                  <wp:extent cx="676275" cy="647700"/>
                  <wp:effectExtent l="0" t="0" r="9525" b="0"/>
                  <wp:docPr id="22194408" name="Imagen 2219440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07FDA" w:rsidP="00D201C4" w:rsidRDefault="00B07FDA" w14:paraId="65D2AF3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E97F89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07279FA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1623ABD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71854F5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240D74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C908EF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40CAA74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B07FDA" w:rsidP="00D201C4" w:rsidRDefault="00B07FDA" w14:paraId="39810692" w14:textId="7A7F974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684BD6">
              <w:t xml:space="preserve"> </w:t>
            </w:r>
            <w:r w:rsidRPr="00684BD6" w:rsidR="00684BD6">
              <w:rPr>
                <w:rFonts w:ascii="Montserrat" w:hAnsi="Montserrat" w:cs="Arial"/>
                <w:sz w:val="17"/>
                <w:szCs w:val="17"/>
              </w:rPr>
              <w:t>TM-2025/AD/66/Coordinación de la programación de la señal 22.1/DP</w:t>
            </w:r>
          </w:p>
        </w:tc>
      </w:tr>
      <w:tr w:rsidRPr="00C665C7" w:rsidR="00B07FDA" w:rsidTr="00D201C4" w14:paraId="262C6B9A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7F073E3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53EA8F5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688A8C1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B07FDA" w:rsidTr="00D201C4" w14:paraId="1A38B9C2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1128BD5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62F4E75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685B863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07FDA" w:rsidTr="00D201C4" w14:paraId="085DDAB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0D3B0FC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2DD9505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04ECB80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07FDA" w:rsidTr="00D201C4" w14:paraId="343DD80C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139D3C7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22620E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5BC8750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B07FDA" w:rsidTr="00D201C4" w14:paraId="02EE5B71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439603A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6D17C9F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B07FDA" w:rsidP="00D201C4" w:rsidRDefault="00B07FDA" w14:paraId="44AC7C9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B07FDA" w:rsidP="00D201C4" w:rsidRDefault="00B07FDA" w14:paraId="2835C2E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31828A9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B07FDA" w:rsidP="00D201C4" w:rsidRDefault="00B07FDA" w14:paraId="780B433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631F04C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B07FDA" w:rsidP="00D201C4" w:rsidRDefault="00B07FDA" w14:paraId="38061D2E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5D9A48F9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07FDA" w:rsidTr="00D201C4" w14:paraId="7D47E724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0D36AF8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05F7BD3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0C2286D2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B07FDA" w:rsidP="00D201C4" w:rsidRDefault="00B07FDA" w14:paraId="239AD21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057A072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357108B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4C69519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07FDA" w:rsidP="00D201C4" w:rsidRDefault="00B07FDA" w14:paraId="7F6C6AB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07FDA" w:rsidTr="00D201C4" w14:paraId="539E0267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4A7B547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7864A4A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B07FDA" w:rsidP="00D201C4" w:rsidRDefault="00B07FDA" w14:paraId="480DC727" w14:textId="1BA740D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DA14B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DA14B7"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B07FDA" w:rsidP="00E4620B" w:rsidRDefault="00B07FDA" w14:paraId="2F6A8932" w14:textId="77777777">
      <w:pPr>
        <w:rPr>
          <w:color w:val="FF0000"/>
          <w:sz w:val="22"/>
          <w:szCs w:val="22"/>
        </w:rPr>
      </w:pPr>
    </w:p>
    <w:p w:rsidR="7493007C" w:rsidP="7493007C" w:rsidRDefault="7493007C" w14:paraId="352F26DA" w14:textId="621F46A5">
      <w:pPr>
        <w:rPr>
          <w:color w:val="FF0000"/>
          <w:sz w:val="22"/>
          <w:szCs w:val="22"/>
        </w:rPr>
      </w:pPr>
    </w:p>
    <w:p w:rsidR="7493007C" w:rsidP="7493007C" w:rsidRDefault="7493007C" w14:paraId="22890F20" w14:textId="7B3E479E">
      <w:pPr>
        <w:rPr>
          <w:color w:val="FF0000"/>
          <w:sz w:val="22"/>
          <w:szCs w:val="22"/>
        </w:rPr>
      </w:pPr>
    </w:p>
    <w:p w:rsidR="7493007C" w:rsidP="7493007C" w:rsidRDefault="7493007C" w14:paraId="7466DF59" w14:textId="0333B2D3">
      <w:pPr>
        <w:rPr>
          <w:color w:val="FF0000"/>
          <w:sz w:val="22"/>
          <w:szCs w:val="22"/>
        </w:rPr>
      </w:pPr>
    </w:p>
    <w:p w:rsidR="7493007C" w:rsidP="7493007C" w:rsidRDefault="7493007C" w14:paraId="7DCE44B0" w14:textId="1373E971">
      <w:pPr>
        <w:rPr>
          <w:color w:val="FF0000"/>
          <w:sz w:val="22"/>
          <w:szCs w:val="22"/>
        </w:rPr>
      </w:pPr>
    </w:p>
    <w:p w:rsidR="7493007C" w:rsidP="7493007C" w:rsidRDefault="7493007C" w14:paraId="6C44D8DF" w14:textId="315B8D69">
      <w:pPr>
        <w:rPr>
          <w:color w:val="FF0000"/>
          <w:sz w:val="22"/>
          <w:szCs w:val="22"/>
        </w:rPr>
      </w:pPr>
    </w:p>
    <w:p w:rsidR="7493007C" w:rsidP="7493007C" w:rsidRDefault="7493007C" w14:paraId="47FD7B44" w14:textId="0BB42786">
      <w:pPr>
        <w:rPr>
          <w:color w:val="FF0000"/>
          <w:sz w:val="22"/>
          <w:szCs w:val="22"/>
        </w:rPr>
      </w:pPr>
    </w:p>
    <w:p w:rsidR="7493007C" w:rsidP="7493007C" w:rsidRDefault="7493007C" w14:paraId="364790D5" w14:textId="723D1865">
      <w:pPr>
        <w:rPr>
          <w:color w:val="FF0000"/>
          <w:sz w:val="22"/>
          <w:szCs w:val="22"/>
        </w:rPr>
      </w:pPr>
    </w:p>
    <w:p w:rsidR="7493007C" w:rsidP="7493007C" w:rsidRDefault="7493007C" w14:paraId="7BBDDF2A" w14:textId="1A8945A4">
      <w:pPr>
        <w:rPr>
          <w:color w:val="FF0000"/>
          <w:sz w:val="22"/>
          <w:szCs w:val="22"/>
        </w:rPr>
      </w:pPr>
    </w:p>
    <w:p w:rsidR="7493007C" w:rsidP="7493007C" w:rsidRDefault="7493007C" w14:paraId="4FB6E6BB" w14:textId="63A415A1">
      <w:pPr>
        <w:rPr>
          <w:color w:val="FF0000"/>
          <w:sz w:val="22"/>
          <w:szCs w:val="22"/>
        </w:rPr>
      </w:pPr>
    </w:p>
    <w:p w:rsidR="7493007C" w:rsidP="7493007C" w:rsidRDefault="7493007C" w14:paraId="277FCDAE" w14:textId="18C798E7">
      <w:pPr>
        <w:rPr>
          <w:color w:val="FF0000"/>
          <w:sz w:val="22"/>
          <w:szCs w:val="22"/>
        </w:rPr>
      </w:pPr>
    </w:p>
    <w:p w:rsidR="00B07FDA" w:rsidP="00E4620B" w:rsidRDefault="00B07FDA" w14:paraId="239B1DD9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07FDA" w:rsidTr="00D201C4" w14:paraId="230754A7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B07FDA" w:rsidP="00D201C4" w:rsidRDefault="00B07FDA" w14:paraId="5E95C07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2069E9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42FF6B5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BC4AF1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37D9C5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4E44632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680B598" wp14:editId="52C35FE2">
                  <wp:extent cx="676275" cy="647700"/>
                  <wp:effectExtent l="0" t="0" r="9525" b="0"/>
                  <wp:docPr id="1860362790" name="Imagen 186036279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07FDA" w:rsidP="00D201C4" w:rsidRDefault="00B07FDA" w14:paraId="6465BEA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E5032B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5B6375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4A772DC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922EA5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B85631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7379F3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6BE3880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B07FDA" w:rsidP="00D201C4" w:rsidRDefault="00B07FDA" w14:paraId="12E62ADE" w14:textId="239FC9A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287877">
              <w:t xml:space="preserve"> </w:t>
            </w:r>
            <w:r w:rsidRPr="00287877" w:rsidR="00287877">
              <w:rPr>
                <w:rFonts w:ascii="Montserrat" w:hAnsi="Montserrat" w:cs="Arial"/>
                <w:sz w:val="17"/>
                <w:szCs w:val="17"/>
              </w:rPr>
              <w:t>TM-2025/AD/67/Continuista en máster de transmisión 1/DP</w:t>
            </w:r>
          </w:p>
        </w:tc>
      </w:tr>
      <w:tr w:rsidRPr="00C665C7" w:rsidR="00B07FDA" w:rsidTr="00D201C4" w14:paraId="200A5352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6B47418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27A93D4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22A1461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B07FDA" w:rsidTr="00D201C4" w14:paraId="1C9D59E4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472B336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5F5FBC4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76C5C82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07FDA" w:rsidTr="00D201C4" w14:paraId="47A235EE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5B8E36E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79DD02C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2EC145D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07FDA" w:rsidTr="00D201C4" w14:paraId="7D00B87B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34FBD4F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3C25B19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0D1BC27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B07FDA" w:rsidTr="00D201C4" w14:paraId="2293FF2E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1FB231A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228C8B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B07FDA" w:rsidP="00D201C4" w:rsidRDefault="00B07FDA" w14:paraId="41A9BD0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B07FDA" w:rsidP="00D201C4" w:rsidRDefault="00B07FDA" w14:paraId="27C64CA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7D776D9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B07FDA" w:rsidP="00D201C4" w:rsidRDefault="00B07FDA" w14:paraId="69B452A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45D2F8C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B07FDA" w:rsidP="00D201C4" w:rsidRDefault="00B07FDA" w14:paraId="499EC1A9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6A78424A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07FDA" w:rsidTr="00D201C4" w14:paraId="761A26FF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22B1499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0660594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394DE092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B07FDA" w:rsidP="00D201C4" w:rsidRDefault="00B07FDA" w14:paraId="7BAD0A7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387777B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5A392E8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5EBBCD7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07FDA" w:rsidP="00D201C4" w:rsidRDefault="00B07FDA" w14:paraId="65C5F37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07FDA" w:rsidTr="00D201C4" w14:paraId="4F533763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6456EDC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75EC25A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B07FDA" w:rsidP="00D201C4" w:rsidRDefault="00B07FDA" w14:paraId="7F6E8E3A" w14:textId="0CA82A7C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82041C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82041C"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B07FDA" w:rsidP="00E4620B" w:rsidRDefault="00B07FDA" w14:paraId="4D480287" w14:textId="77777777">
      <w:pPr>
        <w:rPr>
          <w:color w:val="FF0000"/>
          <w:sz w:val="22"/>
          <w:szCs w:val="22"/>
        </w:rPr>
      </w:pPr>
    </w:p>
    <w:p w:rsidR="00B07FDA" w:rsidP="00E4620B" w:rsidRDefault="00B07FDA" w14:paraId="06D89ED3" w14:textId="77777777">
      <w:pPr>
        <w:rPr>
          <w:color w:val="FF0000"/>
          <w:sz w:val="22"/>
          <w:szCs w:val="22"/>
        </w:rPr>
      </w:pPr>
    </w:p>
    <w:p w:rsidR="7493007C" w:rsidP="7493007C" w:rsidRDefault="7493007C" w14:paraId="45404F4D" w14:textId="63F9BE24">
      <w:pPr>
        <w:rPr>
          <w:color w:val="FF0000"/>
          <w:sz w:val="22"/>
          <w:szCs w:val="22"/>
        </w:rPr>
      </w:pPr>
    </w:p>
    <w:p w:rsidR="7493007C" w:rsidP="7493007C" w:rsidRDefault="7493007C" w14:paraId="2AEE6280" w14:textId="5EA2AFCD">
      <w:pPr>
        <w:rPr>
          <w:color w:val="FF0000"/>
          <w:sz w:val="22"/>
          <w:szCs w:val="22"/>
        </w:rPr>
      </w:pPr>
    </w:p>
    <w:p w:rsidR="7493007C" w:rsidP="7493007C" w:rsidRDefault="7493007C" w14:paraId="009C3B42" w14:textId="4906EB32">
      <w:pPr>
        <w:rPr>
          <w:color w:val="FF0000"/>
          <w:sz w:val="22"/>
          <w:szCs w:val="22"/>
        </w:rPr>
      </w:pPr>
    </w:p>
    <w:p w:rsidR="7493007C" w:rsidP="7493007C" w:rsidRDefault="7493007C" w14:paraId="57281B34" w14:textId="0F74087A">
      <w:pPr>
        <w:rPr>
          <w:color w:val="FF0000"/>
          <w:sz w:val="22"/>
          <w:szCs w:val="22"/>
        </w:rPr>
      </w:pPr>
    </w:p>
    <w:p w:rsidR="7493007C" w:rsidP="7493007C" w:rsidRDefault="7493007C" w14:paraId="41EA012D" w14:textId="526618AC">
      <w:pPr>
        <w:rPr>
          <w:color w:val="FF0000"/>
          <w:sz w:val="22"/>
          <w:szCs w:val="22"/>
        </w:rPr>
      </w:pPr>
    </w:p>
    <w:p w:rsidR="7493007C" w:rsidP="7493007C" w:rsidRDefault="7493007C" w14:paraId="643AF3CB" w14:textId="76BC6FA4">
      <w:pPr>
        <w:rPr>
          <w:color w:val="FF0000"/>
          <w:sz w:val="22"/>
          <w:szCs w:val="22"/>
        </w:rPr>
      </w:pPr>
    </w:p>
    <w:p w:rsidR="7493007C" w:rsidP="7493007C" w:rsidRDefault="7493007C" w14:paraId="33940D0B" w14:textId="63A5192C">
      <w:pPr>
        <w:rPr>
          <w:color w:val="FF0000"/>
          <w:sz w:val="22"/>
          <w:szCs w:val="22"/>
        </w:rPr>
      </w:pPr>
    </w:p>
    <w:p w:rsidR="7493007C" w:rsidP="7493007C" w:rsidRDefault="7493007C" w14:paraId="54C43DC6" w14:textId="7A34482D">
      <w:pPr>
        <w:rPr>
          <w:color w:val="FF0000"/>
          <w:sz w:val="22"/>
          <w:szCs w:val="22"/>
        </w:rPr>
      </w:pPr>
    </w:p>
    <w:p w:rsidR="7493007C" w:rsidP="7493007C" w:rsidRDefault="7493007C" w14:paraId="47A23325" w14:textId="74DB3716">
      <w:pPr>
        <w:rPr>
          <w:color w:val="FF0000"/>
          <w:sz w:val="22"/>
          <w:szCs w:val="22"/>
        </w:rPr>
      </w:pPr>
    </w:p>
    <w:p w:rsidR="7493007C" w:rsidP="7493007C" w:rsidRDefault="7493007C" w14:paraId="2F417C26" w14:textId="54FA61D4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07FDA" w:rsidTr="00D201C4" w14:paraId="50B0487B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B07FDA" w:rsidP="00D201C4" w:rsidRDefault="00B07FDA" w14:paraId="39DD2C9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7505073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CF342D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7B590FC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2BFD41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43814DA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FF957F3" wp14:editId="5BAFDF91">
                  <wp:extent cx="676275" cy="647700"/>
                  <wp:effectExtent l="0" t="0" r="9525" b="0"/>
                  <wp:docPr id="734097496" name="Imagen 73409749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07FDA" w:rsidP="00D201C4" w:rsidRDefault="00B07FDA" w14:paraId="6684C64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0EB6D4B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170BBBF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837994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47FFED6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404302C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65CF346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591A73F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B07FDA" w:rsidP="00D201C4" w:rsidRDefault="00B07FDA" w14:paraId="66E09490" w14:textId="5B33252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6458AB">
              <w:t xml:space="preserve"> </w:t>
            </w:r>
            <w:r w:rsidRPr="006458AB" w:rsidR="006458AB">
              <w:rPr>
                <w:rFonts w:ascii="Montserrat" w:hAnsi="Montserrat" w:cs="Arial"/>
                <w:sz w:val="17"/>
                <w:szCs w:val="17"/>
              </w:rPr>
              <w:t>TM-2025/AD/69/Continuista en máster de transmisión 3/DP</w:t>
            </w:r>
          </w:p>
        </w:tc>
      </w:tr>
      <w:tr w:rsidRPr="00C665C7" w:rsidR="00B07FDA" w:rsidTr="00D201C4" w14:paraId="1BF5A580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15D96D4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5142FBE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11C70AC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B07FDA" w:rsidTr="00D201C4" w14:paraId="5BDDB6B4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39DAE93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E324C1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0A9D9EB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07FDA" w:rsidTr="00D201C4" w14:paraId="3C2E403A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63B6FF6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7E707DA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3C91B08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07FDA" w:rsidTr="00D201C4" w14:paraId="04B78574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5562BD5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4806D5B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4942049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B07FDA" w:rsidTr="00D201C4" w14:paraId="7F809012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0F87702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59E59CA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B07FDA" w:rsidP="00D201C4" w:rsidRDefault="00B07FDA" w14:paraId="58B74D0B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B07FDA" w:rsidP="00D201C4" w:rsidRDefault="00B07FDA" w14:paraId="0B13767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04B37F8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B07FDA" w:rsidP="00D201C4" w:rsidRDefault="00B07FDA" w14:paraId="75312E6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7ACDC14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B07FDA" w:rsidP="00D201C4" w:rsidRDefault="00B07FDA" w14:paraId="427D239A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55CB9E31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07FDA" w:rsidTr="00D201C4" w14:paraId="0BB6C571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0223ED5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3753E9C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293B8D33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B07FDA" w:rsidP="00D201C4" w:rsidRDefault="00B07FDA" w14:paraId="6CA4A03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02A32AC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48AD1B8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340651A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07FDA" w:rsidP="00D201C4" w:rsidRDefault="00B07FDA" w14:paraId="7177605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07FDA" w:rsidTr="00D201C4" w14:paraId="35A61827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7DC1349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780AD1E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B07FDA" w:rsidP="00D201C4" w:rsidRDefault="00B07FDA" w14:paraId="52237757" w14:textId="00269C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930CA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930CA0"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B07FDA" w:rsidP="00E4620B" w:rsidRDefault="00B07FDA" w14:paraId="3F73003E" w14:textId="77777777">
      <w:pPr>
        <w:rPr>
          <w:color w:val="FF0000"/>
          <w:sz w:val="22"/>
          <w:szCs w:val="22"/>
        </w:rPr>
      </w:pPr>
    </w:p>
    <w:p w:rsidR="00B07FDA" w:rsidP="00E4620B" w:rsidRDefault="00B07FDA" w14:paraId="4DAC5CC6" w14:textId="77777777">
      <w:pPr>
        <w:rPr>
          <w:color w:val="FF0000"/>
          <w:sz w:val="22"/>
          <w:szCs w:val="22"/>
        </w:rPr>
      </w:pPr>
    </w:p>
    <w:p w:rsidR="7493007C" w:rsidP="7493007C" w:rsidRDefault="7493007C" w14:paraId="425D6A99" w14:textId="6E97AEFD">
      <w:pPr>
        <w:rPr>
          <w:color w:val="FF0000"/>
          <w:sz w:val="22"/>
          <w:szCs w:val="22"/>
        </w:rPr>
      </w:pPr>
    </w:p>
    <w:p w:rsidR="7493007C" w:rsidP="7493007C" w:rsidRDefault="7493007C" w14:paraId="36F318AE" w14:textId="6137681B">
      <w:pPr>
        <w:rPr>
          <w:color w:val="FF0000"/>
          <w:sz w:val="22"/>
          <w:szCs w:val="22"/>
        </w:rPr>
      </w:pPr>
    </w:p>
    <w:p w:rsidR="7493007C" w:rsidP="7493007C" w:rsidRDefault="7493007C" w14:paraId="0CE7E336" w14:textId="3B53CEA5">
      <w:pPr>
        <w:rPr>
          <w:color w:val="FF0000"/>
          <w:sz w:val="22"/>
          <w:szCs w:val="22"/>
        </w:rPr>
      </w:pPr>
    </w:p>
    <w:p w:rsidR="7493007C" w:rsidP="7493007C" w:rsidRDefault="7493007C" w14:paraId="7C47C42C" w14:textId="60D2D2EA">
      <w:pPr>
        <w:rPr>
          <w:color w:val="FF0000"/>
          <w:sz w:val="22"/>
          <w:szCs w:val="22"/>
        </w:rPr>
      </w:pPr>
    </w:p>
    <w:p w:rsidR="7493007C" w:rsidP="7493007C" w:rsidRDefault="7493007C" w14:paraId="66E58EA6" w14:textId="496622CE">
      <w:pPr>
        <w:rPr>
          <w:color w:val="FF0000"/>
          <w:sz w:val="22"/>
          <w:szCs w:val="22"/>
        </w:rPr>
      </w:pPr>
    </w:p>
    <w:p w:rsidR="7493007C" w:rsidP="7493007C" w:rsidRDefault="7493007C" w14:paraId="1D953A92" w14:textId="2E5725C9">
      <w:pPr>
        <w:rPr>
          <w:color w:val="FF0000"/>
          <w:sz w:val="22"/>
          <w:szCs w:val="22"/>
        </w:rPr>
      </w:pPr>
    </w:p>
    <w:p w:rsidR="7493007C" w:rsidP="7493007C" w:rsidRDefault="7493007C" w14:paraId="5E8DA787" w14:textId="7F8C2C34">
      <w:pPr>
        <w:rPr>
          <w:color w:val="FF0000"/>
          <w:sz w:val="22"/>
          <w:szCs w:val="22"/>
        </w:rPr>
      </w:pPr>
    </w:p>
    <w:p w:rsidR="7493007C" w:rsidP="7493007C" w:rsidRDefault="7493007C" w14:paraId="33A19DD3" w14:textId="2AC05E92">
      <w:pPr>
        <w:rPr>
          <w:color w:val="FF0000"/>
          <w:sz w:val="22"/>
          <w:szCs w:val="22"/>
        </w:rPr>
      </w:pPr>
    </w:p>
    <w:p w:rsidR="7493007C" w:rsidP="7493007C" w:rsidRDefault="7493007C" w14:paraId="19647A43" w14:textId="084DF569">
      <w:pPr>
        <w:rPr>
          <w:color w:val="FF0000"/>
          <w:sz w:val="22"/>
          <w:szCs w:val="22"/>
        </w:rPr>
      </w:pPr>
    </w:p>
    <w:p w:rsidR="7493007C" w:rsidP="7493007C" w:rsidRDefault="7493007C" w14:paraId="2F3B7C48" w14:textId="4ED388D8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07FDA" w:rsidTr="00D201C4" w14:paraId="11CBD478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B07FDA" w:rsidP="00D201C4" w:rsidRDefault="00B07FDA" w14:paraId="5DD11D3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A5AB31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4495CA6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4182C91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168E12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F935E2E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D2E8439" wp14:editId="4C932DA6">
                  <wp:extent cx="676275" cy="647700"/>
                  <wp:effectExtent l="0" t="0" r="9525" b="0"/>
                  <wp:docPr id="1203546482" name="Imagen 120354648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07FDA" w:rsidP="00D201C4" w:rsidRDefault="00B07FDA" w14:paraId="1390D49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638827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0F0FDD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8481F2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71E06F3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4A176C7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7FA9093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2D26F3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B07FDA" w:rsidP="00D201C4" w:rsidRDefault="00B07FDA" w14:paraId="2E01B00E" w14:textId="6DFD47D9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5F7490">
              <w:t xml:space="preserve"> </w:t>
            </w:r>
            <w:r w:rsidRPr="005F7490" w:rsidR="005F7490">
              <w:rPr>
                <w:rFonts w:ascii="Montserrat" w:hAnsi="Montserrat" w:cs="Arial"/>
                <w:sz w:val="17"/>
                <w:szCs w:val="17"/>
              </w:rPr>
              <w:t>TM-2025/AD/70/Realizador de pautas de continuidad 1/DP</w:t>
            </w:r>
          </w:p>
        </w:tc>
      </w:tr>
      <w:tr w:rsidRPr="00C665C7" w:rsidR="00B07FDA" w:rsidTr="00D201C4" w14:paraId="3CF38EF8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53A2A8B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222FDD0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21405B1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B07FDA" w:rsidTr="00D201C4" w14:paraId="6018347E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66C0A57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0798E39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0F5F8FB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07FDA" w:rsidTr="00D201C4" w14:paraId="1D2B952C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1BA2B2A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4BAC3AD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295AD86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07FDA" w:rsidTr="00D201C4" w14:paraId="3A964AC1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2C06789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0F4D679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278BD5D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B07FDA" w:rsidTr="00D201C4" w14:paraId="1A5A34CC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32BE9ED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55DF5D1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B07FDA" w:rsidP="00D201C4" w:rsidRDefault="00B07FDA" w14:paraId="750318C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B07FDA" w:rsidP="00D201C4" w:rsidRDefault="00B07FDA" w14:paraId="12DAEAA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7367F60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B07FDA" w:rsidP="00D201C4" w:rsidRDefault="00B07FDA" w14:paraId="76567F0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6F54F02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B07FDA" w:rsidP="00D201C4" w:rsidRDefault="00B07FDA" w14:paraId="288E3807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73082401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07FDA" w:rsidTr="00D201C4" w14:paraId="773808B9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11A8487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7FF07BE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47CD5C9A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B07FDA" w:rsidP="00D201C4" w:rsidRDefault="00B07FDA" w14:paraId="2C664F2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6BF7180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0162B43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42A887C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07FDA" w:rsidP="00D201C4" w:rsidRDefault="00B07FDA" w14:paraId="566EE44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07FDA" w:rsidTr="00D201C4" w14:paraId="105AF9D1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3BB3A35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758EC78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B07FDA" w:rsidP="00D201C4" w:rsidRDefault="00B07FDA" w14:paraId="01896E59" w14:textId="1708DFF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226DB1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226DB1"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B07FDA" w:rsidP="00E4620B" w:rsidRDefault="00B07FDA" w14:paraId="28339468" w14:textId="77777777">
      <w:pPr>
        <w:rPr>
          <w:color w:val="FF0000"/>
          <w:sz w:val="22"/>
          <w:szCs w:val="22"/>
        </w:rPr>
      </w:pPr>
    </w:p>
    <w:p w:rsidR="7493007C" w:rsidP="7493007C" w:rsidRDefault="7493007C" w14:paraId="0A95E71A" w14:textId="2717D910">
      <w:pPr>
        <w:rPr>
          <w:color w:val="FF0000"/>
          <w:sz w:val="22"/>
          <w:szCs w:val="22"/>
        </w:rPr>
      </w:pPr>
    </w:p>
    <w:p w:rsidR="7493007C" w:rsidP="7493007C" w:rsidRDefault="7493007C" w14:paraId="03510C49" w14:textId="4F4EFD33">
      <w:pPr>
        <w:rPr>
          <w:color w:val="FF0000"/>
          <w:sz w:val="22"/>
          <w:szCs w:val="22"/>
        </w:rPr>
      </w:pPr>
    </w:p>
    <w:p w:rsidR="7493007C" w:rsidP="7493007C" w:rsidRDefault="7493007C" w14:paraId="440EB47C" w14:textId="419ADD18">
      <w:pPr>
        <w:rPr>
          <w:color w:val="FF0000"/>
          <w:sz w:val="22"/>
          <w:szCs w:val="22"/>
        </w:rPr>
      </w:pPr>
    </w:p>
    <w:p w:rsidR="7493007C" w:rsidP="7493007C" w:rsidRDefault="7493007C" w14:paraId="02E92DF0" w14:textId="2D46ED27">
      <w:pPr>
        <w:rPr>
          <w:color w:val="FF0000"/>
          <w:sz w:val="22"/>
          <w:szCs w:val="22"/>
        </w:rPr>
      </w:pPr>
    </w:p>
    <w:p w:rsidR="7493007C" w:rsidP="7493007C" w:rsidRDefault="7493007C" w14:paraId="2E39E97B" w14:textId="4C84C952">
      <w:pPr>
        <w:rPr>
          <w:color w:val="FF0000"/>
          <w:sz w:val="22"/>
          <w:szCs w:val="22"/>
        </w:rPr>
      </w:pPr>
    </w:p>
    <w:p w:rsidR="7493007C" w:rsidP="7493007C" w:rsidRDefault="7493007C" w14:paraId="37C28AC4" w14:textId="355C6D03">
      <w:pPr>
        <w:rPr>
          <w:color w:val="FF0000"/>
          <w:sz w:val="22"/>
          <w:szCs w:val="22"/>
        </w:rPr>
      </w:pPr>
    </w:p>
    <w:p w:rsidR="7493007C" w:rsidP="7493007C" w:rsidRDefault="7493007C" w14:paraId="6271BCA3" w14:textId="14373A21">
      <w:pPr>
        <w:rPr>
          <w:color w:val="FF0000"/>
          <w:sz w:val="22"/>
          <w:szCs w:val="22"/>
        </w:rPr>
      </w:pPr>
    </w:p>
    <w:p w:rsidR="7493007C" w:rsidP="7493007C" w:rsidRDefault="7493007C" w14:paraId="13651057" w14:textId="3C10B0CC">
      <w:pPr>
        <w:rPr>
          <w:color w:val="FF0000"/>
          <w:sz w:val="22"/>
          <w:szCs w:val="22"/>
        </w:rPr>
      </w:pPr>
    </w:p>
    <w:p w:rsidR="7493007C" w:rsidP="7493007C" w:rsidRDefault="7493007C" w14:paraId="6604E780" w14:textId="067DEE62">
      <w:pPr>
        <w:rPr>
          <w:color w:val="FF0000"/>
          <w:sz w:val="22"/>
          <w:szCs w:val="22"/>
        </w:rPr>
      </w:pPr>
    </w:p>
    <w:p w:rsidR="7493007C" w:rsidP="7493007C" w:rsidRDefault="7493007C" w14:paraId="3018FFD7" w14:textId="140C560C">
      <w:pPr>
        <w:rPr>
          <w:color w:val="FF0000"/>
          <w:sz w:val="22"/>
          <w:szCs w:val="22"/>
        </w:rPr>
      </w:pPr>
    </w:p>
    <w:p w:rsidR="00B07FDA" w:rsidP="00E4620B" w:rsidRDefault="00B07FDA" w14:paraId="6DE0A05A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07FDA" w:rsidTr="00D201C4" w14:paraId="7BA55FA0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B07FDA" w:rsidP="00D201C4" w:rsidRDefault="00B07FDA" w14:paraId="079FD67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19F2B3B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0EE49D2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736E248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637B574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0DD141A7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5E133FB" wp14:editId="5B942D3A">
                  <wp:extent cx="676275" cy="647700"/>
                  <wp:effectExtent l="0" t="0" r="9525" b="0"/>
                  <wp:docPr id="911488857" name="Imagen 91148885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07FDA" w:rsidP="00D201C4" w:rsidRDefault="00B07FDA" w14:paraId="2FD04FE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659524A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5AC2A8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8E873A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68A9BC1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2A2745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D55CBE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F7B38E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B07FDA" w:rsidP="00D201C4" w:rsidRDefault="00B07FDA" w14:paraId="5542B84E" w14:textId="59297E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226DB1">
              <w:t xml:space="preserve"> </w:t>
            </w:r>
            <w:r w:rsidRPr="00226DB1" w:rsidR="00226DB1">
              <w:rPr>
                <w:rFonts w:ascii="Montserrat" w:hAnsi="Montserrat" w:cs="Arial"/>
                <w:sz w:val="17"/>
                <w:szCs w:val="17"/>
              </w:rPr>
              <w:t>TM-2025/AD/71/Apoyo en catalogación del departamento de videoteca /DP</w:t>
            </w:r>
          </w:p>
        </w:tc>
      </w:tr>
      <w:tr w:rsidRPr="00C665C7" w:rsidR="00B07FDA" w:rsidTr="00D201C4" w14:paraId="4F9CF60A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12526E6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7F62CAE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0C0FA79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B07FDA" w:rsidTr="00D201C4" w14:paraId="2173A457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5397C19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7FEA7D2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61D0C71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07FDA" w:rsidTr="00D201C4" w14:paraId="39C7A1D2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6C745A4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46B8F46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408497F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07FDA" w:rsidTr="00D201C4" w14:paraId="64EEA7A6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3A97D81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6E4AE72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4A922DA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B07FDA" w:rsidTr="00D201C4" w14:paraId="0EF85E30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32A283C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FA6B93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B07FDA" w:rsidP="00D201C4" w:rsidRDefault="00B07FDA" w14:paraId="5A1C753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B07FDA" w:rsidP="00D201C4" w:rsidRDefault="00B07FDA" w14:paraId="10C9404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13B2DAD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B07FDA" w:rsidP="00D201C4" w:rsidRDefault="00B07FDA" w14:paraId="4F81A8F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3C3CF80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B07FDA" w:rsidP="00D201C4" w:rsidRDefault="00B07FDA" w14:paraId="0A0429FE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5CCBBC01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07FDA" w:rsidTr="00D201C4" w14:paraId="0219ADC8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6942198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27DA0B7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72F68947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B07FDA" w:rsidP="00D201C4" w:rsidRDefault="00B07FDA" w14:paraId="76FD59B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70676AC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4A77BE5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6ECDE10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07FDA" w:rsidP="00D201C4" w:rsidRDefault="00B07FDA" w14:paraId="6B3F9A9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07FDA" w:rsidTr="00D201C4" w14:paraId="26C1DA52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2E2C83E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7CCE3D1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B07FDA" w:rsidP="00D201C4" w:rsidRDefault="00B07FDA" w14:paraId="0F0AA753" w14:textId="5DD78A4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F4674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F46740"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B07FDA" w:rsidP="00E4620B" w:rsidRDefault="00B07FDA" w14:paraId="5AEB155F" w14:textId="77777777">
      <w:pPr>
        <w:rPr>
          <w:color w:val="FF0000"/>
          <w:sz w:val="22"/>
          <w:szCs w:val="22"/>
        </w:rPr>
      </w:pPr>
    </w:p>
    <w:p w:rsidR="7493007C" w:rsidP="7493007C" w:rsidRDefault="7493007C" w14:paraId="0B14761D" w14:textId="0FB3870B">
      <w:pPr>
        <w:rPr>
          <w:color w:val="FF0000"/>
          <w:sz w:val="22"/>
          <w:szCs w:val="22"/>
        </w:rPr>
      </w:pPr>
    </w:p>
    <w:p w:rsidR="7493007C" w:rsidP="7493007C" w:rsidRDefault="7493007C" w14:paraId="098C6578" w14:textId="2150053C">
      <w:pPr>
        <w:rPr>
          <w:color w:val="FF0000"/>
          <w:sz w:val="22"/>
          <w:szCs w:val="22"/>
        </w:rPr>
      </w:pPr>
    </w:p>
    <w:p w:rsidR="7493007C" w:rsidP="7493007C" w:rsidRDefault="7493007C" w14:paraId="3D604AF8" w14:textId="33F90DA7">
      <w:pPr>
        <w:rPr>
          <w:color w:val="FF0000"/>
          <w:sz w:val="22"/>
          <w:szCs w:val="22"/>
        </w:rPr>
      </w:pPr>
    </w:p>
    <w:p w:rsidR="7493007C" w:rsidP="7493007C" w:rsidRDefault="7493007C" w14:paraId="52356BB7" w14:textId="11A90FEE">
      <w:pPr>
        <w:rPr>
          <w:color w:val="FF0000"/>
          <w:sz w:val="22"/>
          <w:szCs w:val="22"/>
        </w:rPr>
      </w:pPr>
    </w:p>
    <w:p w:rsidR="7493007C" w:rsidP="7493007C" w:rsidRDefault="7493007C" w14:paraId="503A10CB" w14:textId="4A107E6C">
      <w:pPr>
        <w:rPr>
          <w:color w:val="FF0000"/>
          <w:sz w:val="22"/>
          <w:szCs w:val="22"/>
        </w:rPr>
      </w:pPr>
    </w:p>
    <w:p w:rsidR="7493007C" w:rsidP="7493007C" w:rsidRDefault="7493007C" w14:paraId="0404AF4B" w14:textId="6D57BC83">
      <w:pPr>
        <w:rPr>
          <w:color w:val="FF0000"/>
          <w:sz w:val="22"/>
          <w:szCs w:val="22"/>
        </w:rPr>
      </w:pPr>
    </w:p>
    <w:p w:rsidR="7493007C" w:rsidP="7493007C" w:rsidRDefault="7493007C" w14:paraId="7AE12C3E" w14:textId="35E9A4AD">
      <w:pPr>
        <w:rPr>
          <w:color w:val="FF0000"/>
          <w:sz w:val="22"/>
          <w:szCs w:val="22"/>
        </w:rPr>
      </w:pPr>
    </w:p>
    <w:p w:rsidR="7493007C" w:rsidP="7493007C" w:rsidRDefault="7493007C" w14:paraId="6752B7B3" w14:textId="2758E376">
      <w:pPr>
        <w:rPr>
          <w:color w:val="FF0000"/>
          <w:sz w:val="22"/>
          <w:szCs w:val="22"/>
        </w:rPr>
      </w:pPr>
    </w:p>
    <w:p w:rsidR="7493007C" w:rsidP="7493007C" w:rsidRDefault="7493007C" w14:paraId="253E9214" w14:textId="6F88D3A9">
      <w:pPr>
        <w:rPr>
          <w:color w:val="FF0000"/>
          <w:sz w:val="22"/>
          <w:szCs w:val="22"/>
        </w:rPr>
      </w:pPr>
    </w:p>
    <w:p w:rsidR="7493007C" w:rsidP="7493007C" w:rsidRDefault="7493007C" w14:paraId="5CDE27EE" w14:textId="09721787">
      <w:pPr>
        <w:rPr>
          <w:color w:val="FF0000"/>
          <w:sz w:val="22"/>
          <w:szCs w:val="22"/>
        </w:rPr>
      </w:pPr>
    </w:p>
    <w:p w:rsidR="00B07FDA" w:rsidP="00E4620B" w:rsidRDefault="00B07FDA" w14:paraId="0556E494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07FDA" w:rsidTr="00D201C4" w14:paraId="783BED22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B07FDA" w:rsidP="00D201C4" w:rsidRDefault="00B07FDA" w14:paraId="3448072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4A469AC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11ACFF6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4CE682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6D7EB5A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10B8975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9499379" wp14:editId="36AB3F95">
                  <wp:extent cx="676275" cy="647700"/>
                  <wp:effectExtent l="0" t="0" r="9525" b="0"/>
                  <wp:docPr id="1720705566" name="Imagen 172070556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07FDA" w:rsidP="00D201C4" w:rsidRDefault="00B07FDA" w14:paraId="22A5139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1EC4EC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19735D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0F90AC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D1FBC2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581022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613D371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04763BE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B07FDA" w:rsidP="00D201C4" w:rsidRDefault="00B07FDA" w14:paraId="46E5C824" w14:textId="35FB924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5837C7">
              <w:t xml:space="preserve"> </w:t>
            </w:r>
            <w:r w:rsidRPr="005837C7" w:rsidR="005837C7">
              <w:rPr>
                <w:rFonts w:ascii="Montserrat" w:hAnsi="Montserrat" w:cs="Arial"/>
                <w:sz w:val="17"/>
                <w:szCs w:val="17"/>
              </w:rPr>
              <w:t>TM-2025/AD/72/Supervisión de pautas oficiales/DP</w:t>
            </w:r>
          </w:p>
        </w:tc>
      </w:tr>
      <w:tr w:rsidRPr="00C665C7" w:rsidR="00B07FDA" w:rsidTr="00D201C4" w14:paraId="52709F12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2E052C4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781AF6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653236E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B07FDA" w:rsidTr="00D201C4" w14:paraId="34738798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4593520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3FBDA96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6A17F73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07FDA" w:rsidTr="00D201C4" w14:paraId="012943A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4F2595C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6FF0D38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04EFDE2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07FDA" w:rsidTr="00D201C4" w14:paraId="5329899F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2715F35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025A3A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0F05235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B07FDA" w:rsidTr="00D201C4" w14:paraId="52B535FF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7B91861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8D31DE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B07FDA" w:rsidP="00D201C4" w:rsidRDefault="00B07FDA" w14:paraId="762E8A5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B07FDA" w:rsidP="00D201C4" w:rsidRDefault="00B07FDA" w14:paraId="727F307B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1473D41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B07FDA" w:rsidP="00D201C4" w:rsidRDefault="00B07FDA" w14:paraId="3A9C8ED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232073B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B07FDA" w:rsidP="00D201C4" w:rsidRDefault="00B07FDA" w14:paraId="2F043ABA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504DC617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07FDA" w:rsidTr="00D201C4" w14:paraId="09011E5C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0CE5691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57FCFE4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1FB2E339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B07FDA" w:rsidP="00D201C4" w:rsidRDefault="00B07FDA" w14:paraId="2CC3D2D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6F7CEA8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263E4E7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3F558DE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07FDA" w:rsidP="00D201C4" w:rsidRDefault="00B07FDA" w14:paraId="5031291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07FDA" w:rsidTr="00D201C4" w14:paraId="539BC10B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0AF6773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2C47E02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B07FDA" w:rsidP="00D201C4" w:rsidRDefault="00B07FDA" w14:paraId="5C7019D4" w14:textId="4A13754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57026D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57026D"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:rsidR="00B07FDA" w:rsidP="00E4620B" w:rsidRDefault="00B07FDA" w14:paraId="16396E45" w14:textId="77777777">
      <w:pPr>
        <w:rPr>
          <w:color w:val="FF0000"/>
          <w:sz w:val="22"/>
          <w:szCs w:val="22"/>
        </w:rPr>
      </w:pPr>
    </w:p>
    <w:p w:rsidR="7493007C" w:rsidP="7493007C" w:rsidRDefault="7493007C" w14:paraId="358001AC" w14:textId="7A573C76">
      <w:pPr>
        <w:rPr>
          <w:color w:val="FF0000"/>
          <w:sz w:val="22"/>
          <w:szCs w:val="22"/>
        </w:rPr>
      </w:pPr>
    </w:p>
    <w:p w:rsidR="7493007C" w:rsidP="7493007C" w:rsidRDefault="7493007C" w14:paraId="29857185" w14:textId="18AAECA5">
      <w:pPr>
        <w:rPr>
          <w:color w:val="FF0000"/>
          <w:sz w:val="22"/>
          <w:szCs w:val="22"/>
        </w:rPr>
      </w:pPr>
    </w:p>
    <w:p w:rsidR="7493007C" w:rsidP="7493007C" w:rsidRDefault="7493007C" w14:paraId="49A2A710" w14:textId="13B2D8AC">
      <w:pPr>
        <w:rPr>
          <w:color w:val="FF0000"/>
          <w:sz w:val="22"/>
          <w:szCs w:val="22"/>
        </w:rPr>
      </w:pPr>
    </w:p>
    <w:p w:rsidR="7493007C" w:rsidP="7493007C" w:rsidRDefault="7493007C" w14:paraId="35179E3E" w14:textId="2160D120">
      <w:pPr>
        <w:rPr>
          <w:color w:val="FF0000"/>
          <w:sz w:val="22"/>
          <w:szCs w:val="22"/>
        </w:rPr>
      </w:pPr>
    </w:p>
    <w:p w:rsidR="7493007C" w:rsidP="7493007C" w:rsidRDefault="7493007C" w14:paraId="5209F05D" w14:textId="2FB42AC9">
      <w:pPr>
        <w:rPr>
          <w:color w:val="FF0000"/>
          <w:sz w:val="22"/>
          <w:szCs w:val="22"/>
        </w:rPr>
      </w:pPr>
    </w:p>
    <w:p w:rsidR="7493007C" w:rsidP="7493007C" w:rsidRDefault="7493007C" w14:paraId="02E59B37" w14:textId="232E6500">
      <w:pPr>
        <w:rPr>
          <w:color w:val="FF0000"/>
          <w:sz w:val="22"/>
          <w:szCs w:val="22"/>
        </w:rPr>
      </w:pPr>
    </w:p>
    <w:p w:rsidR="7493007C" w:rsidP="7493007C" w:rsidRDefault="7493007C" w14:paraId="18FC3636" w14:textId="69DF5637">
      <w:pPr>
        <w:rPr>
          <w:color w:val="FF0000"/>
          <w:sz w:val="22"/>
          <w:szCs w:val="22"/>
        </w:rPr>
      </w:pPr>
    </w:p>
    <w:p w:rsidR="7493007C" w:rsidP="7493007C" w:rsidRDefault="7493007C" w14:paraId="7CA80440" w14:textId="5B0F7DD2">
      <w:pPr>
        <w:rPr>
          <w:color w:val="FF0000"/>
          <w:sz w:val="22"/>
          <w:szCs w:val="22"/>
        </w:rPr>
      </w:pPr>
    </w:p>
    <w:p w:rsidR="7493007C" w:rsidP="7493007C" w:rsidRDefault="7493007C" w14:paraId="483D059E" w14:textId="14D11527">
      <w:pPr>
        <w:rPr>
          <w:color w:val="FF0000"/>
          <w:sz w:val="22"/>
          <w:szCs w:val="22"/>
        </w:rPr>
      </w:pPr>
    </w:p>
    <w:p w:rsidR="7493007C" w:rsidP="7493007C" w:rsidRDefault="7493007C" w14:paraId="68E62AB3" w14:textId="04F3BBA1">
      <w:pPr>
        <w:rPr>
          <w:color w:val="FF0000"/>
          <w:sz w:val="22"/>
          <w:szCs w:val="22"/>
        </w:rPr>
      </w:pPr>
    </w:p>
    <w:p w:rsidR="7493007C" w:rsidP="7493007C" w:rsidRDefault="7493007C" w14:paraId="3003A35C" w14:textId="7E4D2E48">
      <w:pPr>
        <w:rPr>
          <w:color w:val="FF0000"/>
          <w:sz w:val="22"/>
          <w:szCs w:val="22"/>
        </w:rPr>
      </w:pPr>
    </w:p>
    <w:p w:rsidR="00B07FDA" w:rsidP="00E4620B" w:rsidRDefault="00B07FDA" w14:paraId="07435270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07FDA" w:rsidTr="00D201C4" w14:paraId="167F37EF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B07FDA" w:rsidP="00D201C4" w:rsidRDefault="00B07FDA" w14:paraId="5D7D65D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EB8A59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7CB4C24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D8E21B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10B14AE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7C93EB7D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2B0012A" wp14:editId="15298193">
                  <wp:extent cx="676275" cy="647700"/>
                  <wp:effectExtent l="0" t="0" r="9525" b="0"/>
                  <wp:docPr id="1933621963" name="Imagen 193362196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07FDA" w:rsidP="00D201C4" w:rsidRDefault="00B07FDA" w14:paraId="51BE1D9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0582C59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04E3C6A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1485AA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FCB2AD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70372FF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10387AA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61C6948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B07FDA" w:rsidP="00D201C4" w:rsidRDefault="00B07FDA" w14:paraId="1A3C4DBE" w14:textId="0709493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57026D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57026D">
              <w:t xml:space="preserve"> </w:t>
            </w:r>
            <w:r w:rsidRPr="0057026D" w:rsidR="0057026D">
              <w:rPr>
                <w:rFonts w:ascii="Montserrat" w:hAnsi="Montserrat" w:cs="Arial"/>
                <w:sz w:val="17"/>
                <w:szCs w:val="17"/>
              </w:rPr>
              <w:t>TM-2025/AD/73/Continuista en máster de transmisión 2/DP</w:t>
            </w:r>
          </w:p>
        </w:tc>
      </w:tr>
      <w:tr w:rsidRPr="00C665C7" w:rsidR="00B07FDA" w:rsidTr="00D201C4" w14:paraId="74C760F8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2991915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50823F7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2FCA08F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B07FDA" w:rsidTr="00D201C4" w14:paraId="4E6A2C57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1FDFF77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6E2657B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5000EBF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07FDA" w:rsidTr="00D201C4" w14:paraId="61619CA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5A33E0D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34687A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13CE034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07FDA" w:rsidTr="00D201C4" w14:paraId="4F52652B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78C494C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288C80C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3134BD6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B07FDA" w:rsidTr="00D201C4" w14:paraId="3E64093C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26FFF32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44209C9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B07FDA" w:rsidP="00D201C4" w:rsidRDefault="00B07FDA" w14:paraId="3223991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B07FDA" w:rsidP="00D201C4" w:rsidRDefault="00B07FDA" w14:paraId="1AB480C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19BC934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B07FDA" w:rsidP="00D201C4" w:rsidRDefault="00B07FDA" w14:paraId="726AEDD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0B337C9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B07FDA" w:rsidP="00D201C4" w:rsidRDefault="00B07FDA" w14:paraId="51408AB2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3415AB94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07FDA" w:rsidTr="00D201C4" w14:paraId="53491BFF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1EC30CA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3BCA266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55314524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B07FDA" w:rsidP="00D201C4" w:rsidRDefault="00B07FDA" w14:paraId="5E36679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6831132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3DB980D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1090634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07FDA" w:rsidP="00D201C4" w:rsidRDefault="00B07FDA" w14:paraId="0E3CF32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07FDA" w:rsidTr="00D201C4" w14:paraId="63C048A6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36C3F70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16E7B46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B07FDA" w:rsidP="00D201C4" w:rsidRDefault="00B07FDA" w14:paraId="51FFF755" w14:textId="4C01E43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6247DB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6247DB"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B07FDA" w:rsidP="00E4620B" w:rsidRDefault="00B07FDA" w14:paraId="6B34A3D0" w14:textId="77777777">
      <w:pPr>
        <w:rPr>
          <w:color w:val="FF0000"/>
          <w:sz w:val="22"/>
          <w:szCs w:val="22"/>
        </w:rPr>
      </w:pPr>
    </w:p>
    <w:p w:rsidR="00B07FDA" w:rsidP="00E4620B" w:rsidRDefault="00B07FDA" w14:paraId="22324245" w14:textId="77777777">
      <w:pPr>
        <w:rPr>
          <w:color w:val="FF0000"/>
          <w:sz w:val="22"/>
          <w:szCs w:val="22"/>
        </w:rPr>
      </w:pPr>
    </w:p>
    <w:p w:rsidR="7493007C" w:rsidP="7493007C" w:rsidRDefault="7493007C" w14:paraId="3B0C43AF" w14:textId="5FE7BD0F">
      <w:pPr>
        <w:rPr>
          <w:color w:val="FF0000"/>
          <w:sz w:val="22"/>
          <w:szCs w:val="22"/>
        </w:rPr>
      </w:pPr>
    </w:p>
    <w:p w:rsidR="7493007C" w:rsidP="7493007C" w:rsidRDefault="7493007C" w14:paraId="06D29B59" w14:textId="3CA52773">
      <w:pPr>
        <w:rPr>
          <w:color w:val="FF0000"/>
          <w:sz w:val="22"/>
          <w:szCs w:val="22"/>
        </w:rPr>
      </w:pPr>
    </w:p>
    <w:p w:rsidR="7493007C" w:rsidP="7493007C" w:rsidRDefault="7493007C" w14:paraId="52BC26B6" w14:textId="559088DB">
      <w:pPr>
        <w:rPr>
          <w:color w:val="FF0000"/>
          <w:sz w:val="22"/>
          <w:szCs w:val="22"/>
        </w:rPr>
      </w:pPr>
    </w:p>
    <w:p w:rsidR="7493007C" w:rsidP="7493007C" w:rsidRDefault="7493007C" w14:paraId="6F3936AE" w14:textId="5021F187">
      <w:pPr>
        <w:rPr>
          <w:color w:val="FF0000"/>
          <w:sz w:val="22"/>
          <w:szCs w:val="22"/>
        </w:rPr>
      </w:pPr>
    </w:p>
    <w:p w:rsidR="7493007C" w:rsidP="7493007C" w:rsidRDefault="7493007C" w14:paraId="3CD96BC0" w14:textId="75CCC4BA">
      <w:pPr>
        <w:rPr>
          <w:color w:val="FF0000"/>
          <w:sz w:val="22"/>
          <w:szCs w:val="22"/>
        </w:rPr>
      </w:pPr>
    </w:p>
    <w:p w:rsidR="7493007C" w:rsidP="7493007C" w:rsidRDefault="7493007C" w14:paraId="19F5A41D" w14:textId="1B41133C">
      <w:pPr>
        <w:rPr>
          <w:color w:val="FF0000"/>
          <w:sz w:val="22"/>
          <w:szCs w:val="22"/>
        </w:rPr>
      </w:pPr>
    </w:p>
    <w:p w:rsidR="7493007C" w:rsidP="7493007C" w:rsidRDefault="7493007C" w14:paraId="06A07051" w14:textId="65CECD15">
      <w:pPr>
        <w:rPr>
          <w:color w:val="FF0000"/>
          <w:sz w:val="22"/>
          <w:szCs w:val="22"/>
        </w:rPr>
      </w:pPr>
    </w:p>
    <w:p w:rsidR="7493007C" w:rsidP="7493007C" w:rsidRDefault="7493007C" w14:paraId="684229CE" w14:textId="336CBEF0">
      <w:pPr>
        <w:rPr>
          <w:color w:val="FF0000"/>
          <w:sz w:val="22"/>
          <w:szCs w:val="22"/>
        </w:rPr>
      </w:pPr>
    </w:p>
    <w:p w:rsidR="7493007C" w:rsidP="7493007C" w:rsidRDefault="7493007C" w14:paraId="60E945FE" w14:textId="5D32BFB0">
      <w:pPr>
        <w:rPr>
          <w:color w:val="FF0000"/>
          <w:sz w:val="22"/>
          <w:szCs w:val="22"/>
        </w:rPr>
      </w:pPr>
    </w:p>
    <w:p w:rsidR="7493007C" w:rsidP="7493007C" w:rsidRDefault="7493007C" w14:paraId="161401C4" w14:textId="2B027953">
      <w:pPr>
        <w:rPr>
          <w:color w:val="FF0000"/>
          <w:sz w:val="22"/>
          <w:szCs w:val="22"/>
        </w:rPr>
      </w:pPr>
    </w:p>
    <w:p w:rsidR="7493007C" w:rsidP="7493007C" w:rsidRDefault="7493007C" w14:paraId="5A7E3759" w14:textId="0CBC20BE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C44885" w:rsidTr="00D201C4" w14:paraId="60AFA922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C44885" w:rsidP="00D201C4" w:rsidRDefault="00C44885" w14:paraId="3008292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C44885" w:rsidP="00D201C4" w:rsidRDefault="00C44885" w14:paraId="44205AD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C44885" w:rsidP="00D201C4" w:rsidRDefault="00C44885" w14:paraId="284AE75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C44885" w:rsidP="00D201C4" w:rsidRDefault="00C44885" w14:paraId="5C99D5A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C44885" w:rsidP="00D201C4" w:rsidRDefault="00C44885" w14:paraId="14A5B0A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C44885" w:rsidP="00D201C4" w:rsidRDefault="00C44885" w14:paraId="337783E3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06C2DAB" wp14:editId="0120F954">
                  <wp:extent cx="676275" cy="647700"/>
                  <wp:effectExtent l="0" t="0" r="9525" b="0"/>
                  <wp:docPr id="606004279" name="Imagen 60600427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C44885" w:rsidP="00D201C4" w:rsidRDefault="00C44885" w14:paraId="0B0B674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C44885" w:rsidP="00D201C4" w:rsidRDefault="00C44885" w14:paraId="4F867B3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C44885" w:rsidP="00D201C4" w:rsidRDefault="00C44885" w14:paraId="7530E38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C44885" w:rsidP="00D201C4" w:rsidRDefault="00C44885" w14:paraId="6F96E03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C44885" w:rsidP="00D201C4" w:rsidRDefault="00C44885" w14:paraId="0A24237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C44885" w:rsidP="00D201C4" w:rsidRDefault="00C44885" w14:paraId="2770D6A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C44885" w:rsidP="00D201C4" w:rsidRDefault="00C44885" w14:paraId="2EE7C9B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C44885" w:rsidP="00D201C4" w:rsidRDefault="00C44885" w14:paraId="0D33484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C44885" w:rsidP="00D201C4" w:rsidRDefault="00C44885" w14:paraId="0368A5D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t xml:space="preserve"> </w:t>
            </w:r>
            <w:r w:rsidRPr="00453DCB">
              <w:rPr>
                <w:rFonts w:ascii="Montserrat" w:hAnsi="Montserrat" w:cs="Arial"/>
                <w:sz w:val="17"/>
                <w:szCs w:val="17"/>
              </w:rPr>
              <w:t>TM-2025/AD/75/Editor de programas 2/DP</w:t>
            </w:r>
          </w:p>
        </w:tc>
      </w:tr>
      <w:tr w:rsidRPr="00C665C7" w:rsidR="00C44885" w:rsidTr="00D201C4" w14:paraId="6E2F0CB3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C44885" w:rsidP="00D201C4" w:rsidRDefault="00C44885" w14:paraId="4DF870B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C44885" w:rsidP="00D201C4" w:rsidRDefault="00C44885" w14:paraId="4F09F85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C44885" w:rsidP="00D201C4" w:rsidRDefault="00C44885" w14:paraId="4C8A3C1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C44885" w:rsidTr="00D201C4" w14:paraId="4F98CA34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C44885" w:rsidP="00D201C4" w:rsidRDefault="00C44885" w14:paraId="1E07158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C44885" w:rsidP="00D201C4" w:rsidRDefault="00C44885" w14:paraId="10D1C87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C44885" w:rsidP="00D201C4" w:rsidRDefault="00C44885" w14:paraId="5B0450B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C44885" w:rsidTr="00D201C4" w14:paraId="069991A0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C44885" w:rsidP="00D201C4" w:rsidRDefault="00C44885" w14:paraId="33920B4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C44885" w:rsidP="00D201C4" w:rsidRDefault="00C44885" w14:paraId="04C85DB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C44885" w:rsidP="00D201C4" w:rsidRDefault="00C44885" w14:paraId="15C0200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C44885" w:rsidTr="00D201C4" w14:paraId="583AA40E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C44885" w:rsidP="00D201C4" w:rsidRDefault="00C44885" w14:paraId="4C745BE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C44885" w:rsidP="00D201C4" w:rsidRDefault="00C44885" w14:paraId="26F5756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C44885" w:rsidP="00D201C4" w:rsidRDefault="00C44885" w14:paraId="31A669E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C44885" w:rsidTr="00D201C4" w14:paraId="1760CC45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C44885" w:rsidP="00D201C4" w:rsidRDefault="00C44885" w14:paraId="5CB489B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C44885" w:rsidP="00D201C4" w:rsidRDefault="00C44885" w14:paraId="15135EF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C44885" w:rsidP="00D201C4" w:rsidRDefault="00C44885" w14:paraId="232FC3E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C44885" w:rsidP="00D201C4" w:rsidRDefault="00C44885" w14:paraId="7A7B9DB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C44885" w:rsidP="00D201C4" w:rsidRDefault="00C44885" w14:paraId="735EF1D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C44885" w:rsidP="00D201C4" w:rsidRDefault="00C44885" w14:paraId="1C7095F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C44885" w:rsidP="00D201C4" w:rsidRDefault="00C44885" w14:paraId="26358B2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C44885" w:rsidP="00D201C4" w:rsidRDefault="00C44885" w14:paraId="6F293FDF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C44885" w:rsidP="00D201C4" w:rsidRDefault="00C44885" w14:paraId="1C8437E3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C44885" w:rsidTr="00D201C4" w14:paraId="713A33EE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C44885" w:rsidP="00D201C4" w:rsidRDefault="00C44885" w14:paraId="77892D8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C44885" w:rsidP="00D201C4" w:rsidRDefault="00C44885" w14:paraId="64A3C82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C44885" w:rsidP="00D201C4" w:rsidRDefault="00C44885" w14:paraId="7A41E6EA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C44885" w:rsidP="00D201C4" w:rsidRDefault="00C44885" w14:paraId="4D44970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C44885" w:rsidP="00D201C4" w:rsidRDefault="00C44885" w14:paraId="5B635A8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C44885" w:rsidP="00D201C4" w:rsidRDefault="00C44885" w14:paraId="0D9515E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C44885" w:rsidP="00D201C4" w:rsidRDefault="00C44885" w14:paraId="2B77355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C44885" w:rsidP="00D201C4" w:rsidRDefault="00C44885" w14:paraId="1745F0F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C44885" w:rsidTr="00D201C4" w14:paraId="35AAB19A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C44885" w:rsidP="00D201C4" w:rsidRDefault="00C44885" w14:paraId="60E7297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C44885" w:rsidP="00D201C4" w:rsidRDefault="00C44885" w14:paraId="1F2FC6A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C44885" w:rsidP="00D201C4" w:rsidRDefault="00C44885" w14:paraId="06E5B70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Dirección de Programación. </w:t>
            </w:r>
          </w:p>
        </w:tc>
      </w:tr>
    </w:tbl>
    <w:p w:rsidR="00C44885" w:rsidP="00E4620B" w:rsidRDefault="00C44885" w14:paraId="3468B583" w14:textId="77777777">
      <w:pPr>
        <w:rPr>
          <w:color w:val="FF0000"/>
          <w:sz w:val="22"/>
          <w:szCs w:val="22"/>
        </w:rPr>
      </w:pPr>
    </w:p>
    <w:p w:rsidR="7493007C" w:rsidP="7493007C" w:rsidRDefault="7493007C" w14:paraId="27537156" w14:textId="4BCC52AE">
      <w:pPr>
        <w:rPr>
          <w:color w:val="FF0000"/>
          <w:sz w:val="22"/>
          <w:szCs w:val="22"/>
        </w:rPr>
      </w:pPr>
    </w:p>
    <w:p w:rsidR="7493007C" w:rsidP="7493007C" w:rsidRDefault="7493007C" w14:paraId="075009FD" w14:textId="65DC5997">
      <w:pPr>
        <w:rPr>
          <w:color w:val="FF0000"/>
          <w:sz w:val="22"/>
          <w:szCs w:val="22"/>
        </w:rPr>
      </w:pPr>
    </w:p>
    <w:p w:rsidR="7493007C" w:rsidP="7493007C" w:rsidRDefault="7493007C" w14:paraId="56DA3EED" w14:textId="5DF81D81">
      <w:pPr>
        <w:rPr>
          <w:color w:val="FF0000"/>
          <w:sz w:val="22"/>
          <w:szCs w:val="22"/>
        </w:rPr>
      </w:pPr>
    </w:p>
    <w:p w:rsidR="7493007C" w:rsidP="7493007C" w:rsidRDefault="7493007C" w14:paraId="3CF3B3EE" w14:textId="28F71A46">
      <w:pPr>
        <w:rPr>
          <w:color w:val="FF0000"/>
          <w:sz w:val="22"/>
          <w:szCs w:val="22"/>
        </w:rPr>
      </w:pPr>
    </w:p>
    <w:p w:rsidR="7493007C" w:rsidP="7493007C" w:rsidRDefault="7493007C" w14:paraId="71416E17" w14:textId="6784D338">
      <w:pPr>
        <w:rPr>
          <w:color w:val="FF0000"/>
          <w:sz w:val="22"/>
          <w:szCs w:val="22"/>
        </w:rPr>
      </w:pPr>
    </w:p>
    <w:p w:rsidR="7493007C" w:rsidP="7493007C" w:rsidRDefault="7493007C" w14:paraId="4B5D0BE3" w14:textId="603BDEB9">
      <w:pPr>
        <w:rPr>
          <w:color w:val="FF0000"/>
          <w:sz w:val="22"/>
          <w:szCs w:val="22"/>
        </w:rPr>
      </w:pPr>
    </w:p>
    <w:p w:rsidR="7493007C" w:rsidP="7493007C" w:rsidRDefault="7493007C" w14:paraId="7F94C113" w14:textId="025BB14A">
      <w:pPr>
        <w:rPr>
          <w:color w:val="FF0000"/>
          <w:sz w:val="22"/>
          <w:szCs w:val="22"/>
        </w:rPr>
      </w:pPr>
    </w:p>
    <w:p w:rsidR="7493007C" w:rsidP="7493007C" w:rsidRDefault="7493007C" w14:paraId="068CE9C8" w14:textId="24701D66">
      <w:pPr>
        <w:rPr>
          <w:color w:val="FF0000"/>
          <w:sz w:val="22"/>
          <w:szCs w:val="22"/>
        </w:rPr>
      </w:pPr>
    </w:p>
    <w:p w:rsidR="7493007C" w:rsidP="7493007C" w:rsidRDefault="7493007C" w14:paraId="0497307B" w14:textId="076939BB">
      <w:pPr>
        <w:rPr>
          <w:color w:val="FF0000"/>
          <w:sz w:val="22"/>
          <w:szCs w:val="22"/>
        </w:rPr>
      </w:pPr>
    </w:p>
    <w:p w:rsidR="7493007C" w:rsidP="7493007C" w:rsidRDefault="7493007C" w14:paraId="1460BEB7" w14:textId="52372ED3">
      <w:pPr>
        <w:rPr>
          <w:color w:val="FF0000"/>
          <w:sz w:val="22"/>
          <w:szCs w:val="22"/>
        </w:rPr>
      </w:pPr>
    </w:p>
    <w:p w:rsidR="7493007C" w:rsidP="7493007C" w:rsidRDefault="7493007C" w14:paraId="3CAEDE2F" w14:textId="6D7F470A">
      <w:pPr>
        <w:rPr>
          <w:color w:val="FF0000"/>
          <w:sz w:val="22"/>
          <w:szCs w:val="22"/>
        </w:rPr>
      </w:pPr>
    </w:p>
    <w:p w:rsidR="7493007C" w:rsidP="7493007C" w:rsidRDefault="7493007C" w14:paraId="03411417" w14:textId="25D0EC01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07FDA" w:rsidTr="00D201C4" w14:paraId="5E2903FF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B07FDA" w:rsidP="00D201C4" w:rsidRDefault="00B07FDA" w14:paraId="1812C1B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29F2BC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4F5E588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71768BC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6BDD4A9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383D2C9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B910757" wp14:editId="25D362C2">
                  <wp:extent cx="676275" cy="647700"/>
                  <wp:effectExtent l="0" t="0" r="9525" b="0"/>
                  <wp:docPr id="2147195467" name="Imagen 214719546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07FDA" w:rsidP="00D201C4" w:rsidRDefault="00B07FDA" w14:paraId="133A1E9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7B4823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2F3448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6998C7C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253439B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5F96EBF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07FDA" w:rsidP="00D201C4" w:rsidRDefault="00B07FDA" w14:paraId="3BE704F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28B69EA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B07FDA" w:rsidP="00D201C4" w:rsidRDefault="00B07FDA" w14:paraId="00F1FAA4" w14:textId="29BB5FA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Pr="00336A5F" w:rsidR="00336A5F">
              <w:rPr>
                <w:rFonts w:ascii="Montserrat" w:hAnsi="Montserrat" w:cs="Arial"/>
                <w:sz w:val="17"/>
                <w:szCs w:val="17"/>
              </w:rPr>
              <w:t>TM-2025/AD/76/Editor 3 de la Dirección de Noticias /DN</w:t>
            </w:r>
          </w:p>
        </w:tc>
      </w:tr>
      <w:tr w:rsidRPr="00C665C7" w:rsidR="00B07FDA" w:rsidTr="00D201C4" w14:paraId="233F47B7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668B441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07C05F0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7A0B6C1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B07FDA" w:rsidTr="00D201C4" w14:paraId="0FA040E1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4DAEED5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4AD4868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563A24B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07FDA" w:rsidTr="00D201C4" w14:paraId="4D40AC0B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11E59F8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3125C2D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10B00F1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07FDA" w:rsidTr="00D201C4" w14:paraId="5E8FD1E9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4514FA0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50C9158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4D4B588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B07FDA" w:rsidTr="00D201C4" w14:paraId="0E6019C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4E74D18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7297FC5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B07FDA" w:rsidP="00D201C4" w:rsidRDefault="00B07FDA" w14:paraId="4BB97C7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B07FDA" w:rsidP="00D201C4" w:rsidRDefault="00B07FDA" w14:paraId="25E7A9E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436D0AB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B07FDA" w:rsidP="00D201C4" w:rsidRDefault="00B07FDA" w14:paraId="49419AA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B07FDA" w:rsidP="00D201C4" w:rsidRDefault="00B07FDA" w14:paraId="74D6AFA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B07FDA" w:rsidP="00D201C4" w:rsidRDefault="00B07FDA" w14:paraId="6B1DF308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770177DC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07FDA" w:rsidTr="00D201C4" w14:paraId="493CE726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17CA901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510661D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B07FDA" w:rsidP="00D201C4" w:rsidRDefault="00B07FDA" w14:paraId="7CE3C094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B07FDA" w:rsidP="00D201C4" w:rsidRDefault="00B07FDA" w14:paraId="485FE14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21534AC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B07FDA" w:rsidP="00D201C4" w:rsidRDefault="00B07FDA" w14:paraId="136854D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B07FDA" w:rsidP="00D201C4" w:rsidRDefault="00B07FDA" w14:paraId="248A82F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07FDA" w:rsidP="00D201C4" w:rsidRDefault="00B07FDA" w14:paraId="70CED13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07FDA" w:rsidTr="00D201C4" w14:paraId="6DD4E639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B07FDA" w:rsidP="00D201C4" w:rsidRDefault="00B07FDA" w14:paraId="407C714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B07FDA" w:rsidP="00D201C4" w:rsidRDefault="00B07FDA" w14:paraId="011172E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B07FDA" w:rsidP="00D201C4" w:rsidRDefault="00B07FDA" w14:paraId="1572BD4D" w14:textId="5FFBC60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1C3801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1C3801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B07FDA" w:rsidP="00E4620B" w:rsidRDefault="00B07FDA" w14:paraId="13CF7045" w14:textId="77777777">
      <w:pPr>
        <w:rPr>
          <w:color w:val="FF0000"/>
          <w:sz w:val="22"/>
          <w:szCs w:val="22"/>
        </w:rPr>
      </w:pPr>
    </w:p>
    <w:p w:rsidR="7493007C" w:rsidP="7493007C" w:rsidRDefault="7493007C" w14:paraId="1B9DB2A0" w14:textId="236DE465">
      <w:pPr>
        <w:rPr>
          <w:color w:val="FF0000"/>
          <w:sz w:val="22"/>
          <w:szCs w:val="22"/>
        </w:rPr>
      </w:pPr>
    </w:p>
    <w:p w:rsidR="7493007C" w:rsidP="7493007C" w:rsidRDefault="7493007C" w14:paraId="6E199B9E" w14:textId="1508E3BF">
      <w:pPr>
        <w:rPr>
          <w:color w:val="FF0000"/>
          <w:sz w:val="22"/>
          <w:szCs w:val="22"/>
        </w:rPr>
      </w:pPr>
    </w:p>
    <w:p w:rsidR="7493007C" w:rsidP="7493007C" w:rsidRDefault="7493007C" w14:paraId="0C3B7E17" w14:textId="2044A249">
      <w:pPr>
        <w:rPr>
          <w:color w:val="FF0000"/>
          <w:sz w:val="22"/>
          <w:szCs w:val="22"/>
        </w:rPr>
      </w:pPr>
    </w:p>
    <w:p w:rsidR="7493007C" w:rsidP="7493007C" w:rsidRDefault="7493007C" w14:paraId="0E2D1C9F" w14:textId="18E09293">
      <w:pPr>
        <w:rPr>
          <w:color w:val="FF0000"/>
          <w:sz w:val="22"/>
          <w:szCs w:val="22"/>
        </w:rPr>
      </w:pPr>
    </w:p>
    <w:p w:rsidR="7493007C" w:rsidP="7493007C" w:rsidRDefault="7493007C" w14:paraId="46294BAF" w14:textId="0CC133AF">
      <w:pPr>
        <w:rPr>
          <w:color w:val="FF0000"/>
          <w:sz w:val="22"/>
          <w:szCs w:val="22"/>
        </w:rPr>
      </w:pPr>
    </w:p>
    <w:p w:rsidR="7493007C" w:rsidP="7493007C" w:rsidRDefault="7493007C" w14:paraId="394BDA81" w14:textId="27D72222">
      <w:pPr>
        <w:rPr>
          <w:color w:val="FF0000"/>
          <w:sz w:val="22"/>
          <w:szCs w:val="22"/>
        </w:rPr>
      </w:pPr>
    </w:p>
    <w:p w:rsidR="7493007C" w:rsidP="7493007C" w:rsidRDefault="7493007C" w14:paraId="10779D93" w14:textId="1A66C308">
      <w:pPr>
        <w:rPr>
          <w:color w:val="FF0000"/>
          <w:sz w:val="22"/>
          <w:szCs w:val="22"/>
        </w:rPr>
      </w:pPr>
    </w:p>
    <w:p w:rsidR="7493007C" w:rsidP="7493007C" w:rsidRDefault="7493007C" w14:paraId="5D5715C6" w14:textId="3E4F1894">
      <w:pPr>
        <w:rPr>
          <w:color w:val="FF0000"/>
          <w:sz w:val="22"/>
          <w:szCs w:val="22"/>
        </w:rPr>
      </w:pPr>
    </w:p>
    <w:p w:rsidR="7493007C" w:rsidP="7493007C" w:rsidRDefault="7493007C" w14:paraId="05D7E72F" w14:textId="7814D9DC">
      <w:pPr>
        <w:rPr>
          <w:color w:val="FF0000"/>
          <w:sz w:val="22"/>
          <w:szCs w:val="22"/>
        </w:rPr>
      </w:pPr>
    </w:p>
    <w:p w:rsidR="7493007C" w:rsidP="7493007C" w:rsidRDefault="7493007C" w14:paraId="4DCBD534" w14:textId="277D5DB5">
      <w:pPr>
        <w:rPr>
          <w:color w:val="FF0000"/>
          <w:sz w:val="22"/>
          <w:szCs w:val="22"/>
        </w:rPr>
      </w:pPr>
    </w:p>
    <w:p w:rsidR="00FE7284" w:rsidP="00E4620B" w:rsidRDefault="00FE7284" w14:paraId="27C879E5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2C512EE0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7BF751E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A0D2CB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679F5D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FD95F9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1353B4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2303D07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BFAB093" wp14:editId="3B54D19E">
                  <wp:extent cx="676275" cy="647700"/>
                  <wp:effectExtent l="0" t="0" r="9525" b="0"/>
                  <wp:docPr id="911970316" name="Imagen 91197031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1FA229C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B28C6C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65D945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F105FE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23B6D9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CE829C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1985F2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D88736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46BF19E5" w14:textId="3093D27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655FEE">
              <w:t xml:space="preserve"> </w:t>
            </w:r>
            <w:r w:rsidRPr="00655FEE" w:rsidR="00655FEE">
              <w:rPr>
                <w:rFonts w:ascii="Montserrat" w:hAnsi="Montserrat" w:cs="Arial"/>
                <w:sz w:val="17"/>
                <w:szCs w:val="17"/>
              </w:rPr>
              <w:t>TM-2025/AD/77/Conducción y realización de contenidos de programas especiales 4/DN</w:t>
            </w:r>
          </w:p>
        </w:tc>
      </w:tr>
      <w:tr w:rsidRPr="00C665C7" w:rsidR="00FE7284" w:rsidTr="00D201C4" w14:paraId="568C25BA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180023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6E1023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11DFD5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4AD939C1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99042D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E60E5A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365736A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4B5043F3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0A896FB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58F87B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E562ED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3D91DD5D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614BAAB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2EE084A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64E86A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32C3EC9B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FE600F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5BEF45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19AFAE4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03BEA8E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4461583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6583053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6E6BB56B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351BAAAE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016FA2C4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7A87BA4F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2158C10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4F1791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1EBFB6F2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3BDA31A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3CAF1E3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25281D2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0EF3E30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3D582B7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49D71984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403593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F8372C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00D6C1D8" w14:textId="71AF0C29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E53096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E53096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E7284" w:rsidP="00E4620B" w:rsidRDefault="00FE7284" w14:paraId="7E96D85D" w14:textId="77777777">
      <w:pPr>
        <w:rPr>
          <w:color w:val="FF0000"/>
          <w:sz w:val="22"/>
          <w:szCs w:val="22"/>
        </w:rPr>
      </w:pPr>
    </w:p>
    <w:p w:rsidR="7493007C" w:rsidP="7493007C" w:rsidRDefault="7493007C" w14:paraId="430EE97C" w14:textId="476C26F1">
      <w:pPr>
        <w:rPr>
          <w:color w:val="FF0000"/>
          <w:sz w:val="22"/>
          <w:szCs w:val="22"/>
        </w:rPr>
      </w:pPr>
    </w:p>
    <w:p w:rsidR="7493007C" w:rsidP="7493007C" w:rsidRDefault="7493007C" w14:paraId="52E3C3CC" w14:textId="08C1F789">
      <w:pPr>
        <w:rPr>
          <w:color w:val="FF0000"/>
          <w:sz w:val="22"/>
          <w:szCs w:val="22"/>
        </w:rPr>
      </w:pPr>
    </w:p>
    <w:p w:rsidR="7493007C" w:rsidP="7493007C" w:rsidRDefault="7493007C" w14:paraId="377A5CB9" w14:textId="339259BD">
      <w:pPr>
        <w:rPr>
          <w:color w:val="FF0000"/>
          <w:sz w:val="22"/>
          <w:szCs w:val="22"/>
        </w:rPr>
      </w:pPr>
    </w:p>
    <w:p w:rsidR="7493007C" w:rsidP="7493007C" w:rsidRDefault="7493007C" w14:paraId="34CCE450" w14:textId="1223E71C">
      <w:pPr>
        <w:rPr>
          <w:color w:val="FF0000"/>
          <w:sz w:val="22"/>
          <w:szCs w:val="22"/>
        </w:rPr>
      </w:pPr>
    </w:p>
    <w:p w:rsidR="7493007C" w:rsidP="7493007C" w:rsidRDefault="7493007C" w14:paraId="69FFE8FD" w14:textId="2AF2989B">
      <w:pPr>
        <w:rPr>
          <w:color w:val="FF0000"/>
          <w:sz w:val="22"/>
          <w:szCs w:val="22"/>
        </w:rPr>
      </w:pPr>
    </w:p>
    <w:p w:rsidR="7493007C" w:rsidP="7493007C" w:rsidRDefault="7493007C" w14:paraId="027E5407" w14:textId="7E0A1F9B">
      <w:pPr>
        <w:rPr>
          <w:color w:val="FF0000"/>
          <w:sz w:val="22"/>
          <w:szCs w:val="22"/>
        </w:rPr>
      </w:pPr>
    </w:p>
    <w:p w:rsidR="7493007C" w:rsidP="7493007C" w:rsidRDefault="7493007C" w14:paraId="21A56E83" w14:textId="5653F845">
      <w:pPr>
        <w:rPr>
          <w:color w:val="FF0000"/>
          <w:sz w:val="22"/>
          <w:szCs w:val="22"/>
        </w:rPr>
      </w:pPr>
    </w:p>
    <w:p w:rsidR="7493007C" w:rsidP="7493007C" w:rsidRDefault="7493007C" w14:paraId="4D2BA117" w14:textId="162E4EA4">
      <w:pPr>
        <w:rPr>
          <w:color w:val="FF0000"/>
          <w:sz w:val="22"/>
          <w:szCs w:val="22"/>
        </w:rPr>
      </w:pPr>
    </w:p>
    <w:p w:rsidR="7493007C" w:rsidP="7493007C" w:rsidRDefault="7493007C" w14:paraId="01F0EF54" w14:textId="094F254A">
      <w:pPr>
        <w:rPr>
          <w:color w:val="FF0000"/>
          <w:sz w:val="22"/>
          <w:szCs w:val="22"/>
        </w:rPr>
      </w:pPr>
    </w:p>
    <w:p w:rsidR="00FE7284" w:rsidP="00E4620B" w:rsidRDefault="00FE7284" w14:paraId="0489AE03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1387B4F3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74AE81E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5BB981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8C5DA4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952E92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CC7221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E7454B5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3EC3ED7" wp14:editId="2933A0CA">
                  <wp:extent cx="676275" cy="647700"/>
                  <wp:effectExtent l="0" t="0" r="9525" b="0"/>
                  <wp:docPr id="668787335" name="Imagen 66878733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1FE250A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83C4F7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CC232D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12475E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ECC3A6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BE90AD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6526F9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38ED8D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6A211DF8" w14:textId="0C16E3B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7215B2">
              <w:t xml:space="preserve"> </w:t>
            </w:r>
            <w:r w:rsidRPr="007215B2" w:rsidR="007215B2">
              <w:rPr>
                <w:rFonts w:ascii="Montserrat" w:hAnsi="Montserrat" w:cs="Arial"/>
                <w:sz w:val="17"/>
                <w:szCs w:val="17"/>
              </w:rPr>
              <w:t>TM-2025/AD/78/Colaborador "A" de la Dirección de Noticias /DN</w:t>
            </w:r>
          </w:p>
        </w:tc>
      </w:tr>
      <w:tr w:rsidRPr="00C665C7" w:rsidR="00FE7284" w:rsidTr="00D201C4" w14:paraId="6C93C5DC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835796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680892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C1A008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571546A5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7C1A824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2005CE1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19BF330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024217F0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6643FD2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952EF5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DB4F5A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7BB7A206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C9D121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0CC46F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7CB423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4036DE46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ECFB7E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1CF700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5E09F5E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3F2BFA6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15315C6B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21B32E0B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71FA262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24975F72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5E355CD2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74EA1789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3F9F22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6CCA4E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23DE213C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1BADB80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7279344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2ED7D59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292B0D6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73ADFDA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3B2D4CE8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395D17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5909A7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0782ACD6" w14:textId="4187E4A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8702DE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8702DE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E7284" w:rsidP="00E4620B" w:rsidRDefault="00FE7284" w14:paraId="68A74928" w14:textId="77777777">
      <w:pPr>
        <w:rPr>
          <w:color w:val="FF0000"/>
          <w:sz w:val="22"/>
          <w:szCs w:val="22"/>
        </w:rPr>
      </w:pPr>
    </w:p>
    <w:p w:rsidR="00FE7284" w:rsidP="00E4620B" w:rsidRDefault="00FE7284" w14:paraId="328752FB" w14:textId="77777777">
      <w:pPr>
        <w:rPr>
          <w:color w:val="FF0000"/>
          <w:sz w:val="22"/>
          <w:szCs w:val="22"/>
        </w:rPr>
      </w:pPr>
    </w:p>
    <w:p w:rsidR="7493007C" w:rsidP="7493007C" w:rsidRDefault="7493007C" w14:paraId="4A9C9760" w14:textId="3AB5345F">
      <w:pPr>
        <w:rPr>
          <w:color w:val="FF0000"/>
          <w:sz w:val="22"/>
          <w:szCs w:val="22"/>
        </w:rPr>
      </w:pPr>
    </w:p>
    <w:p w:rsidR="7493007C" w:rsidP="7493007C" w:rsidRDefault="7493007C" w14:paraId="19C7ACCA" w14:textId="1E68A240">
      <w:pPr>
        <w:rPr>
          <w:color w:val="FF0000"/>
          <w:sz w:val="22"/>
          <w:szCs w:val="22"/>
        </w:rPr>
      </w:pPr>
    </w:p>
    <w:p w:rsidR="7493007C" w:rsidP="7493007C" w:rsidRDefault="7493007C" w14:paraId="6DC8F081" w14:textId="761DF47E">
      <w:pPr>
        <w:rPr>
          <w:color w:val="FF0000"/>
          <w:sz w:val="22"/>
          <w:szCs w:val="22"/>
        </w:rPr>
      </w:pPr>
    </w:p>
    <w:p w:rsidR="7493007C" w:rsidP="7493007C" w:rsidRDefault="7493007C" w14:paraId="3D3467A1" w14:textId="1C6865B1">
      <w:pPr>
        <w:rPr>
          <w:color w:val="FF0000"/>
          <w:sz w:val="22"/>
          <w:szCs w:val="22"/>
        </w:rPr>
      </w:pPr>
    </w:p>
    <w:p w:rsidR="7493007C" w:rsidP="7493007C" w:rsidRDefault="7493007C" w14:paraId="035FA40A" w14:textId="44B963CE">
      <w:pPr>
        <w:rPr>
          <w:color w:val="FF0000"/>
          <w:sz w:val="22"/>
          <w:szCs w:val="22"/>
        </w:rPr>
      </w:pPr>
    </w:p>
    <w:p w:rsidR="7493007C" w:rsidP="7493007C" w:rsidRDefault="7493007C" w14:paraId="20CA91EF" w14:textId="740F501D">
      <w:pPr>
        <w:rPr>
          <w:color w:val="FF0000"/>
          <w:sz w:val="22"/>
          <w:szCs w:val="22"/>
        </w:rPr>
      </w:pPr>
    </w:p>
    <w:p w:rsidR="7493007C" w:rsidP="7493007C" w:rsidRDefault="7493007C" w14:paraId="45CA0E75" w14:textId="360C2CBF">
      <w:pPr>
        <w:rPr>
          <w:color w:val="FF0000"/>
          <w:sz w:val="22"/>
          <w:szCs w:val="22"/>
        </w:rPr>
      </w:pPr>
    </w:p>
    <w:p w:rsidR="7493007C" w:rsidP="7493007C" w:rsidRDefault="7493007C" w14:paraId="5F16F7DE" w14:textId="04163FA0">
      <w:pPr>
        <w:rPr>
          <w:color w:val="FF0000"/>
          <w:sz w:val="22"/>
          <w:szCs w:val="22"/>
        </w:rPr>
      </w:pPr>
    </w:p>
    <w:p w:rsidR="7493007C" w:rsidP="7493007C" w:rsidRDefault="7493007C" w14:paraId="4CE08C0A" w14:textId="045FEA53">
      <w:pPr>
        <w:rPr>
          <w:color w:val="FF0000"/>
          <w:sz w:val="22"/>
          <w:szCs w:val="22"/>
        </w:rPr>
      </w:pPr>
    </w:p>
    <w:p w:rsidR="7493007C" w:rsidP="7493007C" w:rsidRDefault="7493007C" w14:paraId="7286997E" w14:textId="60E7F940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762A4E34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7D542F0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19C111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B49074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BA84FA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303DFF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6B469C4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C591489" wp14:editId="3075AA2E">
                  <wp:extent cx="676275" cy="647700"/>
                  <wp:effectExtent l="0" t="0" r="9525" b="0"/>
                  <wp:docPr id="920001659" name="Imagen 92000165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524A45E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669075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64A51B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C2DC88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3729DD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F1EF16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11F557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A1E31F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536F76B8" w14:textId="34966BC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E27A6F">
              <w:t xml:space="preserve"> </w:t>
            </w:r>
            <w:r w:rsidRPr="00E27A6F" w:rsidR="00E27A6F">
              <w:rPr>
                <w:rFonts w:ascii="Montserrat" w:hAnsi="Montserrat" w:cs="Arial"/>
                <w:sz w:val="17"/>
                <w:szCs w:val="17"/>
              </w:rPr>
              <w:t>TM-2025/AD/81/Reportero 2 de la Dirección de Noticias/DN</w:t>
            </w:r>
          </w:p>
        </w:tc>
      </w:tr>
      <w:tr w:rsidRPr="00C665C7" w:rsidR="00FE7284" w:rsidTr="00D201C4" w14:paraId="5815A4CD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007072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8AAD43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0C9C026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09A15524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16035D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2FDA1F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073B510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5C52D50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0D4BEB6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49246B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AAF260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7D9EAD74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70C42CE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0FAE02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2375E9F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11E20DC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B7148D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403D97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32B9712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0F36F2B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4A09E82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791C680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51CEB28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01A48A17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2052570B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56C5BA19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2838376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FB2E01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C4AECB7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4168065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4EC79E9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5B1B7A5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48314EF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26B05BF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42EBD50C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7A812BF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880AF9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0BDD46A5" w14:textId="1549A46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FC672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FC6727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E7284" w:rsidP="00E4620B" w:rsidRDefault="00FE7284" w14:paraId="3AF8FECF" w14:textId="77777777">
      <w:pPr>
        <w:rPr>
          <w:color w:val="FF0000"/>
          <w:sz w:val="22"/>
          <w:szCs w:val="22"/>
        </w:rPr>
      </w:pPr>
    </w:p>
    <w:p w:rsidR="00FE7284" w:rsidP="00E4620B" w:rsidRDefault="00FE7284" w14:paraId="1FA2FBB1" w14:textId="77777777">
      <w:pPr>
        <w:rPr>
          <w:color w:val="FF0000"/>
          <w:sz w:val="22"/>
          <w:szCs w:val="22"/>
        </w:rPr>
      </w:pPr>
    </w:p>
    <w:p w:rsidR="7493007C" w:rsidP="7493007C" w:rsidRDefault="7493007C" w14:paraId="4E9FEB3F" w14:textId="04DD3C8B">
      <w:pPr>
        <w:rPr>
          <w:color w:val="FF0000"/>
          <w:sz w:val="22"/>
          <w:szCs w:val="22"/>
        </w:rPr>
      </w:pPr>
    </w:p>
    <w:p w:rsidR="7493007C" w:rsidP="7493007C" w:rsidRDefault="7493007C" w14:paraId="15A5D8A2" w14:textId="10BCB6A9">
      <w:pPr>
        <w:rPr>
          <w:color w:val="FF0000"/>
          <w:sz w:val="22"/>
          <w:szCs w:val="22"/>
        </w:rPr>
      </w:pPr>
    </w:p>
    <w:p w:rsidR="7493007C" w:rsidP="7493007C" w:rsidRDefault="7493007C" w14:paraId="1DBE3D4F" w14:textId="235D8504">
      <w:pPr>
        <w:rPr>
          <w:color w:val="FF0000"/>
          <w:sz w:val="22"/>
          <w:szCs w:val="22"/>
        </w:rPr>
      </w:pPr>
    </w:p>
    <w:p w:rsidR="7493007C" w:rsidP="7493007C" w:rsidRDefault="7493007C" w14:paraId="3E3296A3" w14:textId="57A31537">
      <w:pPr>
        <w:rPr>
          <w:color w:val="FF0000"/>
          <w:sz w:val="22"/>
          <w:szCs w:val="22"/>
        </w:rPr>
      </w:pPr>
    </w:p>
    <w:p w:rsidR="7493007C" w:rsidP="7493007C" w:rsidRDefault="7493007C" w14:paraId="35F4AD82" w14:textId="6AD837AE">
      <w:pPr>
        <w:rPr>
          <w:color w:val="FF0000"/>
          <w:sz w:val="22"/>
          <w:szCs w:val="22"/>
        </w:rPr>
      </w:pPr>
    </w:p>
    <w:p w:rsidR="7493007C" w:rsidP="7493007C" w:rsidRDefault="7493007C" w14:paraId="0D131642" w14:textId="3D95BE52">
      <w:pPr>
        <w:rPr>
          <w:color w:val="FF0000"/>
          <w:sz w:val="22"/>
          <w:szCs w:val="22"/>
        </w:rPr>
      </w:pPr>
    </w:p>
    <w:p w:rsidR="7493007C" w:rsidP="7493007C" w:rsidRDefault="7493007C" w14:paraId="01FD7A89" w14:textId="2C604A60">
      <w:pPr>
        <w:rPr>
          <w:color w:val="FF0000"/>
          <w:sz w:val="22"/>
          <w:szCs w:val="22"/>
        </w:rPr>
      </w:pPr>
    </w:p>
    <w:p w:rsidR="7493007C" w:rsidP="7493007C" w:rsidRDefault="7493007C" w14:paraId="29381EB4" w14:textId="0221CD7F">
      <w:pPr>
        <w:rPr>
          <w:color w:val="FF0000"/>
          <w:sz w:val="22"/>
          <w:szCs w:val="22"/>
        </w:rPr>
      </w:pPr>
    </w:p>
    <w:p w:rsidR="7493007C" w:rsidP="7493007C" w:rsidRDefault="7493007C" w14:paraId="4BB26B4B" w14:textId="6227207F">
      <w:pPr>
        <w:rPr>
          <w:color w:val="FF0000"/>
          <w:sz w:val="22"/>
          <w:szCs w:val="22"/>
        </w:rPr>
      </w:pPr>
    </w:p>
    <w:p w:rsidR="7493007C" w:rsidP="7493007C" w:rsidRDefault="7493007C" w14:paraId="331E0685" w14:textId="424AD48B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147F1A1F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0C4AC7B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BDCBDE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E6E1B8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1224D3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BF88AD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8F38146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0379C48" wp14:editId="00735BB0">
                  <wp:extent cx="676275" cy="647700"/>
                  <wp:effectExtent l="0" t="0" r="9525" b="0"/>
                  <wp:docPr id="30186372" name="Imagen 3018637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50B3171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18ADF0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79BA09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86C4A1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D6286F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7E0267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D31802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F0EEE0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5ACD63EB" w14:textId="782AA6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FC6727">
              <w:t xml:space="preserve"> </w:t>
            </w:r>
            <w:r w:rsidRPr="00FC6727" w:rsidR="00FC6727">
              <w:rPr>
                <w:rFonts w:ascii="Montserrat" w:hAnsi="Montserrat" w:cs="Arial"/>
                <w:sz w:val="17"/>
                <w:szCs w:val="17"/>
              </w:rPr>
              <w:t>TM-2025/AD/82/reportero 1 de la Dirección de Noticias/DN</w:t>
            </w:r>
          </w:p>
        </w:tc>
      </w:tr>
      <w:tr w:rsidRPr="00C665C7" w:rsidR="00FE7284" w:rsidTr="00D201C4" w14:paraId="5A40CDF9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6B19D26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8A8B92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BD3751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245D1F12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032AADA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7541A7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1086F47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00298450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237DC4F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2AF9FFE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3DA7E3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10662239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3C5B39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287D9C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10BBD1A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5AF17206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93BAD8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17D4FE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7F6E9F9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51EE364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3AA63A4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1617B8B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27166AC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2209FD8D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7450CDBB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1571989E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7BB02A0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048D37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4E63BF2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3F96B57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13BB73B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1952E7C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1C92B54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4340510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742F28A8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1F8B0C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CA291C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03BFE7E0" w14:textId="6DE1AB5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C358AA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C358AA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E7284" w:rsidP="00E4620B" w:rsidRDefault="00FE7284" w14:paraId="3BD59891" w14:textId="77777777">
      <w:pPr>
        <w:rPr>
          <w:color w:val="FF0000"/>
          <w:sz w:val="22"/>
          <w:szCs w:val="22"/>
        </w:rPr>
      </w:pPr>
    </w:p>
    <w:p w:rsidR="00FE7284" w:rsidP="00E4620B" w:rsidRDefault="00FE7284" w14:paraId="2F972609" w14:textId="77777777">
      <w:pPr>
        <w:rPr>
          <w:color w:val="FF0000"/>
          <w:sz w:val="22"/>
          <w:szCs w:val="22"/>
        </w:rPr>
      </w:pPr>
    </w:p>
    <w:p w:rsidR="7493007C" w:rsidP="7493007C" w:rsidRDefault="7493007C" w14:paraId="197A2E97" w14:textId="717A4B20">
      <w:pPr>
        <w:rPr>
          <w:color w:val="FF0000"/>
          <w:sz w:val="22"/>
          <w:szCs w:val="22"/>
        </w:rPr>
      </w:pPr>
    </w:p>
    <w:p w:rsidR="7493007C" w:rsidP="7493007C" w:rsidRDefault="7493007C" w14:paraId="49CDA0CB" w14:textId="0D0D7150">
      <w:pPr>
        <w:rPr>
          <w:color w:val="FF0000"/>
          <w:sz w:val="22"/>
          <w:szCs w:val="22"/>
        </w:rPr>
      </w:pPr>
    </w:p>
    <w:p w:rsidR="7493007C" w:rsidP="7493007C" w:rsidRDefault="7493007C" w14:paraId="6621EE92" w14:textId="1541577B">
      <w:pPr>
        <w:rPr>
          <w:color w:val="FF0000"/>
          <w:sz w:val="22"/>
          <w:szCs w:val="22"/>
        </w:rPr>
      </w:pPr>
    </w:p>
    <w:p w:rsidR="7493007C" w:rsidP="7493007C" w:rsidRDefault="7493007C" w14:paraId="28C790EB" w14:textId="27FFA274">
      <w:pPr>
        <w:rPr>
          <w:color w:val="FF0000"/>
          <w:sz w:val="22"/>
          <w:szCs w:val="22"/>
        </w:rPr>
      </w:pPr>
    </w:p>
    <w:p w:rsidR="7493007C" w:rsidP="7493007C" w:rsidRDefault="7493007C" w14:paraId="73228B96" w14:textId="02CCE9B2">
      <w:pPr>
        <w:rPr>
          <w:color w:val="FF0000"/>
          <w:sz w:val="22"/>
          <w:szCs w:val="22"/>
        </w:rPr>
      </w:pPr>
    </w:p>
    <w:p w:rsidR="7493007C" w:rsidP="7493007C" w:rsidRDefault="7493007C" w14:paraId="0CD463CA" w14:textId="476DDBFA">
      <w:pPr>
        <w:rPr>
          <w:color w:val="FF0000"/>
          <w:sz w:val="22"/>
          <w:szCs w:val="22"/>
        </w:rPr>
      </w:pPr>
    </w:p>
    <w:p w:rsidR="7493007C" w:rsidP="7493007C" w:rsidRDefault="7493007C" w14:paraId="6DFDC8BF" w14:textId="1BCF7101">
      <w:pPr>
        <w:rPr>
          <w:color w:val="FF0000"/>
          <w:sz w:val="22"/>
          <w:szCs w:val="22"/>
        </w:rPr>
      </w:pPr>
    </w:p>
    <w:p w:rsidR="7493007C" w:rsidP="7493007C" w:rsidRDefault="7493007C" w14:paraId="0ED1EB17" w14:textId="5EA1B72B">
      <w:pPr>
        <w:rPr>
          <w:color w:val="FF0000"/>
          <w:sz w:val="22"/>
          <w:szCs w:val="22"/>
        </w:rPr>
      </w:pPr>
    </w:p>
    <w:p w:rsidR="7493007C" w:rsidP="7493007C" w:rsidRDefault="7493007C" w14:paraId="31F7172D" w14:textId="0A75F3F0">
      <w:pPr>
        <w:rPr>
          <w:color w:val="FF0000"/>
          <w:sz w:val="22"/>
          <w:szCs w:val="22"/>
        </w:rPr>
      </w:pPr>
    </w:p>
    <w:p w:rsidR="7493007C" w:rsidP="7493007C" w:rsidRDefault="7493007C" w14:paraId="523C65A8" w14:textId="02DAB0C9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73B73E3C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1B9456C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4D10F4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34385C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07040F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D783DF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8EED4A0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A0D07D7" wp14:editId="60F2CC4C">
                  <wp:extent cx="676275" cy="647700"/>
                  <wp:effectExtent l="0" t="0" r="9525" b="0"/>
                  <wp:docPr id="549199900" name="Imagen 5491999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4D5FBD2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CE7DEB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65763F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1A242E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8EDB21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1D7221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542684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FA7229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29E5E60D" w14:textId="0C00FC5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C358AA">
              <w:t xml:space="preserve"> </w:t>
            </w:r>
            <w:r w:rsidRPr="00C358AA" w:rsidR="00C358AA">
              <w:rPr>
                <w:rFonts w:ascii="Montserrat" w:hAnsi="Montserrat" w:cs="Arial"/>
                <w:sz w:val="17"/>
                <w:szCs w:val="17"/>
              </w:rPr>
              <w:t>TM-2025/AD/83/</w:t>
            </w:r>
            <w:r w:rsidR="00C358AA">
              <w:rPr>
                <w:rFonts w:ascii="Montserrat" w:hAnsi="Montserrat" w:cs="Arial"/>
                <w:sz w:val="17"/>
                <w:szCs w:val="17"/>
              </w:rPr>
              <w:t>M</w:t>
            </w:r>
            <w:r w:rsidRPr="00C358AA" w:rsidR="00C358AA">
              <w:rPr>
                <w:rFonts w:ascii="Montserrat" w:hAnsi="Montserrat" w:cs="Arial"/>
                <w:sz w:val="17"/>
                <w:szCs w:val="17"/>
              </w:rPr>
              <w:t>aquillaje</w:t>
            </w:r>
            <w:r w:rsidR="00C358AA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358AA" w:rsidR="00C358AA">
              <w:rPr>
                <w:rFonts w:ascii="Montserrat" w:hAnsi="Montserrat" w:cs="Arial"/>
                <w:sz w:val="17"/>
                <w:szCs w:val="17"/>
              </w:rPr>
              <w:t>y peinado para las diversas producciones/DN</w:t>
            </w:r>
          </w:p>
        </w:tc>
      </w:tr>
      <w:tr w:rsidRPr="00C665C7" w:rsidR="00FE7284" w:rsidTr="00D201C4" w14:paraId="2EF72CC8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7DB88D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C1E9D4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D8413C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5BA8E969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B7DC1A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27C25E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FC7B64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158CBAF7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7A0F384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4EF2BE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67304D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6CFBFCBB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2ED64E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845D81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2A7F340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60BAA2A0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A1B8C5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2DE4C47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3C53078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5854227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2EBA8B4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457D825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7AFE779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0F3E7483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6A086FEC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35D12B5F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72FDB18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991A83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33EE59B6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59F462E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0F82EBD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2C9E929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5A6A6B8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3FAB9DC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494869BB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4799EF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8D3960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282FB53B" w14:textId="1E9CA8D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3969B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3969B3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E7284" w:rsidP="00E4620B" w:rsidRDefault="00FE7284" w14:paraId="56C340A8" w14:textId="77777777">
      <w:pPr>
        <w:rPr>
          <w:color w:val="FF0000"/>
          <w:sz w:val="22"/>
          <w:szCs w:val="22"/>
        </w:rPr>
      </w:pPr>
    </w:p>
    <w:p w:rsidR="7493007C" w:rsidP="7493007C" w:rsidRDefault="7493007C" w14:paraId="3A20CE76" w14:textId="645A3823">
      <w:pPr>
        <w:rPr>
          <w:color w:val="FF0000"/>
          <w:sz w:val="22"/>
          <w:szCs w:val="22"/>
        </w:rPr>
      </w:pPr>
    </w:p>
    <w:p w:rsidR="7493007C" w:rsidP="7493007C" w:rsidRDefault="7493007C" w14:paraId="52ECBFD6" w14:textId="6BBF917E">
      <w:pPr>
        <w:rPr>
          <w:color w:val="FF0000"/>
          <w:sz w:val="22"/>
          <w:szCs w:val="22"/>
        </w:rPr>
      </w:pPr>
    </w:p>
    <w:p w:rsidR="7493007C" w:rsidP="7493007C" w:rsidRDefault="7493007C" w14:paraId="4CB53A32" w14:textId="232112FA">
      <w:pPr>
        <w:rPr>
          <w:color w:val="FF0000"/>
          <w:sz w:val="22"/>
          <w:szCs w:val="22"/>
        </w:rPr>
      </w:pPr>
    </w:p>
    <w:p w:rsidR="7493007C" w:rsidP="7493007C" w:rsidRDefault="7493007C" w14:paraId="1C1DCF46" w14:textId="557D74B9">
      <w:pPr>
        <w:rPr>
          <w:color w:val="FF0000"/>
          <w:sz w:val="22"/>
          <w:szCs w:val="22"/>
        </w:rPr>
      </w:pPr>
    </w:p>
    <w:p w:rsidR="7493007C" w:rsidP="7493007C" w:rsidRDefault="7493007C" w14:paraId="23008F7B" w14:textId="19948916">
      <w:pPr>
        <w:rPr>
          <w:color w:val="FF0000"/>
          <w:sz w:val="22"/>
          <w:szCs w:val="22"/>
        </w:rPr>
      </w:pPr>
    </w:p>
    <w:p w:rsidR="7493007C" w:rsidP="7493007C" w:rsidRDefault="7493007C" w14:paraId="4F2C5093" w14:textId="3B646E9E">
      <w:pPr>
        <w:rPr>
          <w:color w:val="FF0000"/>
          <w:sz w:val="22"/>
          <w:szCs w:val="22"/>
        </w:rPr>
      </w:pPr>
    </w:p>
    <w:p w:rsidR="7493007C" w:rsidP="7493007C" w:rsidRDefault="7493007C" w14:paraId="3DDD0743" w14:textId="17463CA6">
      <w:pPr>
        <w:rPr>
          <w:color w:val="FF0000"/>
          <w:sz w:val="22"/>
          <w:szCs w:val="22"/>
        </w:rPr>
      </w:pPr>
    </w:p>
    <w:p w:rsidR="7493007C" w:rsidP="7493007C" w:rsidRDefault="7493007C" w14:paraId="661F927F" w14:textId="0A44A0DC">
      <w:pPr>
        <w:rPr>
          <w:color w:val="FF0000"/>
          <w:sz w:val="22"/>
          <w:szCs w:val="22"/>
        </w:rPr>
      </w:pPr>
    </w:p>
    <w:p w:rsidR="7493007C" w:rsidP="7493007C" w:rsidRDefault="7493007C" w14:paraId="4D26AFC0" w14:textId="6BB83FCB">
      <w:pPr>
        <w:rPr>
          <w:color w:val="FF0000"/>
          <w:sz w:val="22"/>
          <w:szCs w:val="22"/>
        </w:rPr>
      </w:pPr>
    </w:p>
    <w:p w:rsidR="7493007C" w:rsidP="7493007C" w:rsidRDefault="7493007C" w14:paraId="6376F18E" w14:textId="6C036ECC">
      <w:pPr>
        <w:rPr>
          <w:color w:val="FF0000"/>
          <w:sz w:val="22"/>
          <w:szCs w:val="22"/>
        </w:rPr>
      </w:pPr>
    </w:p>
    <w:p w:rsidR="00FE7284" w:rsidP="00E4620B" w:rsidRDefault="00FE7284" w14:paraId="2296BBA7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6562AAD4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2ACAFD4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863A06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10D62D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994A5C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6A8591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36EE875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A2BF6BC" wp14:editId="73A5421E">
                  <wp:extent cx="676275" cy="647700"/>
                  <wp:effectExtent l="0" t="0" r="9525" b="0"/>
                  <wp:docPr id="1373314649" name="Imagen 137331464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50D871D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A94652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9F9626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F41166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F06745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5A9391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800165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665485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26960C4D" w14:textId="51FBEAB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8C3B23">
              <w:t xml:space="preserve"> </w:t>
            </w:r>
            <w:r w:rsidRPr="008C3B23" w:rsidR="008C3B23">
              <w:rPr>
                <w:rFonts w:ascii="Montserrat" w:hAnsi="Montserrat" w:cs="Arial"/>
                <w:sz w:val="17"/>
                <w:szCs w:val="17"/>
              </w:rPr>
              <w:t>TM-2025/AD/84/Reportero 3/DN</w:t>
            </w:r>
          </w:p>
        </w:tc>
      </w:tr>
      <w:tr w:rsidRPr="00C665C7" w:rsidR="00FE7284" w:rsidTr="00D201C4" w14:paraId="43340831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540847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725E5C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33EDC1E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3CB18ED8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E2B1AC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6AE985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4315F70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3C4E1CB6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02C1D82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18D0D6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B490B9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1380DE81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BB033F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1C6F10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81AB43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1FB74F0F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1E4AEA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D0C90C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761A51B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6ABEDC1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370F023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55D44B2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4C54BF5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6A3E073C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68A86854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585AE528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660C58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987503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371C5AD1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55D4D6C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614125E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1B57E7E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16698D9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6A68FA6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724DB52A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216220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62408A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7F6C217D" w14:textId="3779C82B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DC0B18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DC0B18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E7284" w:rsidP="00E4620B" w:rsidRDefault="00FE7284" w14:paraId="0B2BCFAE" w14:textId="77777777">
      <w:pPr>
        <w:rPr>
          <w:color w:val="FF0000"/>
          <w:sz w:val="22"/>
          <w:szCs w:val="22"/>
        </w:rPr>
      </w:pPr>
    </w:p>
    <w:p w:rsidR="00FE7284" w:rsidP="00E4620B" w:rsidRDefault="00FE7284" w14:paraId="11DB38FF" w14:textId="77777777">
      <w:pPr>
        <w:rPr>
          <w:color w:val="FF0000"/>
          <w:sz w:val="22"/>
          <w:szCs w:val="22"/>
        </w:rPr>
      </w:pPr>
    </w:p>
    <w:p w:rsidR="7493007C" w:rsidP="7493007C" w:rsidRDefault="7493007C" w14:paraId="5C64B695" w14:textId="4B4E3ACE">
      <w:pPr>
        <w:rPr>
          <w:color w:val="FF0000"/>
          <w:sz w:val="22"/>
          <w:szCs w:val="22"/>
        </w:rPr>
      </w:pPr>
    </w:p>
    <w:p w:rsidR="7493007C" w:rsidP="7493007C" w:rsidRDefault="7493007C" w14:paraId="0A138974" w14:textId="656E3770">
      <w:pPr>
        <w:rPr>
          <w:color w:val="FF0000"/>
          <w:sz w:val="22"/>
          <w:szCs w:val="22"/>
        </w:rPr>
      </w:pPr>
    </w:p>
    <w:p w:rsidR="7493007C" w:rsidP="7493007C" w:rsidRDefault="7493007C" w14:paraId="44204974" w14:textId="730968AA">
      <w:pPr>
        <w:rPr>
          <w:color w:val="FF0000"/>
          <w:sz w:val="22"/>
          <w:szCs w:val="22"/>
        </w:rPr>
      </w:pPr>
    </w:p>
    <w:p w:rsidR="7493007C" w:rsidP="7493007C" w:rsidRDefault="7493007C" w14:paraId="23D391D4" w14:textId="609D0810">
      <w:pPr>
        <w:rPr>
          <w:color w:val="FF0000"/>
          <w:sz w:val="22"/>
          <w:szCs w:val="22"/>
        </w:rPr>
      </w:pPr>
    </w:p>
    <w:p w:rsidR="7493007C" w:rsidP="7493007C" w:rsidRDefault="7493007C" w14:paraId="503B7976" w14:textId="370433F9">
      <w:pPr>
        <w:rPr>
          <w:color w:val="FF0000"/>
          <w:sz w:val="22"/>
          <w:szCs w:val="22"/>
        </w:rPr>
      </w:pPr>
    </w:p>
    <w:p w:rsidR="7493007C" w:rsidP="7493007C" w:rsidRDefault="7493007C" w14:paraId="34EA3746" w14:textId="0DCCCEF8">
      <w:pPr>
        <w:rPr>
          <w:color w:val="FF0000"/>
          <w:sz w:val="22"/>
          <w:szCs w:val="22"/>
        </w:rPr>
      </w:pPr>
    </w:p>
    <w:p w:rsidR="7493007C" w:rsidP="7493007C" w:rsidRDefault="7493007C" w14:paraId="3F503909" w14:textId="1E07DFBB">
      <w:pPr>
        <w:rPr>
          <w:color w:val="FF0000"/>
          <w:sz w:val="22"/>
          <w:szCs w:val="22"/>
        </w:rPr>
      </w:pPr>
    </w:p>
    <w:p w:rsidR="7493007C" w:rsidP="7493007C" w:rsidRDefault="7493007C" w14:paraId="690E8A50" w14:textId="34223706">
      <w:pPr>
        <w:rPr>
          <w:color w:val="FF0000"/>
          <w:sz w:val="22"/>
          <w:szCs w:val="22"/>
        </w:rPr>
      </w:pPr>
    </w:p>
    <w:p w:rsidR="7493007C" w:rsidP="7493007C" w:rsidRDefault="7493007C" w14:paraId="01E67431" w14:textId="3998584C">
      <w:pPr>
        <w:rPr>
          <w:color w:val="FF0000"/>
          <w:sz w:val="22"/>
          <w:szCs w:val="22"/>
        </w:rPr>
      </w:pPr>
    </w:p>
    <w:p w:rsidR="7493007C" w:rsidP="7493007C" w:rsidRDefault="7493007C" w14:paraId="0E18C5E9" w14:textId="2250DF27">
      <w:pPr>
        <w:rPr>
          <w:color w:val="FF0000"/>
          <w:sz w:val="22"/>
          <w:szCs w:val="22"/>
        </w:rPr>
      </w:pPr>
    </w:p>
    <w:p w:rsidR="7493007C" w:rsidP="7493007C" w:rsidRDefault="7493007C" w14:paraId="30C85307" w14:textId="36DB175D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233B8C31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7072B5E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BB8798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F1B864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DFA9E2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292ABC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FD4575E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478BDCF" wp14:editId="77167993">
                  <wp:extent cx="676275" cy="647700"/>
                  <wp:effectExtent l="0" t="0" r="9525" b="0"/>
                  <wp:docPr id="1664326799" name="Imagen 166432679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002890D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F49137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17DB9F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F5518B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EA3183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1E43B0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BB8BDC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295647E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6E112814" w14:textId="7EADF62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DC0B18">
              <w:t xml:space="preserve"> </w:t>
            </w:r>
            <w:r w:rsidRPr="00DC0B18" w:rsidR="00DC0B18">
              <w:rPr>
                <w:rFonts w:ascii="Montserrat" w:hAnsi="Montserrat" w:cs="Arial"/>
                <w:sz w:val="17"/>
                <w:szCs w:val="17"/>
              </w:rPr>
              <w:t>TM-2025/AD/85/Editor 1/DN</w:t>
            </w:r>
          </w:p>
        </w:tc>
      </w:tr>
      <w:tr w:rsidRPr="00C665C7" w:rsidR="00FE7284" w:rsidTr="00D201C4" w14:paraId="6A9CD051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E7DF04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07750F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C69317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02645D3C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CF0B07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8AF3E9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60113E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4D7DB224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F5966A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3C382F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E84F37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25E661C7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6A27DDA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670247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732E0C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20972D15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241D23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229F69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1EE6200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7D677B3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05EEF98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3BE8406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57FBB9B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6F1146F9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04DCAAF5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21BF789D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62A93B5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155979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1BA4B3A1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188BD71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47C68E2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2747517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760E2FE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194FB42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134335EF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982F23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F92A68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780C847A" w14:textId="760EAC4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34314D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34314D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E7284" w:rsidP="00E4620B" w:rsidRDefault="00FE7284" w14:paraId="0754E9E8" w14:textId="77777777">
      <w:pPr>
        <w:rPr>
          <w:color w:val="FF0000"/>
          <w:sz w:val="22"/>
          <w:szCs w:val="22"/>
        </w:rPr>
      </w:pPr>
    </w:p>
    <w:p w:rsidR="7493007C" w:rsidP="7493007C" w:rsidRDefault="7493007C" w14:paraId="56DA24D2" w14:textId="333F767B">
      <w:pPr>
        <w:rPr>
          <w:color w:val="FF0000"/>
          <w:sz w:val="22"/>
          <w:szCs w:val="22"/>
        </w:rPr>
      </w:pPr>
    </w:p>
    <w:p w:rsidR="7493007C" w:rsidP="7493007C" w:rsidRDefault="7493007C" w14:paraId="72A748E7" w14:textId="49B5B1F0">
      <w:pPr>
        <w:rPr>
          <w:color w:val="FF0000"/>
          <w:sz w:val="22"/>
          <w:szCs w:val="22"/>
        </w:rPr>
      </w:pPr>
    </w:p>
    <w:p w:rsidR="7493007C" w:rsidP="7493007C" w:rsidRDefault="7493007C" w14:paraId="34DA3288" w14:textId="5AAF2C77">
      <w:pPr>
        <w:rPr>
          <w:color w:val="FF0000"/>
          <w:sz w:val="22"/>
          <w:szCs w:val="22"/>
        </w:rPr>
      </w:pPr>
    </w:p>
    <w:p w:rsidR="7493007C" w:rsidP="7493007C" w:rsidRDefault="7493007C" w14:paraId="61A2967C" w14:textId="1A6E24F6">
      <w:pPr>
        <w:rPr>
          <w:color w:val="FF0000"/>
          <w:sz w:val="22"/>
          <w:szCs w:val="22"/>
        </w:rPr>
      </w:pPr>
    </w:p>
    <w:p w:rsidR="7493007C" w:rsidP="7493007C" w:rsidRDefault="7493007C" w14:paraId="093ECD9A" w14:textId="7A36D5BE">
      <w:pPr>
        <w:rPr>
          <w:color w:val="FF0000"/>
          <w:sz w:val="22"/>
          <w:szCs w:val="22"/>
        </w:rPr>
      </w:pPr>
    </w:p>
    <w:p w:rsidR="7493007C" w:rsidP="7493007C" w:rsidRDefault="7493007C" w14:paraId="7ED32497" w14:textId="2B884594">
      <w:pPr>
        <w:rPr>
          <w:color w:val="FF0000"/>
          <w:sz w:val="22"/>
          <w:szCs w:val="22"/>
        </w:rPr>
      </w:pPr>
    </w:p>
    <w:p w:rsidR="7493007C" w:rsidP="7493007C" w:rsidRDefault="7493007C" w14:paraId="52FBD96B" w14:textId="6042CEE4">
      <w:pPr>
        <w:rPr>
          <w:color w:val="FF0000"/>
          <w:sz w:val="22"/>
          <w:szCs w:val="22"/>
        </w:rPr>
      </w:pPr>
    </w:p>
    <w:p w:rsidR="7493007C" w:rsidP="7493007C" w:rsidRDefault="7493007C" w14:paraId="47AAC219" w14:textId="02D4CD6E">
      <w:pPr>
        <w:rPr>
          <w:color w:val="FF0000"/>
          <w:sz w:val="22"/>
          <w:szCs w:val="22"/>
        </w:rPr>
      </w:pPr>
    </w:p>
    <w:p w:rsidR="7493007C" w:rsidP="7493007C" w:rsidRDefault="7493007C" w14:paraId="2CE0C703" w14:textId="2B4742FC">
      <w:pPr>
        <w:rPr>
          <w:color w:val="FF0000"/>
          <w:sz w:val="22"/>
          <w:szCs w:val="22"/>
        </w:rPr>
      </w:pPr>
    </w:p>
    <w:p w:rsidR="7493007C" w:rsidP="7493007C" w:rsidRDefault="7493007C" w14:paraId="4F5B8365" w14:textId="45D70EAC">
      <w:pPr>
        <w:rPr>
          <w:color w:val="FF0000"/>
          <w:sz w:val="22"/>
          <w:szCs w:val="22"/>
        </w:rPr>
      </w:pPr>
    </w:p>
    <w:p w:rsidR="7493007C" w:rsidP="7493007C" w:rsidRDefault="7493007C" w14:paraId="6D314B06" w14:textId="0CBCFCC4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28BF06F1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181F1D8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CBC6AC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35950F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48443E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12D36B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E9960B4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8015BE3" wp14:editId="372ED973">
                  <wp:extent cx="676275" cy="647700"/>
                  <wp:effectExtent l="0" t="0" r="9525" b="0"/>
                  <wp:docPr id="618605104" name="Imagen 61860510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2D1F98C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034FDC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BF7D1C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D383C2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16965B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36ED49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DDECC3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74E5E7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748B8D77" w14:textId="7E07FA3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C16535">
              <w:t xml:space="preserve"> </w:t>
            </w:r>
            <w:r w:rsidRPr="00C16535" w:rsidR="00C16535">
              <w:rPr>
                <w:rFonts w:ascii="Montserrat" w:hAnsi="Montserrat" w:cs="Arial"/>
                <w:sz w:val="17"/>
                <w:szCs w:val="17"/>
              </w:rPr>
              <w:t>TM-2025/AD/87/Conducción y realización de contenidos de programas especiales 5/DN</w:t>
            </w:r>
          </w:p>
        </w:tc>
      </w:tr>
      <w:tr w:rsidRPr="00C665C7" w:rsidR="00FE7284" w:rsidTr="00D201C4" w14:paraId="1CF5EFA0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37A170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DD157D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2323516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7EBD695F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21F68A7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A2BD48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4E85D15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4E33D3C7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3804F2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2C689B4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441AAB8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7004E5A4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55062C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7EAD5F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37205FB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585DA019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06EAAF9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45E82E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68D1A6D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4DFAAA4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2463184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08A7DF6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2B32F47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5CD98F4F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215BC33C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0D3D6E0A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AD3CDF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A91C31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4F53572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5E10412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30A1A20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43D2E83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0D22C2B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0993FC2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1D41FFDC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08B3318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D7EDA5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668BD39C" w14:textId="0798340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3F7E69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3F7E69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E7284" w:rsidP="00E4620B" w:rsidRDefault="00FE7284" w14:paraId="4FB97089" w14:textId="77777777">
      <w:pPr>
        <w:rPr>
          <w:color w:val="FF0000"/>
          <w:sz w:val="22"/>
          <w:szCs w:val="22"/>
        </w:rPr>
      </w:pPr>
    </w:p>
    <w:p w:rsidR="00FE7284" w:rsidP="00E4620B" w:rsidRDefault="00FE7284" w14:paraId="3B2DD817" w14:textId="77777777">
      <w:pPr>
        <w:rPr>
          <w:color w:val="FF0000"/>
          <w:sz w:val="22"/>
          <w:szCs w:val="22"/>
        </w:rPr>
      </w:pPr>
    </w:p>
    <w:p w:rsidR="7493007C" w:rsidP="7493007C" w:rsidRDefault="7493007C" w14:paraId="02E4185D" w14:textId="3F6C8474">
      <w:pPr>
        <w:rPr>
          <w:color w:val="FF0000"/>
          <w:sz w:val="22"/>
          <w:szCs w:val="22"/>
        </w:rPr>
      </w:pPr>
    </w:p>
    <w:p w:rsidR="7493007C" w:rsidP="7493007C" w:rsidRDefault="7493007C" w14:paraId="4B924D8B" w14:textId="59E02899">
      <w:pPr>
        <w:rPr>
          <w:color w:val="FF0000"/>
          <w:sz w:val="22"/>
          <w:szCs w:val="22"/>
        </w:rPr>
      </w:pPr>
    </w:p>
    <w:p w:rsidR="7493007C" w:rsidP="7493007C" w:rsidRDefault="7493007C" w14:paraId="573B9302" w14:textId="448DF337">
      <w:pPr>
        <w:rPr>
          <w:color w:val="FF0000"/>
          <w:sz w:val="22"/>
          <w:szCs w:val="22"/>
        </w:rPr>
      </w:pPr>
    </w:p>
    <w:p w:rsidR="7493007C" w:rsidP="7493007C" w:rsidRDefault="7493007C" w14:paraId="15F4AB57" w14:textId="42224BB1">
      <w:pPr>
        <w:rPr>
          <w:color w:val="FF0000"/>
          <w:sz w:val="22"/>
          <w:szCs w:val="22"/>
        </w:rPr>
      </w:pPr>
    </w:p>
    <w:p w:rsidR="7493007C" w:rsidP="7493007C" w:rsidRDefault="7493007C" w14:paraId="5032CA18" w14:textId="18DC4824">
      <w:pPr>
        <w:rPr>
          <w:color w:val="FF0000"/>
          <w:sz w:val="22"/>
          <w:szCs w:val="22"/>
        </w:rPr>
      </w:pPr>
    </w:p>
    <w:p w:rsidR="7493007C" w:rsidP="7493007C" w:rsidRDefault="7493007C" w14:paraId="35CBA8A0" w14:textId="48800D72">
      <w:pPr>
        <w:rPr>
          <w:color w:val="FF0000"/>
          <w:sz w:val="22"/>
          <w:szCs w:val="22"/>
        </w:rPr>
      </w:pPr>
    </w:p>
    <w:p w:rsidR="7493007C" w:rsidP="7493007C" w:rsidRDefault="7493007C" w14:paraId="2607491D" w14:textId="327BD2DD">
      <w:pPr>
        <w:rPr>
          <w:color w:val="FF0000"/>
          <w:sz w:val="22"/>
          <w:szCs w:val="22"/>
        </w:rPr>
      </w:pPr>
    </w:p>
    <w:p w:rsidR="7493007C" w:rsidP="7493007C" w:rsidRDefault="7493007C" w14:paraId="6DC30D48" w14:textId="65526DFE">
      <w:pPr>
        <w:rPr>
          <w:color w:val="FF0000"/>
          <w:sz w:val="22"/>
          <w:szCs w:val="22"/>
        </w:rPr>
      </w:pPr>
    </w:p>
    <w:p w:rsidR="7493007C" w:rsidP="7493007C" w:rsidRDefault="7493007C" w14:paraId="1A0760F2" w14:textId="36A5B361">
      <w:pPr>
        <w:rPr>
          <w:color w:val="FF0000"/>
          <w:sz w:val="22"/>
          <w:szCs w:val="22"/>
        </w:rPr>
      </w:pPr>
    </w:p>
    <w:p w:rsidR="7493007C" w:rsidP="7493007C" w:rsidRDefault="7493007C" w14:paraId="74F7C6F9" w14:textId="66F5AACF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375E775D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113BAC0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942ABE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DCAB62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4BBF20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941D9C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E4C8747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595C19E" wp14:editId="3D31C1E9">
                  <wp:extent cx="676275" cy="647700"/>
                  <wp:effectExtent l="0" t="0" r="9525" b="0"/>
                  <wp:docPr id="1312312447" name="Imagen 131231244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78EE7C6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027F59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80601F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98645A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F2B319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7198B5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A02CE7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28B7608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1DFE1453" w14:textId="41B093C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2C5EA3">
              <w:t xml:space="preserve"> </w:t>
            </w:r>
            <w:r w:rsidRPr="002C5EA3" w:rsidR="002C5EA3">
              <w:rPr>
                <w:rFonts w:ascii="Montserrat" w:hAnsi="Montserrat" w:cs="Arial"/>
                <w:sz w:val="17"/>
                <w:szCs w:val="17"/>
              </w:rPr>
              <w:t>TM-2025/AD/88/Intérprete de lenguaje de señas/DN</w:t>
            </w:r>
          </w:p>
        </w:tc>
      </w:tr>
      <w:tr w:rsidRPr="00C665C7" w:rsidR="00FE7284" w:rsidTr="00D201C4" w14:paraId="1CA95BC8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E16020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D57A45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647D45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7748F8F5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2832C32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E756B3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399DD6D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0CF31FE7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583C7F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B9A229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132EFED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64AC3142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661B915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AA2DDA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51EABA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037C9C25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CEA9A0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F23CB5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6B3CCFC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16FBD2D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55D4824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5497E25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61D42FE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243E7F25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0CA07A33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04E50B16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E7EF1F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7153EE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151A601C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2FE5DD4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2065BA3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79A695C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06CC77B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6D19768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1DBFE3E0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61E7102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86374B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1A828F4B" w14:textId="6130653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352A19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352A19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FE7284" w:rsidP="00E4620B" w:rsidRDefault="00FE7284" w14:paraId="577E5678" w14:textId="77777777">
      <w:pPr>
        <w:rPr>
          <w:color w:val="FF0000"/>
          <w:sz w:val="22"/>
          <w:szCs w:val="22"/>
        </w:rPr>
      </w:pPr>
    </w:p>
    <w:p w:rsidR="7493007C" w:rsidP="7493007C" w:rsidRDefault="7493007C" w14:paraId="736036BA" w14:textId="4FA79E89">
      <w:pPr>
        <w:rPr>
          <w:color w:val="FF0000"/>
          <w:sz w:val="22"/>
          <w:szCs w:val="22"/>
        </w:rPr>
      </w:pPr>
    </w:p>
    <w:p w:rsidR="7493007C" w:rsidP="7493007C" w:rsidRDefault="7493007C" w14:paraId="37BDF599" w14:textId="735343EE">
      <w:pPr>
        <w:rPr>
          <w:color w:val="FF0000"/>
          <w:sz w:val="22"/>
          <w:szCs w:val="22"/>
        </w:rPr>
      </w:pPr>
    </w:p>
    <w:p w:rsidR="7493007C" w:rsidP="7493007C" w:rsidRDefault="7493007C" w14:paraId="234744EC" w14:textId="173564AA">
      <w:pPr>
        <w:rPr>
          <w:color w:val="FF0000"/>
          <w:sz w:val="22"/>
          <w:szCs w:val="22"/>
        </w:rPr>
      </w:pPr>
    </w:p>
    <w:p w:rsidR="7493007C" w:rsidP="7493007C" w:rsidRDefault="7493007C" w14:paraId="04DD3172" w14:textId="685BC529">
      <w:pPr>
        <w:rPr>
          <w:color w:val="FF0000"/>
          <w:sz w:val="22"/>
          <w:szCs w:val="22"/>
        </w:rPr>
      </w:pPr>
    </w:p>
    <w:p w:rsidR="7493007C" w:rsidP="7493007C" w:rsidRDefault="7493007C" w14:paraId="3F634383" w14:textId="2E27123A">
      <w:pPr>
        <w:rPr>
          <w:color w:val="FF0000"/>
          <w:sz w:val="22"/>
          <w:szCs w:val="22"/>
        </w:rPr>
      </w:pPr>
    </w:p>
    <w:p w:rsidR="7493007C" w:rsidP="7493007C" w:rsidRDefault="7493007C" w14:paraId="732709AE" w14:textId="685C93EF">
      <w:pPr>
        <w:rPr>
          <w:color w:val="FF0000"/>
          <w:sz w:val="22"/>
          <w:szCs w:val="22"/>
        </w:rPr>
      </w:pPr>
    </w:p>
    <w:p w:rsidR="7493007C" w:rsidP="7493007C" w:rsidRDefault="7493007C" w14:paraId="5AF5452C" w14:textId="00AF96E2">
      <w:pPr>
        <w:rPr>
          <w:color w:val="FF0000"/>
          <w:sz w:val="22"/>
          <w:szCs w:val="22"/>
        </w:rPr>
      </w:pPr>
    </w:p>
    <w:p w:rsidR="7493007C" w:rsidP="7493007C" w:rsidRDefault="7493007C" w14:paraId="6C06D2A3" w14:textId="4D1BEA2F">
      <w:pPr>
        <w:rPr>
          <w:color w:val="FF0000"/>
          <w:sz w:val="22"/>
          <w:szCs w:val="22"/>
        </w:rPr>
      </w:pPr>
    </w:p>
    <w:p w:rsidR="7493007C" w:rsidP="7493007C" w:rsidRDefault="7493007C" w14:paraId="22168E22" w14:textId="63268F81">
      <w:pPr>
        <w:rPr>
          <w:color w:val="FF0000"/>
          <w:sz w:val="22"/>
          <w:szCs w:val="22"/>
        </w:rPr>
      </w:pPr>
    </w:p>
    <w:p w:rsidR="7493007C" w:rsidP="7493007C" w:rsidRDefault="7493007C" w14:paraId="232E9B16" w14:textId="499A6255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24F9B1BA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15934C6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EE7DF5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070F6F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8BEFEB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23F0AB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78B3D70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A50CCAD" wp14:editId="28C8B7AE">
                  <wp:extent cx="676275" cy="647700"/>
                  <wp:effectExtent l="0" t="0" r="9525" b="0"/>
                  <wp:docPr id="1991935748" name="Imagen 199193574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13C0D08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70D630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79DBB8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930AAD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B1626A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BD507B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695E2D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F2CAA3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6F8A3AAB" w14:textId="0DA02DC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352A19">
              <w:t xml:space="preserve"> </w:t>
            </w:r>
            <w:r w:rsidRPr="00352A19" w:rsidR="00352A19">
              <w:rPr>
                <w:rFonts w:ascii="Montserrat" w:hAnsi="Montserrat" w:cs="Arial"/>
                <w:sz w:val="17"/>
                <w:szCs w:val="17"/>
              </w:rPr>
              <w:t>TM-2025/AD/89/Diseño gráfico, animación de contenido para espacios informativos/DN</w:t>
            </w:r>
          </w:p>
        </w:tc>
      </w:tr>
      <w:tr w:rsidRPr="00C665C7" w:rsidR="00FE7284" w:rsidTr="00D201C4" w14:paraId="5113DEC9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A23ECF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F4567C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4AB777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782E5F88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02569FD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03E8DE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0AD7143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210591A1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2613EC6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560F8F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43C1BD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6093F23B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6DB084A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27DD2F1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B636E8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6A9A7D76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26C09C7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63F9C0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1151C31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08B5F73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47D9B2C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05AB4B5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1775148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01A252EC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4B53D836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0CABE4D0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3CC081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55FF7C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4DB0A24B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0C4F08C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4F1001C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3421CA9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0F66211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5C10D44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659182B8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975A43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12931E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546C9B60" w14:textId="2D960F8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9931C9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9931C9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E7284" w:rsidP="00E4620B" w:rsidRDefault="00FE7284" w14:paraId="2DDD159F" w14:textId="77777777">
      <w:pPr>
        <w:rPr>
          <w:color w:val="FF0000"/>
          <w:sz w:val="22"/>
          <w:szCs w:val="22"/>
        </w:rPr>
      </w:pPr>
    </w:p>
    <w:p w:rsidR="00FE7284" w:rsidP="00E4620B" w:rsidRDefault="00FE7284" w14:paraId="7A590BD1" w14:textId="77777777">
      <w:pPr>
        <w:rPr>
          <w:color w:val="FF0000"/>
          <w:sz w:val="22"/>
          <w:szCs w:val="22"/>
        </w:rPr>
      </w:pPr>
    </w:p>
    <w:p w:rsidR="7493007C" w:rsidP="7493007C" w:rsidRDefault="7493007C" w14:paraId="13EE0A1C" w14:textId="1481A7AA">
      <w:pPr>
        <w:rPr>
          <w:color w:val="FF0000"/>
          <w:sz w:val="22"/>
          <w:szCs w:val="22"/>
        </w:rPr>
      </w:pPr>
    </w:p>
    <w:p w:rsidR="7493007C" w:rsidP="7493007C" w:rsidRDefault="7493007C" w14:paraId="75D9DEED" w14:textId="53FD234E">
      <w:pPr>
        <w:rPr>
          <w:color w:val="FF0000"/>
          <w:sz w:val="22"/>
          <w:szCs w:val="22"/>
        </w:rPr>
      </w:pPr>
    </w:p>
    <w:p w:rsidR="7493007C" w:rsidP="7493007C" w:rsidRDefault="7493007C" w14:paraId="2614C7DE" w14:textId="22EBD7F1">
      <w:pPr>
        <w:rPr>
          <w:color w:val="FF0000"/>
          <w:sz w:val="22"/>
          <w:szCs w:val="22"/>
        </w:rPr>
      </w:pPr>
    </w:p>
    <w:p w:rsidR="7493007C" w:rsidP="7493007C" w:rsidRDefault="7493007C" w14:paraId="404B5B09" w14:textId="7137EB74">
      <w:pPr>
        <w:rPr>
          <w:color w:val="FF0000"/>
          <w:sz w:val="22"/>
          <w:szCs w:val="22"/>
        </w:rPr>
      </w:pPr>
    </w:p>
    <w:p w:rsidR="7493007C" w:rsidP="7493007C" w:rsidRDefault="7493007C" w14:paraId="4BBD17A2" w14:textId="76086FA0">
      <w:pPr>
        <w:rPr>
          <w:color w:val="FF0000"/>
          <w:sz w:val="22"/>
          <w:szCs w:val="22"/>
        </w:rPr>
      </w:pPr>
    </w:p>
    <w:p w:rsidR="7493007C" w:rsidP="7493007C" w:rsidRDefault="7493007C" w14:paraId="451F84F5" w14:textId="25F4B675">
      <w:pPr>
        <w:rPr>
          <w:color w:val="FF0000"/>
          <w:sz w:val="22"/>
          <w:szCs w:val="22"/>
        </w:rPr>
      </w:pPr>
    </w:p>
    <w:p w:rsidR="7493007C" w:rsidP="7493007C" w:rsidRDefault="7493007C" w14:paraId="33AA1E1E" w14:textId="2703DFED">
      <w:pPr>
        <w:rPr>
          <w:color w:val="FF0000"/>
          <w:sz w:val="22"/>
          <w:szCs w:val="22"/>
        </w:rPr>
      </w:pPr>
    </w:p>
    <w:p w:rsidR="7493007C" w:rsidP="7493007C" w:rsidRDefault="7493007C" w14:paraId="66CEC688" w14:textId="5B804EEF">
      <w:pPr>
        <w:rPr>
          <w:color w:val="FF0000"/>
          <w:sz w:val="22"/>
          <w:szCs w:val="22"/>
        </w:rPr>
      </w:pPr>
    </w:p>
    <w:p w:rsidR="7493007C" w:rsidP="7493007C" w:rsidRDefault="7493007C" w14:paraId="498AA15A" w14:textId="4624F88E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03AA6174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142ACD6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916268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1D1FC6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FCC43E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A55919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FC023AE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D44285C" wp14:editId="7ACD281C">
                  <wp:extent cx="676275" cy="647700"/>
                  <wp:effectExtent l="0" t="0" r="9525" b="0"/>
                  <wp:docPr id="648644648" name="Imagen 64864464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4925969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20DEFA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BB07FC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D22335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41909E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F9D55E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1F481B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C210F5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2B5554FE" w14:textId="28841BD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9931C9">
              <w:t xml:space="preserve"> </w:t>
            </w:r>
            <w:r w:rsidRPr="009931C9" w:rsidR="009931C9">
              <w:rPr>
                <w:rFonts w:ascii="Montserrat" w:hAnsi="Montserrat" w:cs="Arial"/>
                <w:sz w:val="17"/>
                <w:szCs w:val="17"/>
              </w:rPr>
              <w:t>TM-2025/AD/90/Productora de programas especiales/DN</w:t>
            </w:r>
          </w:p>
        </w:tc>
      </w:tr>
      <w:tr w:rsidRPr="00C665C7" w:rsidR="00FE7284" w:rsidTr="00D201C4" w14:paraId="5AB7B216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A69561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617831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F0E17E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48D0F07A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437E69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F96C8B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69FBAD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2C6524DF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2A64EA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123A6A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1FBCE33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128ED263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F4456D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BC3D85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35016F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43A131F3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0C29D7B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C45405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47C2915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0E4F805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1AFC58F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5DEE964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2508471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499BE54B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7CB840F7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4C6ADEFB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A06189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6EAF0A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2E1E807F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6334558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69C25AF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6028625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085073D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11783A8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539604D4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AF9200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24E3BA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0E545037" w14:textId="4892C7C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5A4059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5A4059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FE7284" w:rsidP="00E4620B" w:rsidRDefault="00FE7284" w14:paraId="10E74ABC" w14:textId="77777777">
      <w:pPr>
        <w:rPr>
          <w:color w:val="FF0000"/>
          <w:sz w:val="22"/>
          <w:szCs w:val="22"/>
        </w:rPr>
      </w:pPr>
    </w:p>
    <w:p w:rsidR="00FE7284" w:rsidP="00E4620B" w:rsidRDefault="00FE7284" w14:paraId="384B9C12" w14:textId="77777777">
      <w:pPr>
        <w:rPr>
          <w:color w:val="FF0000"/>
          <w:sz w:val="22"/>
          <w:szCs w:val="22"/>
        </w:rPr>
      </w:pPr>
    </w:p>
    <w:p w:rsidR="7493007C" w:rsidP="7493007C" w:rsidRDefault="7493007C" w14:paraId="799AC9F3" w14:textId="666C8DC9">
      <w:pPr>
        <w:rPr>
          <w:color w:val="FF0000"/>
          <w:sz w:val="22"/>
          <w:szCs w:val="22"/>
        </w:rPr>
      </w:pPr>
    </w:p>
    <w:p w:rsidR="7493007C" w:rsidP="7493007C" w:rsidRDefault="7493007C" w14:paraId="47B8453E" w14:textId="1ACFBD80">
      <w:pPr>
        <w:rPr>
          <w:color w:val="FF0000"/>
          <w:sz w:val="22"/>
          <w:szCs w:val="22"/>
        </w:rPr>
      </w:pPr>
    </w:p>
    <w:p w:rsidR="7493007C" w:rsidP="7493007C" w:rsidRDefault="7493007C" w14:paraId="393E30F2" w14:textId="72DED8F9">
      <w:pPr>
        <w:rPr>
          <w:color w:val="FF0000"/>
          <w:sz w:val="22"/>
          <w:szCs w:val="22"/>
        </w:rPr>
      </w:pPr>
    </w:p>
    <w:p w:rsidR="7493007C" w:rsidP="7493007C" w:rsidRDefault="7493007C" w14:paraId="1669399D" w14:textId="1F416340">
      <w:pPr>
        <w:rPr>
          <w:color w:val="FF0000"/>
          <w:sz w:val="22"/>
          <w:szCs w:val="22"/>
        </w:rPr>
      </w:pPr>
    </w:p>
    <w:p w:rsidR="7493007C" w:rsidP="7493007C" w:rsidRDefault="7493007C" w14:paraId="43DAB645" w14:textId="431E6B39">
      <w:pPr>
        <w:rPr>
          <w:color w:val="FF0000"/>
          <w:sz w:val="22"/>
          <w:szCs w:val="22"/>
        </w:rPr>
      </w:pPr>
    </w:p>
    <w:p w:rsidR="7493007C" w:rsidP="7493007C" w:rsidRDefault="7493007C" w14:paraId="221C6B1F" w14:textId="4D1DD34B">
      <w:pPr>
        <w:rPr>
          <w:color w:val="FF0000"/>
          <w:sz w:val="22"/>
          <w:szCs w:val="22"/>
        </w:rPr>
      </w:pPr>
    </w:p>
    <w:p w:rsidR="7493007C" w:rsidP="7493007C" w:rsidRDefault="7493007C" w14:paraId="2134DD63" w14:textId="09358861">
      <w:pPr>
        <w:rPr>
          <w:color w:val="FF0000"/>
          <w:sz w:val="22"/>
          <w:szCs w:val="22"/>
        </w:rPr>
      </w:pPr>
    </w:p>
    <w:p w:rsidR="7493007C" w:rsidP="7493007C" w:rsidRDefault="7493007C" w14:paraId="65AB52A3" w14:textId="7A7CBC67">
      <w:pPr>
        <w:rPr>
          <w:color w:val="FF0000"/>
          <w:sz w:val="22"/>
          <w:szCs w:val="22"/>
        </w:rPr>
      </w:pPr>
    </w:p>
    <w:p w:rsidR="7493007C" w:rsidP="7493007C" w:rsidRDefault="7493007C" w14:paraId="6BDCE9E0" w14:textId="047F53BB">
      <w:pPr>
        <w:rPr>
          <w:color w:val="FF0000"/>
          <w:sz w:val="22"/>
          <w:szCs w:val="22"/>
        </w:rPr>
      </w:pPr>
    </w:p>
    <w:p w:rsidR="7493007C" w:rsidP="7493007C" w:rsidRDefault="7493007C" w14:paraId="50D75C77" w14:textId="5F4F1474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412E9FD2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42D53BF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96A2B4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90C082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DA0CE0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D0DB06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1360810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519D3B3" wp14:editId="3ADB4362">
                  <wp:extent cx="676275" cy="647700"/>
                  <wp:effectExtent l="0" t="0" r="9525" b="0"/>
                  <wp:docPr id="579837277" name="Imagen 57983727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30E005B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D47DDE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919998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6238E0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D0BC4E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78CE9F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3F991A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855D8E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206E43E0" w14:textId="240A269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887D94">
              <w:t xml:space="preserve"> </w:t>
            </w:r>
            <w:r w:rsidRPr="00887D94" w:rsidR="00887D94">
              <w:rPr>
                <w:rFonts w:ascii="Montserrat" w:hAnsi="Montserrat" w:cs="Arial"/>
                <w:sz w:val="17"/>
                <w:szCs w:val="17"/>
              </w:rPr>
              <w:t>TM-2025/AD/91/Coordinación de planeación/DN</w:t>
            </w:r>
          </w:p>
        </w:tc>
      </w:tr>
      <w:tr w:rsidRPr="00C665C7" w:rsidR="00FE7284" w:rsidTr="00D201C4" w14:paraId="4FA2D83B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4B6250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AB6C93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153319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5FE04BCF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54E2FD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38F28B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61A093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7E799B61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AC9335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3C2929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A7DFDA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0F5EFA48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A4AC7A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1DA55C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01922F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4AEA112C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9B4579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26907DD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1037857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3D088F4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0C6CAD1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40385A1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4CE3FF7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61CB4D8B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4F6AAFE0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762631CF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0A194F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21DB676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91A6DF9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05F9D2F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5C1ED14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254E72B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4D92E67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17A027D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514A93ED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251BAF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47DD3B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6A3012B5" w14:textId="775CBCE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D91906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D91906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E7284" w:rsidP="00E4620B" w:rsidRDefault="00FE7284" w14:paraId="29B93FE7" w14:textId="77777777">
      <w:pPr>
        <w:rPr>
          <w:color w:val="FF0000"/>
          <w:sz w:val="22"/>
          <w:szCs w:val="22"/>
        </w:rPr>
      </w:pPr>
    </w:p>
    <w:p w:rsidR="00FE7284" w:rsidP="00E4620B" w:rsidRDefault="00FE7284" w14:paraId="1D134C3C" w14:textId="77777777">
      <w:pPr>
        <w:rPr>
          <w:color w:val="FF0000"/>
          <w:sz w:val="22"/>
          <w:szCs w:val="22"/>
        </w:rPr>
      </w:pPr>
    </w:p>
    <w:p w:rsidR="7493007C" w:rsidP="7493007C" w:rsidRDefault="7493007C" w14:paraId="36AA7317" w14:textId="3C5AAE1E">
      <w:pPr>
        <w:rPr>
          <w:color w:val="FF0000"/>
          <w:sz w:val="22"/>
          <w:szCs w:val="22"/>
        </w:rPr>
      </w:pPr>
    </w:p>
    <w:p w:rsidR="7493007C" w:rsidP="7493007C" w:rsidRDefault="7493007C" w14:paraId="4322F6D3" w14:textId="3992FEC4">
      <w:pPr>
        <w:rPr>
          <w:color w:val="FF0000"/>
          <w:sz w:val="22"/>
          <w:szCs w:val="22"/>
        </w:rPr>
      </w:pPr>
    </w:p>
    <w:p w:rsidR="7493007C" w:rsidP="7493007C" w:rsidRDefault="7493007C" w14:paraId="096FD8FB" w14:textId="473FF7FA">
      <w:pPr>
        <w:rPr>
          <w:color w:val="FF0000"/>
          <w:sz w:val="22"/>
          <w:szCs w:val="22"/>
        </w:rPr>
      </w:pPr>
    </w:p>
    <w:p w:rsidR="7493007C" w:rsidP="7493007C" w:rsidRDefault="7493007C" w14:paraId="188EDE06" w14:textId="0CB09BF9">
      <w:pPr>
        <w:rPr>
          <w:color w:val="FF0000"/>
          <w:sz w:val="22"/>
          <w:szCs w:val="22"/>
        </w:rPr>
      </w:pPr>
    </w:p>
    <w:p w:rsidR="7493007C" w:rsidP="7493007C" w:rsidRDefault="7493007C" w14:paraId="43B6303B" w14:textId="2D01BF8D">
      <w:pPr>
        <w:rPr>
          <w:color w:val="FF0000"/>
          <w:sz w:val="22"/>
          <w:szCs w:val="22"/>
        </w:rPr>
      </w:pPr>
    </w:p>
    <w:p w:rsidR="7493007C" w:rsidP="7493007C" w:rsidRDefault="7493007C" w14:paraId="1165B0B3" w14:textId="1207A545">
      <w:pPr>
        <w:rPr>
          <w:color w:val="FF0000"/>
          <w:sz w:val="22"/>
          <w:szCs w:val="22"/>
        </w:rPr>
      </w:pPr>
    </w:p>
    <w:p w:rsidR="7493007C" w:rsidP="7493007C" w:rsidRDefault="7493007C" w14:paraId="4E82EF92" w14:textId="75958B14">
      <w:pPr>
        <w:rPr>
          <w:color w:val="FF0000"/>
          <w:sz w:val="22"/>
          <w:szCs w:val="22"/>
        </w:rPr>
      </w:pPr>
    </w:p>
    <w:p w:rsidR="7493007C" w:rsidP="7493007C" w:rsidRDefault="7493007C" w14:paraId="1EF48242" w14:textId="47DE81A6">
      <w:pPr>
        <w:rPr>
          <w:color w:val="FF0000"/>
          <w:sz w:val="22"/>
          <w:szCs w:val="22"/>
        </w:rPr>
      </w:pPr>
    </w:p>
    <w:p w:rsidR="7493007C" w:rsidP="7493007C" w:rsidRDefault="7493007C" w14:paraId="17733C8C" w14:textId="6F7DAAB5">
      <w:pPr>
        <w:rPr>
          <w:color w:val="FF0000"/>
          <w:sz w:val="22"/>
          <w:szCs w:val="22"/>
        </w:rPr>
      </w:pPr>
    </w:p>
    <w:p w:rsidR="7493007C" w:rsidP="7493007C" w:rsidRDefault="7493007C" w14:paraId="1AA64CF6" w14:textId="594ED970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1A47880B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1302221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3E3771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85CB54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7A32B4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9C0FFE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C259C48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4CC3701" wp14:editId="4966F7E8">
                  <wp:extent cx="676275" cy="647700"/>
                  <wp:effectExtent l="0" t="0" r="9525" b="0"/>
                  <wp:docPr id="1519862562" name="Imagen 151986256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19E9307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1F491C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E887B1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4E81E3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7DC088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F40407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EF6072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F7C0DB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352652E9" w14:textId="7323B5B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C94B97">
              <w:t xml:space="preserve"> </w:t>
            </w:r>
            <w:r w:rsidRPr="00C94B97" w:rsidR="00C94B97">
              <w:rPr>
                <w:rFonts w:ascii="Montserrat" w:hAnsi="Montserrat" w:cs="Arial"/>
                <w:sz w:val="17"/>
                <w:szCs w:val="17"/>
              </w:rPr>
              <w:t>TM-2025/AD/92/Coordinadora de invitados/DN</w:t>
            </w:r>
          </w:p>
        </w:tc>
      </w:tr>
      <w:tr w:rsidRPr="00C665C7" w:rsidR="00FE7284" w:rsidTr="00D201C4" w14:paraId="528B2C59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53AC7D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B1165A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574F29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406C7C89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031339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A94F8D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001BAA9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2879AB69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CF25C2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8C617D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028E4F0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10630636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EB1B10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1E0B71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04DC3ED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42C31936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1F20C2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DC7FE8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7C7CE8F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5F016CA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54B1E2F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475CDC3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50793CE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5622BE6A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0DEFC772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16F020C3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1AAFA5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2751DD2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0A9CFD74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43B4030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6BE55D7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593E847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4E6D20A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4B8A627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752197DF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5258EC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CE3ACD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256A2BDE" w14:textId="7E34118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6F31BC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6F31BC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E7284" w:rsidP="00E4620B" w:rsidRDefault="00FE7284" w14:paraId="74A903C2" w14:textId="77777777">
      <w:pPr>
        <w:rPr>
          <w:color w:val="FF0000"/>
          <w:sz w:val="22"/>
          <w:szCs w:val="22"/>
        </w:rPr>
      </w:pPr>
    </w:p>
    <w:p w:rsidR="7493007C" w:rsidP="7493007C" w:rsidRDefault="7493007C" w14:paraId="17C25821" w14:textId="657EC8FD">
      <w:pPr>
        <w:rPr>
          <w:color w:val="FF0000"/>
          <w:sz w:val="22"/>
          <w:szCs w:val="22"/>
        </w:rPr>
      </w:pPr>
    </w:p>
    <w:p w:rsidR="7493007C" w:rsidP="7493007C" w:rsidRDefault="7493007C" w14:paraId="1F5385B5" w14:textId="3AD9281A">
      <w:pPr>
        <w:rPr>
          <w:color w:val="FF0000"/>
          <w:sz w:val="22"/>
          <w:szCs w:val="22"/>
        </w:rPr>
      </w:pPr>
    </w:p>
    <w:p w:rsidR="7493007C" w:rsidP="7493007C" w:rsidRDefault="7493007C" w14:paraId="1EDF6FAB" w14:textId="43761E3A">
      <w:pPr>
        <w:rPr>
          <w:color w:val="FF0000"/>
          <w:sz w:val="22"/>
          <w:szCs w:val="22"/>
        </w:rPr>
      </w:pPr>
    </w:p>
    <w:p w:rsidR="7493007C" w:rsidP="7493007C" w:rsidRDefault="7493007C" w14:paraId="7BCF2294" w14:textId="451A421F">
      <w:pPr>
        <w:rPr>
          <w:color w:val="FF0000"/>
          <w:sz w:val="22"/>
          <w:szCs w:val="22"/>
        </w:rPr>
      </w:pPr>
    </w:p>
    <w:p w:rsidR="7493007C" w:rsidP="7493007C" w:rsidRDefault="7493007C" w14:paraId="0C1A5F11" w14:textId="46A63C3D">
      <w:pPr>
        <w:rPr>
          <w:color w:val="FF0000"/>
          <w:sz w:val="22"/>
          <w:szCs w:val="22"/>
        </w:rPr>
      </w:pPr>
    </w:p>
    <w:p w:rsidR="7493007C" w:rsidP="7493007C" w:rsidRDefault="7493007C" w14:paraId="0E7B4535" w14:textId="7B6AC5F4">
      <w:pPr>
        <w:rPr>
          <w:color w:val="FF0000"/>
          <w:sz w:val="22"/>
          <w:szCs w:val="22"/>
        </w:rPr>
      </w:pPr>
    </w:p>
    <w:p w:rsidR="7493007C" w:rsidP="7493007C" w:rsidRDefault="7493007C" w14:paraId="2784C155" w14:textId="2347057E">
      <w:pPr>
        <w:rPr>
          <w:color w:val="FF0000"/>
          <w:sz w:val="22"/>
          <w:szCs w:val="22"/>
        </w:rPr>
      </w:pPr>
    </w:p>
    <w:p w:rsidR="7493007C" w:rsidP="7493007C" w:rsidRDefault="7493007C" w14:paraId="54E49EDD" w14:textId="01B99687">
      <w:pPr>
        <w:rPr>
          <w:color w:val="FF0000"/>
          <w:sz w:val="22"/>
          <w:szCs w:val="22"/>
        </w:rPr>
      </w:pPr>
    </w:p>
    <w:p w:rsidR="7493007C" w:rsidP="7493007C" w:rsidRDefault="7493007C" w14:paraId="62A8E19B" w14:textId="064F7510">
      <w:pPr>
        <w:rPr>
          <w:color w:val="FF0000"/>
          <w:sz w:val="22"/>
          <w:szCs w:val="22"/>
        </w:rPr>
      </w:pPr>
    </w:p>
    <w:p w:rsidR="7493007C" w:rsidP="7493007C" w:rsidRDefault="7493007C" w14:paraId="53437E73" w14:textId="2D13B17D">
      <w:pPr>
        <w:rPr>
          <w:color w:val="FF0000"/>
          <w:sz w:val="22"/>
          <w:szCs w:val="22"/>
        </w:rPr>
      </w:pPr>
    </w:p>
    <w:p w:rsidR="00FE7284" w:rsidP="00E4620B" w:rsidRDefault="00FE7284" w14:paraId="7AD6F982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7493007C" w14:paraId="49793E50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FE7284" w:rsidP="00D201C4" w:rsidRDefault="00FE7284" w14:paraId="71F1344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D6EC98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E361C2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CE200E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549220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1ABB32C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B19D5CE" wp14:editId="092C25F8">
                  <wp:extent cx="676275" cy="647700"/>
                  <wp:effectExtent l="0" t="0" r="9525" b="0"/>
                  <wp:docPr id="1256558304" name="Imagen 125655830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43057B2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452245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E48042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BD4260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4C2EC6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4F3DE7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AA989A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FE7284" w:rsidP="00D201C4" w:rsidRDefault="00FE7284" w14:paraId="5512245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EE7C41" w:rsidR="00FE7284" w:rsidP="00D201C4" w:rsidRDefault="00FE7284" w14:paraId="34089CEF" w14:textId="6E20843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6F31BC">
              <w:t xml:space="preserve"> </w:t>
            </w:r>
            <w:r w:rsidRPr="006F31BC" w:rsidR="006F31BC">
              <w:rPr>
                <w:rFonts w:ascii="Montserrat" w:hAnsi="Montserrat" w:cs="Arial"/>
                <w:sz w:val="17"/>
                <w:szCs w:val="17"/>
              </w:rPr>
              <w:t>TM-2025/AD/93/Community Manager/DN</w:t>
            </w:r>
          </w:p>
        </w:tc>
      </w:tr>
      <w:tr w:rsidRPr="00C665C7" w:rsidR="00FE7284" w:rsidTr="7493007C" w14:paraId="1E510A91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FE7284" w:rsidP="00D201C4" w:rsidRDefault="00FE7284" w14:paraId="4B58537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FE7284" w:rsidP="00D201C4" w:rsidRDefault="00FE7284" w14:paraId="1686ABE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FE7284" w:rsidP="00D201C4" w:rsidRDefault="00FE7284" w14:paraId="477CEB0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7493007C" w14:paraId="4DA3F90B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FE7284" w:rsidP="00D201C4" w:rsidRDefault="00FE7284" w14:paraId="260F17C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FE7284" w:rsidP="00D201C4" w:rsidRDefault="00FE7284" w14:paraId="2C10ACA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FE7284" w:rsidP="00D201C4" w:rsidRDefault="00FE7284" w14:paraId="16BC375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7493007C" w14:paraId="59E76FC3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FE7284" w:rsidP="00D201C4" w:rsidRDefault="00FE7284" w14:paraId="2695FF2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FE7284" w:rsidP="00D201C4" w:rsidRDefault="00FE7284" w14:paraId="636B359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FE7284" w:rsidP="00D201C4" w:rsidRDefault="00FE7284" w14:paraId="22F2DBD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7493007C" w14:paraId="723E846C" w14:textId="77777777">
        <w:trPr>
          <w:trHeight w:val="910"/>
        </w:trPr>
        <w:tc>
          <w:tcPr>
            <w:tcW w:w="2240" w:type="dxa"/>
            <w:vMerge/>
            <w:tcMar/>
            <w:vAlign w:val="center"/>
          </w:tcPr>
          <w:p w:rsidRPr="00C665C7" w:rsidR="00FE7284" w:rsidP="00D201C4" w:rsidRDefault="00FE7284" w14:paraId="1EB7645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FE7284" w:rsidP="00D201C4" w:rsidRDefault="00FE7284" w14:paraId="7C90D83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FE7284" w:rsidP="00D201C4" w:rsidRDefault="00FE7284" w14:paraId="5BC3667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7493007C" w14:paraId="29F99356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FE7284" w:rsidP="00D201C4" w:rsidRDefault="00FE7284" w14:paraId="636B0EF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FE7284" w:rsidP="00D201C4" w:rsidRDefault="00FE7284" w14:paraId="1D2A94D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Pr="001D46B3" w:rsidR="00FE7284" w:rsidP="00D201C4" w:rsidRDefault="00FE7284" w14:paraId="059BE36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486FB93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012141C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73E658F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66F019D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241BC970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590B84FC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7493007C" w14:paraId="5AC4959D" w14:textId="77777777">
        <w:trPr>
          <w:trHeight w:val="1847"/>
        </w:trPr>
        <w:tc>
          <w:tcPr>
            <w:tcW w:w="2240" w:type="dxa"/>
            <w:vMerge/>
            <w:tcMar/>
            <w:vAlign w:val="center"/>
          </w:tcPr>
          <w:p w:rsidRPr="00C665C7" w:rsidR="00FE7284" w:rsidP="00D201C4" w:rsidRDefault="00FE7284" w14:paraId="6696114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FE7284" w:rsidP="00D201C4" w:rsidRDefault="00FE7284" w14:paraId="26218BC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FE7284" w:rsidP="00D201C4" w:rsidRDefault="00FE7284" w14:paraId="6FFB8FCE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20C8B51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4ED90D4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77E00EC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69A4A16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6BD162B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7493007C" w14:paraId="0AC24D3D" w14:textId="77777777">
        <w:trPr>
          <w:trHeight w:val="1552"/>
        </w:trPr>
        <w:tc>
          <w:tcPr>
            <w:tcW w:w="2240" w:type="dxa"/>
            <w:vMerge/>
            <w:tcMar/>
            <w:vAlign w:val="center"/>
          </w:tcPr>
          <w:p w:rsidRPr="00C665C7" w:rsidR="00FE7284" w:rsidP="00D201C4" w:rsidRDefault="00FE7284" w14:paraId="42AC9C8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FE7284" w:rsidP="00D201C4" w:rsidRDefault="00FE7284" w14:paraId="72FE920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84620B" w:rsidR="00FE7284" w:rsidP="00D201C4" w:rsidRDefault="00FE7284" w14:paraId="2B3426D4" w14:textId="5BBD8DC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493007C" w:rsidR="183E02B0"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7493007C" w:rsidR="183E02B0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7493007C" w:rsidR="183E02B0">
              <w:rPr>
                <w:rFonts w:ascii="Montserrat" w:hAnsi="Montserrat" w:cs="Arial"/>
                <w:sz w:val="17"/>
                <w:szCs w:val="17"/>
              </w:rPr>
              <w:t>, Geren</w:t>
            </w:r>
            <w:r w:rsidRPr="7493007C" w:rsidR="183E02B0">
              <w:rPr>
                <w:rFonts w:ascii="Montserrat" w:hAnsi="Montserrat" w:cs="Arial"/>
                <w:sz w:val="17"/>
                <w:szCs w:val="17"/>
              </w:rPr>
              <w:t>cia</w:t>
            </w:r>
            <w:r w:rsidRPr="7493007C" w:rsidR="183E02B0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 w:rsidRPr="7493007C" w:rsidR="183E02B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7493007C" w:rsidR="38BE6AC1">
              <w:rPr>
                <w:rFonts w:ascii="Montserrat" w:hAnsi="Montserrat" w:cs="Arial"/>
                <w:sz w:val="17"/>
                <w:szCs w:val="17"/>
              </w:rPr>
              <w:t>y Subdirección</w:t>
            </w:r>
            <w:r w:rsidRPr="7493007C" w:rsidR="7328BCD5">
              <w:rPr>
                <w:rFonts w:ascii="Montserrat" w:hAnsi="Montserrat" w:cs="Arial"/>
                <w:sz w:val="17"/>
                <w:szCs w:val="17"/>
              </w:rPr>
              <w:t xml:space="preserve"> General de Producción y Programación.</w:t>
            </w:r>
          </w:p>
        </w:tc>
      </w:tr>
    </w:tbl>
    <w:p w:rsidR="00FE7284" w:rsidP="00E4620B" w:rsidRDefault="00FE7284" w14:paraId="39544BEA" w14:textId="77777777">
      <w:pPr>
        <w:rPr>
          <w:color w:val="FF0000"/>
          <w:sz w:val="22"/>
          <w:szCs w:val="22"/>
        </w:rPr>
      </w:pPr>
    </w:p>
    <w:p w:rsidR="7493007C" w:rsidP="7493007C" w:rsidRDefault="7493007C" w14:paraId="41F98BDF" w14:textId="22CD8E04">
      <w:pPr>
        <w:rPr>
          <w:color w:val="FF0000"/>
          <w:sz w:val="22"/>
          <w:szCs w:val="22"/>
        </w:rPr>
      </w:pPr>
    </w:p>
    <w:p w:rsidR="7493007C" w:rsidP="7493007C" w:rsidRDefault="7493007C" w14:paraId="1CC9A0FF" w14:textId="441AEF56">
      <w:pPr>
        <w:rPr>
          <w:color w:val="FF0000"/>
          <w:sz w:val="22"/>
          <w:szCs w:val="22"/>
        </w:rPr>
      </w:pPr>
    </w:p>
    <w:p w:rsidR="7493007C" w:rsidP="7493007C" w:rsidRDefault="7493007C" w14:paraId="3A8BCAB8" w14:textId="46E87939">
      <w:pPr>
        <w:rPr>
          <w:color w:val="FF0000"/>
          <w:sz w:val="22"/>
          <w:szCs w:val="22"/>
        </w:rPr>
      </w:pPr>
    </w:p>
    <w:p w:rsidR="7493007C" w:rsidP="7493007C" w:rsidRDefault="7493007C" w14:paraId="1594D865" w14:textId="0AE21F67">
      <w:pPr>
        <w:rPr>
          <w:color w:val="FF0000"/>
          <w:sz w:val="22"/>
          <w:szCs w:val="22"/>
        </w:rPr>
      </w:pPr>
    </w:p>
    <w:p w:rsidR="7493007C" w:rsidP="7493007C" w:rsidRDefault="7493007C" w14:paraId="31F849D9" w14:textId="7E14F30E">
      <w:pPr>
        <w:rPr>
          <w:color w:val="FF0000"/>
          <w:sz w:val="22"/>
          <w:szCs w:val="22"/>
        </w:rPr>
      </w:pPr>
    </w:p>
    <w:p w:rsidR="7493007C" w:rsidP="7493007C" w:rsidRDefault="7493007C" w14:paraId="224B459E" w14:textId="1C360C9F">
      <w:pPr>
        <w:rPr>
          <w:color w:val="FF0000"/>
          <w:sz w:val="22"/>
          <w:szCs w:val="22"/>
        </w:rPr>
      </w:pPr>
    </w:p>
    <w:p w:rsidR="7493007C" w:rsidP="7493007C" w:rsidRDefault="7493007C" w14:paraId="11E12AA4" w14:textId="3DDDCA95">
      <w:pPr>
        <w:rPr>
          <w:color w:val="FF0000"/>
          <w:sz w:val="22"/>
          <w:szCs w:val="22"/>
        </w:rPr>
      </w:pPr>
    </w:p>
    <w:p w:rsidR="7493007C" w:rsidP="7493007C" w:rsidRDefault="7493007C" w14:paraId="3CCEFA51" w14:textId="47A3CE0B">
      <w:pPr>
        <w:rPr>
          <w:color w:val="FF0000"/>
          <w:sz w:val="22"/>
          <w:szCs w:val="22"/>
        </w:rPr>
      </w:pPr>
    </w:p>
    <w:p w:rsidR="7493007C" w:rsidP="7493007C" w:rsidRDefault="7493007C" w14:paraId="3DE43552" w14:textId="102455AF">
      <w:pPr>
        <w:rPr>
          <w:color w:val="FF0000"/>
          <w:sz w:val="22"/>
          <w:szCs w:val="22"/>
        </w:rPr>
      </w:pPr>
    </w:p>
    <w:p w:rsidR="7493007C" w:rsidP="7493007C" w:rsidRDefault="7493007C" w14:paraId="3C5F5CE2" w14:textId="57DA9881">
      <w:pPr>
        <w:rPr>
          <w:color w:val="FF0000"/>
          <w:sz w:val="22"/>
          <w:szCs w:val="22"/>
        </w:rPr>
      </w:pPr>
    </w:p>
    <w:p w:rsidR="00FE7284" w:rsidP="00E4620B" w:rsidRDefault="00FE7284" w14:paraId="469844C6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3E6D8048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6E6A0CB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57683A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EA64A8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C851BC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98807E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2A4C605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42A0AEB" wp14:editId="0BF1C319">
                  <wp:extent cx="676275" cy="647700"/>
                  <wp:effectExtent l="0" t="0" r="9525" b="0"/>
                  <wp:docPr id="247350374" name="Imagen 24735037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464D8D2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82BE04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64749C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7E700A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41210C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41AFFB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AD092E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2EA1759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03285C67" w14:textId="16F0769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471B88">
              <w:t xml:space="preserve"> </w:t>
            </w:r>
            <w:r w:rsidRPr="00471B88" w:rsidR="00471B88">
              <w:rPr>
                <w:rFonts w:ascii="Montserrat" w:hAnsi="Montserrat" w:cs="Arial"/>
                <w:sz w:val="17"/>
                <w:szCs w:val="17"/>
              </w:rPr>
              <w:t>TM-2025/AD/94/Asistente de CM y diseño gráfico/DN</w:t>
            </w:r>
          </w:p>
        </w:tc>
      </w:tr>
      <w:tr w:rsidRPr="00C665C7" w:rsidR="00FE7284" w:rsidTr="00D201C4" w14:paraId="25510A23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09DF321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2913DF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29044ED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153F3F4A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0FEA28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3ACF4C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0D37157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60BF78B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66BB12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C790D7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2B07AE8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69643D07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2C87C2A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F42576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F1FFE1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4A8CBD8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58632F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85E56D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663674E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522EE8D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6CA6E7F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5A1E4F4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57D4B24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15C768CB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1E0BECEB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707CEB96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4509D5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3B0171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4573F347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0C48BDB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5DA3D86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71B27C2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6750D01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224C9F0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6C2575EE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0366CDD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9F427D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46A968C7" w14:textId="24A35CAC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E41F0A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E41F0A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FE7284" w:rsidP="00E4620B" w:rsidRDefault="00FE7284" w14:paraId="5ED6B852" w14:textId="77777777">
      <w:pPr>
        <w:rPr>
          <w:color w:val="FF0000"/>
          <w:sz w:val="22"/>
          <w:szCs w:val="22"/>
        </w:rPr>
      </w:pPr>
    </w:p>
    <w:p w:rsidR="7493007C" w:rsidP="7493007C" w:rsidRDefault="7493007C" w14:paraId="31E723B1" w14:textId="1A94068E">
      <w:pPr>
        <w:rPr>
          <w:color w:val="FF0000"/>
          <w:sz w:val="22"/>
          <w:szCs w:val="22"/>
        </w:rPr>
      </w:pPr>
    </w:p>
    <w:p w:rsidR="7493007C" w:rsidP="7493007C" w:rsidRDefault="7493007C" w14:paraId="50271D2C" w14:textId="789791D4">
      <w:pPr>
        <w:rPr>
          <w:color w:val="FF0000"/>
          <w:sz w:val="22"/>
          <w:szCs w:val="22"/>
        </w:rPr>
      </w:pPr>
    </w:p>
    <w:p w:rsidR="7493007C" w:rsidP="7493007C" w:rsidRDefault="7493007C" w14:paraId="7C7D43F2" w14:textId="3785C331">
      <w:pPr>
        <w:rPr>
          <w:color w:val="FF0000"/>
          <w:sz w:val="22"/>
          <w:szCs w:val="22"/>
        </w:rPr>
      </w:pPr>
    </w:p>
    <w:p w:rsidR="7493007C" w:rsidP="7493007C" w:rsidRDefault="7493007C" w14:paraId="2A587153" w14:textId="62F01B83">
      <w:pPr>
        <w:rPr>
          <w:color w:val="FF0000"/>
          <w:sz w:val="22"/>
          <w:szCs w:val="22"/>
        </w:rPr>
      </w:pPr>
    </w:p>
    <w:p w:rsidR="7493007C" w:rsidP="7493007C" w:rsidRDefault="7493007C" w14:paraId="3F1E9751" w14:textId="1A12CA6D">
      <w:pPr>
        <w:rPr>
          <w:color w:val="FF0000"/>
          <w:sz w:val="22"/>
          <w:szCs w:val="22"/>
        </w:rPr>
      </w:pPr>
    </w:p>
    <w:p w:rsidR="7493007C" w:rsidP="7493007C" w:rsidRDefault="7493007C" w14:paraId="5C73DEDA" w14:textId="0EDAC466">
      <w:pPr>
        <w:rPr>
          <w:color w:val="FF0000"/>
          <w:sz w:val="22"/>
          <w:szCs w:val="22"/>
        </w:rPr>
      </w:pPr>
    </w:p>
    <w:p w:rsidR="7493007C" w:rsidP="7493007C" w:rsidRDefault="7493007C" w14:paraId="229B3ED3" w14:textId="72335AF5">
      <w:pPr>
        <w:rPr>
          <w:color w:val="FF0000"/>
          <w:sz w:val="22"/>
          <w:szCs w:val="22"/>
        </w:rPr>
      </w:pPr>
    </w:p>
    <w:p w:rsidR="7493007C" w:rsidP="7493007C" w:rsidRDefault="7493007C" w14:paraId="5F818E60" w14:textId="195821A2">
      <w:pPr>
        <w:rPr>
          <w:color w:val="FF0000"/>
          <w:sz w:val="22"/>
          <w:szCs w:val="22"/>
        </w:rPr>
      </w:pPr>
    </w:p>
    <w:p w:rsidR="7493007C" w:rsidP="7493007C" w:rsidRDefault="7493007C" w14:paraId="55EB2969" w14:textId="6C2EB9F7">
      <w:pPr>
        <w:rPr>
          <w:color w:val="FF0000"/>
          <w:sz w:val="22"/>
          <w:szCs w:val="22"/>
        </w:rPr>
      </w:pPr>
    </w:p>
    <w:p w:rsidR="7493007C" w:rsidP="7493007C" w:rsidRDefault="7493007C" w14:paraId="206BBC90" w14:textId="7FDADA03">
      <w:pPr>
        <w:rPr>
          <w:color w:val="FF0000"/>
          <w:sz w:val="22"/>
          <w:szCs w:val="22"/>
        </w:rPr>
      </w:pPr>
    </w:p>
    <w:p w:rsidR="00FE7284" w:rsidP="00E4620B" w:rsidRDefault="00FE7284" w14:paraId="3D85B0F7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23891B8A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6BBEC58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0ACCC2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0217ED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00BC33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E4BF46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2EC302B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6960A2D" wp14:editId="25114162">
                  <wp:extent cx="676275" cy="647700"/>
                  <wp:effectExtent l="0" t="0" r="9525" b="0"/>
                  <wp:docPr id="488673341" name="Imagen 4886733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4A00BB2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918F00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CBE32F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7B5D41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596768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84F1D9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E30364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AA0042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07CB7661" w14:textId="5017A5D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081557">
              <w:t xml:space="preserve"> </w:t>
            </w:r>
            <w:r w:rsidRPr="00081557" w:rsidR="00081557">
              <w:rPr>
                <w:rFonts w:ascii="Montserrat" w:hAnsi="Montserrat" w:cs="Arial"/>
                <w:sz w:val="17"/>
                <w:szCs w:val="17"/>
              </w:rPr>
              <w:t>TM-2025/AD/95/Editor 2/DN</w:t>
            </w:r>
          </w:p>
        </w:tc>
      </w:tr>
      <w:tr w:rsidRPr="00C665C7" w:rsidR="00FE7284" w:rsidTr="00D201C4" w14:paraId="704C0028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DF24EB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3C32E5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1D62B6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62B2432E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2EAEF46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8E295E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79D257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30DAAF9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6BC8218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7BB7F3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F0BC03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5006360E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08FF09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D0D2FB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3DED348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6B26A087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954845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A65BB7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0BD6D25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4B4F962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4740A53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160E442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3C58A57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2FCFB8C4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4EF01370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3890F05C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3E94A0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7C92F6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2C2B715C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19A8971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73B8F77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19FA6D3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373CC0D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30BF5E4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78DD8DCE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2B61CB1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1B9311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189DCD66" w14:textId="7F5EB1D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2D1D7B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2D1D7B"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E7284" w:rsidP="00E4620B" w:rsidRDefault="00FE7284" w14:paraId="5C886210" w14:textId="77777777">
      <w:pPr>
        <w:rPr>
          <w:color w:val="FF0000"/>
          <w:sz w:val="22"/>
          <w:szCs w:val="22"/>
        </w:rPr>
      </w:pPr>
    </w:p>
    <w:p w:rsidR="7493007C" w:rsidP="7493007C" w:rsidRDefault="7493007C" w14:paraId="57A84651" w14:textId="5BEBF0AA">
      <w:pPr>
        <w:rPr>
          <w:color w:val="FF0000"/>
          <w:sz w:val="22"/>
          <w:szCs w:val="22"/>
        </w:rPr>
      </w:pPr>
    </w:p>
    <w:p w:rsidR="7493007C" w:rsidP="7493007C" w:rsidRDefault="7493007C" w14:paraId="302C3F16" w14:textId="0D346DE2">
      <w:pPr>
        <w:rPr>
          <w:color w:val="FF0000"/>
          <w:sz w:val="22"/>
          <w:szCs w:val="22"/>
        </w:rPr>
      </w:pPr>
    </w:p>
    <w:p w:rsidR="7493007C" w:rsidP="7493007C" w:rsidRDefault="7493007C" w14:paraId="6C2E71FD" w14:textId="3497533F">
      <w:pPr>
        <w:rPr>
          <w:color w:val="FF0000"/>
          <w:sz w:val="22"/>
          <w:szCs w:val="22"/>
        </w:rPr>
      </w:pPr>
    </w:p>
    <w:p w:rsidR="7493007C" w:rsidP="7493007C" w:rsidRDefault="7493007C" w14:paraId="6AD1D938" w14:textId="2E187052">
      <w:pPr>
        <w:rPr>
          <w:color w:val="FF0000"/>
          <w:sz w:val="22"/>
          <w:szCs w:val="22"/>
        </w:rPr>
      </w:pPr>
    </w:p>
    <w:p w:rsidR="7493007C" w:rsidP="7493007C" w:rsidRDefault="7493007C" w14:paraId="73CDBD8A" w14:textId="46A225BB">
      <w:pPr>
        <w:rPr>
          <w:color w:val="FF0000"/>
          <w:sz w:val="22"/>
          <w:szCs w:val="22"/>
        </w:rPr>
      </w:pPr>
    </w:p>
    <w:p w:rsidR="7493007C" w:rsidP="7493007C" w:rsidRDefault="7493007C" w14:paraId="7F1A49C1" w14:textId="67277411">
      <w:pPr>
        <w:rPr>
          <w:color w:val="FF0000"/>
          <w:sz w:val="22"/>
          <w:szCs w:val="22"/>
        </w:rPr>
      </w:pPr>
    </w:p>
    <w:p w:rsidR="7493007C" w:rsidP="7493007C" w:rsidRDefault="7493007C" w14:paraId="6051ED2E" w14:textId="097737E6">
      <w:pPr>
        <w:rPr>
          <w:color w:val="FF0000"/>
          <w:sz w:val="22"/>
          <w:szCs w:val="22"/>
        </w:rPr>
      </w:pPr>
    </w:p>
    <w:p w:rsidR="7493007C" w:rsidP="7493007C" w:rsidRDefault="7493007C" w14:paraId="7E6B6601" w14:textId="1F62EAF7">
      <w:pPr>
        <w:rPr>
          <w:color w:val="FF0000"/>
          <w:sz w:val="22"/>
          <w:szCs w:val="22"/>
        </w:rPr>
      </w:pPr>
    </w:p>
    <w:p w:rsidR="7493007C" w:rsidP="7493007C" w:rsidRDefault="7493007C" w14:paraId="5BB3E229" w14:textId="499C23B4">
      <w:pPr>
        <w:rPr>
          <w:color w:val="FF0000"/>
          <w:sz w:val="22"/>
          <w:szCs w:val="22"/>
        </w:rPr>
      </w:pPr>
    </w:p>
    <w:p w:rsidR="7493007C" w:rsidP="7493007C" w:rsidRDefault="7493007C" w14:paraId="684F4CA7" w14:textId="11B67049">
      <w:pPr>
        <w:rPr>
          <w:color w:val="FF0000"/>
          <w:sz w:val="22"/>
          <w:szCs w:val="22"/>
        </w:rPr>
      </w:pPr>
    </w:p>
    <w:p w:rsidR="7493007C" w:rsidP="7493007C" w:rsidRDefault="7493007C" w14:paraId="7576ED6E" w14:textId="5EA970BD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415846CD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38032A8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C83A5A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17605D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7CB597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F34A2F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15DC5E9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CC44501" wp14:editId="70980E94">
                  <wp:extent cx="676275" cy="647700"/>
                  <wp:effectExtent l="0" t="0" r="9525" b="0"/>
                  <wp:docPr id="2070267261" name="Imagen 207026726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757E5B1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B79DE0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D473D1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100261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DC27F7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9A212F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9BF445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9AC60B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45073A66" w14:textId="4080FBC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610079">
              <w:t xml:space="preserve"> </w:t>
            </w:r>
            <w:r w:rsidRPr="00610079" w:rsidR="00610079">
              <w:rPr>
                <w:rFonts w:ascii="Montserrat" w:hAnsi="Montserrat" w:cs="Arial"/>
                <w:sz w:val="17"/>
                <w:szCs w:val="17"/>
              </w:rPr>
              <w:t>TM-2025/AD/96/Supervisión de integración de comités institucionales y apoyo legal/SGAF</w:t>
            </w:r>
          </w:p>
        </w:tc>
      </w:tr>
      <w:tr w:rsidRPr="00C665C7" w:rsidR="00FE7284" w:rsidTr="00D201C4" w14:paraId="2DE8B1D9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72A107F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26BB018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F370C8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57156A88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2FB8FC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7C8674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E2E739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21CDCED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6BA4B4D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28BAFA0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281752B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754B0312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6F85C29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986C73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429550D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7F9CFA9D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9C1C7D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A1D731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56D4A18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36459B2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275ECCB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7AE13BC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2DBE7E2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7FFAA7F5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4E0A63A1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261EB5C6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447652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200566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2002B20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3B8345D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361A2F9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25A013A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091E2A0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653E67B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34167647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033026E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9521C3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0E10C306" w14:textId="5F48B0B9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="00A32DEF"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:rsidR="00FE7284" w:rsidP="00E4620B" w:rsidRDefault="00FE7284" w14:paraId="4818F89A" w14:textId="77777777">
      <w:pPr>
        <w:rPr>
          <w:color w:val="FF0000"/>
          <w:sz w:val="22"/>
          <w:szCs w:val="22"/>
        </w:rPr>
      </w:pPr>
    </w:p>
    <w:p w:rsidR="7493007C" w:rsidP="7493007C" w:rsidRDefault="7493007C" w14:paraId="4152E972" w14:textId="7E59A023">
      <w:pPr>
        <w:rPr>
          <w:color w:val="FF0000"/>
          <w:sz w:val="22"/>
          <w:szCs w:val="22"/>
        </w:rPr>
      </w:pPr>
    </w:p>
    <w:p w:rsidR="7493007C" w:rsidP="7493007C" w:rsidRDefault="7493007C" w14:paraId="2388B82D" w14:textId="4B4338B5">
      <w:pPr>
        <w:rPr>
          <w:color w:val="FF0000"/>
          <w:sz w:val="22"/>
          <w:szCs w:val="22"/>
        </w:rPr>
      </w:pPr>
    </w:p>
    <w:p w:rsidR="7493007C" w:rsidP="7493007C" w:rsidRDefault="7493007C" w14:paraId="78D47BA7" w14:textId="7499F41C">
      <w:pPr>
        <w:rPr>
          <w:color w:val="FF0000"/>
          <w:sz w:val="22"/>
          <w:szCs w:val="22"/>
        </w:rPr>
      </w:pPr>
    </w:p>
    <w:p w:rsidR="7493007C" w:rsidP="7493007C" w:rsidRDefault="7493007C" w14:paraId="08C30490" w14:textId="6CF79C4B">
      <w:pPr>
        <w:rPr>
          <w:color w:val="FF0000"/>
          <w:sz w:val="22"/>
          <w:szCs w:val="22"/>
        </w:rPr>
      </w:pPr>
    </w:p>
    <w:p w:rsidR="7493007C" w:rsidP="7493007C" w:rsidRDefault="7493007C" w14:paraId="42C868E9" w14:textId="527E3CDE">
      <w:pPr>
        <w:rPr>
          <w:color w:val="FF0000"/>
          <w:sz w:val="22"/>
          <w:szCs w:val="22"/>
        </w:rPr>
      </w:pPr>
    </w:p>
    <w:p w:rsidR="7493007C" w:rsidP="7493007C" w:rsidRDefault="7493007C" w14:paraId="2C76F6D8" w14:textId="156D0B60">
      <w:pPr>
        <w:rPr>
          <w:color w:val="FF0000"/>
          <w:sz w:val="22"/>
          <w:szCs w:val="22"/>
        </w:rPr>
      </w:pPr>
    </w:p>
    <w:p w:rsidR="7493007C" w:rsidP="7493007C" w:rsidRDefault="7493007C" w14:paraId="1D9A9A4D" w14:textId="368C3DBF">
      <w:pPr>
        <w:rPr>
          <w:color w:val="FF0000"/>
          <w:sz w:val="22"/>
          <w:szCs w:val="22"/>
        </w:rPr>
      </w:pPr>
    </w:p>
    <w:p w:rsidR="7493007C" w:rsidP="7493007C" w:rsidRDefault="7493007C" w14:paraId="1DDFAA2A" w14:textId="01585B79">
      <w:pPr>
        <w:rPr>
          <w:color w:val="FF0000"/>
          <w:sz w:val="22"/>
          <w:szCs w:val="22"/>
        </w:rPr>
      </w:pPr>
    </w:p>
    <w:p w:rsidR="7493007C" w:rsidP="7493007C" w:rsidRDefault="7493007C" w14:paraId="1181B0E8" w14:textId="311354D5">
      <w:pPr>
        <w:rPr>
          <w:color w:val="FF0000"/>
          <w:sz w:val="22"/>
          <w:szCs w:val="22"/>
        </w:rPr>
      </w:pPr>
    </w:p>
    <w:p w:rsidR="7493007C" w:rsidP="7493007C" w:rsidRDefault="7493007C" w14:paraId="1803376A" w14:textId="470BB461">
      <w:pPr>
        <w:rPr>
          <w:color w:val="FF0000"/>
          <w:sz w:val="22"/>
          <w:szCs w:val="22"/>
        </w:rPr>
      </w:pPr>
    </w:p>
    <w:p w:rsidR="7493007C" w:rsidP="7493007C" w:rsidRDefault="7493007C" w14:paraId="04C3C41A" w14:textId="2F21F980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1AAB810F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496F3CA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B7593C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8B20D7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1BC14A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770428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78B4E6F1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1B6E220" wp14:editId="700DD929">
                  <wp:extent cx="676275" cy="647700"/>
                  <wp:effectExtent l="0" t="0" r="9525" b="0"/>
                  <wp:docPr id="1860065120" name="Imagen 186006512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4F0CAAB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3FD9EA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3BCF9D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3C8656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9E7B74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96FE15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4255ED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8B41E7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6101BC8E" w14:textId="74F14EEC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82795C">
              <w:t xml:space="preserve"> </w:t>
            </w:r>
            <w:r w:rsidRPr="0082795C" w:rsidR="0082795C">
              <w:rPr>
                <w:rFonts w:ascii="Montserrat" w:hAnsi="Montserrat" w:cs="Arial"/>
                <w:sz w:val="17"/>
                <w:szCs w:val="17"/>
              </w:rPr>
              <w:t>TM-2025/AD/99/Apoyo con relación a la integración del PAAS, CAAS, alta y baja de bienes muebles/GRMSG</w:t>
            </w:r>
          </w:p>
        </w:tc>
      </w:tr>
      <w:tr w:rsidRPr="00C665C7" w:rsidR="00FE7284" w:rsidTr="00D201C4" w14:paraId="440BEA83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082DE6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79A4FC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5F49BD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15B4BBF3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830883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8E6A40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632ECE7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5A70AE5B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19B1CA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6A67E5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C4ABE3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5712FBEF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2FDDB97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6821E7D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7C837D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4538A66A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0E57EEF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E767BB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02746E4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47B8458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034F554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15879FD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0F0B0E0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362567F3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5411AD78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2E83F202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295517D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08032B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1126D613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19EF5BD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0EA2FEC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1E14F09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245D76B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30A113D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231758D0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16E7FFB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D49997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6B908A52" w14:textId="0C126709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="0082795C"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:rsidR="00FE7284" w:rsidP="00E4620B" w:rsidRDefault="00FE7284" w14:paraId="622F3E20" w14:textId="77777777">
      <w:pPr>
        <w:rPr>
          <w:color w:val="FF0000"/>
          <w:sz w:val="22"/>
          <w:szCs w:val="22"/>
        </w:rPr>
      </w:pPr>
    </w:p>
    <w:p w:rsidR="7493007C" w:rsidP="7493007C" w:rsidRDefault="7493007C" w14:paraId="2DCBC2A8" w14:textId="5C75E82D">
      <w:pPr>
        <w:rPr>
          <w:color w:val="FF0000"/>
          <w:sz w:val="22"/>
          <w:szCs w:val="22"/>
        </w:rPr>
      </w:pPr>
    </w:p>
    <w:p w:rsidR="7493007C" w:rsidP="7493007C" w:rsidRDefault="7493007C" w14:paraId="0263931E" w14:textId="7A8FF867">
      <w:pPr>
        <w:rPr>
          <w:color w:val="FF0000"/>
          <w:sz w:val="22"/>
          <w:szCs w:val="22"/>
        </w:rPr>
      </w:pPr>
    </w:p>
    <w:p w:rsidR="7493007C" w:rsidP="7493007C" w:rsidRDefault="7493007C" w14:paraId="40D3F7F3" w14:textId="18E9FD13">
      <w:pPr>
        <w:rPr>
          <w:color w:val="FF0000"/>
          <w:sz w:val="22"/>
          <w:szCs w:val="22"/>
        </w:rPr>
      </w:pPr>
    </w:p>
    <w:p w:rsidR="7493007C" w:rsidP="7493007C" w:rsidRDefault="7493007C" w14:paraId="613AB65E" w14:textId="7D85129A">
      <w:pPr>
        <w:rPr>
          <w:color w:val="FF0000"/>
          <w:sz w:val="22"/>
          <w:szCs w:val="22"/>
        </w:rPr>
      </w:pPr>
    </w:p>
    <w:p w:rsidR="7493007C" w:rsidP="7493007C" w:rsidRDefault="7493007C" w14:paraId="3171D4C0" w14:textId="67A6CBFB">
      <w:pPr>
        <w:rPr>
          <w:color w:val="FF0000"/>
          <w:sz w:val="22"/>
          <w:szCs w:val="22"/>
        </w:rPr>
      </w:pPr>
    </w:p>
    <w:p w:rsidR="7493007C" w:rsidP="7493007C" w:rsidRDefault="7493007C" w14:paraId="00E32F7F" w14:textId="69A02F7F">
      <w:pPr>
        <w:rPr>
          <w:color w:val="FF0000"/>
          <w:sz w:val="22"/>
          <w:szCs w:val="22"/>
        </w:rPr>
      </w:pPr>
    </w:p>
    <w:p w:rsidR="7493007C" w:rsidP="7493007C" w:rsidRDefault="7493007C" w14:paraId="48139882" w14:textId="412E9034">
      <w:pPr>
        <w:rPr>
          <w:color w:val="FF0000"/>
          <w:sz w:val="22"/>
          <w:szCs w:val="22"/>
        </w:rPr>
      </w:pPr>
    </w:p>
    <w:p w:rsidR="7493007C" w:rsidP="7493007C" w:rsidRDefault="7493007C" w14:paraId="21B9B94E" w14:textId="5740A0D6">
      <w:pPr>
        <w:rPr>
          <w:color w:val="FF0000"/>
          <w:sz w:val="22"/>
          <w:szCs w:val="22"/>
        </w:rPr>
      </w:pPr>
    </w:p>
    <w:p w:rsidR="7493007C" w:rsidP="7493007C" w:rsidRDefault="7493007C" w14:paraId="3EBEDFB7" w14:textId="43915ACA">
      <w:pPr>
        <w:rPr>
          <w:color w:val="FF0000"/>
          <w:sz w:val="22"/>
          <w:szCs w:val="22"/>
        </w:rPr>
      </w:pPr>
    </w:p>
    <w:p w:rsidR="7493007C" w:rsidP="7493007C" w:rsidRDefault="7493007C" w14:paraId="44939C1E" w14:textId="5677D901">
      <w:pPr>
        <w:rPr>
          <w:color w:val="FF0000"/>
          <w:sz w:val="22"/>
          <w:szCs w:val="22"/>
        </w:rPr>
      </w:pPr>
    </w:p>
    <w:p w:rsidR="7493007C" w:rsidP="7493007C" w:rsidRDefault="7493007C" w14:paraId="187A335A" w14:textId="15693D72">
      <w:pPr>
        <w:rPr>
          <w:color w:val="FF0000"/>
          <w:sz w:val="22"/>
          <w:szCs w:val="22"/>
        </w:rPr>
      </w:pPr>
    </w:p>
    <w:p w:rsidR="00FE7284" w:rsidP="00E4620B" w:rsidRDefault="00FE7284" w14:paraId="641B9CE1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5C4576" w:rsidTr="00D201C4" w14:paraId="471F4477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5C4576" w:rsidP="00D201C4" w:rsidRDefault="005C4576" w14:paraId="193EFDB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C4576" w:rsidP="00D201C4" w:rsidRDefault="005C4576" w14:paraId="2098B6F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C4576" w:rsidP="00D201C4" w:rsidRDefault="005C4576" w14:paraId="1DAF046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C4576" w:rsidP="00D201C4" w:rsidRDefault="005C4576" w14:paraId="5E47EC5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C4576" w:rsidP="00D201C4" w:rsidRDefault="005C4576" w14:paraId="0843473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C4576" w:rsidP="00D201C4" w:rsidRDefault="005C4576" w14:paraId="180FA887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71743B2" wp14:editId="528D09C9">
                  <wp:extent cx="676275" cy="647700"/>
                  <wp:effectExtent l="0" t="0" r="9525" b="0"/>
                  <wp:docPr id="1224994952" name="Imagen 122499495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5C4576" w:rsidP="00D201C4" w:rsidRDefault="005C4576" w14:paraId="2BC1089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C4576" w:rsidP="00D201C4" w:rsidRDefault="005C4576" w14:paraId="2772DED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C4576" w:rsidP="00D201C4" w:rsidRDefault="005C4576" w14:paraId="7CDAFBF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C4576" w:rsidP="00D201C4" w:rsidRDefault="005C4576" w14:paraId="7800751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C4576" w:rsidP="00D201C4" w:rsidRDefault="005C4576" w14:paraId="4497D44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C4576" w:rsidP="00D201C4" w:rsidRDefault="005C4576" w14:paraId="0FB7B68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C4576" w:rsidP="00D201C4" w:rsidRDefault="005C4576" w14:paraId="15E25A3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5C4576" w:rsidP="00D201C4" w:rsidRDefault="005C4576" w14:paraId="27ABF5E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5C4576" w:rsidP="00D201C4" w:rsidRDefault="005C4576" w14:paraId="0B0482EC" w14:textId="04BFC65C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Pr="004A63C4" w:rsidR="004A63C4">
              <w:rPr>
                <w:rFonts w:ascii="Montserrat" w:hAnsi="Montserrat" w:cs="Arial"/>
                <w:sz w:val="17"/>
                <w:szCs w:val="17"/>
              </w:rPr>
              <w:t>TM-2025/AD/100/Revisión, registro e integración conforme a normatividad/DA</w:t>
            </w:r>
          </w:p>
        </w:tc>
      </w:tr>
      <w:tr w:rsidRPr="00C665C7" w:rsidR="005C4576" w:rsidTr="00D201C4" w14:paraId="0557B894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5C4576" w:rsidP="00D201C4" w:rsidRDefault="005C4576" w14:paraId="159273E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5C4576" w:rsidP="00D201C4" w:rsidRDefault="005C4576" w14:paraId="2E763E1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5C4576" w:rsidP="00D201C4" w:rsidRDefault="005C4576" w14:paraId="0939B16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5C4576" w:rsidTr="00D201C4" w14:paraId="2F4BD795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5C4576" w:rsidP="00D201C4" w:rsidRDefault="005C4576" w14:paraId="1150B86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5C4576" w:rsidP="00D201C4" w:rsidRDefault="005C4576" w14:paraId="60BFB29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5C4576" w:rsidP="00D201C4" w:rsidRDefault="005C4576" w14:paraId="353437C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5C4576" w:rsidTr="00D201C4" w14:paraId="020D1357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5C4576" w:rsidP="00D201C4" w:rsidRDefault="005C4576" w14:paraId="0B9A3B4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5C4576" w:rsidP="00D201C4" w:rsidRDefault="005C4576" w14:paraId="36E01B6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5C4576" w:rsidP="00D201C4" w:rsidRDefault="005C4576" w14:paraId="4E893D9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5C4576" w:rsidTr="00D201C4" w14:paraId="795A8D1E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5C4576" w:rsidP="00D201C4" w:rsidRDefault="005C4576" w14:paraId="4AABB4A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5C4576" w:rsidP="00D201C4" w:rsidRDefault="005C4576" w14:paraId="383DCEB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5C4576" w:rsidP="00D201C4" w:rsidRDefault="005C4576" w14:paraId="3630633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5C4576" w:rsidTr="00D201C4" w14:paraId="08341558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5C4576" w:rsidP="00D201C4" w:rsidRDefault="005C4576" w14:paraId="21E49FD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5C4576" w:rsidP="00D201C4" w:rsidRDefault="005C4576" w14:paraId="5AD4391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5C4576" w:rsidP="00D201C4" w:rsidRDefault="005C4576" w14:paraId="1A9F269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5C4576" w:rsidP="00D201C4" w:rsidRDefault="005C4576" w14:paraId="66980C4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5C4576" w:rsidP="00D201C4" w:rsidRDefault="005C4576" w14:paraId="721CCE9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5C4576" w:rsidP="00D201C4" w:rsidRDefault="005C4576" w14:paraId="562DA6C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5C4576" w:rsidP="00D201C4" w:rsidRDefault="005C4576" w14:paraId="306333B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5C4576" w:rsidP="00D201C4" w:rsidRDefault="005C4576" w14:paraId="68C4127A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5C4576" w:rsidP="00D201C4" w:rsidRDefault="005C4576" w14:paraId="4505BD18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5C4576" w:rsidTr="00D201C4" w14:paraId="310E660B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5C4576" w:rsidP="00D201C4" w:rsidRDefault="005C4576" w14:paraId="5123795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5C4576" w:rsidP="00D201C4" w:rsidRDefault="005C4576" w14:paraId="58F36E3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5C4576" w:rsidP="00D201C4" w:rsidRDefault="005C4576" w14:paraId="0DD87C91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5C4576" w:rsidP="00D201C4" w:rsidRDefault="005C4576" w14:paraId="452F83D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5C4576" w:rsidP="00D201C4" w:rsidRDefault="005C4576" w14:paraId="4AE0CB2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5C4576" w:rsidP="00D201C4" w:rsidRDefault="005C4576" w14:paraId="2CDE9C6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5C4576" w:rsidP="00D201C4" w:rsidRDefault="005C4576" w14:paraId="7322808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5C4576" w:rsidP="00D201C4" w:rsidRDefault="005C4576" w14:paraId="0DA9402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5C4576" w:rsidTr="00D201C4" w14:paraId="44832B0C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5C4576" w:rsidP="00D201C4" w:rsidRDefault="005C4576" w14:paraId="106D79F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5C4576" w:rsidP="00D201C4" w:rsidRDefault="005C4576" w14:paraId="52ED5EA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5C4576" w:rsidP="00D201C4" w:rsidRDefault="005C4576" w14:paraId="77564ADE" w14:textId="75CCE23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="004A63C4"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D5CD6" w:rsidP="00E4620B" w:rsidRDefault="00FD5CD6" w14:paraId="22389B4B" w14:textId="77777777">
      <w:pPr>
        <w:rPr>
          <w:color w:val="FF0000"/>
          <w:sz w:val="22"/>
          <w:szCs w:val="22"/>
        </w:rPr>
      </w:pPr>
    </w:p>
    <w:p w:rsidR="7493007C" w:rsidP="7493007C" w:rsidRDefault="7493007C" w14:paraId="3489120C" w14:textId="55097AB4">
      <w:pPr>
        <w:rPr>
          <w:color w:val="FF0000"/>
          <w:sz w:val="22"/>
          <w:szCs w:val="22"/>
        </w:rPr>
      </w:pPr>
    </w:p>
    <w:p w:rsidR="7493007C" w:rsidP="7493007C" w:rsidRDefault="7493007C" w14:paraId="77C81DEA" w14:textId="71DE9C89">
      <w:pPr>
        <w:rPr>
          <w:color w:val="FF0000"/>
          <w:sz w:val="22"/>
          <w:szCs w:val="22"/>
        </w:rPr>
      </w:pPr>
    </w:p>
    <w:p w:rsidR="7493007C" w:rsidP="7493007C" w:rsidRDefault="7493007C" w14:paraId="0998F702" w14:textId="1BDDCBA9">
      <w:pPr>
        <w:rPr>
          <w:color w:val="FF0000"/>
          <w:sz w:val="22"/>
          <w:szCs w:val="22"/>
        </w:rPr>
      </w:pPr>
    </w:p>
    <w:p w:rsidR="7493007C" w:rsidP="7493007C" w:rsidRDefault="7493007C" w14:paraId="2B56717C" w14:textId="44976982">
      <w:pPr>
        <w:rPr>
          <w:color w:val="FF0000"/>
          <w:sz w:val="22"/>
          <w:szCs w:val="22"/>
        </w:rPr>
      </w:pPr>
    </w:p>
    <w:p w:rsidR="7493007C" w:rsidP="7493007C" w:rsidRDefault="7493007C" w14:paraId="5D50BDF2" w14:textId="545B7174">
      <w:pPr>
        <w:rPr>
          <w:color w:val="FF0000"/>
          <w:sz w:val="22"/>
          <w:szCs w:val="22"/>
        </w:rPr>
      </w:pPr>
    </w:p>
    <w:p w:rsidR="7493007C" w:rsidP="7493007C" w:rsidRDefault="7493007C" w14:paraId="0E15EBD1" w14:textId="10BFD750">
      <w:pPr>
        <w:rPr>
          <w:color w:val="FF0000"/>
          <w:sz w:val="22"/>
          <w:szCs w:val="22"/>
        </w:rPr>
      </w:pPr>
    </w:p>
    <w:p w:rsidR="7493007C" w:rsidP="7493007C" w:rsidRDefault="7493007C" w14:paraId="1638B058" w14:textId="1953CAD6">
      <w:pPr>
        <w:rPr>
          <w:color w:val="FF0000"/>
          <w:sz w:val="22"/>
          <w:szCs w:val="22"/>
        </w:rPr>
      </w:pPr>
    </w:p>
    <w:p w:rsidR="7493007C" w:rsidP="7493007C" w:rsidRDefault="7493007C" w14:paraId="5AD19A96" w14:textId="7ED28F2F">
      <w:pPr>
        <w:rPr>
          <w:color w:val="FF0000"/>
          <w:sz w:val="22"/>
          <w:szCs w:val="22"/>
        </w:rPr>
      </w:pPr>
    </w:p>
    <w:p w:rsidR="7493007C" w:rsidP="7493007C" w:rsidRDefault="7493007C" w14:paraId="76E3A6CE" w14:textId="1DE9CF60">
      <w:pPr>
        <w:rPr>
          <w:color w:val="FF0000"/>
          <w:sz w:val="22"/>
          <w:szCs w:val="22"/>
        </w:rPr>
      </w:pPr>
    </w:p>
    <w:p w:rsidR="7493007C" w:rsidP="7493007C" w:rsidRDefault="7493007C" w14:paraId="0E195C15" w14:textId="23815B4E">
      <w:pPr>
        <w:rPr>
          <w:color w:val="FF0000"/>
          <w:sz w:val="22"/>
          <w:szCs w:val="22"/>
        </w:rPr>
      </w:pPr>
    </w:p>
    <w:p w:rsidR="7493007C" w:rsidP="7493007C" w:rsidRDefault="7493007C" w14:paraId="77C642ED" w14:textId="6B5063E9">
      <w:pPr>
        <w:rPr>
          <w:color w:val="FF0000"/>
          <w:sz w:val="22"/>
          <w:szCs w:val="22"/>
        </w:rPr>
      </w:pPr>
    </w:p>
    <w:p w:rsidR="7493007C" w:rsidP="7493007C" w:rsidRDefault="7493007C" w14:paraId="70113C36" w14:textId="3F88AFC4">
      <w:pPr>
        <w:rPr>
          <w:color w:val="FF0000"/>
          <w:sz w:val="22"/>
          <w:szCs w:val="22"/>
        </w:rPr>
      </w:pPr>
    </w:p>
    <w:p w:rsidR="7493007C" w:rsidP="7493007C" w:rsidRDefault="7493007C" w14:paraId="3D506F84" w14:textId="43130281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E7284" w:rsidTr="00D201C4" w14:paraId="1D0A6952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E7284" w:rsidP="00D201C4" w:rsidRDefault="00FE7284" w14:paraId="10E38F4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04FCB73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6E0D8EB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19283B1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76F1DD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CD8CE6C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3D714A6" wp14:editId="3D3FDA1B">
                  <wp:extent cx="676275" cy="647700"/>
                  <wp:effectExtent l="0" t="0" r="9525" b="0"/>
                  <wp:docPr id="514395619" name="Imagen 51439561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E7284" w:rsidP="00D201C4" w:rsidRDefault="00FE7284" w14:paraId="6473CEB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9CF09C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26B68DA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446422C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096ABC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3F4873F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E7284" w:rsidP="00D201C4" w:rsidRDefault="00FE7284" w14:paraId="59969F6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26F15B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E7284" w:rsidP="00D201C4" w:rsidRDefault="00FE7284" w14:paraId="7AA16772" w14:textId="053BA36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Pr="00703D3D" w:rsidR="00703D3D">
              <w:rPr>
                <w:rFonts w:ascii="Montserrat" w:hAnsi="Montserrat" w:cs="Arial"/>
                <w:sz w:val="17"/>
                <w:szCs w:val="17"/>
              </w:rPr>
              <w:t>TM-2025/AD/101/Retención para concretar operaciones de ventas/SGC</w:t>
            </w:r>
          </w:p>
        </w:tc>
      </w:tr>
      <w:tr w:rsidRPr="00C665C7" w:rsidR="00FE7284" w:rsidTr="00D201C4" w14:paraId="2CD1BC76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33771E5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7BD4E31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311925F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E7284" w:rsidTr="00D201C4" w14:paraId="23BAB05B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0537C4E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478970B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7EB5E90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E7284" w:rsidTr="00D201C4" w14:paraId="7F0944AE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C0C46A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0E00873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454EE73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E7284" w:rsidTr="00D201C4" w14:paraId="1A9C0162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219CB24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37063B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59AE9BC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E7284" w:rsidTr="00D201C4" w14:paraId="107AF793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6DEDD46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57F98DE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E7284" w:rsidP="00D201C4" w:rsidRDefault="00FE7284" w14:paraId="1BC5390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E7284" w:rsidP="00D201C4" w:rsidRDefault="00FE7284" w14:paraId="782962C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66C091EA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E7284" w:rsidP="00D201C4" w:rsidRDefault="00FE7284" w14:paraId="04AA9B7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E7284" w:rsidP="00D201C4" w:rsidRDefault="00FE7284" w14:paraId="201A2B4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E7284" w:rsidP="00D201C4" w:rsidRDefault="00FE7284" w14:paraId="26FBD602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264DC493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E7284" w:rsidTr="00D201C4" w14:paraId="0396D819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5878706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1F7D33D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E7284" w:rsidP="00D201C4" w:rsidRDefault="00FE7284" w14:paraId="213B0585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E7284" w:rsidP="00D201C4" w:rsidRDefault="00FE7284" w14:paraId="704F723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32DCA87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E7284" w:rsidP="00D201C4" w:rsidRDefault="00FE7284" w14:paraId="56373E4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E7284" w:rsidP="00D201C4" w:rsidRDefault="00FE7284" w14:paraId="205D4FB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E7284" w:rsidP="00D201C4" w:rsidRDefault="00FE7284" w14:paraId="36C6CC4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E7284" w:rsidTr="00D201C4" w14:paraId="624BDFD7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E7284" w:rsidP="00D201C4" w:rsidRDefault="00FE7284" w14:paraId="4CECDB9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E7284" w:rsidP="00D201C4" w:rsidRDefault="00FE7284" w14:paraId="35B05B7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E7284" w:rsidP="00D201C4" w:rsidRDefault="00FE7284" w14:paraId="49B29005" w14:textId="5914D46C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</w:t>
            </w:r>
            <w:r w:rsidR="00C01179"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  <w:r w:rsidR="00222513"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</w:tbl>
    <w:p w:rsidR="00FE7284" w:rsidP="00E4620B" w:rsidRDefault="00FE7284" w14:paraId="50027384" w14:textId="77777777">
      <w:pPr>
        <w:rPr>
          <w:color w:val="FF0000"/>
          <w:sz w:val="22"/>
          <w:szCs w:val="22"/>
        </w:rPr>
      </w:pPr>
    </w:p>
    <w:p w:rsidR="00FD5CD6" w:rsidP="00E4620B" w:rsidRDefault="00FD5CD6" w14:paraId="7FFEBD53" w14:textId="77777777">
      <w:pPr>
        <w:rPr>
          <w:color w:val="FF0000"/>
          <w:sz w:val="22"/>
          <w:szCs w:val="22"/>
        </w:rPr>
      </w:pPr>
    </w:p>
    <w:p w:rsidR="7493007C" w:rsidP="7493007C" w:rsidRDefault="7493007C" w14:paraId="6375ED5D" w14:textId="761CA94E">
      <w:pPr>
        <w:rPr>
          <w:color w:val="FF0000"/>
          <w:sz w:val="22"/>
          <w:szCs w:val="22"/>
        </w:rPr>
      </w:pPr>
    </w:p>
    <w:p w:rsidR="7493007C" w:rsidP="7493007C" w:rsidRDefault="7493007C" w14:paraId="7B466F99" w14:textId="23D6269D">
      <w:pPr>
        <w:rPr>
          <w:color w:val="FF0000"/>
          <w:sz w:val="22"/>
          <w:szCs w:val="22"/>
        </w:rPr>
      </w:pPr>
    </w:p>
    <w:p w:rsidR="7493007C" w:rsidP="7493007C" w:rsidRDefault="7493007C" w14:paraId="4C9CA098" w14:textId="0B48FB1A">
      <w:pPr>
        <w:rPr>
          <w:color w:val="FF0000"/>
          <w:sz w:val="22"/>
          <w:szCs w:val="22"/>
        </w:rPr>
      </w:pPr>
    </w:p>
    <w:p w:rsidR="7493007C" w:rsidP="7493007C" w:rsidRDefault="7493007C" w14:paraId="5953ECC3" w14:textId="150E182E">
      <w:pPr>
        <w:rPr>
          <w:color w:val="FF0000"/>
          <w:sz w:val="22"/>
          <w:szCs w:val="22"/>
        </w:rPr>
      </w:pPr>
    </w:p>
    <w:p w:rsidR="7493007C" w:rsidP="7493007C" w:rsidRDefault="7493007C" w14:paraId="176705C3" w14:textId="401066D2">
      <w:pPr>
        <w:rPr>
          <w:color w:val="FF0000"/>
          <w:sz w:val="22"/>
          <w:szCs w:val="22"/>
        </w:rPr>
      </w:pPr>
    </w:p>
    <w:p w:rsidR="7493007C" w:rsidP="7493007C" w:rsidRDefault="7493007C" w14:paraId="5AD02F3E" w14:textId="40546E67">
      <w:pPr>
        <w:rPr>
          <w:color w:val="FF0000"/>
          <w:sz w:val="22"/>
          <w:szCs w:val="22"/>
        </w:rPr>
      </w:pPr>
    </w:p>
    <w:p w:rsidR="7493007C" w:rsidP="7493007C" w:rsidRDefault="7493007C" w14:paraId="71C737EC" w14:textId="2C286E82">
      <w:pPr>
        <w:rPr>
          <w:color w:val="FF0000"/>
          <w:sz w:val="22"/>
          <w:szCs w:val="22"/>
        </w:rPr>
      </w:pPr>
    </w:p>
    <w:p w:rsidR="7493007C" w:rsidP="7493007C" w:rsidRDefault="7493007C" w14:paraId="23348C04" w14:textId="2A3DB3BC">
      <w:pPr>
        <w:rPr>
          <w:color w:val="FF0000"/>
          <w:sz w:val="22"/>
          <w:szCs w:val="22"/>
        </w:rPr>
      </w:pPr>
    </w:p>
    <w:p w:rsidR="7493007C" w:rsidP="7493007C" w:rsidRDefault="7493007C" w14:paraId="58BCFAD8" w14:textId="6A6A17B4">
      <w:pPr>
        <w:rPr>
          <w:color w:val="FF0000"/>
          <w:sz w:val="22"/>
          <w:szCs w:val="22"/>
        </w:rPr>
      </w:pPr>
    </w:p>
    <w:p w:rsidR="7493007C" w:rsidP="7493007C" w:rsidRDefault="7493007C" w14:paraId="62FE5473" w14:textId="13D6B289">
      <w:pPr>
        <w:rPr>
          <w:color w:val="FF0000"/>
          <w:sz w:val="22"/>
          <w:szCs w:val="22"/>
        </w:rPr>
      </w:pPr>
    </w:p>
    <w:p w:rsidR="7493007C" w:rsidP="7493007C" w:rsidRDefault="7493007C" w14:paraId="39FD6EED" w14:textId="47FF990A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D5CD6" w:rsidTr="00D201C4" w14:paraId="36A3F44F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D5CD6" w:rsidP="00D201C4" w:rsidRDefault="00FD5CD6" w14:paraId="5E2658B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00260F1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4F1EB2F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67C36E2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4F6531D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78361258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99E7B2E" wp14:editId="3FE85293">
                  <wp:extent cx="676275" cy="647700"/>
                  <wp:effectExtent l="0" t="0" r="9525" b="0"/>
                  <wp:docPr id="1062513778" name="Imagen 106251377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D5CD6" w:rsidP="00D201C4" w:rsidRDefault="00FD5CD6" w14:paraId="4D6AA2D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0EF703E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355C916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3B43CF6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33785CD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2B8F57D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3529868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1519F3E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D5CD6" w:rsidP="00D201C4" w:rsidRDefault="00FD5CD6" w14:paraId="1FAFCEF9" w14:textId="70AA90A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8228F3">
              <w:t xml:space="preserve"> </w:t>
            </w:r>
            <w:r w:rsidRPr="008228F3" w:rsidR="008228F3">
              <w:rPr>
                <w:rFonts w:ascii="Montserrat" w:hAnsi="Montserrat" w:cs="Arial"/>
                <w:sz w:val="17"/>
                <w:szCs w:val="17"/>
              </w:rPr>
              <w:t>TM-2025/AD/103/Apoyo en análisis de ventas/SGC</w:t>
            </w:r>
          </w:p>
        </w:tc>
      </w:tr>
      <w:tr w:rsidRPr="00C665C7" w:rsidR="00FD5CD6" w:rsidTr="00D201C4" w14:paraId="635085B4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4AE049F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1982B60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468E7CA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D5CD6" w:rsidTr="00D201C4" w14:paraId="3FCB7492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23263A5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0C98B6F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59AF93F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D5CD6" w:rsidTr="00D201C4" w14:paraId="10D27F83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7B43CDB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7337ED0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438CEFA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D5CD6" w:rsidTr="00D201C4" w14:paraId="0BCD2F9F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76726DA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1EE567D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61CCE07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D5CD6" w:rsidTr="00D201C4" w14:paraId="67BF79F2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59A8A52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35D594F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D5CD6" w:rsidP="00D201C4" w:rsidRDefault="00FD5CD6" w14:paraId="5DC013C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D5CD6" w:rsidP="00D201C4" w:rsidRDefault="00FD5CD6" w14:paraId="2CC4A46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D5CD6" w:rsidP="00D201C4" w:rsidRDefault="00FD5CD6" w14:paraId="0EE3996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D5CD6" w:rsidP="00D201C4" w:rsidRDefault="00FD5CD6" w14:paraId="4C7FB3D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D5CD6" w:rsidP="00D201C4" w:rsidRDefault="00FD5CD6" w14:paraId="5A223EC1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D5CD6" w:rsidP="00D201C4" w:rsidRDefault="00FD5CD6" w14:paraId="6ECE462E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D5CD6" w:rsidP="00D201C4" w:rsidRDefault="00FD5CD6" w14:paraId="7A674B44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D5CD6" w:rsidTr="00D201C4" w14:paraId="436BA676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37B617B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5FB7FF3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30C81032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D5CD6" w:rsidP="00D201C4" w:rsidRDefault="00FD5CD6" w14:paraId="06220EC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D5CD6" w:rsidP="00D201C4" w:rsidRDefault="00FD5CD6" w14:paraId="639CCB9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D5CD6" w:rsidP="00D201C4" w:rsidRDefault="00FD5CD6" w14:paraId="113C4D8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D5CD6" w:rsidP="00D201C4" w:rsidRDefault="00FD5CD6" w14:paraId="5176374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D5CD6" w:rsidP="00D201C4" w:rsidRDefault="00FD5CD6" w14:paraId="3F33DB2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D5CD6" w:rsidTr="00D201C4" w14:paraId="31FF48F4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13DDCC4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3EF3216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D5CD6" w:rsidP="00D201C4" w:rsidRDefault="00FD5CD6" w14:paraId="10554330" w14:textId="4FB9BC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0F47A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0F47A7"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  <w:r w:rsidR="000F47A7">
              <w:rPr>
                <w:rFonts w:ascii="Montserrat" w:hAnsi="Montserrat" w:cs="Arial"/>
                <w:sz w:val="17"/>
                <w:szCs w:val="17"/>
              </w:rPr>
              <w:t>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D5CD6" w:rsidP="00E4620B" w:rsidRDefault="00FD5CD6" w14:paraId="4C727604" w14:textId="77777777">
      <w:pPr>
        <w:rPr>
          <w:color w:val="FF0000"/>
          <w:sz w:val="22"/>
          <w:szCs w:val="22"/>
        </w:rPr>
      </w:pPr>
    </w:p>
    <w:p w:rsidR="7493007C" w:rsidP="7493007C" w:rsidRDefault="7493007C" w14:paraId="7B2F17EA" w14:textId="48D8B920">
      <w:pPr>
        <w:rPr>
          <w:color w:val="FF0000"/>
          <w:sz w:val="22"/>
          <w:szCs w:val="22"/>
        </w:rPr>
      </w:pPr>
    </w:p>
    <w:p w:rsidR="7493007C" w:rsidP="7493007C" w:rsidRDefault="7493007C" w14:paraId="3ABB8A66" w14:textId="352B1440">
      <w:pPr>
        <w:rPr>
          <w:color w:val="FF0000"/>
          <w:sz w:val="22"/>
          <w:szCs w:val="22"/>
        </w:rPr>
      </w:pPr>
    </w:p>
    <w:p w:rsidR="7493007C" w:rsidP="7493007C" w:rsidRDefault="7493007C" w14:paraId="28EFF6FD" w14:textId="330CBB77">
      <w:pPr>
        <w:rPr>
          <w:color w:val="FF0000"/>
          <w:sz w:val="22"/>
          <w:szCs w:val="22"/>
        </w:rPr>
      </w:pPr>
    </w:p>
    <w:p w:rsidR="7493007C" w:rsidP="7493007C" w:rsidRDefault="7493007C" w14:paraId="55977ACB" w14:textId="7B2F524C">
      <w:pPr>
        <w:rPr>
          <w:color w:val="FF0000"/>
          <w:sz w:val="22"/>
          <w:szCs w:val="22"/>
        </w:rPr>
      </w:pPr>
    </w:p>
    <w:p w:rsidR="7493007C" w:rsidP="7493007C" w:rsidRDefault="7493007C" w14:paraId="1811C5E8" w14:textId="548086AE">
      <w:pPr>
        <w:rPr>
          <w:color w:val="FF0000"/>
          <w:sz w:val="22"/>
          <w:szCs w:val="22"/>
        </w:rPr>
      </w:pPr>
    </w:p>
    <w:p w:rsidR="7493007C" w:rsidP="7493007C" w:rsidRDefault="7493007C" w14:paraId="05DC36F6" w14:textId="14398D41">
      <w:pPr>
        <w:rPr>
          <w:color w:val="FF0000"/>
          <w:sz w:val="22"/>
          <w:szCs w:val="22"/>
        </w:rPr>
      </w:pPr>
    </w:p>
    <w:p w:rsidR="7493007C" w:rsidP="7493007C" w:rsidRDefault="7493007C" w14:paraId="24363907" w14:textId="409DDABB">
      <w:pPr>
        <w:rPr>
          <w:color w:val="FF0000"/>
          <w:sz w:val="22"/>
          <w:szCs w:val="22"/>
        </w:rPr>
      </w:pPr>
    </w:p>
    <w:p w:rsidR="7493007C" w:rsidP="7493007C" w:rsidRDefault="7493007C" w14:paraId="64F1CA22" w14:textId="708167A8">
      <w:pPr>
        <w:rPr>
          <w:color w:val="FF0000"/>
          <w:sz w:val="22"/>
          <w:szCs w:val="22"/>
        </w:rPr>
      </w:pPr>
    </w:p>
    <w:p w:rsidR="7493007C" w:rsidP="7493007C" w:rsidRDefault="7493007C" w14:paraId="4EA18987" w14:textId="5867B8A3">
      <w:pPr>
        <w:rPr>
          <w:color w:val="FF0000"/>
          <w:sz w:val="22"/>
          <w:szCs w:val="22"/>
        </w:rPr>
      </w:pPr>
    </w:p>
    <w:p w:rsidR="7493007C" w:rsidP="7493007C" w:rsidRDefault="7493007C" w14:paraId="2903838F" w14:textId="2A72963E">
      <w:pPr>
        <w:rPr>
          <w:color w:val="FF0000"/>
          <w:sz w:val="22"/>
          <w:szCs w:val="22"/>
        </w:rPr>
      </w:pPr>
    </w:p>
    <w:p w:rsidR="00FD5CD6" w:rsidP="00E4620B" w:rsidRDefault="00FD5CD6" w14:paraId="0661C0F2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D5CD6" w:rsidTr="00D201C4" w14:paraId="4EE4D696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D5CD6" w:rsidP="00D201C4" w:rsidRDefault="00FD5CD6" w14:paraId="2B04D64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739DF34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0D8AEA8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2554CB2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4102B69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20249342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031B12C" wp14:editId="7D66C2CB">
                  <wp:extent cx="676275" cy="647700"/>
                  <wp:effectExtent l="0" t="0" r="9525" b="0"/>
                  <wp:docPr id="1329092358" name="Imagen 132909235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D5CD6" w:rsidP="00D201C4" w:rsidRDefault="00FD5CD6" w14:paraId="363205D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38180D0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0DB7ED2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6410D7F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753900E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26E5962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50BD70F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0EA2982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D5CD6" w:rsidP="00D201C4" w:rsidRDefault="00FD5CD6" w14:paraId="0EB4F342" w14:textId="6E81EA1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0F47A7">
              <w:t xml:space="preserve"> </w:t>
            </w:r>
            <w:r w:rsidRPr="000F47A7" w:rsidR="000F47A7">
              <w:rPr>
                <w:rFonts w:ascii="Montserrat" w:hAnsi="Montserrat" w:cs="Arial"/>
                <w:sz w:val="17"/>
                <w:szCs w:val="17"/>
              </w:rPr>
              <w:t>TM-2025/AD/104/Apoyo en monitoreo del progreso de las estrategias de venta/SGC</w:t>
            </w:r>
          </w:p>
        </w:tc>
      </w:tr>
      <w:tr w:rsidRPr="00C665C7" w:rsidR="00FD5CD6" w:rsidTr="00D201C4" w14:paraId="4F3641A8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3C09076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416D6B6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1DBF4E9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D5CD6" w:rsidTr="00D201C4" w14:paraId="0BE64A9C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6F81A53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5BAC315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77EE4BF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D5CD6" w:rsidTr="00D201C4" w14:paraId="755738B8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1CC8F58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6480E28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3F7E8F9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D5CD6" w:rsidTr="00D201C4" w14:paraId="792B1B07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2E27D2C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48CDA70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148CD09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D5CD6" w:rsidTr="00D201C4" w14:paraId="63DB6F2E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05B8C42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1C4988C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D5CD6" w:rsidP="00D201C4" w:rsidRDefault="00FD5CD6" w14:paraId="4C11CD4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D5CD6" w:rsidP="00D201C4" w:rsidRDefault="00FD5CD6" w14:paraId="61FD0E75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D5CD6" w:rsidP="00D201C4" w:rsidRDefault="00FD5CD6" w14:paraId="44208D66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D5CD6" w:rsidP="00D201C4" w:rsidRDefault="00FD5CD6" w14:paraId="2FDD554D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D5CD6" w:rsidP="00D201C4" w:rsidRDefault="00FD5CD6" w14:paraId="591E3D3E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D5CD6" w:rsidP="00D201C4" w:rsidRDefault="00FD5CD6" w14:paraId="78205E4B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D5CD6" w:rsidP="00D201C4" w:rsidRDefault="00FD5CD6" w14:paraId="0CCE5D3C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D5CD6" w:rsidTr="00D201C4" w14:paraId="68F3F66E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7445343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1DF2040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6890F108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D5CD6" w:rsidP="00D201C4" w:rsidRDefault="00FD5CD6" w14:paraId="1B7BA91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D5CD6" w:rsidP="00D201C4" w:rsidRDefault="00FD5CD6" w14:paraId="72134B8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D5CD6" w:rsidP="00D201C4" w:rsidRDefault="00FD5CD6" w14:paraId="6946126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D5CD6" w:rsidP="00D201C4" w:rsidRDefault="00FD5CD6" w14:paraId="403DAE0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D5CD6" w:rsidP="00D201C4" w:rsidRDefault="00FD5CD6" w14:paraId="194AE30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D5CD6" w:rsidTr="00D201C4" w14:paraId="1B65EC94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7241BBF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5ED4E30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D5CD6" w:rsidP="00D201C4" w:rsidRDefault="00FD5CD6" w14:paraId="281727FD" w14:textId="6E1FA23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9D048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9D0483"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  <w:r w:rsidR="009D0483"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</w:tbl>
    <w:p w:rsidR="00FD5CD6" w:rsidP="00E4620B" w:rsidRDefault="00FD5CD6" w14:paraId="2F1A9CF9" w14:textId="77777777">
      <w:pPr>
        <w:rPr>
          <w:color w:val="FF0000"/>
          <w:sz w:val="22"/>
          <w:szCs w:val="22"/>
        </w:rPr>
      </w:pPr>
    </w:p>
    <w:p w:rsidR="00FD5CD6" w:rsidP="00E4620B" w:rsidRDefault="00FD5CD6" w14:paraId="796313D2" w14:textId="77777777">
      <w:pPr>
        <w:rPr>
          <w:color w:val="FF0000"/>
          <w:sz w:val="22"/>
          <w:szCs w:val="22"/>
        </w:rPr>
      </w:pPr>
    </w:p>
    <w:p w:rsidR="7493007C" w:rsidP="7493007C" w:rsidRDefault="7493007C" w14:paraId="3CCE3D02" w14:textId="502EC087">
      <w:pPr>
        <w:rPr>
          <w:color w:val="FF0000"/>
          <w:sz w:val="22"/>
          <w:szCs w:val="22"/>
        </w:rPr>
      </w:pPr>
    </w:p>
    <w:p w:rsidR="7493007C" w:rsidP="7493007C" w:rsidRDefault="7493007C" w14:paraId="59D82A07" w14:textId="67FDC798">
      <w:pPr>
        <w:rPr>
          <w:color w:val="FF0000"/>
          <w:sz w:val="22"/>
          <w:szCs w:val="22"/>
        </w:rPr>
      </w:pPr>
    </w:p>
    <w:p w:rsidR="7493007C" w:rsidP="7493007C" w:rsidRDefault="7493007C" w14:paraId="43B4A821" w14:textId="59C5313B">
      <w:pPr>
        <w:rPr>
          <w:color w:val="FF0000"/>
          <w:sz w:val="22"/>
          <w:szCs w:val="22"/>
        </w:rPr>
      </w:pPr>
    </w:p>
    <w:p w:rsidR="7493007C" w:rsidP="7493007C" w:rsidRDefault="7493007C" w14:paraId="629EB437" w14:textId="35539D4D">
      <w:pPr>
        <w:rPr>
          <w:color w:val="FF0000"/>
          <w:sz w:val="22"/>
          <w:szCs w:val="22"/>
        </w:rPr>
      </w:pPr>
    </w:p>
    <w:p w:rsidR="7493007C" w:rsidP="7493007C" w:rsidRDefault="7493007C" w14:paraId="21A38C62" w14:textId="4635130F">
      <w:pPr>
        <w:rPr>
          <w:color w:val="FF0000"/>
          <w:sz w:val="22"/>
          <w:szCs w:val="22"/>
        </w:rPr>
      </w:pPr>
    </w:p>
    <w:p w:rsidR="7493007C" w:rsidP="7493007C" w:rsidRDefault="7493007C" w14:paraId="6083A0B5" w14:textId="69DBA81A">
      <w:pPr>
        <w:rPr>
          <w:color w:val="FF0000"/>
          <w:sz w:val="22"/>
          <w:szCs w:val="22"/>
        </w:rPr>
      </w:pPr>
    </w:p>
    <w:p w:rsidR="7493007C" w:rsidP="7493007C" w:rsidRDefault="7493007C" w14:paraId="547F3B9B" w14:textId="2FB8D6FD">
      <w:pPr>
        <w:rPr>
          <w:color w:val="FF0000"/>
          <w:sz w:val="22"/>
          <w:szCs w:val="22"/>
        </w:rPr>
      </w:pPr>
    </w:p>
    <w:p w:rsidR="7493007C" w:rsidP="7493007C" w:rsidRDefault="7493007C" w14:paraId="010028A7" w14:textId="7446634A">
      <w:pPr>
        <w:rPr>
          <w:color w:val="FF0000"/>
          <w:sz w:val="22"/>
          <w:szCs w:val="22"/>
        </w:rPr>
      </w:pPr>
    </w:p>
    <w:p w:rsidR="7493007C" w:rsidP="7493007C" w:rsidRDefault="7493007C" w14:paraId="49AC1DC2" w14:textId="05A06416">
      <w:pPr>
        <w:rPr>
          <w:color w:val="FF0000"/>
          <w:sz w:val="22"/>
          <w:szCs w:val="22"/>
        </w:rPr>
      </w:pPr>
    </w:p>
    <w:p w:rsidR="7493007C" w:rsidP="7493007C" w:rsidRDefault="7493007C" w14:paraId="42092442" w14:textId="389329C8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D5CD6" w:rsidTr="00D201C4" w14:paraId="2F99EAE8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D5CD6" w:rsidP="00D201C4" w:rsidRDefault="00FD5CD6" w14:paraId="30857C5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0BFF8E3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65FEA1F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7497D14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7F4551A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2159ABF7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8E50F63" wp14:editId="568C0475">
                  <wp:extent cx="676275" cy="647700"/>
                  <wp:effectExtent l="0" t="0" r="9525" b="0"/>
                  <wp:docPr id="689672769" name="Imagen 68967276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D5CD6" w:rsidP="00D201C4" w:rsidRDefault="00FD5CD6" w14:paraId="0826DCC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55F1758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2B3743D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0233647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08A28B7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5ECC2FD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5A54280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698FA84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D5CD6" w:rsidP="00D201C4" w:rsidRDefault="00FD5CD6" w14:paraId="47374D36" w14:textId="1817231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9D0483">
              <w:t xml:space="preserve"> </w:t>
            </w:r>
            <w:r w:rsidRPr="009D0483" w:rsidR="009D0483">
              <w:rPr>
                <w:rFonts w:ascii="Montserrat" w:hAnsi="Montserrat" w:cs="Arial"/>
                <w:sz w:val="17"/>
                <w:szCs w:val="17"/>
              </w:rPr>
              <w:t>TM-2025/AD/105/Distribución de contenido, análisis y coberturas para redes/DIC</w:t>
            </w:r>
          </w:p>
        </w:tc>
      </w:tr>
      <w:tr w:rsidRPr="00C665C7" w:rsidR="00FD5CD6" w:rsidTr="00D201C4" w14:paraId="1336D76F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3ED59B6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23B77F1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5193191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D5CD6" w:rsidTr="00D201C4" w14:paraId="7B8452CA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39F380C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4D9F7E9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7AC8918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D5CD6" w:rsidTr="00D201C4" w14:paraId="5BD54BEF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1E6912B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400079C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6D4DC6E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D5CD6" w:rsidTr="00D201C4" w14:paraId="64512DD6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20CF07F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41703C2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09C1A12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D5CD6" w:rsidTr="00D201C4" w14:paraId="3993AEB3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1958599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6D70B59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D5CD6" w:rsidP="00D201C4" w:rsidRDefault="00FD5CD6" w14:paraId="17F33840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D5CD6" w:rsidP="00D201C4" w:rsidRDefault="00FD5CD6" w14:paraId="68C1B35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D5CD6" w:rsidP="00D201C4" w:rsidRDefault="00FD5CD6" w14:paraId="6A0AAE88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D5CD6" w:rsidP="00D201C4" w:rsidRDefault="00FD5CD6" w14:paraId="36D676A4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D5CD6" w:rsidP="00D201C4" w:rsidRDefault="00FD5CD6" w14:paraId="5C92463F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D5CD6" w:rsidP="00D201C4" w:rsidRDefault="00FD5CD6" w14:paraId="729DC277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D5CD6" w:rsidP="00D201C4" w:rsidRDefault="00FD5CD6" w14:paraId="293A386E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D5CD6" w:rsidTr="00D201C4" w14:paraId="1A5D3FA3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71A1E19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6A58528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59628B1C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D5CD6" w:rsidP="00D201C4" w:rsidRDefault="00FD5CD6" w14:paraId="347FA65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D5CD6" w:rsidP="00D201C4" w:rsidRDefault="00FD5CD6" w14:paraId="201DF48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D5CD6" w:rsidP="00D201C4" w:rsidRDefault="00FD5CD6" w14:paraId="383BE35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D5CD6" w:rsidP="00D201C4" w:rsidRDefault="00FD5CD6" w14:paraId="6C8CA4A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D5CD6" w:rsidP="00D201C4" w:rsidRDefault="00FD5CD6" w14:paraId="6A9612D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D5CD6" w:rsidTr="00D201C4" w14:paraId="11B286AB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065F03E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06260E9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D5CD6" w:rsidP="00D201C4" w:rsidRDefault="00FD5CD6" w14:paraId="7D0A5D84" w14:textId="7938830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303311">
              <w:t xml:space="preserve"> </w:t>
            </w:r>
            <w:r w:rsidRPr="00303311" w:rsidR="00303311"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="00303311"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</w:tbl>
    <w:p w:rsidR="00FD5CD6" w:rsidP="00E4620B" w:rsidRDefault="00FD5CD6" w14:paraId="316FFE8F" w14:textId="77777777">
      <w:pPr>
        <w:rPr>
          <w:color w:val="FF0000"/>
          <w:sz w:val="22"/>
          <w:szCs w:val="22"/>
        </w:rPr>
      </w:pPr>
    </w:p>
    <w:p w:rsidR="7493007C" w:rsidP="7493007C" w:rsidRDefault="7493007C" w14:paraId="70DF19A1" w14:textId="266BC872">
      <w:pPr>
        <w:rPr>
          <w:color w:val="FF0000"/>
          <w:sz w:val="22"/>
          <w:szCs w:val="22"/>
        </w:rPr>
      </w:pPr>
    </w:p>
    <w:p w:rsidR="7493007C" w:rsidP="7493007C" w:rsidRDefault="7493007C" w14:paraId="5E330523" w14:textId="686FDA28">
      <w:pPr>
        <w:rPr>
          <w:color w:val="FF0000"/>
          <w:sz w:val="22"/>
          <w:szCs w:val="22"/>
        </w:rPr>
      </w:pPr>
    </w:p>
    <w:p w:rsidR="7493007C" w:rsidP="7493007C" w:rsidRDefault="7493007C" w14:paraId="071897F2" w14:textId="4D709D67">
      <w:pPr>
        <w:rPr>
          <w:color w:val="FF0000"/>
          <w:sz w:val="22"/>
          <w:szCs w:val="22"/>
        </w:rPr>
      </w:pPr>
    </w:p>
    <w:p w:rsidR="7493007C" w:rsidP="7493007C" w:rsidRDefault="7493007C" w14:paraId="0019ADA1" w14:textId="77499E15">
      <w:pPr>
        <w:rPr>
          <w:color w:val="FF0000"/>
          <w:sz w:val="22"/>
          <w:szCs w:val="22"/>
        </w:rPr>
      </w:pPr>
    </w:p>
    <w:p w:rsidR="7493007C" w:rsidP="7493007C" w:rsidRDefault="7493007C" w14:paraId="4E4777B4" w14:textId="053F9EB6">
      <w:pPr>
        <w:rPr>
          <w:color w:val="FF0000"/>
          <w:sz w:val="22"/>
          <w:szCs w:val="22"/>
        </w:rPr>
      </w:pPr>
    </w:p>
    <w:p w:rsidR="7493007C" w:rsidP="7493007C" w:rsidRDefault="7493007C" w14:paraId="0B6177C1" w14:textId="59634424">
      <w:pPr>
        <w:rPr>
          <w:color w:val="FF0000"/>
          <w:sz w:val="22"/>
          <w:szCs w:val="22"/>
        </w:rPr>
      </w:pPr>
    </w:p>
    <w:p w:rsidR="7493007C" w:rsidP="7493007C" w:rsidRDefault="7493007C" w14:paraId="20D0B883" w14:textId="1083685B">
      <w:pPr>
        <w:rPr>
          <w:color w:val="FF0000"/>
          <w:sz w:val="22"/>
          <w:szCs w:val="22"/>
        </w:rPr>
      </w:pPr>
    </w:p>
    <w:p w:rsidR="7493007C" w:rsidP="7493007C" w:rsidRDefault="7493007C" w14:paraId="2440C3F0" w14:textId="125A8BD2">
      <w:pPr>
        <w:rPr>
          <w:color w:val="FF0000"/>
          <w:sz w:val="22"/>
          <w:szCs w:val="22"/>
        </w:rPr>
      </w:pPr>
    </w:p>
    <w:p w:rsidR="7493007C" w:rsidP="7493007C" w:rsidRDefault="7493007C" w14:paraId="666E8A43" w14:textId="6DADAB8C">
      <w:pPr>
        <w:rPr>
          <w:color w:val="FF0000"/>
          <w:sz w:val="22"/>
          <w:szCs w:val="22"/>
        </w:rPr>
      </w:pPr>
    </w:p>
    <w:p w:rsidR="7493007C" w:rsidP="7493007C" w:rsidRDefault="7493007C" w14:paraId="7C979C94" w14:textId="3A140B87">
      <w:pPr>
        <w:rPr>
          <w:color w:val="FF0000"/>
          <w:sz w:val="22"/>
          <w:szCs w:val="22"/>
        </w:rPr>
      </w:pPr>
    </w:p>
    <w:p w:rsidR="00FD5CD6" w:rsidP="00E4620B" w:rsidRDefault="00FD5CD6" w14:paraId="47DA70E6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D5CD6" w:rsidTr="00D201C4" w14:paraId="6BF49E7C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D5CD6" w:rsidP="00D201C4" w:rsidRDefault="00FD5CD6" w14:paraId="52E39C9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00FBCFD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5760087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1A30EBD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61D5322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4AF3180E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8B2A7C4" wp14:editId="58DAF7BF">
                  <wp:extent cx="676275" cy="647700"/>
                  <wp:effectExtent l="0" t="0" r="9525" b="0"/>
                  <wp:docPr id="617616213" name="Imagen 61761621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D5CD6" w:rsidP="00D201C4" w:rsidRDefault="00FD5CD6" w14:paraId="6AEEA8E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60D27B4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05CF8EF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06AD24A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3B62E81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5C6F802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3C93DC9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0F825BD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D5CD6" w:rsidP="00D201C4" w:rsidRDefault="00FD5CD6" w14:paraId="1709BF17" w14:textId="34BDDF2C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303311">
              <w:t xml:space="preserve"> </w:t>
            </w:r>
            <w:r w:rsidRPr="00303311" w:rsidR="00303311">
              <w:rPr>
                <w:rFonts w:ascii="Montserrat" w:hAnsi="Montserrat" w:cs="Arial"/>
                <w:sz w:val="17"/>
                <w:szCs w:val="17"/>
              </w:rPr>
              <w:t>TM-2025/AD/106/Fotografía corporativa/DIC</w:t>
            </w:r>
          </w:p>
        </w:tc>
      </w:tr>
      <w:tr w:rsidRPr="00C665C7" w:rsidR="00FD5CD6" w:rsidTr="00D201C4" w14:paraId="0CFF4320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2270DFA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5F41C79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7992BA3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D5CD6" w:rsidTr="00D201C4" w14:paraId="02960651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37BEE67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319B18E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2618057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D5CD6" w:rsidTr="00D201C4" w14:paraId="76757D12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507CF65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65043CA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6E98C97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D5CD6" w:rsidTr="00D201C4" w14:paraId="5D88C8A4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144C073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43BD7D3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577924E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D5CD6" w:rsidTr="00D201C4" w14:paraId="41DB1627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638633E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2E8266E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D5CD6" w:rsidP="00D201C4" w:rsidRDefault="00FD5CD6" w14:paraId="5BB2B66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D5CD6" w:rsidP="00D201C4" w:rsidRDefault="00FD5CD6" w14:paraId="720BC13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D5CD6" w:rsidP="00D201C4" w:rsidRDefault="00FD5CD6" w14:paraId="48003F3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D5CD6" w:rsidP="00D201C4" w:rsidRDefault="00FD5CD6" w14:paraId="4C86BC2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D5CD6" w:rsidP="00D201C4" w:rsidRDefault="00FD5CD6" w14:paraId="67EC4E4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D5CD6" w:rsidP="00D201C4" w:rsidRDefault="00FD5CD6" w14:paraId="6F84B3AA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D5CD6" w:rsidP="00D201C4" w:rsidRDefault="00FD5CD6" w14:paraId="50ED7CD7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D5CD6" w:rsidTr="00D201C4" w14:paraId="061F69C5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0CEDAC0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14EDB54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7E4F4C3C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D5CD6" w:rsidP="00D201C4" w:rsidRDefault="00FD5CD6" w14:paraId="432CA0E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D5CD6" w:rsidP="00D201C4" w:rsidRDefault="00FD5CD6" w14:paraId="222537D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D5CD6" w:rsidP="00D201C4" w:rsidRDefault="00FD5CD6" w14:paraId="08DC64B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D5CD6" w:rsidP="00D201C4" w:rsidRDefault="00FD5CD6" w14:paraId="0A0F7A2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D5CD6" w:rsidP="00D201C4" w:rsidRDefault="00FD5CD6" w14:paraId="0ECDBED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D5CD6" w:rsidTr="00D201C4" w14:paraId="0FB2C816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7E29635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14D5B47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D5CD6" w:rsidP="00D201C4" w:rsidRDefault="00FD5CD6" w14:paraId="6579E0D2" w14:textId="4704DBE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="00525296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525296"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="00525296"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</w:tbl>
    <w:p w:rsidR="00FD5CD6" w:rsidP="00E4620B" w:rsidRDefault="00FD5CD6" w14:paraId="3F08E26F" w14:textId="77777777">
      <w:pPr>
        <w:rPr>
          <w:color w:val="FF0000"/>
          <w:sz w:val="22"/>
          <w:szCs w:val="22"/>
        </w:rPr>
      </w:pPr>
    </w:p>
    <w:p w:rsidR="00FD5CD6" w:rsidP="00E4620B" w:rsidRDefault="00FD5CD6" w14:paraId="599981C1" w14:textId="77777777">
      <w:pPr>
        <w:rPr>
          <w:color w:val="FF0000"/>
          <w:sz w:val="22"/>
          <w:szCs w:val="22"/>
        </w:rPr>
      </w:pPr>
    </w:p>
    <w:p w:rsidR="7493007C" w:rsidP="7493007C" w:rsidRDefault="7493007C" w14:paraId="789D3FA8" w14:textId="5A4BE9D0">
      <w:pPr>
        <w:rPr>
          <w:color w:val="FF0000"/>
          <w:sz w:val="22"/>
          <w:szCs w:val="22"/>
        </w:rPr>
      </w:pPr>
    </w:p>
    <w:p w:rsidR="7493007C" w:rsidP="7493007C" w:rsidRDefault="7493007C" w14:paraId="5B4D4242" w14:textId="02C641EC">
      <w:pPr>
        <w:rPr>
          <w:color w:val="FF0000"/>
          <w:sz w:val="22"/>
          <w:szCs w:val="22"/>
        </w:rPr>
      </w:pPr>
    </w:p>
    <w:p w:rsidR="7493007C" w:rsidP="7493007C" w:rsidRDefault="7493007C" w14:paraId="52569962" w14:textId="4E1323A7">
      <w:pPr>
        <w:rPr>
          <w:color w:val="FF0000"/>
          <w:sz w:val="22"/>
          <w:szCs w:val="22"/>
        </w:rPr>
      </w:pPr>
    </w:p>
    <w:p w:rsidR="7493007C" w:rsidP="7493007C" w:rsidRDefault="7493007C" w14:paraId="2FFE7AA6" w14:textId="5169863A">
      <w:pPr>
        <w:rPr>
          <w:color w:val="FF0000"/>
          <w:sz w:val="22"/>
          <w:szCs w:val="22"/>
        </w:rPr>
      </w:pPr>
    </w:p>
    <w:p w:rsidR="7493007C" w:rsidP="7493007C" w:rsidRDefault="7493007C" w14:paraId="1831390D" w14:textId="7B43D5BE">
      <w:pPr>
        <w:rPr>
          <w:color w:val="FF0000"/>
          <w:sz w:val="22"/>
          <w:szCs w:val="22"/>
        </w:rPr>
      </w:pPr>
    </w:p>
    <w:p w:rsidR="7493007C" w:rsidP="7493007C" w:rsidRDefault="7493007C" w14:paraId="5F569BAF" w14:textId="60DF6CB3">
      <w:pPr>
        <w:rPr>
          <w:color w:val="FF0000"/>
          <w:sz w:val="22"/>
          <w:szCs w:val="22"/>
        </w:rPr>
      </w:pPr>
    </w:p>
    <w:p w:rsidR="7493007C" w:rsidP="7493007C" w:rsidRDefault="7493007C" w14:paraId="32C394C4" w14:textId="59965A8D">
      <w:pPr>
        <w:rPr>
          <w:color w:val="FF0000"/>
          <w:sz w:val="22"/>
          <w:szCs w:val="22"/>
        </w:rPr>
      </w:pPr>
    </w:p>
    <w:p w:rsidR="7493007C" w:rsidP="7493007C" w:rsidRDefault="7493007C" w14:paraId="428D8A29" w14:textId="61A43524">
      <w:pPr>
        <w:rPr>
          <w:color w:val="FF0000"/>
          <w:sz w:val="22"/>
          <w:szCs w:val="22"/>
        </w:rPr>
      </w:pPr>
    </w:p>
    <w:p w:rsidR="7493007C" w:rsidP="7493007C" w:rsidRDefault="7493007C" w14:paraId="5D607F92" w14:textId="115281A4">
      <w:pPr>
        <w:rPr>
          <w:color w:val="FF0000"/>
          <w:sz w:val="22"/>
          <w:szCs w:val="22"/>
        </w:rPr>
      </w:pPr>
    </w:p>
    <w:p w:rsidR="7493007C" w:rsidP="7493007C" w:rsidRDefault="7493007C" w14:paraId="0786938C" w14:textId="0920C6AE">
      <w:pPr>
        <w:rPr>
          <w:color w:val="FF0000"/>
          <w:sz w:val="22"/>
          <w:szCs w:val="22"/>
        </w:rPr>
      </w:pPr>
    </w:p>
    <w:p w:rsidR="7493007C" w:rsidP="7493007C" w:rsidRDefault="7493007C" w14:paraId="577A132C" w14:textId="71B19044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FD5CD6" w:rsidTr="00D201C4" w14:paraId="1EFBB761" w14:textId="77777777">
        <w:trPr>
          <w:trHeight w:val="492"/>
        </w:trPr>
        <w:tc>
          <w:tcPr>
            <w:tcW w:w="2240" w:type="dxa"/>
            <w:vMerge w:val="restart"/>
            <w:vAlign w:val="center"/>
          </w:tcPr>
          <w:p w:rsidRPr="00C665C7" w:rsidR="00FD5CD6" w:rsidP="00D201C4" w:rsidRDefault="00FD5CD6" w14:paraId="0B01E3B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628A65A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726BC1D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2AF92C9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342FF5D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2EF63AC7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B3AC4B5" wp14:editId="189947AC">
                  <wp:extent cx="676275" cy="647700"/>
                  <wp:effectExtent l="0" t="0" r="9525" b="0"/>
                  <wp:docPr id="640985803" name="Imagen 64098580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FD5CD6" w:rsidP="00D201C4" w:rsidRDefault="00FD5CD6" w14:paraId="3739B4B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3BD5C05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123FD15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354F08B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340E35F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2039044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FD5CD6" w:rsidP="00D201C4" w:rsidRDefault="00FD5CD6" w14:paraId="4665A61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44A227E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:rsidRPr="00EE7C41" w:rsidR="00FD5CD6" w:rsidP="00D201C4" w:rsidRDefault="00FD5CD6" w14:paraId="1BE0ED49" w14:textId="6C5D955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EE7C41">
              <w:rPr>
                <w:rFonts w:ascii="Montserrat" w:hAnsi="Montserrat" w:cs="Arial"/>
                <w:sz w:val="17"/>
                <w:szCs w:val="17"/>
              </w:rPr>
              <w:t>Acta Entrega.</w:t>
            </w:r>
            <w:r w:rsidR="00525296">
              <w:t xml:space="preserve"> </w:t>
            </w:r>
            <w:r w:rsidRPr="00525296" w:rsidR="00525296">
              <w:rPr>
                <w:rFonts w:ascii="Montserrat" w:hAnsi="Montserrat" w:cs="Arial"/>
                <w:sz w:val="17"/>
                <w:szCs w:val="17"/>
              </w:rPr>
              <w:t>TM-2025/AD/109/Soporte y Administración de Infraestructura de Red/GTI</w:t>
            </w:r>
          </w:p>
        </w:tc>
      </w:tr>
      <w:tr w:rsidRPr="00C665C7" w:rsidR="00FD5CD6" w:rsidTr="00D201C4" w14:paraId="4B251B35" w14:textId="77777777">
        <w:trPr>
          <w:trHeight w:val="675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39B6BE0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32A42E4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5F90A55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Pr="00C665C7" w:rsidR="00FD5CD6" w:rsidTr="00D201C4" w14:paraId="444375F5" w14:textId="77777777">
        <w:trPr>
          <w:trHeight w:val="390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6991971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115E619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6CD1B61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FD5CD6" w:rsidTr="00D201C4" w14:paraId="1B01F432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6B111D8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0AA6C8F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3B788E9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FD5CD6" w:rsidTr="00D201C4" w14:paraId="393231F1" w14:textId="77777777">
        <w:trPr>
          <w:trHeight w:val="910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3501D96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22FD7FC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721C0D2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Pr="00C665C7" w:rsidR="00FD5CD6" w:rsidTr="00D201C4" w14:paraId="06EAC4EB" w14:textId="77777777">
        <w:trPr>
          <w:trHeight w:val="131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55B2C63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4669FEE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:rsidRPr="001D46B3" w:rsidR="00FD5CD6" w:rsidP="00D201C4" w:rsidRDefault="00FD5CD6" w14:paraId="6B6480C3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00FD5CD6" w:rsidP="00D201C4" w:rsidRDefault="00FD5CD6" w14:paraId="09ACB66C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D5CD6" w:rsidP="00D201C4" w:rsidRDefault="00FD5CD6" w14:paraId="41DF1132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Pr="0095120F" w:rsidR="00FD5CD6" w:rsidP="00D201C4" w:rsidRDefault="00FD5CD6" w14:paraId="25A37B57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:rsidR="00FD5CD6" w:rsidP="00D201C4" w:rsidRDefault="00FD5CD6" w14:paraId="0BBF79B9" w14:textId="7777777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00FD5CD6" w:rsidP="00D201C4" w:rsidRDefault="00FD5CD6" w14:paraId="4BAD5BC3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D5CD6" w:rsidP="00D201C4" w:rsidRDefault="00FD5CD6" w14:paraId="54A63276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FD5CD6" w:rsidTr="00D201C4" w14:paraId="75000686" w14:textId="77777777">
        <w:trPr>
          <w:trHeight w:val="1847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77911BF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14EC016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:rsidRPr="00C665C7" w:rsidR="00FD5CD6" w:rsidP="00D201C4" w:rsidRDefault="00FD5CD6" w14:paraId="3CFF4268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00FD5CD6" w:rsidP="00D201C4" w:rsidRDefault="00FD5CD6" w14:paraId="27A3762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D5CD6" w:rsidP="00D201C4" w:rsidRDefault="00FD5CD6" w14:paraId="44F7D4D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00FD5CD6" w:rsidP="00D201C4" w:rsidRDefault="00FD5CD6" w14:paraId="72ACF17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Pr="00C665C7" w:rsidR="00FD5CD6" w:rsidP="00D201C4" w:rsidRDefault="00FD5CD6" w14:paraId="6FB7D59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FD5CD6" w:rsidP="00D201C4" w:rsidRDefault="00FD5CD6" w14:paraId="7A89013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FD5CD6" w:rsidTr="00D201C4" w14:paraId="5CB08713" w14:textId="77777777">
        <w:trPr>
          <w:trHeight w:val="1552"/>
        </w:trPr>
        <w:tc>
          <w:tcPr>
            <w:tcW w:w="2240" w:type="dxa"/>
            <w:vMerge/>
            <w:vAlign w:val="center"/>
          </w:tcPr>
          <w:p w:rsidRPr="00C665C7" w:rsidR="00FD5CD6" w:rsidP="00D201C4" w:rsidRDefault="00FD5CD6" w14:paraId="1D072C6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:rsidRPr="00C665C7" w:rsidR="00FD5CD6" w:rsidP="00D201C4" w:rsidRDefault="00FD5CD6" w14:paraId="373F50A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:rsidRPr="0084620B" w:rsidR="00FD5CD6" w:rsidP="00D201C4" w:rsidRDefault="00FD5CD6" w14:paraId="1305B2FE" w14:textId="4F92163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</w:t>
            </w:r>
            <w:r w:rsidR="00525296">
              <w:rPr>
                <w:rFonts w:ascii="Montserrat" w:hAnsi="Montserrat" w:cs="Arial"/>
                <w:sz w:val="17"/>
                <w:szCs w:val="17"/>
              </w:rPr>
              <w:t>Gerencia de Tecnologías de la Información</w:t>
            </w:r>
            <w:r w:rsidR="00437ED7"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</w:tbl>
    <w:p w:rsidRPr="00EB5651" w:rsidR="00FD5CD6" w:rsidP="00E4620B" w:rsidRDefault="00FD5CD6" w14:paraId="1AE62ABA" w14:textId="77777777">
      <w:pPr>
        <w:rPr>
          <w:color w:val="FF0000"/>
          <w:sz w:val="22"/>
          <w:szCs w:val="22"/>
        </w:rPr>
      </w:pPr>
    </w:p>
    <w:p w:rsidR="7493007C" w:rsidP="7493007C" w:rsidRDefault="7493007C" w14:paraId="54195D6D" w14:textId="6232412F">
      <w:pPr>
        <w:rPr>
          <w:color w:val="FF0000"/>
          <w:sz w:val="22"/>
          <w:szCs w:val="22"/>
        </w:rPr>
      </w:pPr>
    </w:p>
    <w:p w:rsidR="7493007C" w:rsidP="7493007C" w:rsidRDefault="7493007C" w14:paraId="05B0B0EC" w14:textId="018C31C7">
      <w:pPr>
        <w:rPr>
          <w:color w:val="FF0000"/>
          <w:sz w:val="22"/>
          <w:szCs w:val="22"/>
        </w:rPr>
      </w:pPr>
    </w:p>
    <w:p w:rsidR="7493007C" w:rsidP="7493007C" w:rsidRDefault="7493007C" w14:paraId="57F436DD" w14:textId="35CD8B89">
      <w:pPr>
        <w:rPr>
          <w:color w:val="FF0000"/>
          <w:sz w:val="22"/>
          <w:szCs w:val="22"/>
        </w:rPr>
      </w:pPr>
    </w:p>
    <w:p w:rsidR="7493007C" w:rsidP="7493007C" w:rsidRDefault="7493007C" w14:paraId="414181B2" w14:textId="70D5883D">
      <w:pPr>
        <w:rPr>
          <w:color w:val="FF0000"/>
          <w:sz w:val="22"/>
          <w:szCs w:val="22"/>
        </w:rPr>
      </w:pPr>
    </w:p>
    <w:p w:rsidR="7493007C" w:rsidP="7493007C" w:rsidRDefault="7493007C" w14:paraId="1278AFF6" w14:textId="40A95DB1">
      <w:pPr>
        <w:rPr>
          <w:color w:val="FF0000"/>
          <w:sz w:val="22"/>
          <w:szCs w:val="22"/>
        </w:rPr>
      </w:pPr>
    </w:p>
    <w:p w:rsidR="7493007C" w:rsidP="7493007C" w:rsidRDefault="7493007C" w14:paraId="2DA78519" w14:textId="0CAAF04D">
      <w:pPr>
        <w:rPr>
          <w:color w:val="FF0000"/>
          <w:sz w:val="22"/>
          <w:szCs w:val="22"/>
        </w:rPr>
      </w:pPr>
    </w:p>
    <w:p w:rsidR="7493007C" w:rsidP="7493007C" w:rsidRDefault="7493007C" w14:paraId="2FC31042" w14:textId="0AFF3706">
      <w:pPr>
        <w:rPr>
          <w:color w:val="FF0000"/>
          <w:sz w:val="22"/>
          <w:szCs w:val="22"/>
        </w:rPr>
      </w:pPr>
    </w:p>
    <w:p w:rsidR="7493007C" w:rsidP="7493007C" w:rsidRDefault="7493007C" w14:paraId="5931191E" w14:textId="2AB71AFE">
      <w:pPr>
        <w:rPr>
          <w:color w:val="FF0000"/>
          <w:sz w:val="22"/>
          <w:szCs w:val="22"/>
        </w:rPr>
      </w:pPr>
    </w:p>
    <w:p w:rsidR="7493007C" w:rsidP="7493007C" w:rsidRDefault="7493007C" w14:paraId="2B3F2579" w14:textId="6D6AF67F">
      <w:pPr>
        <w:rPr>
          <w:color w:val="FF0000"/>
          <w:sz w:val="22"/>
          <w:szCs w:val="22"/>
        </w:rPr>
      </w:pPr>
    </w:p>
    <w:p w:rsidR="7493007C" w:rsidP="7493007C" w:rsidRDefault="7493007C" w14:paraId="2C2CDCC0" w14:textId="254E03F5">
      <w:pPr>
        <w:rPr>
          <w:color w:val="FF0000"/>
          <w:sz w:val="22"/>
          <w:szCs w:val="22"/>
        </w:rPr>
      </w:pPr>
    </w:p>
    <w:p w:rsidR="7493007C" w:rsidP="7493007C" w:rsidRDefault="7493007C" w14:paraId="75B7F876" w14:textId="3292D70E">
      <w:pPr>
        <w:rPr>
          <w:color w:val="FF0000"/>
          <w:sz w:val="22"/>
          <w:szCs w:val="22"/>
        </w:rPr>
      </w:pPr>
    </w:p>
    <w:p w:rsidR="7493007C" w:rsidP="7493007C" w:rsidRDefault="7493007C" w14:paraId="709AAA49" w14:textId="3FEFA6CE">
      <w:pPr>
        <w:rPr>
          <w:color w:val="FF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7493007C" w:rsidTr="7493007C" w14:paraId="3D51AE00">
        <w:trPr>
          <w:trHeight w:val="300"/>
        </w:trPr>
        <w:tc>
          <w:tcPr>
            <w:tcW w:w="2240" w:type="dxa"/>
            <w:vMerge w:val="restart"/>
            <w:tcMar/>
            <w:vAlign w:val="center"/>
          </w:tcPr>
          <w:p w:rsidR="7493007C" w:rsidP="7493007C" w:rsidRDefault="7493007C" w14:paraId="2B9254ED">
            <w:pPr>
              <w:jc w:val="center"/>
              <w:rPr>
                <w:sz w:val="17"/>
                <w:szCs w:val="17"/>
              </w:rPr>
            </w:pPr>
          </w:p>
          <w:p w:rsidR="7493007C" w:rsidP="7493007C" w:rsidRDefault="7493007C" w14:paraId="2BE9B95B">
            <w:pPr>
              <w:jc w:val="center"/>
              <w:rPr>
                <w:sz w:val="17"/>
                <w:szCs w:val="17"/>
              </w:rPr>
            </w:pPr>
          </w:p>
          <w:p w:rsidR="7493007C" w:rsidP="7493007C" w:rsidRDefault="7493007C" w14:paraId="5DD4DF1D">
            <w:pPr>
              <w:jc w:val="center"/>
              <w:rPr>
                <w:sz w:val="17"/>
                <w:szCs w:val="17"/>
              </w:rPr>
            </w:pPr>
          </w:p>
          <w:p w:rsidR="7493007C" w:rsidP="7493007C" w:rsidRDefault="7493007C" w14:paraId="707021EB">
            <w:pPr>
              <w:jc w:val="center"/>
              <w:rPr>
                <w:sz w:val="17"/>
                <w:szCs w:val="17"/>
              </w:rPr>
            </w:pPr>
          </w:p>
          <w:p w:rsidR="7493007C" w:rsidP="7493007C" w:rsidRDefault="7493007C" w14:paraId="2DEDF0E2">
            <w:pPr>
              <w:jc w:val="center"/>
              <w:rPr>
                <w:sz w:val="17"/>
                <w:szCs w:val="17"/>
              </w:rPr>
            </w:pPr>
          </w:p>
          <w:p w:rsidR="7493007C" w:rsidP="7493007C" w:rsidRDefault="7493007C" w14:paraId="31806F97">
            <w:pPr>
              <w:jc w:val="center"/>
              <w:rPr>
                <w:sz w:val="17"/>
                <w:szCs w:val="17"/>
              </w:rPr>
            </w:pPr>
            <w:r w:rsidR="7493007C">
              <w:drawing>
                <wp:inline wp14:editId="5F137A19" wp14:anchorId="2BB1B586">
                  <wp:extent cx="676275" cy="647700"/>
                  <wp:effectExtent l="0" t="0" r="9525" b="0"/>
                  <wp:docPr id="104306154" name="Imagen 640985803" descr="http://www.canal22.org.mx/img/logo.p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0" name="Picture 4" descr="http://www.canal22.org.mx/img/logo.png"/>
                          <pic:cNvPicPr xmlns:pic="http://schemas.openxmlformats.org/drawingml/2006/picture">
                            <a:picLocks xmlns:a="http://schemas.openxmlformats.org/drawingml/2006/main" noChangeAspect="1" noChangeArrowheads="1"/>
                          </pic:cNvPicPr>
                        </pic:nvPicPr>
                        <pic:blipFill xmlns:pic="http://schemas.openxmlformats.org/drawingml/2006/picture" rotWithShape="1">
                          <a:blip xmlns:r="http://schemas.openxmlformats.org/officeDocument/2006/relationships" xmlns:a="http://schemas.openxmlformats.org/drawingml/2006/main" r:embed="rId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 r="73408"/>
                          <a:stretch xmlns:a="http://schemas.openxmlformats.org/drawingml/2006/main"/>
                        </pic:blipFill>
                        <pic:spPr xmlns:pic="http://schemas.openxmlformats.org/drawingml/2006/picture" bwMode="auto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676275" cy="6477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  <a:noFill xmlns:a="http://schemas.openxmlformats.org/drawingml/2006/main"/>
                          <a:ln xmlns:a="http://schemas.openxmlformats.org/drawingml/2006/main">
                            <a:noFill xmlns:a="http://schemas.openxmlformats.org/drawingml/2006/main"/>
                          </a:ln>
                          <a:extLst xmlns:a="http://schemas.openxmlformats.org/drawingml/2006/main"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7493007C" w:rsidP="7493007C" w:rsidRDefault="7493007C" w14:paraId="33253FE0">
            <w:pPr>
              <w:jc w:val="center"/>
              <w:rPr>
                <w:sz w:val="17"/>
                <w:szCs w:val="17"/>
              </w:rPr>
            </w:pPr>
          </w:p>
          <w:p w:rsidR="7493007C" w:rsidP="7493007C" w:rsidRDefault="7493007C" w14:paraId="0ECFE98F">
            <w:pPr>
              <w:jc w:val="center"/>
              <w:rPr>
                <w:sz w:val="17"/>
                <w:szCs w:val="17"/>
              </w:rPr>
            </w:pPr>
          </w:p>
          <w:p w:rsidR="7493007C" w:rsidP="7493007C" w:rsidRDefault="7493007C" w14:paraId="7BCEB7D0">
            <w:pPr>
              <w:jc w:val="center"/>
              <w:rPr>
                <w:sz w:val="17"/>
                <w:szCs w:val="17"/>
              </w:rPr>
            </w:pPr>
          </w:p>
          <w:p w:rsidR="7493007C" w:rsidP="7493007C" w:rsidRDefault="7493007C" w14:paraId="6BCA278B">
            <w:pPr>
              <w:jc w:val="center"/>
              <w:rPr>
                <w:sz w:val="17"/>
                <w:szCs w:val="17"/>
              </w:rPr>
            </w:pPr>
          </w:p>
          <w:p w:rsidR="7493007C" w:rsidP="7493007C" w:rsidRDefault="7493007C" w14:paraId="2299C905">
            <w:pPr>
              <w:jc w:val="center"/>
              <w:rPr>
                <w:sz w:val="17"/>
                <w:szCs w:val="17"/>
              </w:rPr>
            </w:pPr>
          </w:p>
          <w:p w:rsidR="7493007C" w:rsidP="7493007C" w:rsidRDefault="7493007C" w14:paraId="34D66032">
            <w:pPr>
              <w:jc w:val="center"/>
              <w:rPr>
                <w:sz w:val="17"/>
                <w:szCs w:val="17"/>
              </w:rPr>
            </w:pPr>
          </w:p>
          <w:p w:rsidR="7493007C" w:rsidP="7493007C" w:rsidRDefault="7493007C" w14:paraId="49F168E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="7493007C" w:rsidP="7493007C" w:rsidRDefault="7493007C" w14:paraId="3E0B8AB1">
            <w:pPr>
              <w:jc w:val="center"/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="3F10EE14" w:rsidP="7493007C" w:rsidRDefault="3F10EE14" w14:paraId="5072C3F2" w14:textId="1A7BB1DC">
            <w:pPr>
              <w:jc w:val="center"/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</w:pPr>
            <w:r w:rsidRPr="7493007C" w:rsidR="3F10EE14"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7"/>
                <w:szCs w:val="17"/>
                <w:lang w:val="es-MX"/>
              </w:rPr>
              <w:t>TM-2025/AD/97/Supervisión e integración de carpetas de procesos de adjudicación/GRMSG</w:t>
            </w:r>
          </w:p>
          <w:p w:rsidR="7493007C" w:rsidP="7493007C" w:rsidRDefault="7493007C" w14:paraId="542642DF" w14:textId="06CD473B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7493007C" w:rsidTr="7493007C" w14:paraId="6009068B">
        <w:trPr>
          <w:trHeight w:val="300"/>
        </w:trPr>
        <w:tc>
          <w:tcPr>
            <w:tcW w:w="2240" w:type="dxa"/>
            <w:vMerge/>
            <w:tcMar/>
          </w:tcPr>
          <w:p w14:paraId="32FC5FCF"/>
        </w:tc>
        <w:tc>
          <w:tcPr>
            <w:tcW w:w="3142" w:type="dxa"/>
            <w:tcMar/>
            <w:vAlign w:val="center"/>
          </w:tcPr>
          <w:p w:rsidR="7493007C" w:rsidP="7493007C" w:rsidRDefault="7493007C" w14:paraId="30F840AC">
            <w:pPr>
              <w:jc w:val="center"/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="7493007C" w:rsidP="7493007C" w:rsidRDefault="7493007C" w14:paraId="19639B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7493007C" w:rsidR="7493007C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7493007C" w:rsidTr="7493007C" w14:paraId="71C4992B">
        <w:trPr>
          <w:trHeight w:val="300"/>
        </w:trPr>
        <w:tc>
          <w:tcPr>
            <w:tcW w:w="2240" w:type="dxa"/>
            <w:vMerge/>
            <w:tcMar/>
          </w:tcPr>
          <w:p w14:paraId="54D63429"/>
        </w:tc>
        <w:tc>
          <w:tcPr>
            <w:tcW w:w="3142" w:type="dxa"/>
            <w:tcMar/>
            <w:vAlign w:val="center"/>
          </w:tcPr>
          <w:p w:rsidR="7493007C" w:rsidP="7493007C" w:rsidRDefault="7493007C" w14:paraId="478EE778">
            <w:pPr>
              <w:jc w:val="center"/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="7493007C" w:rsidP="7493007C" w:rsidRDefault="7493007C" w14:paraId="1A18EDD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7493007C" w:rsidTr="7493007C" w14:paraId="52C976CD">
        <w:trPr>
          <w:trHeight w:val="300"/>
        </w:trPr>
        <w:tc>
          <w:tcPr>
            <w:tcW w:w="2240" w:type="dxa"/>
            <w:vMerge/>
            <w:tcMar/>
          </w:tcPr>
          <w:p w14:paraId="18A84EF4"/>
        </w:tc>
        <w:tc>
          <w:tcPr>
            <w:tcW w:w="3142" w:type="dxa"/>
            <w:tcMar/>
            <w:vAlign w:val="center"/>
          </w:tcPr>
          <w:p w:rsidR="7493007C" w:rsidP="7493007C" w:rsidRDefault="7493007C" w14:paraId="7CFFD06D">
            <w:pPr>
              <w:jc w:val="center"/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="7493007C" w:rsidP="7493007C" w:rsidRDefault="7493007C" w14:paraId="675019A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7493007C" w:rsidTr="7493007C" w14:paraId="19CDC092">
        <w:trPr>
          <w:trHeight w:val="300"/>
        </w:trPr>
        <w:tc>
          <w:tcPr>
            <w:tcW w:w="2240" w:type="dxa"/>
            <w:vMerge/>
            <w:tcMar/>
          </w:tcPr>
          <w:p w14:paraId="02A41BD9"/>
        </w:tc>
        <w:tc>
          <w:tcPr>
            <w:tcW w:w="3142" w:type="dxa"/>
            <w:tcMar/>
            <w:vAlign w:val="center"/>
          </w:tcPr>
          <w:p w:rsidR="7493007C" w:rsidP="7493007C" w:rsidRDefault="7493007C" w14:paraId="450B3446">
            <w:pPr>
              <w:jc w:val="center"/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="7493007C" w:rsidP="7493007C" w:rsidRDefault="7493007C" w14:paraId="4DA7CFC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 w:rsidRPr="7493007C" w:rsidR="7493007C"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7493007C" w:rsidR="7493007C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7493007C" w:rsidTr="7493007C" w14:paraId="1BB0D8E2">
        <w:trPr>
          <w:trHeight w:val="300"/>
        </w:trPr>
        <w:tc>
          <w:tcPr>
            <w:tcW w:w="2240" w:type="dxa"/>
            <w:vMerge/>
            <w:tcMar/>
          </w:tcPr>
          <w:p w14:paraId="3F946349"/>
        </w:tc>
        <w:tc>
          <w:tcPr>
            <w:tcW w:w="3142" w:type="dxa"/>
            <w:tcMar/>
            <w:vAlign w:val="center"/>
          </w:tcPr>
          <w:p w:rsidR="7493007C" w:rsidP="7493007C" w:rsidRDefault="7493007C" w14:paraId="09BD00DD">
            <w:pPr>
              <w:jc w:val="center"/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7493007C" w:rsidP="7493007C" w:rsidRDefault="7493007C" w14:paraId="48F6A75E">
            <w:pPr>
              <w:jc w:val="both"/>
              <w:rPr>
                <w:rFonts w:ascii="Montserrat" w:hAnsi="Montserrat" w:cs="Arial"/>
                <w:color w:val="000000" w:themeColor="text1" w:themeTint="FF" w:themeShade="FF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color w:val="000000" w:themeColor="text1" w:themeTint="FF" w:themeShade="FF"/>
                <w:sz w:val="17"/>
                <w:szCs w:val="17"/>
              </w:rPr>
              <w:t xml:space="preserve">El </w:t>
            </w:r>
            <w:r w:rsidRPr="7493007C" w:rsidR="7493007C"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7"/>
                <w:szCs w:val="17"/>
              </w:rPr>
              <w:t>Folio Fiscal</w:t>
            </w:r>
            <w:r w:rsidRPr="7493007C" w:rsidR="7493007C"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7"/>
                <w:szCs w:val="17"/>
              </w:rPr>
              <w:t xml:space="preserve"> </w:t>
            </w:r>
            <w:r w:rsidRPr="7493007C" w:rsidR="7493007C">
              <w:rPr>
                <w:rFonts w:ascii="Montserrat" w:hAnsi="Montserrat" w:cs="Arial"/>
                <w:color w:val="000000" w:themeColor="text1" w:themeTint="FF" w:themeShade="FF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:rsidR="7493007C" w:rsidP="7493007C" w:rsidRDefault="7493007C" w14:paraId="23F5D509">
            <w:pPr>
              <w:jc w:val="both"/>
              <w:rPr>
                <w:rFonts w:ascii="Montserrat" w:hAnsi="Montserrat" w:cs="Arial"/>
                <w:color w:val="000000" w:themeColor="text1" w:themeTint="FF" w:themeShade="FF"/>
                <w:sz w:val="17"/>
                <w:szCs w:val="17"/>
              </w:rPr>
            </w:pPr>
          </w:p>
          <w:p w:rsidR="7493007C" w:rsidP="7493007C" w:rsidRDefault="7493007C" w14:paraId="511EE699">
            <w:pPr>
              <w:jc w:val="both"/>
              <w:rPr>
                <w:rFonts w:ascii="Montserrat" w:hAnsi="Montserrat" w:cs="Arial"/>
                <w:color w:val="000000" w:themeColor="text1" w:themeTint="FF" w:themeShade="FF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color w:val="000000" w:themeColor="text1" w:themeTint="FF" w:themeShade="FF"/>
                <w:sz w:val="17"/>
                <w:szCs w:val="17"/>
              </w:rPr>
              <w:t xml:space="preserve">La </w:t>
            </w:r>
            <w:r w:rsidRPr="7493007C" w:rsidR="7493007C"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7"/>
                <w:szCs w:val="17"/>
              </w:rPr>
              <w:t>Rubrica</w:t>
            </w:r>
            <w:r w:rsidRPr="7493007C" w:rsidR="7493007C">
              <w:rPr>
                <w:rFonts w:ascii="Montserrat" w:hAnsi="Montserrat" w:cs="Arial"/>
                <w:color w:val="000000" w:themeColor="text1" w:themeTint="FF" w:themeShade="FF"/>
                <w:sz w:val="17"/>
                <w:szCs w:val="17"/>
              </w:rPr>
              <w:t xml:space="preserve">, </w:t>
            </w:r>
            <w:r w:rsidRPr="7493007C" w:rsidR="7493007C">
              <w:rPr>
                <w:rFonts w:ascii="Montserrat" w:hAnsi="Montserrat" w:cs="Arial"/>
                <w:color w:val="000000" w:themeColor="text1" w:themeTint="FF" w:themeShade="FF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7493007C" w:rsidP="7493007C" w:rsidRDefault="7493007C" w14:paraId="0C096C09">
            <w:pPr>
              <w:jc w:val="both"/>
              <w:rPr>
                <w:rFonts w:ascii="Montserrat" w:hAnsi="Montserrat" w:cs="Arial"/>
                <w:color w:val="000000" w:themeColor="text1" w:themeTint="FF" w:themeShade="FF"/>
                <w:sz w:val="17"/>
                <w:szCs w:val="17"/>
              </w:rPr>
            </w:pPr>
          </w:p>
          <w:p w:rsidR="7493007C" w:rsidP="7493007C" w:rsidRDefault="7493007C" w14:paraId="2E3427D2">
            <w:pPr>
              <w:jc w:val="both"/>
              <w:rPr>
                <w:rFonts w:ascii="Montserrat" w:hAnsi="Montserrat" w:cs="Arial"/>
                <w:color w:val="000000" w:themeColor="text1" w:themeTint="FF" w:themeShade="FF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color w:val="000000" w:themeColor="text1" w:themeTint="FF" w:themeShade="FF"/>
                <w:sz w:val="17"/>
                <w:szCs w:val="17"/>
              </w:rPr>
              <w:t xml:space="preserve">La </w:t>
            </w:r>
            <w:r w:rsidRPr="7493007C" w:rsidR="7493007C"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7"/>
                <w:szCs w:val="17"/>
              </w:rPr>
              <w:t>Firma</w:t>
            </w:r>
            <w:r w:rsidRPr="7493007C" w:rsidR="7493007C">
              <w:rPr>
                <w:rFonts w:ascii="Montserrat" w:hAnsi="Montserrat" w:cs="Arial"/>
                <w:color w:val="000000" w:themeColor="text1" w:themeTint="FF" w:themeShade="FF"/>
                <w:sz w:val="17"/>
                <w:szCs w:val="17"/>
              </w:rPr>
              <w:t xml:space="preserve">, </w:t>
            </w:r>
            <w:r w:rsidRPr="7493007C" w:rsidR="7493007C">
              <w:rPr>
                <w:rFonts w:ascii="Montserrat" w:hAnsi="Montserrat" w:cs="Arial"/>
                <w:color w:val="000000" w:themeColor="text1" w:themeTint="FF" w:themeShade="FF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:rsidR="7493007C" w:rsidP="7493007C" w:rsidRDefault="7493007C" w14:paraId="38D4A07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:rsidR="7493007C" w:rsidP="7493007C" w:rsidRDefault="7493007C" w14:paraId="2D49B9A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7493007C" w:rsidR="7493007C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7493007C" w:rsidR="7493007C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7493007C" w:rsidTr="7493007C" w14:paraId="16C05FFC">
        <w:trPr>
          <w:trHeight w:val="300"/>
        </w:trPr>
        <w:tc>
          <w:tcPr>
            <w:tcW w:w="2240" w:type="dxa"/>
            <w:vMerge/>
            <w:tcMar/>
          </w:tcPr>
          <w:p w14:paraId="1C134CD7"/>
        </w:tc>
        <w:tc>
          <w:tcPr>
            <w:tcW w:w="3142" w:type="dxa"/>
            <w:tcMar/>
            <w:vAlign w:val="center"/>
          </w:tcPr>
          <w:p w:rsidR="7493007C" w:rsidP="7493007C" w:rsidRDefault="7493007C" w14:paraId="63F37E47">
            <w:pPr>
              <w:jc w:val="center"/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="7493007C" w:rsidP="7493007C" w:rsidRDefault="7493007C" w14:paraId="608A7E78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7493007C" w:rsidP="7493007C" w:rsidRDefault="7493007C" w14:paraId="142B854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7493007C" w:rsidP="7493007C" w:rsidRDefault="7493007C" w14:paraId="4D7446DC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7493007C" w:rsidP="7493007C" w:rsidRDefault="7493007C" w14:paraId="0FBBCDC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:rsidR="7493007C" w:rsidP="7493007C" w:rsidRDefault="7493007C" w14:paraId="72E52CF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="7493007C" w:rsidP="7493007C" w:rsidRDefault="7493007C" w14:paraId="10A2E9B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7493007C" w:rsidTr="7493007C" w14:paraId="0CB21138">
        <w:trPr>
          <w:trHeight w:val="300"/>
        </w:trPr>
        <w:tc>
          <w:tcPr>
            <w:tcW w:w="2240" w:type="dxa"/>
            <w:vMerge/>
            <w:tcMar/>
          </w:tcPr>
          <w:p w14:paraId="788DDC2F"/>
        </w:tc>
        <w:tc>
          <w:tcPr>
            <w:tcW w:w="3142" w:type="dxa"/>
            <w:tcMar/>
            <w:vAlign w:val="center"/>
          </w:tcPr>
          <w:p w:rsidR="7493007C" w:rsidP="7493007C" w:rsidRDefault="7493007C" w14:paraId="2625D8F3">
            <w:pPr>
              <w:jc w:val="center"/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b w:val="1"/>
                <w:bCs w:val="1"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="7493007C" w:rsidP="7493007C" w:rsidRDefault="7493007C" w14:paraId="596D8DAB" w14:textId="4F92163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493007C" w:rsidR="7493007C"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7493007C" w:rsidR="7493007C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7493007C" w:rsidR="7493007C">
              <w:rPr>
                <w:rFonts w:ascii="Montserrat" w:hAnsi="Montserrat" w:cs="Arial"/>
                <w:sz w:val="17"/>
                <w:szCs w:val="17"/>
              </w:rPr>
              <w:t>, Geren</w:t>
            </w:r>
            <w:r w:rsidRPr="7493007C" w:rsidR="7493007C">
              <w:rPr>
                <w:rFonts w:ascii="Montserrat" w:hAnsi="Montserrat" w:cs="Arial"/>
                <w:sz w:val="17"/>
                <w:szCs w:val="17"/>
              </w:rPr>
              <w:t>cia</w:t>
            </w:r>
            <w:r w:rsidRPr="7493007C" w:rsidR="7493007C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 w:rsidRPr="7493007C" w:rsidR="7493007C">
              <w:rPr>
                <w:rFonts w:ascii="Montserrat" w:hAnsi="Montserrat" w:cs="Arial"/>
                <w:sz w:val="17"/>
                <w:szCs w:val="17"/>
              </w:rPr>
              <w:t xml:space="preserve"> y </w:t>
            </w:r>
            <w:r w:rsidRPr="7493007C" w:rsidR="7493007C">
              <w:rPr>
                <w:rFonts w:ascii="Montserrat" w:hAnsi="Montserrat" w:cs="Arial"/>
                <w:sz w:val="17"/>
                <w:szCs w:val="17"/>
              </w:rPr>
              <w:t>Gerencia de Tecnologías de la Información</w:t>
            </w:r>
            <w:r w:rsidRPr="7493007C" w:rsidR="7493007C"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</w:tbl>
    <w:p w:rsidR="7493007C" w:rsidP="7493007C" w:rsidRDefault="7493007C" w14:paraId="12A0D0E8" w14:textId="55413D68">
      <w:pPr>
        <w:rPr>
          <w:color w:val="FF0000"/>
          <w:sz w:val="22"/>
          <w:szCs w:val="22"/>
        </w:rPr>
      </w:pPr>
    </w:p>
    <w:sectPr w:rsidRPr="00EB5651" w:rsidR="00FD5CD6" w:rsidSect="00696F64">
      <w:headerReference w:type="default" r:id="rId9"/>
      <w:footerReference w:type="default" r:id="rId10"/>
      <w:pgSz w:w="12240" w:h="15840" w:orient="portrait"/>
      <w:pgMar w:top="246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6510" w:rsidP="00C77979" w:rsidRDefault="00836510" w14:paraId="1670A5B3" w14:textId="77777777">
      <w:r>
        <w:separator/>
      </w:r>
    </w:p>
  </w:endnote>
  <w:endnote w:type="continuationSeparator" w:id="0">
    <w:p w:rsidR="00836510" w:rsidP="00C77979" w:rsidRDefault="00836510" w14:paraId="397FE3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77979" w:rsidRDefault="00C77979" w14:paraId="3D81A0E8" w14:textId="7777777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60386" wp14:editId="4FAB90EB">
              <wp:simplePos x="0" y="0"/>
              <wp:positionH relativeFrom="column">
                <wp:posOffset>1256665</wp:posOffset>
              </wp:positionH>
              <wp:positionV relativeFrom="paragraph">
                <wp:posOffset>-520065</wp:posOffset>
              </wp:positionV>
              <wp:extent cx="5168900" cy="431800"/>
              <wp:effectExtent l="0" t="0" r="0" b="0"/>
              <wp:wrapNone/>
              <wp:docPr id="64251237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9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74363A" w:rsidR="00034ED0" w:rsidP="00034ED0" w:rsidRDefault="00034ED0" w14:paraId="1CF5043E" w14:textId="77777777">
                          <w:pPr>
                            <w:rPr>
                              <w:rFonts w:ascii="Noto Sans SemiBold" w:hAnsi="Noto Sans SemiBold" w:eastAsia="Geomanist Medium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74363A">
                            <w:rPr>
                              <w:rFonts w:ascii="Noto Sans SemiBold" w:hAnsi="Noto Sans SemiBold" w:eastAsia="Geomanist Medium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Atletas 2, edificio Pedro Infante, Estudios Churubusco, col. </w:t>
                          </w:r>
                          <w:r w:rsidRPr="0074363A">
                            <w:rPr>
                              <w:rFonts w:ascii="Noto Sans SemiBold" w:hAnsi="Noto Sans SemiBold" w:eastAsia="Geomanist Medium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Country Club, C.P. 04210. Alcaldía Coyoacán, CDMX</w:t>
                          </w:r>
                        </w:p>
                        <w:p w:rsidRPr="003B7439" w:rsidR="00C77979" w:rsidP="00D71B56" w:rsidRDefault="00034ED0" w14:paraId="24F12AB8" w14:textId="77727701">
                          <w:pPr>
                            <w:rPr>
                              <w:rFonts w:cs="Noto Sans Medium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4363A">
                            <w:rPr>
                              <w:rFonts w:ascii="Noto Sans SemiBold" w:hAnsi="Noto Sans SemiBold" w:eastAsia="Geomanist Medium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55 5544 9022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B96B8D" w:rsidR="00D71B56">
                            <w:rPr>
                              <w:rFonts w:ascii="Noto Sans Medium" w:hAnsi="Noto Sans Medium" w:eastAsia="Times New Roman" w:cs="Noto Sans Medium"/>
                              <w:color w:val="000000" w:themeColor="text1"/>
                              <w:kern w:val="0"/>
                              <w:sz w:val="14"/>
                              <w:szCs w:val="14"/>
                              <w:lang w:eastAsia="es-MX"/>
                              <w14:ligatures w14:val="none"/>
                            </w:rPr>
                            <w:t>canal22.or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0060386">
              <v:stroke joinstyle="miter"/>
              <v:path gradientshapeok="t" o:connecttype="rect"/>
            </v:shapetype>
            <v:shape id="Cuadro de texto 2" style="position:absolute;margin-left:98.95pt;margin-top:-40.95pt;width:40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DpFwIAACwEAAAOAAAAZHJzL2Uyb0RvYy54bWysU8tu2zAQvBfoPxC815Ic23U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">
              <v:textbox>
                <w:txbxContent>
                  <w:p w:rsidRPr="0074363A" w:rsidR="00034ED0" w:rsidP="00034ED0" w:rsidRDefault="00034ED0" w14:paraId="1CF5043E" w14:textId="77777777">
                    <w:pPr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Atletas 2, edificio Pedro Infante, Estudios Churubusco, col. </w:t>
                    </w:r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Country Club, C.P. 04210. Alcaldía Coyoacán, CDMX</w:t>
                    </w:r>
                  </w:p>
                  <w:p w:rsidRPr="003B7439" w:rsidR="00C77979" w:rsidP="00D71B56" w:rsidRDefault="00034ED0" w14:paraId="24F12AB8" w14:textId="77727701">
                    <w:pPr>
                      <w:rPr>
                        <w:rFonts w:cs="Noto Sans Medium"/>
                        <w:color w:val="000000" w:themeColor="text1"/>
                        <w:sz w:val="22"/>
                        <w:szCs w:val="22"/>
                      </w:rPr>
                    </w:pPr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Tel. 55 5544 9022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ab/>
                    </w:r>
                    <w:r w:rsidRPr="00B96B8D" w:rsidR="00D71B56">
                      <w:rPr>
                        <w:rFonts w:ascii="Noto Sans Medium" w:hAnsi="Noto Sans Medium" w:eastAsia="Times New Roman" w:cs="Noto Sans Medium"/>
                        <w:color w:val="000000" w:themeColor="text1"/>
                        <w:kern w:val="0"/>
                        <w:sz w:val="14"/>
                        <w:szCs w:val="14"/>
                        <w:lang w:eastAsia="es-MX"/>
                        <w14:ligatures w14:val="none"/>
                      </w:rPr>
                      <w:t>canal22.org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6510" w:rsidP="00C77979" w:rsidRDefault="00836510" w14:paraId="69C7F4BD" w14:textId="77777777">
      <w:r>
        <w:separator/>
      </w:r>
    </w:p>
  </w:footnote>
  <w:footnote w:type="continuationSeparator" w:id="0">
    <w:p w:rsidR="00836510" w:rsidP="00C77979" w:rsidRDefault="00836510" w14:paraId="539958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77979" w:rsidRDefault="005901A7" w14:paraId="4B5C70AF" w14:textId="7853681B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63C72EF" wp14:editId="7574AE17">
          <wp:simplePos x="0" y="0"/>
          <wp:positionH relativeFrom="column">
            <wp:posOffset>-1088602</wp:posOffset>
          </wp:positionH>
          <wp:positionV relativeFrom="paragraph">
            <wp:posOffset>-474980</wp:posOffset>
          </wp:positionV>
          <wp:extent cx="7809375" cy="10106250"/>
          <wp:effectExtent l="0" t="0" r="0" b="0"/>
          <wp:wrapNone/>
          <wp:docPr id="109232466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67217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9375" cy="1010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30F8"/>
    <w:multiLevelType w:val="hybridMultilevel"/>
    <w:tmpl w:val="4E463B6E"/>
    <w:lvl w:ilvl="0" w:tplc="98F2F32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DF2F46"/>
    <w:multiLevelType w:val="hybridMultilevel"/>
    <w:tmpl w:val="B7AE1B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367B8E"/>
    <w:multiLevelType w:val="hybridMultilevel"/>
    <w:tmpl w:val="A9722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10912">
    <w:abstractNumId w:val="2"/>
  </w:num>
  <w:num w:numId="2" w16cid:durableId="2010908787">
    <w:abstractNumId w:val="0"/>
  </w:num>
  <w:num w:numId="3" w16cid:durableId="1610965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9"/>
    <w:rsid w:val="00006143"/>
    <w:rsid w:val="00020BAA"/>
    <w:rsid w:val="000233F4"/>
    <w:rsid w:val="00025A8C"/>
    <w:rsid w:val="000337CD"/>
    <w:rsid w:val="00033975"/>
    <w:rsid w:val="00034ED0"/>
    <w:rsid w:val="00037990"/>
    <w:rsid w:val="00046A8E"/>
    <w:rsid w:val="0004775C"/>
    <w:rsid w:val="000505AD"/>
    <w:rsid w:val="00052533"/>
    <w:rsid w:val="00055706"/>
    <w:rsid w:val="00055CC5"/>
    <w:rsid w:val="00063233"/>
    <w:rsid w:val="00067BB5"/>
    <w:rsid w:val="00070D21"/>
    <w:rsid w:val="00072BD6"/>
    <w:rsid w:val="00072D3B"/>
    <w:rsid w:val="00076C6F"/>
    <w:rsid w:val="00081557"/>
    <w:rsid w:val="000849FA"/>
    <w:rsid w:val="00087C74"/>
    <w:rsid w:val="00091183"/>
    <w:rsid w:val="0009432A"/>
    <w:rsid w:val="0009525E"/>
    <w:rsid w:val="000A0C5A"/>
    <w:rsid w:val="000A1B47"/>
    <w:rsid w:val="000A7F1E"/>
    <w:rsid w:val="000B11CC"/>
    <w:rsid w:val="000B1B86"/>
    <w:rsid w:val="000C043C"/>
    <w:rsid w:val="000C1369"/>
    <w:rsid w:val="000C5D23"/>
    <w:rsid w:val="000C645F"/>
    <w:rsid w:val="000E5D9D"/>
    <w:rsid w:val="000E61A6"/>
    <w:rsid w:val="000F47A7"/>
    <w:rsid w:val="0010199C"/>
    <w:rsid w:val="0010666C"/>
    <w:rsid w:val="00113577"/>
    <w:rsid w:val="00126E72"/>
    <w:rsid w:val="00130637"/>
    <w:rsid w:val="00132D25"/>
    <w:rsid w:val="001354E4"/>
    <w:rsid w:val="00145FB4"/>
    <w:rsid w:val="00146C5B"/>
    <w:rsid w:val="00150352"/>
    <w:rsid w:val="001649D6"/>
    <w:rsid w:val="0016631E"/>
    <w:rsid w:val="00171E6C"/>
    <w:rsid w:val="00172FD3"/>
    <w:rsid w:val="001748CA"/>
    <w:rsid w:val="001772A9"/>
    <w:rsid w:val="00185215"/>
    <w:rsid w:val="001866E3"/>
    <w:rsid w:val="001867C0"/>
    <w:rsid w:val="00187338"/>
    <w:rsid w:val="00191DDB"/>
    <w:rsid w:val="00192B52"/>
    <w:rsid w:val="001A5A6A"/>
    <w:rsid w:val="001C2819"/>
    <w:rsid w:val="001C3801"/>
    <w:rsid w:val="001C5988"/>
    <w:rsid w:val="001C5C43"/>
    <w:rsid w:val="001C7447"/>
    <w:rsid w:val="001D1A5F"/>
    <w:rsid w:val="001D2619"/>
    <w:rsid w:val="001D46B3"/>
    <w:rsid w:val="001D7A6D"/>
    <w:rsid w:val="001E0217"/>
    <w:rsid w:val="002042E0"/>
    <w:rsid w:val="00206151"/>
    <w:rsid w:val="00206CF7"/>
    <w:rsid w:val="0021398E"/>
    <w:rsid w:val="00216842"/>
    <w:rsid w:val="00217217"/>
    <w:rsid w:val="002208DB"/>
    <w:rsid w:val="00220A48"/>
    <w:rsid w:val="00222513"/>
    <w:rsid w:val="00226D5C"/>
    <w:rsid w:val="00226DB1"/>
    <w:rsid w:val="00231C24"/>
    <w:rsid w:val="00242B1C"/>
    <w:rsid w:val="00255C27"/>
    <w:rsid w:val="00256350"/>
    <w:rsid w:val="00256C90"/>
    <w:rsid w:val="00262650"/>
    <w:rsid w:val="002678B6"/>
    <w:rsid w:val="0027062D"/>
    <w:rsid w:val="002716C7"/>
    <w:rsid w:val="00287877"/>
    <w:rsid w:val="002900E7"/>
    <w:rsid w:val="002913AF"/>
    <w:rsid w:val="0029604C"/>
    <w:rsid w:val="002B37F1"/>
    <w:rsid w:val="002C5EA3"/>
    <w:rsid w:val="002D167F"/>
    <w:rsid w:val="002D1D7B"/>
    <w:rsid w:val="002E4079"/>
    <w:rsid w:val="002F07D0"/>
    <w:rsid w:val="002F3634"/>
    <w:rsid w:val="002F7FFA"/>
    <w:rsid w:val="003007FB"/>
    <w:rsid w:val="00303311"/>
    <w:rsid w:val="00307D2B"/>
    <w:rsid w:val="00312804"/>
    <w:rsid w:val="00320775"/>
    <w:rsid w:val="00321CF9"/>
    <w:rsid w:val="00327394"/>
    <w:rsid w:val="00330DEA"/>
    <w:rsid w:val="0033171F"/>
    <w:rsid w:val="00334B63"/>
    <w:rsid w:val="00336A5F"/>
    <w:rsid w:val="0034314D"/>
    <w:rsid w:val="00344656"/>
    <w:rsid w:val="00346946"/>
    <w:rsid w:val="00347F2E"/>
    <w:rsid w:val="00352A19"/>
    <w:rsid w:val="00354ED9"/>
    <w:rsid w:val="00362C21"/>
    <w:rsid w:val="003647CD"/>
    <w:rsid w:val="00366DA1"/>
    <w:rsid w:val="00367BFE"/>
    <w:rsid w:val="00373287"/>
    <w:rsid w:val="003777A1"/>
    <w:rsid w:val="003924F3"/>
    <w:rsid w:val="003949CD"/>
    <w:rsid w:val="003969B3"/>
    <w:rsid w:val="003A1F9C"/>
    <w:rsid w:val="003A4CDF"/>
    <w:rsid w:val="003B0E28"/>
    <w:rsid w:val="003B110E"/>
    <w:rsid w:val="003B22ED"/>
    <w:rsid w:val="003B375D"/>
    <w:rsid w:val="003B442E"/>
    <w:rsid w:val="003B7439"/>
    <w:rsid w:val="003C1A99"/>
    <w:rsid w:val="003C3B19"/>
    <w:rsid w:val="003E2A14"/>
    <w:rsid w:val="003F3CE8"/>
    <w:rsid w:val="003F48BA"/>
    <w:rsid w:val="003F7E69"/>
    <w:rsid w:val="004032BA"/>
    <w:rsid w:val="00405153"/>
    <w:rsid w:val="00423323"/>
    <w:rsid w:val="00437ED7"/>
    <w:rsid w:val="00440359"/>
    <w:rsid w:val="00440706"/>
    <w:rsid w:val="004407F3"/>
    <w:rsid w:val="004440C4"/>
    <w:rsid w:val="00444969"/>
    <w:rsid w:val="00444E4E"/>
    <w:rsid w:val="00452767"/>
    <w:rsid w:val="00453DCB"/>
    <w:rsid w:val="00454AC8"/>
    <w:rsid w:val="00463BB1"/>
    <w:rsid w:val="004655DD"/>
    <w:rsid w:val="00471B88"/>
    <w:rsid w:val="0048711D"/>
    <w:rsid w:val="004A624B"/>
    <w:rsid w:val="004A63C4"/>
    <w:rsid w:val="004A6AC9"/>
    <w:rsid w:val="004B18B5"/>
    <w:rsid w:val="004B3359"/>
    <w:rsid w:val="004B6BDC"/>
    <w:rsid w:val="004B6CD9"/>
    <w:rsid w:val="004C5AB6"/>
    <w:rsid w:val="004D726A"/>
    <w:rsid w:val="004E0E7B"/>
    <w:rsid w:val="004F16FF"/>
    <w:rsid w:val="005004AE"/>
    <w:rsid w:val="00504672"/>
    <w:rsid w:val="00505623"/>
    <w:rsid w:val="00516334"/>
    <w:rsid w:val="00517D32"/>
    <w:rsid w:val="00525296"/>
    <w:rsid w:val="00532618"/>
    <w:rsid w:val="00545F21"/>
    <w:rsid w:val="00546273"/>
    <w:rsid w:val="00550426"/>
    <w:rsid w:val="005531BD"/>
    <w:rsid w:val="00554637"/>
    <w:rsid w:val="005572CC"/>
    <w:rsid w:val="00561AE7"/>
    <w:rsid w:val="00565CB3"/>
    <w:rsid w:val="0057026D"/>
    <w:rsid w:val="00583123"/>
    <w:rsid w:val="005837C7"/>
    <w:rsid w:val="00586F04"/>
    <w:rsid w:val="005901A7"/>
    <w:rsid w:val="005A4059"/>
    <w:rsid w:val="005A78A4"/>
    <w:rsid w:val="005B6CFF"/>
    <w:rsid w:val="005C3B25"/>
    <w:rsid w:val="005C4576"/>
    <w:rsid w:val="005C50F4"/>
    <w:rsid w:val="005C6DD5"/>
    <w:rsid w:val="005D17C6"/>
    <w:rsid w:val="005D5FB1"/>
    <w:rsid w:val="005E5D53"/>
    <w:rsid w:val="005E6C3E"/>
    <w:rsid w:val="005F26F3"/>
    <w:rsid w:val="005F2BC0"/>
    <w:rsid w:val="005F388B"/>
    <w:rsid w:val="005F62A4"/>
    <w:rsid w:val="005F7490"/>
    <w:rsid w:val="00604B34"/>
    <w:rsid w:val="006065A3"/>
    <w:rsid w:val="00610079"/>
    <w:rsid w:val="006105DA"/>
    <w:rsid w:val="00610723"/>
    <w:rsid w:val="00614834"/>
    <w:rsid w:val="0062084A"/>
    <w:rsid w:val="006247DB"/>
    <w:rsid w:val="006320D6"/>
    <w:rsid w:val="00644AF8"/>
    <w:rsid w:val="006458AB"/>
    <w:rsid w:val="006514B9"/>
    <w:rsid w:val="00655FEE"/>
    <w:rsid w:val="0066551C"/>
    <w:rsid w:val="00670C81"/>
    <w:rsid w:val="006753C3"/>
    <w:rsid w:val="006835B2"/>
    <w:rsid w:val="00684BD6"/>
    <w:rsid w:val="00690AF5"/>
    <w:rsid w:val="00694C33"/>
    <w:rsid w:val="00696AF3"/>
    <w:rsid w:val="00696F64"/>
    <w:rsid w:val="006A0CF8"/>
    <w:rsid w:val="006A3437"/>
    <w:rsid w:val="006C1A19"/>
    <w:rsid w:val="006C23CD"/>
    <w:rsid w:val="006C2E5B"/>
    <w:rsid w:val="006C5B82"/>
    <w:rsid w:val="006D2B8D"/>
    <w:rsid w:val="006D71FB"/>
    <w:rsid w:val="006E1D22"/>
    <w:rsid w:val="006E4D2E"/>
    <w:rsid w:val="006E7918"/>
    <w:rsid w:val="006F31BC"/>
    <w:rsid w:val="00703D3D"/>
    <w:rsid w:val="00706F7C"/>
    <w:rsid w:val="00707DBF"/>
    <w:rsid w:val="00712322"/>
    <w:rsid w:val="00714200"/>
    <w:rsid w:val="007215B2"/>
    <w:rsid w:val="0072175A"/>
    <w:rsid w:val="0073379A"/>
    <w:rsid w:val="00745D78"/>
    <w:rsid w:val="00762191"/>
    <w:rsid w:val="0078470E"/>
    <w:rsid w:val="00786A1C"/>
    <w:rsid w:val="0078739D"/>
    <w:rsid w:val="00790735"/>
    <w:rsid w:val="00794F1E"/>
    <w:rsid w:val="00795802"/>
    <w:rsid w:val="0079786F"/>
    <w:rsid w:val="007A43DA"/>
    <w:rsid w:val="007A55E4"/>
    <w:rsid w:val="007A639E"/>
    <w:rsid w:val="007B119C"/>
    <w:rsid w:val="007B7641"/>
    <w:rsid w:val="007C1386"/>
    <w:rsid w:val="007C2A2D"/>
    <w:rsid w:val="007C40A0"/>
    <w:rsid w:val="007C6B23"/>
    <w:rsid w:val="007C7338"/>
    <w:rsid w:val="007D19DD"/>
    <w:rsid w:val="007D46DD"/>
    <w:rsid w:val="007E00AB"/>
    <w:rsid w:val="007E54E6"/>
    <w:rsid w:val="007E79B1"/>
    <w:rsid w:val="007F2DE8"/>
    <w:rsid w:val="007F40A8"/>
    <w:rsid w:val="00800E41"/>
    <w:rsid w:val="00810DF5"/>
    <w:rsid w:val="0082041C"/>
    <w:rsid w:val="008228F3"/>
    <w:rsid w:val="0082795C"/>
    <w:rsid w:val="008310A9"/>
    <w:rsid w:val="00836510"/>
    <w:rsid w:val="008457A6"/>
    <w:rsid w:val="0084620B"/>
    <w:rsid w:val="0085054B"/>
    <w:rsid w:val="00854F16"/>
    <w:rsid w:val="00856A55"/>
    <w:rsid w:val="00860D0E"/>
    <w:rsid w:val="008633F4"/>
    <w:rsid w:val="008702DE"/>
    <w:rsid w:val="00872830"/>
    <w:rsid w:val="008743D2"/>
    <w:rsid w:val="00881C45"/>
    <w:rsid w:val="00882B35"/>
    <w:rsid w:val="0088500F"/>
    <w:rsid w:val="00887D94"/>
    <w:rsid w:val="00887DA7"/>
    <w:rsid w:val="00896493"/>
    <w:rsid w:val="008C25EF"/>
    <w:rsid w:val="008C28D9"/>
    <w:rsid w:val="008C2D9C"/>
    <w:rsid w:val="008C3B23"/>
    <w:rsid w:val="008C7BDC"/>
    <w:rsid w:val="008D1871"/>
    <w:rsid w:val="008D5212"/>
    <w:rsid w:val="008F2961"/>
    <w:rsid w:val="00901404"/>
    <w:rsid w:val="0091394A"/>
    <w:rsid w:val="009253D5"/>
    <w:rsid w:val="009300AA"/>
    <w:rsid w:val="00930CA0"/>
    <w:rsid w:val="00940221"/>
    <w:rsid w:val="00950815"/>
    <w:rsid w:val="0095120F"/>
    <w:rsid w:val="009637B0"/>
    <w:rsid w:val="00966024"/>
    <w:rsid w:val="0096701B"/>
    <w:rsid w:val="009703AD"/>
    <w:rsid w:val="00973756"/>
    <w:rsid w:val="009811C2"/>
    <w:rsid w:val="00987679"/>
    <w:rsid w:val="009931C9"/>
    <w:rsid w:val="009A3E09"/>
    <w:rsid w:val="009B1BE5"/>
    <w:rsid w:val="009B58C1"/>
    <w:rsid w:val="009C3E7F"/>
    <w:rsid w:val="009C4068"/>
    <w:rsid w:val="009D0483"/>
    <w:rsid w:val="009D5FD6"/>
    <w:rsid w:val="009F0FCB"/>
    <w:rsid w:val="00A057CB"/>
    <w:rsid w:val="00A06D39"/>
    <w:rsid w:val="00A07733"/>
    <w:rsid w:val="00A11045"/>
    <w:rsid w:val="00A20AB2"/>
    <w:rsid w:val="00A26167"/>
    <w:rsid w:val="00A2799D"/>
    <w:rsid w:val="00A32DEF"/>
    <w:rsid w:val="00A33DCD"/>
    <w:rsid w:val="00A4633A"/>
    <w:rsid w:val="00A477AF"/>
    <w:rsid w:val="00A5647F"/>
    <w:rsid w:val="00A77539"/>
    <w:rsid w:val="00A7767F"/>
    <w:rsid w:val="00A90017"/>
    <w:rsid w:val="00AA4B8C"/>
    <w:rsid w:val="00AA7848"/>
    <w:rsid w:val="00AB58E7"/>
    <w:rsid w:val="00AC739B"/>
    <w:rsid w:val="00AD79D8"/>
    <w:rsid w:val="00AE47BB"/>
    <w:rsid w:val="00AE516E"/>
    <w:rsid w:val="00AE5509"/>
    <w:rsid w:val="00AE5A3F"/>
    <w:rsid w:val="00AF06D2"/>
    <w:rsid w:val="00B06FF9"/>
    <w:rsid w:val="00B07FDA"/>
    <w:rsid w:val="00B13A0E"/>
    <w:rsid w:val="00B26846"/>
    <w:rsid w:val="00B44364"/>
    <w:rsid w:val="00B45FFE"/>
    <w:rsid w:val="00B465BE"/>
    <w:rsid w:val="00B558B7"/>
    <w:rsid w:val="00B577D9"/>
    <w:rsid w:val="00B60E3E"/>
    <w:rsid w:val="00B67146"/>
    <w:rsid w:val="00B67ABB"/>
    <w:rsid w:val="00B77A98"/>
    <w:rsid w:val="00B81705"/>
    <w:rsid w:val="00B83AA1"/>
    <w:rsid w:val="00B9688E"/>
    <w:rsid w:val="00B97D12"/>
    <w:rsid w:val="00BB3492"/>
    <w:rsid w:val="00BB3DFC"/>
    <w:rsid w:val="00BB3E6D"/>
    <w:rsid w:val="00BB53D4"/>
    <w:rsid w:val="00BB56F4"/>
    <w:rsid w:val="00BB6E34"/>
    <w:rsid w:val="00BC6BC4"/>
    <w:rsid w:val="00BC72B3"/>
    <w:rsid w:val="00BE5145"/>
    <w:rsid w:val="00BF4732"/>
    <w:rsid w:val="00BF5B54"/>
    <w:rsid w:val="00BF5EAD"/>
    <w:rsid w:val="00BF7BAE"/>
    <w:rsid w:val="00C003E4"/>
    <w:rsid w:val="00C01179"/>
    <w:rsid w:val="00C02143"/>
    <w:rsid w:val="00C0299D"/>
    <w:rsid w:val="00C06E7C"/>
    <w:rsid w:val="00C16535"/>
    <w:rsid w:val="00C23B35"/>
    <w:rsid w:val="00C2563D"/>
    <w:rsid w:val="00C31949"/>
    <w:rsid w:val="00C358AA"/>
    <w:rsid w:val="00C37CE2"/>
    <w:rsid w:val="00C44885"/>
    <w:rsid w:val="00C50222"/>
    <w:rsid w:val="00C56D1D"/>
    <w:rsid w:val="00C57F3F"/>
    <w:rsid w:val="00C60101"/>
    <w:rsid w:val="00C665C7"/>
    <w:rsid w:val="00C7195C"/>
    <w:rsid w:val="00C769E0"/>
    <w:rsid w:val="00C77979"/>
    <w:rsid w:val="00C86F15"/>
    <w:rsid w:val="00C907EE"/>
    <w:rsid w:val="00C94B97"/>
    <w:rsid w:val="00C96D08"/>
    <w:rsid w:val="00C96E0D"/>
    <w:rsid w:val="00CB0B70"/>
    <w:rsid w:val="00CB1260"/>
    <w:rsid w:val="00CC536E"/>
    <w:rsid w:val="00CD1133"/>
    <w:rsid w:val="00CE04A8"/>
    <w:rsid w:val="00CE1564"/>
    <w:rsid w:val="00CE4032"/>
    <w:rsid w:val="00CF0CB1"/>
    <w:rsid w:val="00CF32FD"/>
    <w:rsid w:val="00CF5EFE"/>
    <w:rsid w:val="00D0076F"/>
    <w:rsid w:val="00D008CE"/>
    <w:rsid w:val="00D13FCB"/>
    <w:rsid w:val="00D23653"/>
    <w:rsid w:val="00D24BA2"/>
    <w:rsid w:val="00D24FB0"/>
    <w:rsid w:val="00D2513A"/>
    <w:rsid w:val="00D30C04"/>
    <w:rsid w:val="00D3293E"/>
    <w:rsid w:val="00D6314D"/>
    <w:rsid w:val="00D71B56"/>
    <w:rsid w:val="00D737B9"/>
    <w:rsid w:val="00D741DB"/>
    <w:rsid w:val="00D81B93"/>
    <w:rsid w:val="00D84271"/>
    <w:rsid w:val="00D8629B"/>
    <w:rsid w:val="00D9053E"/>
    <w:rsid w:val="00D91906"/>
    <w:rsid w:val="00D937DB"/>
    <w:rsid w:val="00DA1416"/>
    <w:rsid w:val="00DA14B7"/>
    <w:rsid w:val="00DB5BD0"/>
    <w:rsid w:val="00DB7B52"/>
    <w:rsid w:val="00DC0284"/>
    <w:rsid w:val="00DC0B18"/>
    <w:rsid w:val="00DC3622"/>
    <w:rsid w:val="00DE38A9"/>
    <w:rsid w:val="00DF322E"/>
    <w:rsid w:val="00E01354"/>
    <w:rsid w:val="00E01DD8"/>
    <w:rsid w:val="00E03544"/>
    <w:rsid w:val="00E04CC6"/>
    <w:rsid w:val="00E2465A"/>
    <w:rsid w:val="00E2546B"/>
    <w:rsid w:val="00E27A6F"/>
    <w:rsid w:val="00E34AC4"/>
    <w:rsid w:val="00E41F0A"/>
    <w:rsid w:val="00E4620B"/>
    <w:rsid w:val="00E50801"/>
    <w:rsid w:val="00E53096"/>
    <w:rsid w:val="00E5681E"/>
    <w:rsid w:val="00E63629"/>
    <w:rsid w:val="00E6728E"/>
    <w:rsid w:val="00E70095"/>
    <w:rsid w:val="00E77F1B"/>
    <w:rsid w:val="00E82A1E"/>
    <w:rsid w:val="00E86AA3"/>
    <w:rsid w:val="00E87B40"/>
    <w:rsid w:val="00E93867"/>
    <w:rsid w:val="00E97327"/>
    <w:rsid w:val="00EA2DE5"/>
    <w:rsid w:val="00EB2E25"/>
    <w:rsid w:val="00EB5651"/>
    <w:rsid w:val="00EB5F87"/>
    <w:rsid w:val="00EC1654"/>
    <w:rsid w:val="00EC5C92"/>
    <w:rsid w:val="00EC6615"/>
    <w:rsid w:val="00ED0689"/>
    <w:rsid w:val="00ED17C8"/>
    <w:rsid w:val="00EE1D9F"/>
    <w:rsid w:val="00EE424C"/>
    <w:rsid w:val="00EE4A21"/>
    <w:rsid w:val="00EE7C41"/>
    <w:rsid w:val="00EF2C78"/>
    <w:rsid w:val="00F02457"/>
    <w:rsid w:val="00F03CB5"/>
    <w:rsid w:val="00F1004F"/>
    <w:rsid w:val="00F13FA4"/>
    <w:rsid w:val="00F17FBB"/>
    <w:rsid w:val="00F23BA0"/>
    <w:rsid w:val="00F327A0"/>
    <w:rsid w:val="00F45F9A"/>
    <w:rsid w:val="00F46740"/>
    <w:rsid w:val="00F70965"/>
    <w:rsid w:val="00F86B43"/>
    <w:rsid w:val="00F86D3B"/>
    <w:rsid w:val="00F96337"/>
    <w:rsid w:val="00FA4C0A"/>
    <w:rsid w:val="00FB4680"/>
    <w:rsid w:val="00FB645F"/>
    <w:rsid w:val="00FC6727"/>
    <w:rsid w:val="00FD4F42"/>
    <w:rsid w:val="00FD5CD6"/>
    <w:rsid w:val="00FE1306"/>
    <w:rsid w:val="00FE2C0F"/>
    <w:rsid w:val="00FE55D9"/>
    <w:rsid w:val="00FE7284"/>
    <w:rsid w:val="0D52CA83"/>
    <w:rsid w:val="183E02B0"/>
    <w:rsid w:val="21CD5C3D"/>
    <w:rsid w:val="23FA1F3F"/>
    <w:rsid w:val="2AACFF58"/>
    <w:rsid w:val="38BE6AC1"/>
    <w:rsid w:val="3F10EE14"/>
    <w:rsid w:val="64938512"/>
    <w:rsid w:val="7328BCD5"/>
    <w:rsid w:val="7493007C"/>
    <w:rsid w:val="7499CEB3"/>
    <w:rsid w:val="79E25CD9"/>
    <w:rsid w:val="7E4E9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748A6"/>
  <w15:chartTrackingRefBased/>
  <w15:docId w15:val="{BD5CB491-AF5C-4B4C-B887-29B4E38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77979"/>
  </w:style>
  <w:style w:type="paragraph" w:styleId="Piedepgina">
    <w:name w:val="footer"/>
    <w:basedOn w:val="Normal"/>
    <w:link w:val="Piedepgina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77979"/>
  </w:style>
  <w:style w:type="paragraph" w:styleId="NormalWeb">
    <w:name w:val="Normal (Web)"/>
    <w:basedOn w:val="Normal"/>
    <w:uiPriority w:val="99"/>
    <w:semiHidden/>
    <w:unhideWhenUsed/>
    <w:rsid w:val="00C7797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0A1B47"/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7A55E4"/>
    <w:pPr>
      <w:ind w:left="720"/>
      <w:contextualSpacing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BB53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53D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BB53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3D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B53D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34B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BD67-ECD4-48DF-AE81-E4124D4B02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s Anaya</dc:creator>
  <keywords/>
  <dc:description/>
  <lastModifiedBy>Rec- Mat</lastModifiedBy>
  <revision>152</revision>
  <lastPrinted>2025-08-19T16:46:00.0000000Z</lastPrinted>
  <dcterms:created xsi:type="dcterms:W3CDTF">2025-08-18T20:00:00.0000000Z</dcterms:created>
  <dcterms:modified xsi:type="dcterms:W3CDTF">2025-08-21T20:31:39.7046377Z</dcterms:modified>
</coreProperties>
</file>